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Pr="009F00BD" w:rsidRDefault="009F00BD" w:rsidP="009F0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</w:pPr>
    </w:p>
    <w:p w:rsidR="009F00BD" w:rsidRDefault="009F00BD" w:rsidP="009F0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</w:pPr>
      <w:r w:rsidRPr="009F00BD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w:t>Основная программа дошкольного образования</w:t>
      </w:r>
    </w:p>
    <w:p w:rsidR="009F00BD" w:rsidRDefault="009F00BD" w:rsidP="009F00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>Муниципального казенного дошкольного образовательного учреждения "Детский сад №1"</w:t>
      </w:r>
    </w:p>
    <w:p w:rsidR="009F00BD" w:rsidRPr="009F00BD" w:rsidRDefault="009F00BD" w:rsidP="009F00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>г.Избербаш</w:t>
      </w: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</w:pPr>
    </w:p>
    <w:p w:rsidR="009F00BD" w:rsidRPr="00860C2E" w:rsidRDefault="009F00B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7444"/>
        <w:gridCol w:w="978"/>
      </w:tblGrid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44" w:type="dxa"/>
          </w:tcPr>
          <w:p w:rsidR="00860C2E" w:rsidRPr="00860C2E" w:rsidRDefault="00F44D7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60C2E"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0C2E" w:rsidRPr="00860C2E" w:rsidTr="0088019C">
        <w:trPr>
          <w:trHeight w:val="567"/>
        </w:trPr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9F0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образовательной прогр</w:t>
            </w:r>
            <w:r w:rsidR="009F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  дошкольного образования МК</w:t>
            </w: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г. </w:t>
            </w:r>
            <w:r w:rsidR="009F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ербаш </w:t>
            </w: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№ 1»  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как ориентиры  освоения  воспитанниками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образовательных отношений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образовательной деятельности и культурных практик.           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ддержки детской инициативы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еся традиции Организации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E3461" w:rsidRPr="00860C2E" w:rsidTr="0088019C">
        <w:tc>
          <w:tcPr>
            <w:tcW w:w="769" w:type="dxa"/>
          </w:tcPr>
          <w:p w:rsidR="009E3461" w:rsidRPr="00860C2E" w:rsidRDefault="009E3461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9E3461" w:rsidRPr="00F06EC5" w:rsidRDefault="009E3461" w:rsidP="00F44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EC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978" w:type="dxa"/>
          </w:tcPr>
          <w:p w:rsidR="009E3461" w:rsidRPr="00F06EC5" w:rsidRDefault="009E3461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</w:t>
            </w:r>
            <w:r w:rsidR="009F00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60C2E" w:rsidRPr="00860C2E" w:rsidTr="0088019C">
        <w:tc>
          <w:tcPr>
            <w:tcW w:w="769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</w:t>
            </w:r>
            <w:r w:rsidR="009F00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6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978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860C2E" w:rsidRPr="00860C2E" w:rsidRDefault="00860C2E" w:rsidP="00F44D70">
      <w:pPr>
        <w:spacing w:after="0"/>
        <w:jc w:val="both"/>
        <w:rPr>
          <w:rFonts w:ascii="Times New Roman" w:hAnsi="Times New Roman" w:cs="Times New Roman"/>
        </w:rPr>
      </w:pPr>
    </w:p>
    <w:p w:rsidR="00860C2E" w:rsidRPr="00860C2E" w:rsidRDefault="00860C2E" w:rsidP="00F44D70">
      <w:pPr>
        <w:spacing w:after="0"/>
        <w:jc w:val="both"/>
        <w:rPr>
          <w:rFonts w:ascii="Times New Roman" w:hAnsi="Times New Roman" w:cs="Times New Roman"/>
        </w:rPr>
      </w:pPr>
    </w:p>
    <w:p w:rsidR="00860C2E" w:rsidRPr="00860C2E" w:rsidRDefault="00860C2E" w:rsidP="00F44D70">
      <w:pPr>
        <w:spacing w:after="0"/>
        <w:jc w:val="both"/>
        <w:rPr>
          <w:rFonts w:ascii="Times New Roman" w:hAnsi="Times New Roman" w:cs="Times New Roman"/>
        </w:rPr>
      </w:pPr>
    </w:p>
    <w:p w:rsidR="00860C2E" w:rsidRPr="00860C2E" w:rsidRDefault="00860C2E" w:rsidP="00F44D70">
      <w:pPr>
        <w:spacing w:after="0"/>
        <w:jc w:val="both"/>
        <w:rPr>
          <w:rFonts w:ascii="Times New Roman" w:hAnsi="Times New Roman" w:cs="Times New Roman"/>
        </w:rPr>
      </w:pPr>
    </w:p>
    <w:p w:rsidR="00860C2E" w:rsidRPr="00860C2E" w:rsidRDefault="00860C2E" w:rsidP="00F44D70">
      <w:pPr>
        <w:spacing w:after="0"/>
        <w:jc w:val="both"/>
        <w:rPr>
          <w:rFonts w:ascii="Times New Roman" w:hAnsi="Times New Roman" w:cs="Times New Roman"/>
        </w:rPr>
      </w:pPr>
    </w:p>
    <w:p w:rsidR="00860C2E" w:rsidRPr="00860C2E" w:rsidRDefault="00860C2E" w:rsidP="00F44D70">
      <w:pPr>
        <w:spacing w:after="0"/>
        <w:jc w:val="both"/>
        <w:rPr>
          <w:rFonts w:ascii="Times New Roman" w:hAnsi="Times New Roman" w:cs="Times New Roman"/>
        </w:rPr>
      </w:pPr>
    </w:p>
    <w:p w:rsidR="00860C2E" w:rsidRDefault="00860C2E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F44D70" w:rsidRPr="00860C2E" w:rsidRDefault="00F44D70" w:rsidP="00F44D70">
      <w:pPr>
        <w:spacing w:after="0"/>
        <w:jc w:val="both"/>
        <w:rPr>
          <w:rFonts w:ascii="Times New Roman" w:hAnsi="Times New Roman" w:cs="Times New Roman"/>
        </w:rPr>
      </w:pPr>
    </w:p>
    <w:p w:rsidR="00860C2E" w:rsidRPr="00860C2E" w:rsidRDefault="0070131C" w:rsidP="00F44D70">
      <w:pPr>
        <w:keepNext/>
        <w:keepLines/>
        <w:spacing w:after="0" w:line="23" w:lineRule="atLeas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Р</w:t>
      </w:r>
      <w:r w:rsidR="00860C2E" w:rsidRPr="00860C2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аздел 1.</w:t>
      </w:r>
    </w:p>
    <w:p w:rsidR="0088019C" w:rsidRDefault="0088019C" w:rsidP="00F44D70">
      <w:pPr>
        <w:keepNext/>
        <w:keepLines/>
        <w:spacing w:after="0" w:line="23" w:lineRule="atLeast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0C2E" w:rsidRPr="0088019C" w:rsidRDefault="00860C2E" w:rsidP="0088019C">
      <w:pPr>
        <w:keepNext/>
        <w:keepLines/>
        <w:spacing w:after="0" w:line="23" w:lineRule="atLeast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0C2E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88019C" w:rsidRDefault="0088019C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C2E" w:rsidRPr="00AF3655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разработа</w:t>
      </w:r>
      <w:r w:rsidR="009F0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рабочей группой педагогов МК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9E3461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г. </w:t>
      </w:r>
      <w:r w:rsidR="009F00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рбаш</w:t>
      </w:r>
      <w:r w:rsidR="009E3461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</w:t>
      </w:r>
      <w:r w:rsidR="009F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9E3461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 заведующий</w:t>
      </w:r>
      <w:r w:rsidR="009F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лабекова Наида Гамидовна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заместитель заведующего – </w:t>
      </w:r>
      <w:r w:rsidR="009F0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а Виктория Александровна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 - психолог</w:t>
      </w:r>
      <w:r w:rsidR="009F0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вой Зумруд Агаевна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руктор по физической культуре </w:t>
      </w:r>
      <w:r w:rsidR="00D20B51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0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ой Расшидат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B51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– </w:t>
      </w:r>
      <w:r w:rsidR="009F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иханова Жарият Гаджиевна</w:t>
      </w:r>
    </w:p>
    <w:p w:rsidR="00860C2E" w:rsidRPr="00AF3655" w:rsidRDefault="00860C2E" w:rsidP="00F44D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проектирована </w:t>
      </w:r>
      <w:r w:rsidR="00F44D70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дошкольного образования, </w:t>
      </w:r>
      <w:r w:rsidR="00F44D70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имерной образовательной программы дошкольного образования, 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 образовательной орга</w:t>
      </w:r>
      <w:r w:rsidR="00F44D70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, региона, 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</w:t>
      </w:r>
    </w:p>
    <w:p w:rsidR="00860C2E" w:rsidRPr="00AF3655" w:rsidRDefault="0088019C" w:rsidP="00F44D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формирована</w:t>
      </w:r>
      <w:r w:rsidR="00860C2E"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44D70" w:rsidRPr="00AF3655" w:rsidRDefault="00F44D70" w:rsidP="00F44D70">
      <w:pPr>
        <w:keepNext/>
        <w:keepLines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2E" w:rsidRPr="00AF3655" w:rsidRDefault="0088019C" w:rsidP="00F44D70">
      <w:pPr>
        <w:keepNext/>
        <w:keepLines/>
        <w:spacing w:after="0" w:line="23" w:lineRule="atLeast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3655">
        <w:rPr>
          <w:rFonts w:ascii="Times New Roman" w:eastAsia="Calibri" w:hAnsi="Times New Roman" w:cs="Times New Roman"/>
          <w:b/>
          <w:bCs/>
          <w:sz w:val="28"/>
          <w:szCs w:val="28"/>
        </w:rPr>
        <w:t>Общие сведения о дошкольной образовательнойорганизации</w:t>
      </w:r>
    </w:p>
    <w:p w:rsidR="00860C2E" w:rsidRPr="00AF3655" w:rsidRDefault="00860C2E" w:rsidP="00F44D70">
      <w:pPr>
        <w:keepNext/>
        <w:keepLines/>
        <w:spacing w:after="0" w:line="23" w:lineRule="atLeast"/>
        <w:jc w:val="both"/>
        <w:outlineLvl w:val="0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F3655">
        <w:rPr>
          <w:rFonts w:ascii="Times New Roman" w:eastAsia="Calibri" w:hAnsi="Times New Roman" w:cs="Times New Roman"/>
          <w:bCs/>
          <w:i/>
          <w:sz w:val="28"/>
          <w:szCs w:val="28"/>
        </w:rPr>
        <w:t>- Наименование организации в соответствии с Уставом:</w:t>
      </w:r>
    </w:p>
    <w:p w:rsidR="00F44D70" w:rsidRPr="00AF3655" w:rsidRDefault="00860C2E" w:rsidP="00F44D70">
      <w:pPr>
        <w:keepNext/>
        <w:keepLines/>
        <w:spacing w:after="0" w:line="23" w:lineRule="atLeast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F3655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е  </w:t>
      </w:r>
      <w:r w:rsidR="009F00BD">
        <w:rPr>
          <w:rFonts w:ascii="Times New Roman" w:eastAsia="Calibri" w:hAnsi="Times New Roman" w:cs="Times New Roman"/>
          <w:bCs/>
          <w:sz w:val="28"/>
          <w:szCs w:val="28"/>
        </w:rPr>
        <w:t xml:space="preserve">казенное </w:t>
      </w:r>
      <w:r w:rsidRPr="00AF3655">
        <w:rPr>
          <w:rFonts w:ascii="Times New Roman" w:eastAsia="Calibri" w:hAnsi="Times New Roman" w:cs="Times New Roman"/>
          <w:bCs/>
          <w:sz w:val="28"/>
          <w:szCs w:val="28"/>
        </w:rPr>
        <w:t>дошкольное образовательное учреждение муниципального образования город</w:t>
      </w:r>
      <w:r w:rsidR="009F00BD">
        <w:rPr>
          <w:rFonts w:ascii="Times New Roman" w:eastAsia="Calibri" w:hAnsi="Times New Roman" w:cs="Times New Roman"/>
          <w:bCs/>
          <w:sz w:val="28"/>
          <w:szCs w:val="28"/>
        </w:rPr>
        <w:t xml:space="preserve"> Избербаш</w:t>
      </w:r>
      <w:r w:rsidRPr="00AF3655">
        <w:rPr>
          <w:rFonts w:ascii="Times New Roman" w:eastAsia="Calibri" w:hAnsi="Times New Roman" w:cs="Times New Roman"/>
          <w:bCs/>
          <w:sz w:val="28"/>
          <w:szCs w:val="28"/>
        </w:rPr>
        <w:t xml:space="preserve">  «</w:t>
      </w:r>
      <w:r w:rsidR="009F00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3655">
        <w:rPr>
          <w:rFonts w:ascii="Times New Roman" w:eastAsia="Calibri" w:hAnsi="Times New Roman" w:cs="Times New Roman"/>
          <w:bCs/>
          <w:sz w:val="28"/>
          <w:szCs w:val="28"/>
        </w:rPr>
        <w:t>Детский</w:t>
      </w:r>
      <w:r w:rsidR="009F00BD">
        <w:rPr>
          <w:rFonts w:ascii="Times New Roman" w:eastAsia="Calibri" w:hAnsi="Times New Roman" w:cs="Times New Roman"/>
          <w:bCs/>
          <w:sz w:val="28"/>
          <w:szCs w:val="28"/>
        </w:rPr>
        <w:t xml:space="preserve"> сад  № 1</w:t>
      </w:r>
      <w:r w:rsidRPr="00AF3655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60C2E" w:rsidRPr="00AF3655" w:rsidRDefault="00F44D70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AF365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- Адрес: </w:t>
      </w:r>
      <w:r w:rsidR="00860C2E" w:rsidRPr="00AF36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350921, Российск</w:t>
      </w:r>
      <w:r w:rsidR="009F00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ая Федерация, РД</w:t>
      </w:r>
      <w:r w:rsidR="00860C2E" w:rsidRPr="00AF36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, город</w:t>
      </w:r>
      <w:r w:rsidR="009F00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Избербаш</w:t>
      </w:r>
      <w:r w:rsidR="00860C2E" w:rsidRPr="00AF36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, </w:t>
      </w:r>
      <w:r w:rsidR="00860C2E" w:rsidRPr="00AF36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860C2E" w:rsidRPr="00AF3655" w:rsidRDefault="00860C2E" w:rsidP="00F44D70">
      <w:pPr>
        <w:spacing w:after="0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AF3655">
        <w:rPr>
          <w:rFonts w:ascii="Times New Roman" w:eastAsia="Calibri" w:hAnsi="Times New Roman" w:cs="Times New Roman"/>
          <w:bCs/>
          <w:i/>
          <w:sz w:val="28"/>
          <w:szCs w:val="28"/>
        </w:rPr>
        <w:t>-Телефон/факс:</w:t>
      </w:r>
      <w:r w:rsidRPr="00AF3655">
        <w:rPr>
          <w:rFonts w:ascii="Times New Roman" w:eastAsia="Calibri" w:hAnsi="Times New Roman" w:cs="Times New Roman"/>
          <w:bCs/>
          <w:sz w:val="28"/>
          <w:szCs w:val="28"/>
        </w:rPr>
        <w:t xml:space="preserve"> 8 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(861) 229-43-24</w:t>
      </w:r>
      <w:r w:rsidRPr="00AF365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, </w:t>
      </w:r>
      <w:r w:rsidRPr="00AF3655"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(861) 229-47-04</w:t>
      </w:r>
    </w:p>
    <w:p w:rsidR="00860C2E" w:rsidRPr="00AF3655" w:rsidRDefault="00860C2E" w:rsidP="00F44D70">
      <w:pPr>
        <w:spacing w:after="0" w:line="274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F3655">
        <w:rPr>
          <w:rFonts w:ascii="Times New Roman" w:eastAsia="Calibri" w:hAnsi="Times New Roman" w:cs="Times New Roman"/>
          <w:bCs/>
          <w:i/>
          <w:sz w:val="28"/>
          <w:szCs w:val="28"/>
        </w:rPr>
        <w:t>-Электронный адрес</w:t>
      </w:r>
      <w:r w:rsidRPr="00AF3655">
        <w:rPr>
          <w:rFonts w:ascii="Times New Roman" w:eastAsia="Calibri" w:hAnsi="Times New Roman" w:cs="Times New Roman"/>
          <w:bCs/>
          <w:sz w:val="28"/>
          <w:szCs w:val="28"/>
        </w:rPr>
        <w:t xml:space="preserve">:   </w:t>
      </w:r>
      <w:hyperlink r:id="rId8" w:history="1">
        <w:r w:rsidRPr="00AF3655">
          <w:rPr>
            <w:rFonts w:ascii="Times New Roman" w:eastAsia="Times New Roman" w:hAnsi="Times New Roman" w:cs="Times New Roman"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eastAsia="ru-RU"/>
          </w:rPr>
          <w:t>d</w:t>
        </w:r>
        <w:r w:rsidRPr="00AF3655">
          <w:rPr>
            <w:rFonts w:ascii="Times New Roman" w:eastAsia="Times New Roman" w:hAnsi="Times New Roman" w:cs="Times New Roman"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val="en-US" w:eastAsia="ru-RU"/>
          </w:rPr>
          <w:t>et</w:t>
        </w:r>
        <w:r w:rsidRPr="00AF3655">
          <w:rPr>
            <w:rFonts w:ascii="Times New Roman" w:eastAsia="Times New Roman" w:hAnsi="Times New Roman" w:cs="Times New Roman"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eastAsia="ru-RU"/>
          </w:rPr>
          <w:t>s</w:t>
        </w:r>
        <w:r w:rsidRPr="00AF3655">
          <w:rPr>
            <w:rFonts w:ascii="Times New Roman" w:eastAsia="Times New Roman" w:hAnsi="Times New Roman" w:cs="Times New Roman"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val="en-US" w:eastAsia="ru-RU"/>
          </w:rPr>
          <w:t>ad</w:t>
        </w:r>
        <w:r w:rsidR="009F00BD">
          <w:rPr>
            <w:rFonts w:ascii="Times New Roman" w:eastAsia="Times New Roman" w:hAnsi="Times New Roman" w:cs="Times New Roman"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eastAsia="ru-RU"/>
          </w:rPr>
          <w:t>.1</w:t>
        </w:r>
        <w:r w:rsidR="009F00BD">
          <w:rPr>
            <w:rFonts w:ascii="Times New Roman" w:eastAsia="Times New Roman" w:hAnsi="Times New Roman" w:cs="Times New Roman"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val="en-US" w:eastAsia="ru-RU"/>
          </w:rPr>
          <w:t>izb</w:t>
        </w:r>
        <w:r w:rsidR="009F00BD">
          <w:rPr>
            <w:rFonts w:ascii="Times New Roman" w:eastAsia="Times New Roman" w:hAnsi="Times New Roman" w:cs="Times New Roman"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eastAsia="ru-RU"/>
          </w:rPr>
          <w:t xml:space="preserve"> </w:t>
        </w:r>
        <w:r w:rsidR="009F00BD" w:rsidRPr="009F00BD">
          <w:rPr>
            <w:rFonts w:ascii="Times New Roman" w:eastAsia="Times New Roman" w:hAnsi="Times New Roman" w:cs="Times New Roman"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eastAsia="ru-RU"/>
          </w:rPr>
          <w:t xml:space="preserve">@ </w:t>
        </w:r>
        <w:r w:rsidR="009F00BD">
          <w:rPr>
            <w:rFonts w:ascii="Times New Roman" w:eastAsia="Times New Roman" w:hAnsi="Times New Roman" w:cs="Times New Roman"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val="en-US" w:eastAsia="ru-RU"/>
          </w:rPr>
          <w:t>yandex</w:t>
        </w:r>
        <w:r w:rsidRPr="00AF3655">
          <w:rPr>
            <w:rFonts w:ascii="Times New Roman" w:eastAsia="Times New Roman" w:hAnsi="Times New Roman" w:cs="Times New Roman"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val="en-US" w:eastAsia="ru-RU"/>
          </w:rPr>
          <w:t>t</w:t>
        </w:r>
        <w:r w:rsidRPr="00AF3655">
          <w:rPr>
            <w:rFonts w:ascii="Times New Roman" w:eastAsia="Times New Roman" w:hAnsi="Times New Roman" w:cs="Times New Roman"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eastAsia="ru-RU"/>
          </w:rPr>
          <w:t>.ru</w:t>
        </w:r>
        <w:r w:rsidRPr="00AF3655">
          <w:rPr>
            <w:rFonts w:ascii="Times New Roman" w:eastAsia="Times New Roman" w:hAnsi="Times New Roman" w:cs="Times New Roman"/>
            <w:vanish/>
            <w:color w:val="0000FF" w:themeColor="hyperlink"/>
            <w:spacing w:val="2"/>
            <w:sz w:val="28"/>
            <w:szCs w:val="28"/>
            <w:u w:val="single"/>
            <w:shd w:val="clear" w:color="auto" w:fill="FFFFFF"/>
            <w:lang w:eastAsia="ru-RU"/>
          </w:rPr>
          <w:t>MDOY84NA40LET@mail</w:t>
        </w:r>
      </w:hyperlink>
    </w:p>
    <w:p w:rsidR="00860C2E" w:rsidRPr="00AF3655" w:rsidRDefault="00860C2E" w:rsidP="00F44D70">
      <w:pPr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дрес сайта</w:t>
      </w:r>
      <w:r w:rsidRPr="00AF365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: </w:t>
      </w:r>
      <w:r w:rsidR="009F00BD" w:rsidRPr="008C0F8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9F00BD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val="en-US" w:eastAsia="ru-RU"/>
        </w:rPr>
        <w:t>da</w:t>
      </w:r>
      <w:r w:rsidR="008C0F8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val="en-US" w:eastAsia="ru-RU"/>
        </w:rPr>
        <w:t>g</w:t>
      </w:r>
      <w:r w:rsidR="008C0F8B" w:rsidRPr="008C0F8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C0F8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  <w:r w:rsidR="008C0F8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val="en-US" w:eastAsia="ru-RU"/>
        </w:rPr>
        <w:t>tvoysadik</w:t>
      </w:r>
      <w:r w:rsidR="008C0F8B" w:rsidRPr="008C0F8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eastAsia="ru-RU"/>
        </w:rPr>
        <w:t>/</w:t>
      </w:r>
      <w:r w:rsidRPr="00AF3655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9F00BD">
        <w:rPr>
          <w:rFonts w:ascii="Times New Roman" w:hAnsi="Times New Roman" w:cs="Times New Roman"/>
          <w:sz w:val="28"/>
          <w:szCs w:val="28"/>
        </w:rPr>
        <w:t>1</w:t>
      </w:r>
      <w:r w:rsidRPr="00AF3655">
        <w:rPr>
          <w:rFonts w:ascii="Times New Roman" w:hAnsi="Times New Roman" w:cs="Times New Roman"/>
          <w:sz w:val="28"/>
          <w:szCs w:val="28"/>
        </w:rPr>
        <w:t>.</w:t>
      </w:r>
      <w:r w:rsidRPr="00AF365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60C2E" w:rsidRPr="00AF3655" w:rsidRDefault="00860C2E" w:rsidP="00F44D70">
      <w:pPr>
        <w:keepNext/>
        <w:keepLines/>
        <w:spacing w:after="0" w:line="23" w:lineRule="atLeast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- Организационно-правовая: -</w:t>
      </w:r>
      <w:r w:rsidRPr="00AF36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униципальное бюджетное дошкольное образовательное учреждение</w:t>
      </w:r>
    </w:p>
    <w:p w:rsidR="00F44D70" w:rsidRDefault="00860C2E" w:rsidP="00F44D70">
      <w:pPr>
        <w:autoSpaceDE w:val="0"/>
        <w:autoSpaceDN w:val="0"/>
        <w:spacing w:after="0" w:line="23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AF365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статус: </w:t>
      </w:r>
      <w:r w:rsidRPr="00AF36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школьная образовательная организация</w:t>
      </w:r>
    </w:p>
    <w:p w:rsidR="00AF3655" w:rsidRPr="00AF3655" w:rsidRDefault="00AF3655" w:rsidP="00F44D70">
      <w:pPr>
        <w:autoSpaceDE w:val="0"/>
        <w:autoSpaceDN w:val="0"/>
        <w:spacing w:after="0" w:line="23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67282" w:rsidRPr="00AF3655" w:rsidRDefault="00860C2E" w:rsidP="00F44D70">
      <w:pPr>
        <w:autoSpaceDE w:val="0"/>
        <w:autoSpaceDN w:val="0"/>
        <w:spacing w:after="0" w:line="23" w:lineRule="atLeas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AF36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Документы, регламентирующие образовательную деятельность ДОО</w:t>
      </w:r>
    </w:p>
    <w:p w:rsidR="00F44D70" w:rsidRPr="00F44D70" w:rsidRDefault="00F44D70" w:rsidP="00F44D70">
      <w:pPr>
        <w:autoSpaceDE w:val="0"/>
        <w:autoSpaceDN w:val="0"/>
        <w:spacing w:after="0" w:line="23" w:lineRule="atLeast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Layout w:type="fixed"/>
        <w:tblLook w:val="04A0"/>
      </w:tblPr>
      <w:tblGrid>
        <w:gridCol w:w="426"/>
        <w:gridCol w:w="3651"/>
        <w:gridCol w:w="5988"/>
      </w:tblGrid>
      <w:tr w:rsidR="00E67282" w:rsidRPr="00916906" w:rsidTr="008C0F8B">
        <w:trPr>
          <w:trHeight w:val="5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5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  <w:p w:rsidR="00E67282" w:rsidRPr="00AF3655" w:rsidRDefault="008C0F8B" w:rsidP="008C0F8B">
            <w:pPr>
              <w:tabs>
                <w:tab w:val="num" w:pos="1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</w:t>
            </w:r>
            <w:r w:rsidR="00E67282" w:rsidRPr="00AF365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тельного учреждения муниципального образования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ербаш </w:t>
            </w:r>
            <w:r w:rsidR="00E67282" w:rsidRPr="00AF3655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 1</w:t>
            </w:r>
            <w:r w:rsidR="00E67282" w:rsidRPr="00AF3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82" w:rsidRPr="00AF3655" w:rsidRDefault="00E67282" w:rsidP="00F44D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5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Муниципальн</w:t>
            </w:r>
            <w:r w:rsidR="008C0F8B"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 Избербаш</w:t>
            </w:r>
            <w:r w:rsidRPr="00AF3655">
              <w:rPr>
                <w:rFonts w:ascii="Times New Roman" w:hAnsi="Times New Roman" w:cs="Times New Roman"/>
                <w:sz w:val="24"/>
                <w:szCs w:val="24"/>
              </w:rPr>
              <w:t xml:space="preserve"> от 02.06.2015 г.  № 4406       </w:t>
            </w:r>
          </w:p>
        </w:tc>
      </w:tr>
      <w:tr w:rsidR="00E67282" w:rsidRPr="00916906" w:rsidTr="008C0F8B">
        <w:trPr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282" w:rsidRPr="00AF3655" w:rsidRDefault="00E67282" w:rsidP="00F44D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67282" w:rsidRPr="00AF3655" w:rsidRDefault="00E67282" w:rsidP="00F4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82" w:rsidRPr="00AF3655" w:rsidRDefault="00E67282" w:rsidP="00F44D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5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от 20 марта 2012 г. 2122311104881, выдано ИФНС № 4</w:t>
            </w:r>
          </w:p>
          <w:p w:rsidR="00E67282" w:rsidRPr="00AF3655" w:rsidRDefault="008C0F8B" w:rsidP="00F44D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 Избербашу </w:t>
            </w:r>
            <w:r w:rsidR="00E67282" w:rsidRPr="00AF3655">
              <w:rPr>
                <w:rFonts w:ascii="Times New Roman" w:hAnsi="Times New Roman" w:cs="Times New Roman"/>
                <w:sz w:val="24"/>
                <w:szCs w:val="24"/>
              </w:rPr>
              <w:t>у, серия 23 № 008550388</w:t>
            </w:r>
          </w:p>
          <w:p w:rsidR="00E67282" w:rsidRPr="00AF3655" w:rsidRDefault="00E67282" w:rsidP="00F44D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5">
              <w:rPr>
                <w:rFonts w:ascii="Times New Roman" w:hAnsi="Times New Roman" w:cs="Times New Roman"/>
                <w:sz w:val="24"/>
                <w:szCs w:val="24"/>
              </w:rPr>
              <w:t>ОГРН 1032306429891</w:t>
            </w:r>
          </w:p>
        </w:tc>
      </w:tr>
      <w:tr w:rsidR="00E67282" w:rsidRPr="00916906" w:rsidTr="008C0F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5">
              <w:rPr>
                <w:rFonts w:ascii="Times New Roman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82" w:rsidRPr="00AF3655" w:rsidRDefault="00E67282" w:rsidP="00F44D7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5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 от 11 сентября 2015 № 07062</w:t>
            </w:r>
          </w:p>
        </w:tc>
      </w:tr>
      <w:tr w:rsidR="00E67282" w:rsidRPr="00916906" w:rsidTr="008C0F8B">
        <w:trPr>
          <w:trHeight w:val="3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реждение, выдавшее лицензию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82" w:rsidRPr="00AF3655" w:rsidRDefault="00E67282" w:rsidP="008C0F8B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r w:rsidR="008C0F8B">
              <w:rPr>
                <w:rFonts w:ascii="Times New Roman" w:hAnsi="Times New Roman" w:cs="Times New Roman"/>
                <w:sz w:val="24"/>
                <w:szCs w:val="24"/>
              </w:rPr>
              <w:t xml:space="preserve">РД </w:t>
            </w:r>
          </w:p>
        </w:tc>
      </w:tr>
      <w:tr w:rsidR="00E67282" w:rsidRPr="00916906" w:rsidTr="008C0F8B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 действия лицензии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E67282" w:rsidRPr="00916906" w:rsidTr="008C0F8B">
        <w:trPr>
          <w:trHeight w:val="5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5">
              <w:rPr>
                <w:rFonts w:ascii="Times New Roman" w:hAnsi="Times New Roman" w:cs="Times New Roman"/>
                <w:sz w:val="24"/>
                <w:szCs w:val="24"/>
              </w:rPr>
              <w:t>Приложение к лицензии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82" w:rsidRPr="00AF3655" w:rsidRDefault="00E67282" w:rsidP="00F44D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55">
              <w:rPr>
                <w:rFonts w:ascii="Times New Roman" w:hAnsi="Times New Roman" w:cs="Times New Roman"/>
                <w:sz w:val="24"/>
                <w:szCs w:val="24"/>
              </w:rPr>
              <w:t>Приложение № 1 к лицензии на право ведения образовательной деятельности от  11 сентября 2015 г., серия 23П01 № 0010224</w:t>
            </w:r>
          </w:p>
        </w:tc>
      </w:tr>
      <w:tr w:rsidR="00E67282" w:rsidRPr="00916906" w:rsidTr="008C0F8B">
        <w:trPr>
          <w:trHeight w:val="5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цензия на медицинскую деятельность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pacing w:after="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7 июля 2015.  регистрационный № ЛО-23-01-008970, серия ЛО23-01 № 009261.</w:t>
            </w:r>
          </w:p>
        </w:tc>
      </w:tr>
      <w:tr w:rsidR="00E67282" w:rsidRPr="00916906" w:rsidTr="008C0F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widowControl w:val="0"/>
              <w:autoSpaceDE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82" w:rsidRPr="00AF3655" w:rsidRDefault="00E67282" w:rsidP="00F44D7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:</w:t>
            </w:r>
          </w:p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федеральные;</w:t>
            </w:r>
          </w:p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региональные;</w:t>
            </w:r>
          </w:p>
          <w:p w:rsidR="00E67282" w:rsidRPr="00AF3655" w:rsidRDefault="00E67282" w:rsidP="00F44D70">
            <w:pPr>
              <w:widowControl w:val="0"/>
              <w:tabs>
                <w:tab w:val="left" w:pos="288"/>
              </w:tabs>
              <w:autoSpaceDE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го учреждения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F365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Федеральные:</w:t>
            </w:r>
          </w:p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Закон «Об образовании в Российской Федерации» № 273 – ФЗ от 29.12.2012г;</w:t>
            </w:r>
          </w:p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      </w:r>
          </w:p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</w:t>
            </w:r>
          </w:p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становление Правительства РФ от 16.03.2011 № 174 </w:t>
            </w:r>
            <w:r w:rsidRPr="00AF365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 «О лицензировании образовательной деятельности»</w:t>
            </w: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каз Министерства здравоохранения и социального развития Российской Федерации  от 26.08.2010 № 761 н </w:t>
            </w:r>
            <w:r w:rsidRPr="00AF365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ие требования к устройству, содержанию и организации режима работы  дошкольных образовательных организаций» (</w:t>
            </w: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A"/>
                <w:lang w:eastAsia="ru-RU"/>
              </w:rPr>
              <w:t xml:space="preserve">Утверждены постановлением Главного государственного санитарного врача Российской  </w:t>
            </w: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мая 2013 года №26  «Об утверждении СанПиН» 2.4.3049-13)</w:t>
            </w:r>
          </w:p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F365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Региональные и учредителя</w:t>
            </w: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акон </w:t>
            </w:r>
            <w:r w:rsidR="008C0F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Д</w:t>
            </w: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 образовании в  </w:t>
            </w:r>
            <w:r w:rsidR="008C0F8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Д</w:t>
            </w:r>
            <w:r w:rsidRPr="00AF36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 № 2770- КЗ от 16.07.2013г</w:t>
            </w:r>
            <w:r w:rsidRPr="00AF3655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E67282" w:rsidRPr="00AF3655" w:rsidRDefault="00E67282" w:rsidP="00F44D7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разовательной организации:</w:t>
            </w:r>
          </w:p>
          <w:p w:rsidR="00E67282" w:rsidRPr="00AF3655" w:rsidRDefault="00E67282" w:rsidP="00F44D70">
            <w:pPr>
              <w:widowControl w:val="0"/>
              <w:autoSpaceDE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36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в, образовательная  программа, годовой план, протоколы педагогических советов, локальные акты, приказы ДОО.</w:t>
            </w:r>
          </w:p>
        </w:tc>
      </w:tr>
    </w:tbl>
    <w:p w:rsidR="00860C2E" w:rsidRPr="00860C2E" w:rsidRDefault="00860C2E" w:rsidP="00F44D70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60C2E" w:rsidRPr="00AF3655" w:rsidRDefault="00860C2E" w:rsidP="00F44D70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реализации программы дошкольного образования.</w:t>
      </w:r>
    </w:p>
    <w:p w:rsidR="00B77A01" w:rsidRPr="00AF3655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деятельности ДОО по реализации образовательной программы определяются ФГОС дошкольного образования, Устава ДОО, </w:t>
      </w:r>
      <w:r w:rsidR="0088019C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разовательной программы дошкольного образования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егионального компонента,  на основе анализа результатов предшествующей педа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гической деятельности, потребностей детей и родителей, социума, в котором находится дошкольная образовательная организация. </w:t>
      </w:r>
    </w:p>
    <w:p w:rsidR="00860C2E" w:rsidRPr="00AF3655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еализации образовательной программы  дошкольного  образования в соответствии с ФГОС дошкольного образования: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:</w:t>
      </w:r>
    </w:p>
    <w:p w:rsidR="00860C2E" w:rsidRPr="00AF3655" w:rsidRDefault="00860C2E" w:rsidP="00F44D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860C2E" w:rsidRPr="00AF3655" w:rsidRDefault="00860C2E" w:rsidP="00F44D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60C2E" w:rsidRPr="00AF3655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ой цели предусматривает решение следующих задач: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lastRenderedPageBreak/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>7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60C2E" w:rsidRPr="00AF3655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 xml:space="preserve">В Уставе ОО основными целями являются: 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-охрана жизни и укрепление физического и психического здоровья;</w:t>
      </w:r>
    </w:p>
    <w:p w:rsidR="00860C2E" w:rsidRPr="00AF3655" w:rsidRDefault="00860C2E" w:rsidP="00F44D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социально-личностного, художественно-эстетического, физического, познавательно-речевого развития детей;</w:t>
      </w:r>
    </w:p>
    <w:p w:rsidR="00860C2E" w:rsidRPr="00AF3655" w:rsidRDefault="00860C2E" w:rsidP="00F44D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с уче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860C2E" w:rsidRPr="00AF3655" w:rsidRDefault="00860C2E" w:rsidP="00F44D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квалифицированной коррекции недостатков в физическом и (или) психическом развитии детей;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>-взаимодействие с семьёй ребёнка для обеспечения полноценного развития детей;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>-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60C2E" w:rsidRPr="00AF3655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 xml:space="preserve">Уточняя и дополняя задачи реализации образовательной программы, необходимо отметить, что средствами  комплексной программы «От рождения до школы»  осуществляется решение  следующих задач: </w:t>
      </w:r>
    </w:p>
    <w:p w:rsidR="00860C2E" w:rsidRPr="00AF3655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5">
        <w:rPr>
          <w:rFonts w:ascii="Times New Roman" w:eastAsia="Times New Roman" w:hAnsi="Times New Roman" w:cs="Times New Roman"/>
          <w:sz w:val="28"/>
          <w:szCs w:val="28"/>
        </w:rPr>
        <w:t xml:space="preserve">Уточняя и дополняя задачи реализации образовательной программы, необходимо отметить, что средствами  комплексной программы «От рождения до школы»  осуществляется решение  следующих задач: 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бенку возможности радостно и содержательно проживать дошкольные годы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охраны и укрепления его здоровья (как физического, так и психического)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сестороннее и своевременное психическое развитие; формирование активного и бережно-уважительного отношения к окружающему миру;  приобщение к основным сферам человеческой культуры (труду, знаниям, искусству, морали)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 подходы к реализации программы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AF3655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целесообразным выделение нескольких групп принципов формирования программы:</w:t>
      </w:r>
    </w:p>
    <w:p w:rsidR="00860C2E" w:rsidRPr="00AF3655" w:rsidRDefault="00F44D70" w:rsidP="00F44D7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ы, сформулированные  на основе требований  ФГОС. 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чностно-развивающий и гуманистический характер взаимодействия взрослых (родителей (законных представителей), педаг</w:t>
      </w:r>
      <w:r w:rsidR="00F6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их и иных работников  ДОО</w:t>
      </w: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етей.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Уважение личности ребенка.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860C2E" w:rsidRPr="00AF3655" w:rsidRDefault="00F44D70" w:rsidP="00F44D7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ринципы дошкольного образования.</w:t>
      </w:r>
    </w:p>
    <w:p w:rsidR="00860C2E" w:rsidRPr="00AF3655" w:rsidRDefault="00860C2E" w:rsidP="00F44D7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860C2E" w:rsidRPr="00AF3655" w:rsidRDefault="00860C2E" w:rsidP="00F44D7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860C2E" w:rsidRPr="00AF3655" w:rsidRDefault="00860C2E" w:rsidP="00F44D7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860C2E" w:rsidRPr="00AF3655" w:rsidRDefault="00860C2E" w:rsidP="00F44D7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ддержка инициативы детей в различных видах деятельности.</w:t>
      </w:r>
    </w:p>
    <w:p w:rsidR="00860C2E" w:rsidRPr="00AF3655" w:rsidRDefault="00F63B38" w:rsidP="00F44D7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трудничество  ДОО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ей.</w:t>
      </w:r>
    </w:p>
    <w:p w:rsidR="00860C2E" w:rsidRPr="00AF3655" w:rsidRDefault="00860C2E" w:rsidP="00F44D7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общение детей к социокультурным нормам, традициям семьи, общества и государства.</w:t>
      </w:r>
    </w:p>
    <w:p w:rsidR="00860C2E" w:rsidRPr="00AF3655" w:rsidRDefault="00860C2E" w:rsidP="00F44D7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860C2E" w:rsidRPr="00AF3655" w:rsidRDefault="00860C2E" w:rsidP="00F44D7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860C2E" w:rsidRPr="00AF3655" w:rsidRDefault="00860C2E" w:rsidP="00F44D7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9.Учет этнокультурной ситуации развития детей.</w:t>
      </w:r>
    </w:p>
    <w:p w:rsidR="00860C2E" w:rsidRPr="00AF3655" w:rsidRDefault="00860C2E" w:rsidP="0088019C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, сформулированные на основе особенностей </w:t>
      </w:r>
      <w:r w:rsidR="0088019C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разовательной программы дошкольного образования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60C2E" w:rsidRPr="00AF3655" w:rsidRDefault="00860C2E" w:rsidP="0088019C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современной интегративной про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ой, реализующей деятельностный подход к развитию ребенка и культурологический подход к отбору содержа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бразования.</w:t>
      </w:r>
    </w:p>
    <w:p w:rsidR="00B76F3C" w:rsidRPr="00AF3655" w:rsidRDefault="00B76F3C" w:rsidP="0088019C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2E" w:rsidRPr="00AF3655" w:rsidRDefault="00860C2E" w:rsidP="0088019C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:</w:t>
      </w:r>
    </w:p>
    <w:p w:rsidR="00860C2E" w:rsidRPr="00AF3655" w:rsidRDefault="0088019C" w:rsidP="0088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развивающего образования, целью которого является психическое развитие ребенка;</w:t>
      </w:r>
    </w:p>
    <w:p w:rsidR="00860C2E" w:rsidRPr="00AF3655" w:rsidRDefault="0088019C" w:rsidP="0088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ы научной обоснованности и практи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применимости, основывается на базовых положени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 возрастной психологии и дошкольной педагогики;</w:t>
      </w:r>
    </w:p>
    <w:p w:rsidR="00860C2E" w:rsidRPr="00AF3655" w:rsidRDefault="0088019C" w:rsidP="0088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55">
        <w:rPr>
          <w:rFonts w:ascii="Times New Roman" w:hAnsi="Times New Roman" w:cs="Times New Roman"/>
          <w:sz w:val="28"/>
          <w:szCs w:val="28"/>
        </w:rPr>
        <w:lastRenderedPageBreak/>
        <w:t>3. Р</w:t>
      </w:r>
      <w:r w:rsidR="00860C2E" w:rsidRPr="00AF3655">
        <w:rPr>
          <w:rFonts w:ascii="Times New Roman" w:hAnsi="Times New Roman" w:cs="Times New Roman"/>
          <w:sz w:val="28"/>
          <w:szCs w:val="28"/>
        </w:rPr>
        <w:t>ешение по</w:t>
      </w:r>
      <w:r w:rsidR="00860C2E" w:rsidRPr="00AF3655">
        <w:rPr>
          <w:rFonts w:ascii="Times New Roman" w:hAnsi="Times New Roman" w:cs="Times New Roman"/>
          <w:sz w:val="28"/>
          <w:szCs w:val="28"/>
        </w:rPr>
        <w:softHyphen/>
        <w:t>ставленные цели и задачи на разумном минимально необ</w:t>
      </w:r>
      <w:r w:rsidR="00860C2E" w:rsidRPr="00AF3655">
        <w:rPr>
          <w:rFonts w:ascii="Times New Roman" w:hAnsi="Times New Roman" w:cs="Times New Roman"/>
          <w:sz w:val="28"/>
          <w:szCs w:val="28"/>
        </w:rPr>
        <w:softHyphen/>
        <w:t>ходимом и достаточном материале, не допуская перегру</w:t>
      </w:r>
      <w:r w:rsidR="00860C2E" w:rsidRPr="00AF3655">
        <w:rPr>
          <w:rFonts w:ascii="Times New Roman" w:hAnsi="Times New Roman" w:cs="Times New Roman"/>
          <w:sz w:val="28"/>
          <w:szCs w:val="28"/>
        </w:rPr>
        <w:softHyphen/>
        <w:t>женности детей;</w:t>
      </w:r>
    </w:p>
    <w:p w:rsidR="00860C2E" w:rsidRPr="00AF3655" w:rsidRDefault="0088019C" w:rsidP="0088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4.Е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тво воспитательных, развивающих и обучающих целей и задач образования дошкольников;</w:t>
      </w:r>
    </w:p>
    <w:p w:rsidR="00860C2E" w:rsidRPr="00AF3655" w:rsidRDefault="0088019C" w:rsidP="0088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а интеграции образователь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бластей в соответствии с возрастными возможностя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 особенностями детей, а также спецификой  образовательных  облас</w:t>
      </w:r>
      <w:r w:rsidR="00860C2E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;</w:t>
      </w:r>
    </w:p>
    <w:p w:rsidR="00860C2E" w:rsidRPr="00AF3655" w:rsidRDefault="0088019C" w:rsidP="0088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55">
        <w:rPr>
          <w:rFonts w:ascii="Times New Roman" w:hAnsi="Times New Roman" w:cs="Times New Roman"/>
          <w:sz w:val="28"/>
          <w:szCs w:val="28"/>
        </w:rPr>
        <w:t>6. П</w:t>
      </w:r>
      <w:r w:rsidR="00860C2E" w:rsidRPr="00AF3655">
        <w:rPr>
          <w:rFonts w:ascii="Times New Roman" w:hAnsi="Times New Roman" w:cs="Times New Roman"/>
          <w:sz w:val="28"/>
          <w:szCs w:val="28"/>
        </w:rPr>
        <w:t>ринцип комплексно-тематического построения образо</w:t>
      </w:r>
      <w:r w:rsidR="00860C2E" w:rsidRPr="00AF3655">
        <w:rPr>
          <w:rFonts w:ascii="Times New Roman" w:hAnsi="Times New Roman" w:cs="Times New Roman"/>
          <w:sz w:val="28"/>
          <w:szCs w:val="28"/>
        </w:rPr>
        <w:softHyphen/>
        <w:t>вательного процесса. Данный под</w:t>
      </w:r>
      <w:r w:rsidR="00860C2E" w:rsidRPr="00AF3655">
        <w:rPr>
          <w:rFonts w:ascii="Times New Roman" w:hAnsi="Times New Roman" w:cs="Times New Roman"/>
          <w:sz w:val="28"/>
          <w:szCs w:val="28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="00860C2E" w:rsidRPr="00AF3655">
        <w:rPr>
          <w:rFonts w:ascii="Times New Roman" w:hAnsi="Times New Roman" w:cs="Times New Roman"/>
          <w:sz w:val="28"/>
          <w:szCs w:val="28"/>
        </w:rPr>
        <w:softHyphen/>
        <w:t>ка — игру как основу организации жизнедеятельности дет</w:t>
      </w:r>
      <w:r w:rsidR="00860C2E" w:rsidRPr="00AF3655">
        <w:rPr>
          <w:rFonts w:ascii="Times New Roman" w:hAnsi="Times New Roman" w:cs="Times New Roman"/>
          <w:sz w:val="28"/>
          <w:szCs w:val="28"/>
        </w:rPr>
        <w:softHyphen/>
        <w:t>ского сообщества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е характеристики, в том числе характеристики особенностей развития детей раннего и дошкольного возраста.</w:t>
      </w:r>
    </w:p>
    <w:p w:rsidR="00860C2E" w:rsidRPr="00AF3655" w:rsidRDefault="0088019C" w:rsidP="00F44D7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60C2E" w:rsidRPr="00AF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коллективе детей, работников, родителей</w:t>
      </w:r>
      <w:r w:rsidR="00860C2E" w:rsidRPr="00AF36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860C2E" w:rsidRPr="00AF3655" w:rsidRDefault="00860C2E" w:rsidP="00576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частниками реализации программы  являются: дети дошкольного возраста, родители (за</w:t>
      </w:r>
      <w:r w:rsid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е представители), педагоги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835"/>
        <w:gridCol w:w="1843"/>
      </w:tblGrid>
      <w:tr w:rsidR="00D20B51" w:rsidRPr="002D58B3" w:rsidTr="00D20B51">
        <w:tc>
          <w:tcPr>
            <w:tcW w:w="2410" w:type="dxa"/>
          </w:tcPr>
          <w:p w:rsidR="00D20B51" w:rsidRPr="00AF3655" w:rsidRDefault="00D20B51" w:rsidP="006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835" w:type="dxa"/>
          </w:tcPr>
          <w:p w:rsidR="00D20B51" w:rsidRPr="00AF3655" w:rsidRDefault="00D20B51" w:rsidP="006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ность групп</w:t>
            </w:r>
          </w:p>
        </w:tc>
        <w:tc>
          <w:tcPr>
            <w:tcW w:w="1843" w:type="dxa"/>
          </w:tcPr>
          <w:p w:rsidR="00D20B51" w:rsidRPr="00AF3655" w:rsidRDefault="00D20B51" w:rsidP="006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D20B51" w:rsidRPr="002D58B3" w:rsidTr="00D20B51">
        <w:tc>
          <w:tcPr>
            <w:tcW w:w="2410" w:type="dxa"/>
          </w:tcPr>
          <w:p w:rsidR="00D20B51" w:rsidRPr="00AF3655" w:rsidRDefault="00D20B51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2 до 3 лет</w:t>
            </w:r>
          </w:p>
        </w:tc>
        <w:tc>
          <w:tcPr>
            <w:tcW w:w="2835" w:type="dxa"/>
          </w:tcPr>
          <w:p w:rsidR="00D20B51" w:rsidRPr="00AF3655" w:rsidRDefault="00D20B51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843" w:type="dxa"/>
          </w:tcPr>
          <w:p w:rsidR="00D20B51" w:rsidRPr="00AF3655" w:rsidRDefault="008C0F8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63B38" w:rsidRPr="002D58B3" w:rsidTr="00D20B51">
        <w:tc>
          <w:tcPr>
            <w:tcW w:w="2410" w:type="dxa"/>
          </w:tcPr>
          <w:p w:rsidR="00F63B38" w:rsidRPr="00AF3655" w:rsidRDefault="00F63B3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3 до 4 лет</w:t>
            </w:r>
          </w:p>
        </w:tc>
        <w:tc>
          <w:tcPr>
            <w:tcW w:w="2835" w:type="dxa"/>
          </w:tcPr>
          <w:p w:rsidR="00F63B38" w:rsidRPr="00AF3655" w:rsidRDefault="00F63B38" w:rsidP="008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843" w:type="dxa"/>
          </w:tcPr>
          <w:p w:rsidR="00F63B38" w:rsidRDefault="005761C2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63B38" w:rsidRPr="002D58B3" w:rsidTr="00D20B51">
        <w:tc>
          <w:tcPr>
            <w:tcW w:w="2410" w:type="dxa"/>
          </w:tcPr>
          <w:p w:rsidR="00F63B38" w:rsidRDefault="00F63B3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2835" w:type="dxa"/>
          </w:tcPr>
          <w:p w:rsidR="00F63B38" w:rsidRDefault="00F63B38" w:rsidP="008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еразвивающая </w:t>
            </w:r>
          </w:p>
        </w:tc>
        <w:tc>
          <w:tcPr>
            <w:tcW w:w="1843" w:type="dxa"/>
          </w:tcPr>
          <w:p w:rsidR="00F63B38" w:rsidRDefault="00F63B3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D20B51" w:rsidRPr="002D58B3" w:rsidTr="00D20B51">
        <w:trPr>
          <w:trHeight w:val="210"/>
        </w:trPr>
        <w:tc>
          <w:tcPr>
            <w:tcW w:w="2410" w:type="dxa"/>
          </w:tcPr>
          <w:p w:rsidR="00D20B51" w:rsidRPr="00AF3655" w:rsidRDefault="00D20B51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2835" w:type="dxa"/>
          </w:tcPr>
          <w:p w:rsidR="00D20B51" w:rsidRPr="00AF3655" w:rsidRDefault="00D20B51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843" w:type="dxa"/>
          </w:tcPr>
          <w:p w:rsidR="00D20B51" w:rsidRPr="00AF3655" w:rsidRDefault="00EF421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6F3C" w:rsidRPr="002D58B3" w:rsidTr="00D20B51">
        <w:tc>
          <w:tcPr>
            <w:tcW w:w="2410" w:type="dxa"/>
          </w:tcPr>
          <w:p w:rsidR="00B76F3C" w:rsidRPr="00AF3655" w:rsidRDefault="00B76F3C" w:rsidP="00B7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76F3C" w:rsidRPr="00AF3655" w:rsidRDefault="00B76F3C" w:rsidP="00B7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76F3C" w:rsidRPr="00AF3655" w:rsidRDefault="008C0F8B" w:rsidP="00B7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4</w:t>
            </w:r>
            <w:r w:rsidR="00B76F3C" w:rsidRPr="00AF36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ы</w:t>
            </w:r>
          </w:p>
        </w:tc>
      </w:tr>
    </w:tbl>
    <w:p w:rsidR="00860C2E" w:rsidRPr="00860C2E" w:rsidRDefault="00860C2E" w:rsidP="00F44D70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 потенциал</w:t>
      </w: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C2E" w:rsidRPr="00AF3655" w:rsidRDefault="00860C2E" w:rsidP="008801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полностью  укомплектован кадра</w:t>
      </w:r>
      <w:r w:rsidR="00D20B51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Коллектив ДОО составляет </w:t>
      </w:r>
      <w:r w:rsidR="008C0F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 Воспитательно-образо</w:t>
      </w:r>
      <w:r w:rsidR="00D20B51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ую работу осуществляют </w:t>
      </w:r>
      <w:r w:rsidR="008C0F8B">
        <w:rPr>
          <w:rFonts w:ascii="Times New Roman" w:eastAsia="Times New Roman" w:hAnsi="Times New Roman" w:cs="Times New Roman"/>
          <w:sz w:val="28"/>
          <w:szCs w:val="28"/>
          <w:lang w:eastAsia="ru-RU"/>
        </w:rPr>
        <w:t>9т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B77A01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из них </w:t>
      </w:r>
      <w:r w:rsidR="008C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77A01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 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ы: инстр</w:t>
      </w:r>
      <w:r w:rsidR="00D20B51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ор по физической культуре –</w:t>
      </w:r>
      <w:r w:rsidR="008C0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ый руководитель – </w:t>
      </w:r>
      <w:r w:rsidR="008C0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-психолог- 1, заместитель заведующего - </w:t>
      </w:r>
      <w:r w:rsidR="00D20B51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ий - 1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860C2E" w:rsidRPr="00860C2E" w:rsidTr="00860C2E">
        <w:tc>
          <w:tcPr>
            <w:tcW w:w="7020" w:type="dxa"/>
            <w:gridSpan w:val="2"/>
          </w:tcPr>
          <w:p w:rsidR="00860C2E" w:rsidRPr="00AF3655" w:rsidRDefault="00860C2E" w:rsidP="006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60C2E" w:rsidRPr="00860C2E" w:rsidTr="00860C2E">
        <w:trPr>
          <w:trHeight w:val="186"/>
        </w:trPr>
        <w:tc>
          <w:tcPr>
            <w:tcW w:w="2160" w:type="dxa"/>
            <w:vMerge w:val="restart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860C2E" w:rsidRPr="00AF3655" w:rsidRDefault="008C0F8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0C2E" w:rsidRPr="00860C2E" w:rsidTr="00860C2E">
        <w:tc>
          <w:tcPr>
            <w:tcW w:w="2160" w:type="dxa"/>
            <w:vMerge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860C2E" w:rsidRPr="00AF3655" w:rsidRDefault="008C0F8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0C2E" w:rsidRPr="00860C2E" w:rsidTr="00860C2E">
        <w:tc>
          <w:tcPr>
            <w:tcW w:w="2160" w:type="dxa"/>
            <w:vMerge w:val="restart"/>
          </w:tcPr>
          <w:p w:rsidR="00860C2E" w:rsidRPr="00AF3655" w:rsidRDefault="00860C2E" w:rsidP="00F44D70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 стажу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     </w:t>
            </w:r>
          </w:p>
        </w:tc>
        <w:tc>
          <w:tcPr>
            <w:tcW w:w="2340" w:type="dxa"/>
          </w:tcPr>
          <w:p w:rsidR="00860C2E" w:rsidRPr="00AF3655" w:rsidRDefault="008C0F8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0C2E" w:rsidRPr="00860C2E" w:rsidTr="00860C2E">
        <w:tc>
          <w:tcPr>
            <w:tcW w:w="2160" w:type="dxa"/>
            <w:vMerge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0C2E" w:rsidRPr="00860C2E" w:rsidTr="00860C2E">
        <w:tc>
          <w:tcPr>
            <w:tcW w:w="2160" w:type="dxa"/>
            <w:vMerge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860C2E" w:rsidRPr="00AF3655" w:rsidRDefault="008C0F8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0C2E" w:rsidRPr="00860C2E" w:rsidTr="00860C2E">
        <w:tc>
          <w:tcPr>
            <w:tcW w:w="2160" w:type="dxa"/>
            <w:vMerge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860C2E" w:rsidRPr="00AF3655" w:rsidRDefault="008C0F8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60C2E" w:rsidRPr="00860C2E" w:rsidTr="00860C2E">
        <w:tc>
          <w:tcPr>
            <w:tcW w:w="2160" w:type="dxa"/>
            <w:vMerge w:val="restart"/>
          </w:tcPr>
          <w:p w:rsidR="00860C2E" w:rsidRPr="00AF3655" w:rsidRDefault="00860C2E" w:rsidP="00F44D70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 результатам</w:t>
            </w:r>
          </w:p>
          <w:p w:rsidR="00860C2E" w:rsidRPr="00AF3655" w:rsidRDefault="00860C2E" w:rsidP="00F44D70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ттестации 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860C2E" w:rsidRPr="00AF3655" w:rsidRDefault="00D20B51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0C2E" w:rsidRPr="00860C2E" w:rsidTr="00860C2E">
        <w:tc>
          <w:tcPr>
            <w:tcW w:w="2160" w:type="dxa"/>
            <w:vMerge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0C2E" w:rsidRPr="00860C2E" w:rsidTr="00860C2E">
        <w:trPr>
          <w:trHeight w:val="180"/>
        </w:trPr>
        <w:tc>
          <w:tcPr>
            <w:tcW w:w="2160" w:type="dxa"/>
            <w:vMerge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т квалификационных  категорий            </w:t>
            </w:r>
          </w:p>
        </w:tc>
        <w:tc>
          <w:tcPr>
            <w:tcW w:w="234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0C2E" w:rsidRPr="00860C2E" w:rsidTr="00860C2E">
        <w:tc>
          <w:tcPr>
            <w:tcW w:w="2160" w:type="dxa"/>
            <w:vMerge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860C2E" w:rsidRPr="00AF3655" w:rsidRDefault="008C0F8B" w:rsidP="00F44D70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63B38" w:rsidRDefault="00F63B38" w:rsidP="00F44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C2E" w:rsidRPr="00AF3655" w:rsidRDefault="00860C2E" w:rsidP="00F44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возраст педагогического коллектива – 40 лет.   В </w:t>
      </w:r>
      <w:r w:rsidR="0088019C"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более 50% педагогов со стажем работы свыше </w:t>
      </w:r>
      <w:r w:rsidR="008C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 прошли основные этапы становления  дошкольной </w:t>
      </w:r>
      <w:r w:rsidR="0088019C"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являются инициаторами инноваций в ОО.</w:t>
      </w:r>
    </w:p>
    <w:p w:rsidR="00860C2E" w:rsidRPr="00AF3655" w:rsidRDefault="0088019C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ши педагоги: 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ы Почетной грамотой  Министерс</w:t>
      </w:r>
      <w:r w:rsidR="0088019C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 РФ образования- 1  педагог.</w:t>
      </w:r>
    </w:p>
    <w:p w:rsidR="00860C2E" w:rsidRPr="00AF3655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дошкольного учреждения является стабильность педагогических кадров и обслуживающего персонала.</w:t>
      </w:r>
    </w:p>
    <w:p w:rsidR="00860C2E" w:rsidRPr="00AF3655" w:rsidRDefault="00860C2E" w:rsidP="00B76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своевременно проходят КПК, прошли курсы повышения квалификации по информационным технологиям, более 80% педагогов владеют навыками пользователя ПК, пройдя обучение на базе ДОО или освоив компьютер самостоятельно. А также повышают свой профессиональный уровень через  посещения методических объединений,  прохождение процедуры аттестации, самообразование, семинары педагогов, что способствует повышению профессионального мастерства,   положит</w:t>
      </w:r>
      <w:r w:rsidR="00B76F3C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 влияет на развитие ДОО.  </w:t>
      </w:r>
    </w:p>
    <w:p w:rsidR="0070131C" w:rsidRPr="00AF3655" w:rsidRDefault="00860C2E" w:rsidP="00B76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особенности  детей  подробно сформулированы в </w:t>
      </w:r>
      <w:r w:rsidR="00B76F3C"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разовательной программы дошкольного образования.</w:t>
      </w:r>
    </w:p>
    <w:p w:rsidR="0070131C" w:rsidRPr="00AF3655" w:rsidRDefault="0070131C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F3C" w:rsidRPr="00AF3655" w:rsidRDefault="00B76F3C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F3C" w:rsidRDefault="00B76F3C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655" w:rsidRDefault="00AF3655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2E" w:rsidRPr="00AF3655" w:rsidRDefault="0070131C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60C2E"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 результаты как ориентиры освоения воспитанниками  образовательной программы дошкольного образования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, сформулированные в ФГОС дошкольного образования.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ие требования являются ориентирами для: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шения задач  формирования Программы; анализа профессиональной деятельности; взаимодействия с семьями воспитанников;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учения характеристик образования детей в возрасте от 2 месяцев до 7 лет;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 педагогических кадров;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качества образования;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стимулирующего фонда оплаты труда работников ДОО.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60C2E" w:rsidRPr="00AF3655" w:rsidRDefault="00860C2E" w:rsidP="00DB6D9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образования в  раннем возрасте.</w:t>
      </w:r>
    </w:p>
    <w:p w:rsidR="00860C2E" w:rsidRPr="00AF3655" w:rsidRDefault="00860C2E" w:rsidP="00DB6D9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а этапе завершения  дошкольного образования.</w:t>
      </w:r>
    </w:p>
    <w:p w:rsidR="00860C2E" w:rsidRPr="00AF3655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уемые результаты образования в  раннем возрасте:</w:t>
      </w:r>
    </w:p>
    <w:p w:rsidR="00860C2E" w:rsidRPr="00AF3655" w:rsidRDefault="00860C2E" w:rsidP="00DB6D9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60C2E" w:rsidRPr="00AF3655" w:rsidRDefault="00860C2E" w:rsidP="00DB6D9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60C2E" w:rsidRPr="00AF3655" w:rsidRDefault="00860C2E" w:rsidP="00DB6D9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60C2E" w:rsidRPr="00AF3655" w:rsidRDefault="00860C2E" w:rsidP="00DB6D9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60C2E" w:rsidRPr="00AF3655" w:rsidRDefault="00860C2E" w:rsidP="00DB6D9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860C2E" w:rsidRPr="00AF3655" w:rsidRDefault="00860C2E" w:rsidP="00DB6D9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60C2E" w:rsidRPr="00AF3655" w:rsidRDefault="00860C2E" w:rsidP="00DB6D9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860C2E" w:rsidRPr="00AF3655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на этапе завершения  дошкольного образования:</w:t>
      </w:r>
    </w:p>
    <w:p w:rsidR="00860C2E" w:rsidRPr="00AF3655" w:rsidRDefault="00860C2E" w:rsidP="00DB6D9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60C2E" w:rsidRPr="00AF3655" w:rsidRDefault="00860C2E" w:rsidP="00DB6D9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60C2E" w:rsidRPr="00AF3655" w:rsidRDefault="00860C2E" w:rsidP="00DB6D9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60C2E" w:rsidRPr="00AF3655" w:rsidRDefault="00860C2E" w:rsidP="00DB6D9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60C2E" w:rsidRPr="00AF3655" w:rsidRDefault="00860C2E" w:rsidP="00DB6D9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60C2E" w:rsidRPr="00AF3655" w:rsidRDefault="00860C2E" w:rsidP="00DB6D9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60C2E" w:rsidRPr="00AF3655" w:rsidRDefault="00860C2E" w:rsidP="00DB6D9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60C2E" w:rsidRPr="00AF3655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F3C" w:rsidRDefault="00B76F3C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3C" w:rsidRDefault="00B76F3C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3C" w:rsidRDefault="00B76F3C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3C" w:rsidRDefault="00B76F3C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655" w:rsidRDefault="00AF3655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655" w:rsidRDefault="00AF3655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655" w:rsidRDefault="00AF3655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655" w:rsidRDefault="00AF3655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860C2E" w:rsidRPr="00AF3655" w:rsidRDefault="00860C2E" w:rsidP="00DB6D93">
      <w:pPr>
        <w:numPr>
          <w:ilvl w:val="0"/>
          <w:numId w:val="3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тивные формы дошкольного образования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ДОО </w:t>
      </w:r>
      <w:r w:rsidR="001F48D0"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нкционирует: </w:t>
      </w:r>
    </w:p>
    <w:p w:rsidR="00860C2E" w:rsidRPr="00AF3655" w:rsidRDefault="00860C2E" w:rsidP="00F44D7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B3019"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  </w:t>
      </w:r>
      <w:r w:rsidRPr="00AF36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овременного пребывания:</w:t>
      </w:r>
    </w:p>
    <w:p w:rsidR="00860C2E" w:rsidRPr="00AF3655" w:rsidRDefault="00860C2E" w:rsidP="00F44D7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детей</w:t>
      </w:r>
      <w:r w:rsidR="00F63B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ннего возраста: 2</w:t>
      </w:r>
      <w:r w:rsidR="001F48D0"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3</w:t>
      </w:r>
      <w:r w:rsidR="00397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– 2</w:t>
      </w:r>
      <w:r w:rsidR="00D045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</w:t>
      </w:r>
      <w:r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60C2E" w:rsidRPr="00AF3655" w:rsidRDefault="001F48D0" w:rsidP="00F44D7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школьного возраста: </w:t>
      </w:r>
      <w:r w:rsidR="00F63B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- </w:t>
      </w:r>
      <w:r w:rsidR="00397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лет – 2</w:t>
      </w:r>
      <w:r w:rsidR="00860C2E"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ы.</w:t>
      </w:r>
    </w:p>
    <w:p w:rsidR="00860C2E" w:rsidRPr="00AF3655" w:rsidRDefault="00860C2E" w:rsidP="00F44D70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и, задачи, значимые характеристики, принципы и подходы</w:t>
      </w:r>
      <w:r w:rsidRPr="00AF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формированию программы те же, что и в массовых группах.</w:t>
      </w:r>
    </w:p>
    <w:p w:rsidR="00624C39" w:rsidRDefault="00860C2E" w:rsidP="00624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нируемые результаты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требования являются ориентирами для: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шения задач  формирования Программы; анализа профессиональной деятельности; взаимодействия с семьями воспитанников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учения характеристик образования детей в возрасте от 2 месяцев до 7 лет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 педагогических кадров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качества образования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у как итогового, так и промежуточного уровня развития детей, в том числе в рамках мониторинга (в том числе в форме тестирования, с использованием </w:t>
      </w: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ов, основанных на наблюдении, или иных методов измерения результативности детей)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стимулирующего фонда оплаты труда работников ДОО.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624C39" w:rsidRPr="00AF3655" w:rsidRDefault="00624C39" w:rsidP="00624C3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образования в  раннем возрасте.</w:t>
      </w:r>
    </w:p>
    <w:p w:rsidR="00624C39" w:rsidRPr="00AF3655" w:rsidRDefault="00624C39" w:rsidP="00624C3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а этапе завершения  дошкольного образования.</w:t>
      </w:r>
    </w:p>
    <w:p w:rsidR="00624C39" w:rsidRPr="00AF3655" w:rsidRDefault="00624C39" w:rsidP="00624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уемые результаты образования в  раннем возрасте: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60C2E" w:rsidRPr="00624C39" w:rsidRDefault="00624C39" w:rsidP="00F44D7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860C2E" w:rsidRPr="00AF3655" w:rsidRDefault="00860C2E" w:rsidP="00B76F3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Они аналогичны  целевым ориентирам для групп полного дня.</w:t>
      </w:r>
    </w:p>
    <w:p w:rsidR="00860C2E" w:rsidRPr="00AF3655" w:rsidRDefault="00860C2E" w:rsidP="00B76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ДОО на основании постановления от 28.04.2009 № 1324 и приказа 21-Ж от 01.06.2009 г. Функционирует с 01.06.2009 г. </w:t>
      </w:r>
    </w:p>
    <w:p w:rsidR="00860C2E" w:rsidRPr="00AF3655" w:rsidRDefault="00860C2E" w:rsidP="00F44D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3 группы </w:t>
      </w:r>
      <w:r w:rsidRPr="00AF36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ейного воспитания</w:t>
      </w:r>
      <w:r w:rsidR="00D20B51"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детей от 2 мес</w:t>
      </w:r>
      <w:r w:rsidR="00B76F3C"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</w:t>
      </w:r>
      <w:r w:rsidR="00D20B51"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7 лет.</w:t>
      </w:r>
      <w:r w:rsidR="0070131C" w:rsidRPr="00AF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должительностью пребывания 12 часов.</w:t>
      </w:r>
    </w:p>
    <w:p w:rsidR="00D20B51" w:rsidRPr="00AF3655" w:rsidRDefault="00D20B51" w:rsidP="00B76F3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и, задачи, значимые характеристики, принципы и подходы</w:t>
      </w:r>
      <w:r w:rsidRPr="00AF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формированию программы те же, что и в массовых группах.</w:t>
      </w:r>
      <w:r w:rsidR="0070131C" w:rsidRPr="00AF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посещают все занятия , предусмотренные Программой образования, в группах согласно возрасту. Дневной сон и прогулки осуществляются на территории семейной группы.</w:t>
      </w:r>
    </w:p>
    <w:p w:rsidR="00624C39" w:rsidRDefault="00D20B51" w:rsidP="00624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ланируемые результаты 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требования являются ориентирами для: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шения задач  формирования Программы; анализа профессиональной деятельности; взаимодействия с семьями воспитанников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учения характеристик образования детей в возрасте от 2 месяцев до 7 лет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 педагогических кадров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качества образования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стимулирующего фонда оплаты труда работников ДОО.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24C39" w:rsidRPr="00AF3655" w:rsidRDefault="00624C39" w:rsidP="00624C3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624C39" w:rsidRPr="00AF3655" w:rsidRDefault="00624C39" w:rsidP="00624C3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образования в  раннем возрасте.</w:t>
      </w:r>
    </w:p>
    <w:p w:rsidR="00624C39" w:rsidRPr="00AF3655" w:rsidRDefault="00624C39" w:rsidP="00624C3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а этапе завершения  дошкольного образования.</w:t>
      </w:r>
    </w:p>
    <w:p w:rsidR="00624C39" w:rsidRPr="00AF3655" w:rsidRDefault="00624C39" w:rsidP="00624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уемые результаты образования в  раннем возрасте: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24C39" w:rsidRPr="00AF3655" w:rsidRDefault="00624C39" w:rsidP="00624C3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624C39" w:rsidRPr="00AF3655" w:rsidRDefault="00624C39" w:rsidP="00624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на этапе завершения  дошкольного образования:</w:t>
      </w:r>
    </w:p>
    <w:p w:rsidR="00624C39" w:rsidRPr="00AF3655" w:rsidRDefault="00624C39" w:rsidP="00624C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24C39" w:rsidRPr="00AF3655" w:rsidRDefault="00624C39" w:rsidP="00624C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24C39" w:rsidRPr="00AF3655" w:rsidRDefault="00624C39" w:rsidP="00624C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</w:t>
      </w: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ы, различает условную и реальную ситуации, умеет подчиняться разным правилам и социальным нормам;</w:t>
      </w:r>
    </w:p>
    <w:p w:rsidR="00624C39" w:rsidRPr="00AF3655" w:rsidRDefault="00624C39" w:rsidP="00624C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24C39" w:rsidRPr="00AF3655" w:rsidRDefault="00624C39" w:rsidP="00624C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24C39" w:rsidRPr="00AF3655" w:rsidRDefault="00624C39" w:rsidP="00624C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20B51" w:rsidRPr="00624C39" w:rsidRDefault="00624C39" w:rsidP="00F44D7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20B51" w:rsidRPr="00AF3655" w:rsidRDefault="00D20B51" w:rsidP="00B76F3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Они аналогичны  целевым ориентирам для групп полного дня.</w:t>
      </w:r>
    </w:p>
    <w:p w:rsidR="00B76F3C" w:rsidRPr="00AF3655" w:rsidRDefault="00B76F3C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AF3655" w:rsidRDefault="00860C2E" w:rsidP="00DB6D93">
      <w:pPr>
        <w:numPr>
          <w:ilvl w:val="0"/>
          <w:numId w:val="3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ная программа  предусматривает включение воспитанников в процессы ознакомления с региональными особенностями  Краснодара и Краснодарского края.</w:t>
      </w:r>
    </w:p>
    <w:p w:rsidR="001F48D0" w:rsidRPr="00AF3655" w:rsidRDefault="001F48D0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целью 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bCs/>
          <w:i/>
          <w:sz w:val="28"/>
          <w:szCs w:val="28"/>
        </w:rPr>
        <w:t>Целью</w:t>
      </w:r>
      <w:r w:rsidRPr="00AF3655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является процесс, который предполагает о</w:t>
      </w:r>
      <w:r w:rsidRPr="00AF3655">
        <w:rPr>
          <w:rFonts w:ascii="Times New Roman" w:eastAsia="Calibri" w:hAnsi="Times New Roman" w:cs="Times New Roman"/>
          <w:sz w:val="28"/>
          <w:szCs w:val="28"/>
        </w:rPr>
        <w:t>рганизацию интеллектуальной, эмоциональной и физической активности как оптимального варианта нравственно-патриотического и духовного воспитания дошкольников.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этим основными </w:t>
      </w:r>
      <w:r w:rsidRPr="00AF3655">
        <w:rPr>
          <w:rFonts w:ascii="Times New Roman" w:eastAsia="Calibri" w:hAnsi="Times New Roman" w:cs="Times New Roman"/>
          <w:bCs/>
          <w:i/>
          <w:sz w:val="28"/>
          <w:szCs w:val="28"/>
        </w:rPr>
        <w:t>задачами</w:t>
      </w:r>
      <w:r w:rsidRPr="00AF3655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</w:t>
      </w:r>
      <w:r w:rsidRPr="00AF36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- расширение и углубление знаний воспитанников по краеведению, достопримечательностях города, социальным навыкам;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lastRenderedPageBreak/>
        <w:t>- развитие интеллекта ребенка, формирование   наглядно-образного мышления, повышение качеств духовно-нравственного, патриотического воспитания подрастающего поколения;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- знакомство с проблемами экологии и охраны природы, охраны памятников истории, культуры.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- формирование духовно-нравственного отношения и чувства сопричастности к родному дому, семье, детскому саду, городу;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-  воспитание любви, уважения к своей нации,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 xml:space="preserve">  Данные задачи решаются во всех видах детской деятельности: на занятиях, в играх, в труде, в быту, так как воспитывают в ребенке не только патриотические чувства, но и формируют его взаимоотношения со взрослыми и сверстниками. 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 xml:space="preserve">Таким образом, решая задачи нравственно-патриотического воспитания, каждый педагог должен строить свою работу в соответствии с местными условиями и особенностями детей, учитывая следующие </w:t>
      </w:r>
      <w:r w:rsidRPr="00AF3655">
        <w:rPr>
          <w:rFonts w:ascii="Times New Roman" w:eastAsia="Calibri" w:hAnsi="Times New Roman" w:cs="Times New Roman"/>
          <w:i/>
          <w:sz w:val="28"/>
          <w:szCs w:val="28"/>
        </w:rPr>
        <w:t>принципы</w:t>
      </w:r>
      <w:r w:rsidRPr="00AF36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-  «позитивный центризм» (отбор знаний, наиболее актуальных для ребенка данного возраста);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-  непрерывность и преемственность педагогического процесса;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-  дифференцированный подход к каждому ребенку, максимальный учет его психологических особенностей, возможностей и интересов;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-  рациональное сочетание разных видов деятельности, адекватный возрасту баланс интеллектуальных, эмоциональных и двигательных нагрузок;</w:t>
      </w:r>
    </w:p>
    <w:p w:rsidR="00860C2E" w:rsidRPr="00AF3655" w:rsidRDefault="00860C2E" w:rsidP="00F44D70">
      <w:pPr>
        <w:tabs>
          <w:tab w:val="left" w:pos="-142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-  деятельностный подход, развивающий характер обучения, основанный на детской активности.</w:t>
      </w:r>
    </w:p>
    <w:p w:rsidR="00860C2E" w:rsidRPr="00AF3655" w:rsidRDefault="00860C2E" w:rsidP="00F44D70">
      <w:pPr>
        <w:spacing w:after="0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Реализация регионального компонента осуществляется во всех возрастных группах и в совместной деятельности педагога и детей.</w:t>
      </w:r>
      <w:r w:rsidRPr="00AF3655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 содержания регионального компонента определен в рабочих программах.</w:t>
      </w:r>
    </w:p>
    <w:p w:rsidR="00860C2E" w:rsidRPr="00AF3655" w:rsidRDefault="00860C2E" w:rsidP="00F44D70">
      <w:pPr>
        <w:spacing w:after="0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36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нируемые результаты:</w:t>
      </w:r>
    </w:p>
    <w:p w:rsidR="00860C2E" w:rsidRPr="00AF3655" w:rsidRDefault="00860C2E" w:rsidP="00DB6D93">
      <w:pPr>
        <w:numPr>
          <w:ilvl w:val="0"/>
          <w:numId w:val="34"/>
        </w:numPr>
        <w:tabs>
          <w:tab w:val="left" w:pos="-142"/>
        </w:tabs>
        <w:spacing w:after="0"/>
        <w:ind w:left="0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ение знаний об истории Кубани;</w:t>
      </w:r>
    </w:p>
    <w:p w:rsidR="00860C2E" w:rsidRPr="00AF3655" w:rsidRDefault="00860C2E" w:rsidP="00DB6D93">
      <w:pPr>
        <w:numPr>
          <w:ilvl w:val="0"/>
          <w:numId w:val="34"/>
        </w:numPr>
        <w:tabs>
          <w:tab w:val="left" w:pos="-142"/>
        </w:tabs>
        <w:spacing w:after="0"/>
        <w:ind w:left="0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мство с особенностями этнокультуры народов, населяющих</w:t>
      </w:r>
    </w:p>
    <w:p w:rsidR="00860C2E" w:rsidRPr="00AF3655" w:rsidRDefault="00860C2E" w:rsidP="00F44D70">
      <w:pPr>
        <w:tabs>
          <w:tab w:val="left" w:pos="-14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Краснодарский край;</w:t>
      </w:r>
    </w:p>
    <w:p w:rsidR="00860C2E" w:rsidRPr="00AF3655" w:rsidRDefault="00860C2E" w:rsidP="00DB6D93">
      <w:pPr>
        <w:numPr>
          <w:ilvl w:val="0"/>
          <w:numId w:val="34"/>
        </w:numPr>
        <w:tabs>
          <w:tab w:val="left" w:pos="-142"/>
        </w:tabs>
        <w:spacing w:after="0"/>
        <w:ind w:left="0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владение позитивным опытом межнационального общения народов;</w:t>
      </w:r>
    </w:p>
    <w:p w:rsidR="00860C2E" w:rsidRPr="00AF3655" w:rsidRDefault="00860C2E" w:rsidP="00DB6D93">
      <w:pPr>
        <w:numPr>
          <w:ilvl w:val="0"/>
          <w:numId w:val="34"/>
        </w:numPr>
        <w:tabs>
          <w:tab w:val="left" w:pos="-142"/>
        </w:tabs>
        <w:spacing w:after="0"/>
        <w:ind w:left="0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ие личностью традиций, ценностей, особых форм, культурно-исторической, социальной и духовной жизни родного села,</w:t>
      </w:r>
    </w:p>
    <w:p w:rsidR="00860C2E" w:rsidRPr="00AF3655" w:rsidRDefault="00860C2E" w:rsidP="00F44D70">
      <w:pPr>
        <w:tabs>
          <w:tab w:val="left" w:pos="-14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города, района, края;</w:t>
      </w:r>
    </w:p>
    <w:p w:rsidR="00627E7A" w:rsidRPr="00624C39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3655">
        <w:rPr>
          <w:rFonts w:ascii="Times New Roman" w:eastAsia="Calibri" w:hAnsi="Times New Roman" w:cs="Times New Roman"/>
          <w:sz w:val="28"/>
          <w:szCs w:val="28"/>
        </w:rPr>
        <w:t>наполнение конкретным содержанием понятий «отечество», «малая родина», «родная земля», «родной язык», «моя семья и род», «мой дом».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одержательный раздел</w:t>
      </w:r>
    </w:p>
    <w:p w:rsidR="00860C2E" w:rsidRPr="00AF3655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AF3655" w:rsidRDefault="00860C2E" w:rsidP="00F44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определяется в соответствии с направлениями развития ребенка,</w:t>
      </w: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860C2E" w:rsidRPr="00AF3655" w:rsidRDefault="00860C2E" w:rsidP="00F44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обучение осуществляется на русском языке – государственном языке России. 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860C2E" w:rsidRPr="00AF3655" w:rsidRDefault="00860C2E" w:rsidP="00DB6D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860C2E" w:rsidRPr="00AF3655" w:rsidRDefault="00860C2E" w:rsidP="00DB6D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860C2E" w:rsidRPr="00AF3655" w:rsidRDefault="00860C2E" w:rsidP="00DB6D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860C2E" w:rsidRPr="00AF3655" w:rsidRDefault="00860C2E" w:rsidP="00DB6D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860C2E" w:rsidRPr="00AF3655" w:rsidRDefault="00860C2E" w:rsidP="00DB6D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627E7A" w:rsidRPr="00AF3655" w:rsidRDefault="00627E7A" w:rsidP="00627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C2E" w:rsidRPr="00AF3655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коммуникативное развитие</w:t>
      </w: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:</w:t>
      </w:r>
    </w:p>
    <w:p w:rsidR="00860C2E" w:rsidRPr="00AF3655" w:rsidRDefault="00860C2E" w:rsidP="00DB6D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860C2E" w:rsidRPr="00AF3655" w:rsidRDefault="00860C2E" w:rsidP="00DB6D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щения и взаимодействия ребенка со взрослыми и сверстниками; </w:t>
      </w:r>
    </w:p>
    <w:p w:rsidR="00860C2E" w:rsidRPr="00AF3655" w:rsidRDefault="00860C2E" w:rsidP="00DB6D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60C2E" w:rsidRPr="00AF3655" w:rsidRDefault="00860C2E" w:rsidP="00DB6D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итивных установок к различным видам труда и творчества; </w:t>
      </w:r>
    </w:p>
    <w:p w:rsidR="00860C2E" w:rsidRPr="00AF3655" w:rsidRDefault="00860C2E" w:rsidP="00DB6D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:rsidR="00627E7A" w:rsidRPr="00AF3655" w:rsidRDefault="00627E7A" w:rsidP="00627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C2E" w:rsidRPr="00AF3655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е развитие</w:t>
      </w: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:</w:t>
      </w:r>
    </w:p>
    <w:p w:rsidR="00860C2E" w:rsidRPr="00AF3655" w:rsidRDefault="00860C2E" w:rsidP="00DB6D9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тересов детей, любознательности и познавательной мотивации; </w:t>
      </w:r>
    </w:p>
    <w:p w:rsidR="00860C2E" w:rsidRPr="00AF3655" w:rsidRDefault="00860C2E" w:rsidP="00DB6D9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навательных действий, становление сознания; </w:t>
      </w:r>
    </w:p>
    <w:p w:rsidR="00860C2E" w:rsidRPr="00AF3655" w:rsidRDefault="00860C2E" w:rsidP="00DB6D9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оображения и творческой активности; </w:t>
      </w:r>
    </w:p>
    <w:p w:rsidR="00860C2E" w:rsidRPr="00AF3655" w:rsidRDefault="00860C2E" w:rsidP="00DB6D9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627E7A" w:rsidRPr="005761C2" w:rsidRDefault="00860C2E" w:rsidP="00627E7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чевое развитие</w:t>
      </w: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</w:t>
      </w:r>
    </w:p>
    <w:p w:rsidR="00860C2E" w:rsidRPr="00AF3655" w:rsidRDefault="00860C2E" w:rsidP="00DB6D9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речью как средством общения и культуры; </w:t>
      </w:r>
    </w:p>
    <w:p w:rsidR="00860C2E" w:rsidRPr="00AF3655" w:rsidRDefault="00860C2E" w:rsidP="00DB6D9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активного словаря; </w:t>
      </w:r>
    </w:p>
    <w:p w:rsidR="00860C2E" w:rsidRPr="00AF3655" w:rsidRDefault="00860C2E" w:rsidP="00DB6D9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860C2E" w:rsidRPr="00AF3655" w:rsidRDefault="00860C2E" w:rsidP="00DB6D9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евого творчества; </w:t>
      </w:r>
    </w:p>
    <w:p w:rsidR="00860C2E" w:rsidRPr="00AF3655" w:rsidRDefault="00860C2E" w:rsidP="00DB6D9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; </w:t>
      </w:r>
    </w:p>
    <w:p w:rsidR="00860C2E" w:rsidRPr="00AF3655" w:rsidRDefault="00860C2E" w:rsidP="00DB6D9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860C2E" w:rsidRPr="00AF3655" w:rsidRDefault="00860C2E" w:rsidP="00DB6D9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F73708" w:rsidRDefault="00F73708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0C2E" w:rsidRPr="00AF3655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е развитие</w:t>
      </w: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</w:t>
      </w:r>
    </w:p>
    <w:p w:rsidR="00860C2E" w:rsidRPr="00AF3655" w:rsidRDefault="00860C2E" w:rsidP="00DB6D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860C2E" w:rsidRPr="00AF3655" w:rsidRDefault="00860C2E" w:rsidP="00DB6D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эстетического отношения к окружающему миру; </w:t>
      </w:r>
    </w:p>
    <w:p w:rsidR="00860C2E" w:rsidRPr="00AF3655" w:rsidRDefault="00860C2E" w:rsidP="00DB6D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скусства;</w:t>
      </w:r>
    </w:p>
    <w:p w:rsidR="00860C2E" w:rsidRPr="00AF3655" w:rsidRDefault="00860C2E" w:rsidP="00DB6D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 музыки, художественной литературы, фольклора; </w:t>
      </w:r>
    </w:p>
    <w:p w:rsidR="00860C2E" w:rsidRPr="00AF3655" w:rsidRDefault="00860C2E" w:rsidP="00DB6D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сопереживания персонажам художественных произведений;</w:t>
      </w:r>
    </w:p>
    <w:p w:rsidR="00860C2E" w:rsidRPr="00AF3655" w:rsidRDefault="00860C2E" w:rsidP="00DB6D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627E7A" w:rsidRPr="00AF3655" w:rsidRDefault="00627E7A" w:rsidP="00627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C2E" w:rsidRPr="00AF3655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е развитие</w:t>
      </w: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</w:t>
      </w:r>
    </w:p>
    <w:p w:rsidR="00860C2E" w:rsidRPr="00AF3655" w:rsidRDefault="00860C2E" w:rsidP="00DB6D9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860C2E" w:rsidRPr="00AF3655" w:rsidRDefault="00860C2E" w:rsidP="00DB6D9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860C2E" w:rsidRPr="00AF3655" w:rsidRDefault="00860C2E" w:rsidP="00DB6D9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860C2E" w:rsidRPr="00AF3655" w:rsidRDefault="00860C2E" w:rsidP="00DB6D9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целенаправленности и саморегуляции в двигательной сфере; </w:t>
      </w:r>
    </w:p>
    <w:p w:rsidR="00860C2E" w:rsidRPr="00AF3655" w:rsidRDefault="00860C2E" w:rsidP="00DB6D9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60C2E" w:rsidRPr="00AF3655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708" w:rsidRDefault="00F73708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F73708" w:rsidRDefault="00F73708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F73708" w:rsidRDefault="00F73708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60C2E" w:rsidRPr="00AF3655" w:rsidRDefault="00860C2E" w:rsidP="0077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F365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>Виды детской деятельности и культурных практик в соответствии с возрастными особенностями детей.</w:t>
      </w:r>
    </w:p>
    <w:p w:rsidR="00860C2E" w:rsidRPr="00860C2E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9355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1710"/>
        <w:gridCol w:w="3895"/>
        <w:gridCol w:w="3750"/>
      </w:tblGrid>
      <w:tr w:rsidR="00860C2E" w:rsidRPr="00860C2E" w:rsidTr="00AF3655">
        <w:trPr>
          <w:trHeight w:val="1219"/>
        </w:trPr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860C2E" w:rsidRDefault="00860C2E" w:rsidP="006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3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860C2E" w:rsidRDefault="00860C2E" w:rsidP="006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3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860C2E" w:rsidRDefault="00860C2E" w:rsidP="006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ультурные практики</w:t>
            </w:r>
          </w:p>
        </w:tc>
      </w:tr>
      <w:tr w:rsidR="00860C2E" w:rsidRPr="00860C2E" w:rsidTr="00AF3655">
        <w:trPr>
          <w:trHeight w:val="2832"/>
        </w:trPr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3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игры с  составными и динамическими игрушками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общение с взрослыми и совместные игры со сверстниками под руководством взрослого 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восприятие смысла музыки, сказок, стихов ; - рассматривание картинок;-двигательная активность</w:t>
            </w:r>
          </w:p>
        </w:tc>
        <w:tc>
          <w:tcPr>
            <w:tcW w:w="3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предметная деятельность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познавательно- исследовательские действия с предметами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экспериментирование с материалами и веществами (песок, вода, тесто)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действия с бытовыми предметами-орудиями (ложка, совок, лопатка и пр.)</w:t>
            </w:r>
          </w:p>
          <w:p w:rsid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самообслуживание  </w:t>
            </w:r>
          </w:p>
          <w:p w:rsidR="00627E7A" w:rsidRPr="00860C2E" w:rsidRDefault="00627E7A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2E" w:rsidRPr="00860C2E" w:rsidTr="00AF3655">
        <w:trPr>
          <w:trHeight w:val="5185"/>
        </w:trPr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3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Игровая деятельность, включая сюжетно-ролевую игру как ведущую деятельность детей дошкольного возраста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игры с правилами и другие виды игры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коммуникативная деятельность (общение и взаимодействие со взрослыми и сверстниками)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восприятие художественной литературы и фольклора</w:t>
            </w:r>
          </w:p>
        </w:tc>
        <w:tc>
          <w:tcPr>
            <w:tcW w:w="3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познавательно-исследовательская деятельность (исследования объектов окружающего мира и экспериментирования с ними); -самообслуживание и элементарный бытовой труд (в помещении и на улице); -конструирование из разного материала, включая конструкторы, модули, бумагу, природный и иной материал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изобразительная деятельность (рисования, лепки, аппликации); -музыкальная деятельность (пение, музыкально-ритмические движения, игры на детских музыкальных инструментах); -двигательная деятельность (овладение основными движениями)</w:t>
            </w:r>
          </w:p>
        </w:tc>
      </w:tr>
      <w:tr w:rsidR="00860C2E" w:rsidRPr="00860C2E" w:rsidTr="00AF3655">
        <w:trPr>
          <w:trHeight w:val="303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Средний возраст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игры с  составными и динамическими игрушками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общение с взрослыми и совместные игры со сверстниками под руководством взрослого 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восприятие смысла музыки, сказок, стихов ; -рассматривание картин и картинок;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двигательная активность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предметная деятельность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познавательно- исследовательские действия с предметами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экспериментирование с материалами и веществами (песок, вода, тесто)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действия с бытовыми предметами-орудиями (ложка, совок, лопатка и пр.)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самообслуживание, элементы бытового труда (дежурство) </w:t>
            </w:r>
          </w:p>
        </w:tc>
      </w:tr>
      <w:tr w:rsidR="00860C2E" w:rsidRPr="00860C2E" w:rsidTr="00AF3655">
        <w:trPr>
          <w:trHeight w:val="38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тарший дошкольный возраст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Игровая деятельность, включая сюжетно-ролевую игру как ведущую деятельность детей дошкольного возраста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игры с правилами и другие виды игры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коммуникативная деятельность (общение и взаимодействие со взрослыми и сверстниками)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восприятие художественной литературы и фольклор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проектная деятельность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простейшие опыты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экспериментирование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экологические практикумы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экологически ориентированная трудовая деятельность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природоохранная практика, акции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природопользование 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коллекционирование, сбор гербариев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моделирование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ИОС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ТРИЗ</w:t>
            </w:r>
          </w:p>
        </w:tc>
      </w:tr>
    </w:tbl>
    <w:p w:rsidR="00860C2E" w:rsidRPr="00860C2E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860C2E" w:rsidRPr="005761C2" w:rsidRDefault="00860C2E" w:rsidP="0077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627E7A" w:rsidRPr="005761C2" w:rsidRDefault="00627E7A" w:rsidP="00776B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5761C2" w:rsidRDefault="00860C2E" w:rsidP="00776B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снове воспитательно-образовательной работы в ДОО лежит комплексно-тематическое планирование.</w:t>
      </w:r>
    </w:p>
    <w:p w:rsidR="00627E7A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ab/>
      </w:r>
    </w:p>
    <w:p w:rsidR="00860C2E" w:rsidRPr="005761C2" w:rsidRDefault="00860C2E" w:rsidP="00627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</w:t>
      </w:r>
      <w:r w:rsidR="00627E7A"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го заказа родителей.</w:t>
      </w:r>
    </w:p>
    <w:p w:rsidR="00627E7A" w:rsidRPr="005761C2" w:rsidRDefault="00627E7A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2E" w:rsidRPr="005761C2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860C2E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влениям нравственной жизни ребенка </w:t>
      </w:r>
    </w:p>
    <w:p w:rsidR="00860C2E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ружающей природе</w:t>
      </w:r>
    </w:p>
    <w:p w:rsidR="00860C2E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у искусства и литературы </w:t>
      </w:r>
    </w:p>
    <w:p w:rsidR="00860C2E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адиционным для семьи, общества и государства праздничным событиям</w:t>
      </w:r>
    </w:p>
    <w:p w:rsidR="00860C2E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860C2E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зонным явлениям </w:t>
      </w:r>
    </w:p>
    <w:p w:rsidR="00860C2E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одной культуре и  традициям.</w:t>
      </w:r>
    </w:p>
    <w:p w:rsidR="00860C2E" w:rsidRPr="005761C2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ринцип построения образовательного процесса позволил  ввести культурные компоненты, учитывать приоритет дошкольного учреждения.</w:t>
      </w:r>
    </w:p>
    <w:p w:rsidR="00860C2E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60C2E" w:rsidRPr="005761C2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60C2E" w:rsidRPr="005761C2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и уголках развития.</w:t>
      </w:r>
    </w:p>
    <w:p w:rsidR="00860C2E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860C2E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</w:t>
      </w:r>
      <w:r w:rsidR="005761C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областей.</w:t>
      </w:r>
    </w:p>
    <w:p w:rsidR="00860C2E" w:rsidRPr="005761C2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5761C2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60C2E" w:rsidRPr="005761C2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60C2E" w:rsidRPr="005761C2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60C2E" w:rsidRPr="005761C2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60C2E" w:rsidRPr="005761C2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60C2E" w:rsidRPr="00860C2E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860C2E" w:rsidRPr="00860C2E" w:rsidRDefault="00860C2E" w:rsidP="00F4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860C2E" w:rsidRPr="00860C2E" w:rsidSect="002D58B3">
          <w:footerReference w:type="default" r:id="rId9"/>
          <w:pgSz w:w="11906" w:h="16838"/>
          <w:pgMar w:top="1134" w:right="850" w:bottom="1134" w:left="993" w:header="709" w:footer="709" w:gutter="0"/>
          <w:cols w:space="708"/>
          <w:titlePg/>
          <w:docGrid w:linePitch="360"/>
        </w:sectPr>
      </w:pPr>
    </w:p>
    <w:p w:rsidR="00860C2E" w:rsidRPr="00F73708" w:rsidRDefault="00860C2E" w:rsidP="00F7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>Формы работы по образовательным областям.</w:t>
      </w:r>
    </w:p>
    <w:p w:rsidR="00860C2E" w:rsidRPr="00860C2E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tbl>
      <w:tblPr>
        <w:tblW w:w="10289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1"/>
        <w:gridCol w:w="3409"/>
        <w:gridCol w:w="4529"/>
      </w:tblGrid>
      <w:tr w:rsidR="00860C2E" w:rsidRPr="00860C2E" w:rsidTr="00627E7A">
        <w:trPr>
          <w:trHeight w:val="282"/>
        </w:trPr>
        <w:tc>
          <w:tcPr>
            <w:tcW w:w="2351" w:type="dxa"/>
            <w:vMerge w:val="restart"/>
          </w:tcPr>
          <w:p w:rsidR="00860C2E" w:rsidRPr="00F73708" w:rsidRDefault="00627E7A" w:rsidP="00F737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860C2E" w:rsidRPr="00F73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правления развития и образования детей (далее - </w:t>
            </w:r>
            <w:r w:rsidR="00F73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  <w:r w:rsidR="00860C2E" w:rsidRPr="00F73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938" w:type="dxa"/>
            <w:gridSpan w:val="2"/>
          </w:tcPr>
          <w:p w:rsidR="00860C2E" w:rsidRPr="00F73708" w:rsidRDefault="00860C2E" w:rsidP="006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60C2E" w:rsidRPr="00860C2E" w:rsidTr="00627E7A">
        <w:trPr>
          <w:trHeight w:val="143"/>
        </w:trPr>
        <w:tc>
          <w:tcPr>
            <w:tcW w:w="2351" w:type="dxa"/>
            <w:vMerge/>
          </w:tcPr>
          <w:p w:rsidR="00860C2E" w:rsidRPr="00F73708" w:rsidRDefault="00860C2E" w:rsidP="006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</w:tcPr>
          <w:p w:rsidR="00860C2E" w:rsidRPr="00F73708" w:rsidRDefault="00860C2E" w:rsidP="006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4529" w:type="dxa"/>
          </w:tcPr>
          <w:p w:rsidR="00860C2E" w:rsidRPr="00F73708" w:rsidRDefault="00860C2E" w:rsidP="006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860C2E" w:rsidRPr="00860C2E" w:rsidTr="00627E7A">
        <w:trPr>
          <w:trHeight w:val="282"/>
        </w:trPr>
        <w:tc>
          <w:tcPr>
            <w:tcW w:w="235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9" w:type="dxa"/>
          </w:tcPr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0" w:hanging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и детей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характера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860C2E" w:rsidRPr="00860C2E" w:rsidTr="00627E7A">
        <w:trPr>
          <w:trHeight w:val="6652"/>
        </w:trPr>
        <w:tc>
          <w:tcPr>
            <w:tcW w:w="235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409" w:type="dxa"/>
          </w:tcPr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гровая ситуация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  <w:tc>
          <w:tcPr>
            <w:tcW w:w="4529" w:type="dxa"/>
          </w:tcPr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.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.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гровая ситуация.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.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Интегративн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мультфильмов,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идеофильмов, телепередач.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и задание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:rsidR="00860C2E" w:rsidRPr="00860C2E" w:rsidRDefault="00860C2E" w:rsidP="00DB6D93">
            <w:pPr>
              <w:numPr>
                <w:ilvl w:val="0"/>
                <w:numId w:val="12"/>
              </w:numPr>
              <w:tabs>
                <w:tab w:val="num" w:pos="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зрослого и детей тематического</w:t>
            </w:r>
          </w:p>
          <w:p w:rsid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627E7A" w:rsidRPr="00860C2E" w:rsidRDefault="00627E7A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2E" w:rsidRPr="00860C2E" w:rsidTr="00627E7A">
        <w:trPr>
          <w:trHeight w:val="282"/>
        </w:trPr>
        <w:tc>
          <w:tcPr>
            <w:tcW w:w="235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</w:tcPr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с детьми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загадок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860C2E" w:rsidRPr="00860C2E" w:rsidRDefault="00860C2E" w:rsidP="00DB6D93">
            <w:pPr>
              <w:numPr>
                <w:ilvl w:val="0"/>
                <w:numId w:val="13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зличных видов театра</w:t>
            </w:r>
          </w:p>
        </w:tc>
      </w:tr>
      <w:tr w:rsidR="00860C2E" w:rsidRPr="00860C2E" w:rsidTr="00627E7A">
        <w:trPr>
          <w:trHeight w:val="297"/>
        </w:trPr>
        <w:tc>
          <w:tcPr>
            <w:tcW w:w="235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9" w:type="dxa"/>
          </w:tcPr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4529" w:type="dxa"/>
          </w:tcPr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.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 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</w:p>
          <w:p w:rsidR="00860C2E" w:rsidRPr="00860C2E" w:rsidRDefault="00860C2E" w:rsidP="00DB6D93">
            <w:pPr>
              <w:numPr>
                <w:ilvl w:val="0"/>
                <w:numId w:val="14"/>
              </w:numPr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</w:tc>
      </w:tr>
      <w:tr w:rsidR="00860C2E" w:rsidRPr="00860C2E" w:rsidTr="00627E7A">
        <w:trPr>
          <w:trHeight w:val="594"/>
        </w:trPr>
        <w:tc>
          <w:tcPr>
            <w:tcW w:w="235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эстетическое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409" w:type="dxa"/>
          </w:tcPr>
          <w:p w:rsidR="00860C2E" w:rsidRPr="00860C2E" w:rsidRDefault="00860C2E" w:rsidP="00DB6D93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860C2E" w:rsidRPr="00860C2E" w:rsidRDefault="00860C2E" w:rsidP="00DB6D93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60C2E" w:rsidRPr="00860C2E" w:rsidRDefault="00860C2E" w:rsidP="00DB6D93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860C2E" w:rsidRPr="00860C2E" w:rsidRDefault="00860C2E" w:rsidP="00DB6D93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 классической, детской музыки</w:t>
            </w:r>
          </w:p>
          <w:p w:rsidR="00860C2E" w:rsidRPr="00860C2E" w:rsidRDefault="00860C2E" w:rsidP="00DB6D93">
            <w:pPr>
              <w:numPr>
                <w:ilvl w:val="0"/>
                <w:numId w:val="15"/>
              </w:numPr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:rsidR="00860C2E" w:rsidRPr="00860C2E" w:rsidRDefault="00860C2E" w:rsidP="00DB6D93">
            <w:pPr>
              <w:numPr>
                <w:ilvl w:val="0"/>
                <w:numId w:val="15"/>
              </w:numPr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860C2E" w:rsidRPr="00860C2E" w:rsidRDefault="00860C2E" w:rsidP="00DB6D93">
            <w:pPr>
              <w:numPr>
                <w:ilvl w:val="0"/>
                <w:numId w:val="15"/>
              </w:numPr>
              <w:spacing w:after="0" w:line="240" w:lineRule="auto"/>
              <w:ind w:left="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860C2E" w:rsidRPr="00860C2E" w:rsidRDefault="00860C2E" w:rsidP="00DB6D93">
            <w:pPr>
              <w:numPr>
                <w:ilvl w:val="0"/>
                <w:numId w:val="15"/>
              </w:numPr>
              <w:tabs>
                <w:tab w:val="num" w:pos="0"/>
                <w:tab w:val="left" w:pos="28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  <w:p w:rsidR="00860C2E" w:rsidRPr="00860C2E" w:rsidRDefault="00860C2E" w:rsidP="00F44D70">
            <w:pPr>
              <w:tabs>
                <w:tab w:val="num" w:pos="0"/>
              </w:tabs>
              <w:spacing w:after="0" w:line="240" w:lineRule="auto"/>
              <w:ind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60C2E" w:rsidRPr="00860C2E" w:rsidRDefault="00860C2E" w:rsidP="00DB6D93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860C2E" w:rsidRPr="00860C2E" w:rsidRDefault="00860C2E" w:rsidP="00DB6D93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етов, коллекций и их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формление</w:t>
            </w:r>
          </w:p>
          <w:p w:rsidR="00860C2E" w:rsidRPr="00860C2E" w:rsidRDefault="00860C2E" w:rsidP="00DB6D93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влекательных предметов </w:t>
            </w:r>
          </w:p>
          <w:p w:rsidR="00860C2E" w:rsidRPr="00860C2E" w:rsidRDefault="00860C2E" w:rsidP="00DB6D93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60C2E" w:rsidRPr="00860C2E" w:rsidRDefault="00860C2E" w:rsidP="00DB6D93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860C2E" w:rsidRPr="00860C2E" w:rsidRDefault="00860C2E" w:rsidP="00DB6D93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 классической, детской музыки</w:t>
            </w:r>
          </w:p>
          <w:p w:rsidR="00860C2E" w:rsidRPr="00860C2E" w:rsidRDefault="00860C2E" w:rsidP="00DB6D93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 дидактическая игра</w:t>
            </w:r>
          </w:p>
          <w:p w:rsidR="00860C2E" w:rsidRPr="00860C2E" w:rsidRDefault="00860C2E" w:rsidP="00DB6D93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интегративного характера, </w:t>
            </w: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рного музыковедческого содержания)</w:t>
            </w:r>
          </w:p>
          <w:p w:rsidR="00860C2E" w:rsidRPr="00860C2E" w:rsidRDefault="00860C2E" w:rsidP="00DB6D93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 индивидуальное</w:t>
            </w:r>
          </w:p>
          <w:p w:rsidR="00860C2E" w:rsidRPr="00860C2E" w:rsidRDefault="00860C2E" w:rsidP="00F44D70">
            <w:p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музыкальное  исполнение</w:t>
            </w:r>
          </w:p>
          <w:p w:rsidR="00860C2E" w:rsidRPr="00860C2E" w:rsidRDefault="00860C2E" w:rsidP="00DB6D93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упражнение.</w:t>
            </w:r>
          </w:p>
          <w:p w:rsidR="00860C2E" w:rsidRPr="00860C2E" w:rsidRDefault="00860C2E" w:rsidP="00DB6D93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. Распевка</w:t>
            </w:r>
          </w:p>
          <w:p w:rsidR="00860C2E" w:rsidRPr="00860C2E" w:rsidRDefault="00860C2E" w:rsidP="00DB6D93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й, пластический</w:t>
            </w:r>
          </w:p>
          <w:p w:rsidR="00860C2E" w:rsidRPr="00860C2E" w:rsidRDefault="00860C2E" w:rsidP="00F44D70">
            <w:pPr>
              <w:tabs>
                <w:tab w:val="num" w:pos="252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этюд</w:t>
            </w:r>
          </w:p>
          <w:p w:rsidR="00860C2E" w:rsidRPr="00860C2E" w:rsidRDefault="00860C2E" w:rsidP="00DB6D93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860C2E" w:rsidRPr="00860C2E" w:rsidRDefault="00860C2E" w:rsidP="00DB6D93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  <w:p w:rsidR="00860C2E" w:rsidRPr="00860C2E" w:rsidRDefault="00860C2E" w:rsidP="00DB6D93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- импровизация</w:t>
            </w:r>
          </w:p>
          <w:p w:rsidR="00860C2E" w:rsidRPr="00860C2E" w:rsidRDefault="00860C2E" w:rsidP="00DB6D93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 сюжетная игра</w:t>
            </w:r>
          </w:p>
        </w:tc>
      </w:tr>
    </w:tbl>
    <w:p w:rsidR="00627E7A" w:rsidRDefault="00627E7A" w:rsidP="00627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C2E" w:rsidRPr="00F73708" w:rsidRDefault="00860C2E" w:rsidP="00627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860C2E" w:rsidRPr="00860C2E" w:rsidRDefault="00860C2E" w:rsidP="00F44D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628"/>
      </w:tblGrid>
      <w:tr w:rsidR="00860C2E" w:rsidRPr="00860C2E" w:rsidTr="00627E7A">
        <w:tc>
          <w:tcPr>
            <w:tcW w:w="3544" w:type="dxa"/>
          </w:tcPr>
          <w:p w:rsidR="00860C2E" w:rsidRPr="00627E7A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нний возраст </w:t>
            </w:r>
          </w:p>
          <w:p w:rsidR="00860C2E" w:rsidRPr="00627E7A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r w:rsidR="00624C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27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3 года)</w:t>
            </w:r>
          </w:p>
        </w:tc>
        <w:tc>
          <w:tcPr>
            <w:tcW w:w="6628" w:type="dxa"/>
          </w:tcPr>
          <w:p w:rsidR="00860C2E" w:rsidRPr="00627E7A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детей дошкольного возраста</w:t>
            </w:r>
          </w:p>
          <w:p w:rsidR="00860C2E" w:rsidRPr="00627E7A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 года - 7 лет)</w:t>
            </w:r>
          </w:p>
        </w:tc>
      </w:tr>
      <w:tr w:rsidR="00860C2E" w:rsidRPr="00860C2E" w:rsidTr="00627E7A">
        <w:tc>
          <w:tcPr>
            <w:tcW w:w="3544" w:type="dxa"/>
          </w:tcPr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деятельность и игры с составными и динамическими игрушками</w:t>
            </w:r>
          </w:p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ирование с материалами и веществами (песок, вода, тесто и пр.), </w:t>
            </w:r>
          </w:p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действия с бытовыми предметами-орудиями (ложка, совок, лопатка и пр.),</w:t>
            </w:r>
          </w:p>
          <w:p w:rsidR="00860C2E" w:rsidRPr="00627E7A" w:rsidRDefault="00860C2E" w:rsidP="00DB6D9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смысла музыки, сказок, стихов, рассматривание картинок, двигательная активность;</w:t>
            </w:r>
          </w:p>
        </w:tc>
        <w:tc>
          <w:tcPr>
            <w:tcW w:w="6628" w:type="dxa"/>
          </w:tcPr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, включая сюжетно-ролевую игру, игру с правилами и другие виды игры, </w:t>
            </w:r>
          </w:p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 (общение и взаимодействие со взрослыми и сверстниками), </w:t>
            </w:r>
          </w:p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ятие художественной литературы и фольклора, </w:t>
            </w:r>
          </w:p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обслуживание и элементарный бытовой труд (в помещении и на улице), </w:t>
            </w:r>
          </w:p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(рисование, лепка, аппликация),</w:t>
            </w:r>
          </w:p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860C2E" w:rsidRPr="00860C2E" w:rsidRDefault="00860C2E" w:rsidP="00DB6D93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F73708" w:rsidRDefault="00F73708" w:rsidP="00F4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F73708" w:rsidRDefault="00860C2E" w:rsidP="00F4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860C2E" w:rsidRPr="00F73708" w:rsidRDefault="00860C2E" w:rsidP="00F44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</w:t>
      </w: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860C2E" w:rsidRPr="00860C2E" w:rsidRDefault="00860C2E" w:rsidP="00F44D70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977"/>
        <w:gridCol w:w="2835"/>
        <w:gridCol w:w="2942"/>
      </w:tblGrid>
      <w:tr w:rsidR="00860C2E" w:rsidRPr="00860C2E" w:rsidTr="00627E7A">
        <w:trPr>
          <w:trHeight w:val="250"/>
        </w:trPr>
        <w:tc>
          <w:tcPr>
            <w:tcW w:w="1418" w:type="dxa"/>
            <w:vMerge w:val="restart"/>
          </w:tcPr>
          <w:p w:rsidR="00860C2E" w:rsidRPr="00627E7A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977" w:type="dxa"/>
            <w:vMerge w:val="restart"/>
          </w:tcPr>
          <w:p w:rsidR="00860C2E" w:rsidRPr="00627E7A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ируемая    деятельность (игровые ситуации)</w:t>
            </w:r>
          </w:p>
        </w:tc>
        <w:tc>
          <w:tcPr>
            <w:tcW w:w="5777" w:type="dxa"/>
            <w:gridSpan w:val="2"/>
          </w:tcPr>
          <w:p w:rsidR="00860C2E" w:rsidRPr="00627E7A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860C2E" w:rsidRPr="00860C2E" w:rsidTr="00627E7A">
        <w:trPr>
          <w:trHeight w:val="184"/>
        </w:trPr>
        <w:tc>
          <w:tcPr>
            <w:tcW w:w="1418" w:type="dxa"/>
            <w:vMerge/>
          </w:tcPr>
          <w:p w:rsidR="00860C2E" w:rsidRPr="00627E7A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60C2E" w:rsidRPr="00627E7A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0C2E" w:rsidRPr="00627E7A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942" w:type="dxa"/>
          </w:tcPr>
          <w:p w:rsidR="00860C2E" w:rsidRPr="00627E7A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860C2E" w:rsidRPr="00860C2E" w:rsidTr="00627E7A">
        <w:trPr>
          <w:trHeight w:val="275"/>
        </w:trPr>
        <w:tc>
          <w:tcPr>
            <w:tcW w:w="1418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</w:t>
            </w:r>
            <w:r w:rsidR="004D444B"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977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10мин</w:t>
            </w:r>
          </w:p>
        </w:tc>
        <w:tc>
          <w:tcPr>
            <w:tcW w:w="2835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,5</w:t>
            </w:r>
          </w:p>
        </w:tc>
        <w:tc>
          <w:tcPr>
            <w:tcW w:w="2942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860C2E" w:rsidRPr="00860C2E" w:rsidTr="00627E7A">
        <w:trPr>
          <w:trHeight w:val="260"/>
        </w:trPr>
        <w:tc>
          <w:tcPr>
            <w:tcW w:w="1418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977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15 мин</w:t>
            </w:r>
          </w:p>
        </w:tc>
        <w:tc>
          <w:tcPr>
            <w:tcW w:w="2835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 7,5</w:t>
            </w:r>
          </w:p>
        </w:tc>
        <w:tc>
          <w:tcPr>
            <w:tcW w:w="2942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860C2E" w:rsidRPr="00860C2E" w:rsidTr="00627E7A">
        <w:trPr>
          <w:trHeight w:val="336"/>
        </w:trPr>
        <w:tc>
          <w:tcPr>
            <w:tcW w:w="1418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977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20 мин</w:t>
            </w:r>
          </w:p>
        </w:tc>
        <w:tc>
          <w:tcPr>
            <w:tcW w:w="2835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2" w:type="dxa"/>
          </w:tcPr>
          <w:p w:rsidR="00860C2E" w:rsidRPr="00855A0D" w:rsidRDefault="004D444B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,5</w:t>
            </w:r>
          </w:p>
        </w:tc>
      </w:tr>
      <w:tr w:rsidR="00860C2E" w:rsidRPr="00860C2E" w:rsidTr="00627E7A">
        <w:trPr>
          <w:trHeight w:val="367"/>
        </w:trPr>
        <w:tc>
          <w:tcPr>
            <w:tcW w:w="1418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2977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 по 20- 25 мин</w:t>
            </w:r>
          </w:p>
        </w:tc>
        <w:tc>
          <w:tcPr>
            <w:tcW w:w="2835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6,5</w:t>
            </w:r>
          </w:p>
        </w:tc>
        <w:tc>
          <w:tcPr>
            <w:tcW w:w="2942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– 3,5</w:t>
            </w:r>
          </w:p>
        </w:tc>
      </w:tr>
      <w:tr w:rsidR="00860C2E" w:rsidRPr="00860C2E" w:rsidTr="00627E7A">
        <w:trPr>
          <w:trHeight w:val="367"/>
        </w:trPr>
        <w:tc>
          <w:tcPr>
            <w:tcW w:w="1418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977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по 30 мин.</w:t>
            </w:r>
          </w:p>
        </w:tc>
        <w:tc>
          <w:tcPr>
            <w:tcW w:w="2835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- 6</w:t>
            </w:r>
          </w:p>
        </w:tc>
        <w:tc>
          <w:tcPr>
            <w:tcW w:w="2942" w:type="dxa"/>
          </w:tcPr>
          <w:p w:rsidR="00860C2E" w:rsidRPr="00855A0D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- 3</w:t>
            </w:r>
          </w:p>
        </w:tc>
      </w:tr>
    </w:tbl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2E" w:rsidRPr="00F73708" w:rsidRDefault="00860C2E" w:rsidP="00F4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 игровых ситуаций.</w:t>
      </w: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27" w:tblpY="201"/>
        <w:tblW w:w="1027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78"/>
        <w:gridCol w:w="7999"/>
      </w:tblGrid>
      <w:tr w:rsidR="00860C2E" w:rsidRPr="00860C2E" w:rsidTr="00627E7A"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C2E" w:rsidRPr="00F73708" w:rsidRDefault="00860C2E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организации </w:t>
            </w:r>
          </w:p>
        </w:tc>
        <w:tc>
          <w:tcPr>
            <w:tcW w:w="7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0C2E" w:rsidRPr="00F73708" w:rsidRDefault="00860C2E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</w:t>
            </w:r>
          </w:p>
        </w:tc>
      </w:tr>
      <w:tr w:rsidR="00860C2E" w:rsidRPr="00860C2E" w:rsidTr="00627E7A"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C2E" w:rsidRPr="00F73708" w:rsidRDefault="00860C2E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0C2E" w:rsidRDefault="00860C2E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  <w:p w:rsidR="00F73708" w:rsidRPr="00F73708" w:rsidRDefault="00F73708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2E" w:rsidRPr="00860C2E" w:rsidTr="00627E7A"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C2E" w:rsidRPr="00F73708" w:rsidRDefault="00860C2E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</w:t>
            </w:r>
          </w:p>
          <w:p w:rsidR="00860C2E" w:rsidRPr="00F73708" w:rsidRDefault="00860C2E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ндивидуально-коллективная)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0C2E" w:rsidRPr="00F73708" w:rsidRDefault="00860C2E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делится на подгруппы. </w:t>
            </w:r>
          </w:p>
          <w:p w:rsidR="00860C2E" w:rsidRDefault="00860C2E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снования для комплектации: личная симпатия, общность интересов, по уровню развития. При этом педагогу, в первую очередь, важно обеспечить взаимодействие детей в процессе обучения. </w:t>
            </w:r>
          </w:p>
          <w:p w:rsidR="00F73708" w:rsidRPr="00F73708" w:rsidRDefault="00F73708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2E" w:rsidRPr="00860C2E" w:rsidTr="00627E7A"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C2E" w:rsidRPr="00F73708" w:rsidRDefault="00860C2E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C2E" w:rsidRDefault="00860C2E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бота со всей группой, четкое расписание, единое содержание. 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учения.</w:t>
            </w:r>
          </w:p>
          <w:p w:rsidR="00F73708" w:rsidRPr="00F73708" w:rsidRDefault="00F73708" w:rsidP="006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606" w:rsidRDefault="00420606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A9D" w:rsidRDefault="005A1A9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606" w:rsidRDefault="00420606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A9D" w:rsidRDefault="005A1A9D" w:rsidP="00420606">
      <w:pPr>
        <w:spacing w:before="280"/>
        <w:jc w:val="center"/>
        <w:rPr>
          <w:b/>
          <w:bCs/>
          <w:color w:val="000000"/>
          <w:sz w:val="27"/>
          <w:szCs w:val="27"/>
        </w:rPr>
      </w:pPr>
    </w:p>
    <w:p w:rsidR="005A1A9D" w:rsidRDefault="005A1A9D" w:rsidP="00420606">
      <w:pPr>
        <w:spacing w:before="280"/>
        <w:jc w:val="center"/>
        <w:rPr>
          <w:b/>
          <w:bCs/>
          <w:color w:val="000000"/>
          <w:sz w:val="27"/>
          <w:szCs w:val="27"/>
        </w:rPr>
      </w:pPr>
    </w:p>
    <w:p w:rsidR="00442FFA" w:rsidRPr="00442FFA" w:rsidRDefault="00442FFA" w:rsidP="00442F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2FF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вигательный режим детей в МДОУ </w:t>
      </w:r>
    </w:p>
    <w:p w:rsidR="00442FFA" w:rsidRPr="002D0353" w:rsidRDefault="00442FFA" w:rsidP="00442FFA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684" w:type="dxa"/>
        <w:tblInd w:w="-88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20"/>
        <w:gridCol w:w="1688"/>
        <w:gridCol w:w="1689"/>
        <w:gridCol w:w="1559"/>
        <w:gridCol w:w="1559"/>
        <w:gridCol w:w="2369"/>
      </w:tblGrid>
      <w:tr w:rsidR="00442FFA" w:rsidRPr="002D0353" w:rsidTr="00442FFA">
        <w:trPr>
          <w:trHeight w:val="512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sz w:val="24"/>
                <w:szCs w:val="24"/>
              </w:rPr>
              <w:t>Режимные моменты/возраст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  <w:vAlign w:val="center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442FFA" w:rsidRPr="002D0353" w:rsidTr="00442FFA">
        <w:trPr>
          <w:trHeight w:val="1174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детей, самостоятельная д/деятельность 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— 30 мин</w:t>
            </w: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— 40 мин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— 40 мин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— 40 мин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— 40 мин</w:t>
            </w:r>
          </w:p>
        </w:tc>
      </w:tr>
      <w:tr w:rsidR="00442FFA" w:rsidRPr="002D0353" w:rsidTr="00442FFA">
        <w:trPr>
          <w:trHeight w:val="1731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-5 мин из 3-4 общеразвивающих упражнений</w:t>
            </w: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мин из 5-6 общеразвивающих упражнений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 мин из 6-7 общеразвивающих упражнений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мин.из 6-8 общеразвивающих упражнений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2 мин из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0 общеразвивающих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</w:p>
        </w:tc>
      </w:tr>
      <w:tr w:rsidR="00442FFA" w:rsidRPr="002D0353" w:rsidTr="00442FFA">
        <w:trPr>
          <w:trHeight w:val="1430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в зале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в группе)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неделю по 10 мин.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группам</w:t>
            </w: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неделю по 15 мин.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неделю по 20 мин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 по 25 мин.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 по 30 мин.</w:t>
            </w:r>
          </w:p>
        </w:tc>
      </w:tr>
      <w:tr w:rsidR="00442FFA" w:rsidRPr="002D0353" w:rsidTr="00442FFA">
        <w:trPr>
          <w:trHeight w:val="843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занятие на прогулке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</w:tr>
      <w:tr w:rsidR="00442FFA" w:rsidRPr="002D0353" w:rsidTr="00442FFA">
        <w:trPr>
          <w:trHeight w:val="843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мин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мин.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мин.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мин.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мин.</w:t>
            </w:r>
          </w:p>
        </w:tc>
      </w:tr>
      <w:tr w:rsidR="00442FFA" w:rsidRPr="002D0353" w:rsidTr="00442FFA">
        <w:trPr>
          <w:trHeight w:val="843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занятия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FA" w:rsidRPr="002D0353" w:rsidTr="00442FFA">
        <w:trPr>
          <w:trHeight w:val="600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не менее 2 раз в день)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. 30 мин. + (1ч. дома)</w:t>
            </w: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.+( 1ч. дома)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. 30 мин. + (1 ч. дома)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. 45 мин. + (1 ч. дома)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.40 мин. + ( 1ч. дома)</w:t>
            </w:r>
          </w:p>
        </w:tc>
      </w:tr>
      <w:tr w:rsidR="00442FFA" w:rsidRPr="002D0353" w:rsidTr="00442FFA">
        <w:trPr>
          <w:trHeight w:val="542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за пределы участка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0 мин,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,5 – 2 км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45 мин.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 км</w:t>
            </w:r>
          </w:p>
        </w:tc>
      </w:tr>
      <w:tr w:rsidR="00442FFA" w:rsidRPr="002D0353" w:rsidTr="00442FFA">
        <w:trPr>
          <w:trHeight w:val="843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ующая гимнастика после сна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мин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мин.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мин.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мин.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мин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FA" w:rsidRPr="002D0353" w:rsidTr="00442FFA">
        <w:trPr>
          <w:trHeight w:val="1355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 двигательная активность, подвижные игры вечером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 10 мин ежедневно, индивидуально</w:t>
            </w: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—30 мин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индивидуально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—30 мин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индивидуально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- 40 мин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индивидуально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— 40 мин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индивидуально</w:t>
            </w:r>
          </w:p>
        </w:tc>
      </w:tr>
      <w:tr w:rsidR="00442FFA" w:rsidRPr="002D0353" w:rsidTr="00442FFA">
        <w:trPr>
          <w:trHeight w:val="542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</w:tr>
      <w:tr w:rsidR="00442FFA" w:rsidRPr="002D0353" w:rsidTr="00442FFA">
        <w:trPr>
          <w:trHeight w:val="575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е упражнения, игры </w:t>
            </w:r>
          </w:p>
        </w:tc>
        <w:tc>
          <w:tcPr>
            <w:tcW w:w="3377" w:type="dxa"/>
            <w:gridSpan w:val="2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FA" w:rsidRPr="00563B68" w:rsidRDefault="00442FFA" w:rsidP="00DF1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87" w:type="dxa"/>
            <w:gridSpan w:val="3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аправленное обучение педагогом не реже 1 раза в неделю на прогулке (фронтально и по подгруппам)</w:t>
            </w:r>
          </w:p>
        </w:tc>
      </w:tr>
      <w:tr w:rsidR="00442FFA" w:rsidRPr="002D0353" w:rsidTr="00442FFA">
        <w:trPr>
          <w:trHeight w:val="557"/>
        </w:trPr>
        <w:tc>
          <w:tcPr>
            <w:tcW w:w="182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</w:t>
            </w:r>
          </w:p>
        </w:tc>
        <w:tc>
          <w:tcPr>
            <w:tcW w:w="1688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68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 до 45 мин.</w:t>
            </w:r>
          </w:p>
        </w:tc>
        <w:tc>
          <w:tcPr>
            <w:tcW w:w="155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 до 1 часа</w:t>
            </w:r>
          </w:p>
        </w:tc>
        <w:tc>
          <w:tcPr>
            <w:tcW w:w="2369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442FFA" w:rsidRPr="00563B68" w:rsidRDefault="00442FFA" w:rsidP="00DF11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 до 1 часа</w:t>
            </w:r>
          </w:p>
        </w:tc>
      </w:tr>
    </w:tbl>
    <w:p w:rsidR="00442FFA" w:rsidRPr="005A1A9D" w:rsidRDefault="00442FFA" w:rsidP="00442FFA">
      <w:pPr>
        <w:spacing w:before="280"/>
        <w:rPr>
          <w:b/>
          <w:bCs/>
          <w:color w:val="000000"/>
          <w:sz w:val="27"/>
          <w:szCs w:val="27"/>
        </w:rPr>
        <w:sectPr w:rsidR="00442FFA" w:rsidRPr="005A1A9D" w:rsidSect="00860C2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60C2E" w:rsidRPr="00F73708" w:rsidRDefault="00860C2E" w:rsidP="00442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особы направления поддержки детской инициативы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F73708" w:rsidRDefault="00860C2E" w:rsidP="000A1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ет эмоциональное благополучие детей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ет открытость дошкольного образования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F73708" w:rsidRDefault="00F73708" w:rsidP="00F44D70">
      <w:pPr>
        <w:shd w:val="clear" w:color="auto" w:fill="FFFFFF"/>
        <w:spacing w:after="0" w:line="432" w:lineRule="atLeast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0C2E" w:rsidRDefault="00860C2E" w:rsidP="00F73708">
      <w:pPr>
        <w:shd w:val="clear" w:color="auto" w:fill="FFFFFF"/>
        <w:spacing w:after="0" w:line="432" w:lineRule="atLeast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о-педагогические условия  реализации программы:</w:t>
      </w:r>
    </w:p>
    <w:p w:rsidR="00F73708" w:rsidRPr="00F73708" w:rsidRDefault="00F73708" w:rsidP="00F44D70">
      <w:pPr>
        <w:shd w:val="clear" w:color="auto" w:fill="FFFFFF"/>
        <w:spacing w:after="0" w:line="432" w:lineRule="atLeast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Default="00860C2E" w:rsidP="00F7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73708" w:rsidRPr="00F73708" w:rsidRDefault="00F73708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эмоционального благополучия через: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осредственное общение с каждым ребенком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важительное отношение к каждому ребенку,</w:t>
      </w:r>
      <w:r w:rsid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о чувствам и потребностям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держку индивидуальности и инициативы детей через: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принятия детьми решений, выражения своих чувств и мыслей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директивную помощь детям, поддержку детской инициативы и самостоятельности в разных видах деятельности (игровой, исследовательской, про</w:t>
      </w:r>
      <w:r w:rsid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ой, познавательной и т.д.)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 правил взаимодействия в разных ситуациях: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мения детей</w:t>
      </w:r>
      <w:r w:rsid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группе сверстников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овладения культурными средствами деятельности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у индивидуального развития детей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F73708" w:rsidRDefault="00860C2E" w:rsidP="00F7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.</w:t>
      </w:r>
    </w:p>
    <w:p w:rsidR="00860C2E" w:rsidRPr="00F73708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highlight w:val="yellow"/>
          <w:lang w:eastAsia="ru-RU"/>
        </w:rPr>
      </w:pPr>
    </w:p>
    <w:p w:rsidR="00860C2E" w:rsidRPr="00F73708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708">
        <w:rPr>
          <w:rFonts w:ascii="Times New Roman" w:eastAsia="Times New Roman" w:hAnsi="Times New Roman" w:cs="Times New Roman"/>
          <w:sz w:val="28"/>
          <w:szCs w:val="28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860C2E" w:rsidRPr="00F73708" w:rsidRDefault="00860C2E" w:rsidP="00DB6D93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ый подход к процессу воспитания ребёнка;</w:t>
      </w:r>
    </w:p>
    <w:p w:rsidR="00860C2E" w:rsidRPr="00F73708" w:rsidRDefault="00860C2E" w:rsidP="00DB6D93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860C2E" w:rsidRPr="00F73708" w:rsidRDefault="00860C2E" w:rsidP="00DB6D93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 во взаимоотношениях педагогов и родителей;</w:t>
      </w:r>
    </w:p>
    <w:p w:rsidR="00860C2E" w:rsidRPr="00F73708" w:rsidRDefault="00860C2E" w:rsidP="00DB6D93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860C2E" w:rsidRPr="00F73708" w:rsidRDefault="00860C2E" w:rsidP="00DB6D93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:rsidR="00860C2E" w:rsidRPr="00F73708" w:rsidRDefault="00860C2E" w:rsidP="00DB6D93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ответственность родителей и педагогов.</w:t>
      </w:r>
    </w:p>
    <w:p w:rsidR="00860C2E" w:rsidRPr="00F73708" w:rsidRDefault="00860C2E" w:rsidP="00F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708">
        <w:rPr>
          <w:rFonts w:ascii="Times New Roman" w:eastAsia="Times New Roman" w:hAnsi="Times New Roman" w:cs="Times New Roman"/>
          <w:sz w:val="28"/>
          <w:szCs w:val="28"/>
        </w:rPr>
        <w:t>На сегодняшний день в ДОО  осуществляется интеграция общественного и семейного воспитания дошкольников со следующими категориями родителей: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708">
        <w:rPr>
          <w:rFonts w:ascii="Times New Roman" w:eastAsia="Times New Roman" w:hAnsi="Times New Roman" w:cs="Times New Roman"/>
          <w:sz w:val="28"/>
          <w:szCs w:val="28"/>
        </w:rPr>
        <w:tab/>
      </w:r>
      <w:r w:rsidRPr="00F73708">
        <w:rPr>
          <w:rFonts w:ascii="Times New Roman" w:eastAsia="Times New Roman" w:hAnsi="Times New Roman" w:cs="Times New Roman"/>
          <w:sz w:val="28"/>
          <w:szCs w:val="28"/>
        </w:rPr>
        <w:tab/>
        <w:t>- с семьями воспитанников;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708">
        <w:rPr>
          <w:rFonts w:ascii="Times New Roman" w:eastAsia="Times New Roman" w:hAnsi="Times New Roman" w:cs="Times New Roman"/>
          <w:sz w:val="28"/>
          <w:szCs w:val="28"/>
        </w:rPr>
        <w:tab/>
      </w:r>
      <w:r w:rsidRPr="00F73708">
        <w:rPr>
          <w:rFonts w:ascii="Times New Roman" w:eastAsia="Times New Roman" w:hAnsi="Times New Roman" w:cs="Times New Roman"/>
          <w:sz w:val="28"/>
          <w:szCs w:val="28"/>
        </w:rPr>
        <w:tab/>
        <w:t xml:space="preserve">- с  будущими родителями. 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C2E" w:rsidRPr="00F73708" w:rsidRDefault="00860C2E" w:rsidP="00DB6D9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о- педагогических знаний родителей;</w:t>
      </w:r>
    </w:p>
    <w:p w:rsidR="00860C2E" w:rsidRPr="00F73708" w:rsidRDefault="00860C2E" w:rsidP="00DB6D9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 в жизни ДОО;</w:t>
      </w:r>
    </w:p>
    <w:p w:rsidR="00860C2E" w:rsidRPr="00F73708" w:rsidRDefault="00860C2E" w:rsidP="00DB6D9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860C2E" w:rsidRPr="00F73708" w:rsidRDefault="00860C2E" w:rsidP="00DB6D9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:rsidR="00860C2E" w:rsidRPr="00F73708" w:rsidRDefault="00860C2E" w:rsidP="00DB6D93">
      <w:pPr>
        <w:numPr>
          <w:ilvl w:val="0"/>
          <w:numId w:val="24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860C2E" w:rsidRPr="00F73708" w:rsidRDefault="00860C2E" w:rsidP="00DB6D93">
      <w:pPr>
        <w:numPr>
          <w:ilvl w:val="0"/>
          <w:numId w:val="24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содержанием работы  ДОО, направленной на физическое, психическое и социальное  развитие ребенка;</w:t>
      </w:r>
    </w:p>
    <w:p w:rsidR="00860C2E" w:rsidRPr="00F73708" w:rsidRDefault="00860C2E" w:rsidP="00DB6D93">
      <w:pPr>
        <w:numPr>
          <w:ilvl w:val="0"/>
          <w:numId w:val="24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60C2E" w:rsidRPr="00F73708" w:rsidRDefault="00860C2E" w:rsidP="00DB6D93">
      <w:pPr>
        <w:numPr>
          <w:ilvl w:val="0"/>
          <w:numId w:val="24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F85858" w:rsidRPr="00F73708" w:rsidRDefault="00860C2E" w:rsidP="00F44D70">
      <w:pPr>
        <w:numPr>
          <w:ilvl w:val="0"/>
          <w:numId w:val="24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tbl>
      <w:tblPr>
        <w:tblpPr w:leftFromText="180" w:rightFromText="180" w:vertAnchor="text" w:horzAnchor="margin" w:tblpXSpec="right" w:tblpY="188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4320"/>
        <w:gridCol w:w="2622"/>
      </w:tblGrid>
      <w:tr w:rsidR="00860C2E" w:rsidRPr="00860C2E" w:rsidTr="00F73708">
        <w:tc>
          <w:tcPr>
            <w:tcW w:w="3229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жизни ДОО</w:t>
            </w:r>
          </w:p>
        </w:tc>
        <w:tc>
          <w:tcPr>
            <w:tcW w:w="4320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860C2E" w:rsidRPr="00860C2E" w:rsidTr="00F73708">
        <w:tc>
          <w:tcPr>
            <w:tcW w:w="3229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вьюирование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622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 раза в год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860C2E" w:rsidRPr="00860C2E" w:rsidTr="00F73708">
        <w:tc>
          <w:tcPr>
            <w:tcW w:w="3229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здании условий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  <w:p w:rsidR="00F73708" w:rsidRPr="00F73708" w:rsidRDefault="00F7370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860C2E" w:rsidRPr="00860C2E" w:rsidTr="00F73708">
        <w:tc>
          <w:tcPr>
            <w:tcW w:w="3229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управлении ДОО</w:t>
            </w:r>
          </w:p>
        </w:tc>
        <w:tc>
          <w:tcPr>
            <w:tcW w:w="4320" w:type="dxa"/>
          </w:tcPr>
          <w:p w:rsid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работе попечительского совета, родительского комитета, Совета </w:t>
            </w: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О; педагогических советах.</w:t>
            </w:r>
          </w:p>
          <w:p w:rsidR="00F73708" w:rsidRPr="00F73708" w:rsidRDefault="00F7370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</w:tr>
      <w:tr w:rsidR="00860C2E" w:rsidRPr="00860C2E" w:rsidTr="00F73708">
        <w:tc>
          <w:tcPr>
            <w:tcW w:w="3229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транички на сайте ДОО;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F73708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 газеты для родителей «Рисинка»;</w:t>
            </w:r>
          </w:p>
        </w:tc>
        <w:tc>
          <w:tcPr>
            <w:tcW w:w="2622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860C2E" w:rsidRPr="00F73708" w:rsidRDefault="00AC5295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860C2E" w:rsidRPr="00860C2E" w:rsidTr="00F73708">
        <w:tc>
          <w:tcPr>
            <w:tcW w:w="3229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AC5295"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</w:t>
            </w: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бразовательном процессе ДОО, направленном на установление сотрудничества и партнерских отношений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.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ели творчества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убы по интересам для родителей;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F73708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858" w:rsidRDefault="00F85858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4588" w:rsidRDefault="00D04588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FFA" w:rsidRDefault="00442FFA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C2E" w:rsidRPr="0039711B" w:rsidRDefault="00860C2E" w:rsidP="00F44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1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</w:t>
      </w:r>
      <w:r w:rsidR="00442FFA" w:rsidRPr="0039711B">
        <w:rPr>
          <w:rFonts w:ascii="Times New Roman" w:eastAsia="Calibri" w:hAnsi="Times New Roman" w:cs="Times New Roman"/>
          <w:b/>
          <w:sz w:val="28"/>
          <w:szCs w:val="28"/>
        </w:rPr>
        <w:t>ожившиеся традиции Организации.</w:t>
      </w:r>
    </w:p>
    <w:p w:rsidR="00860C2E" w:rsidRPr="00D04588" w:rsidRDefault="00860C2E" w:rsidP="00F44D70">
      <w:pPr>
        <w:spacing w:after="0" w:line="240" w:lineRule="auto"/>
        <w:ind w:hanging="142"/>
        <w:jc w:val="both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D04588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Особенности традиционных событий в ДОО: модель перспективного планирования праздников, традиций, праздников.</w:t>
      </w:r>
    </w:p>
    <w:tbl>
      <w:tblPr>
        <w:tblW w:w="10632" w:type="dxa"/>
        <w:tblInd w:w="-140" w:type="dxa"/>
        <w:tblLayout w:type="fixed"/>
        <w:tblCellMar>
          <w:left w:w="0" w:type="dxa"/>
          <w:right w:w="0" w:type="dxa"/>
        </w:tblCellMar>
        <w:tblLook w:val="0420"/>
      </w:tblPr>
      <w:tblGrid>
        <w:gridCol w:w="1560"/>
        <w:gridCol w:w="1418"/>
        <w:gridCol w:w="1842"/>
        <w:gridCol w:w="1701"/>
        <w:gridCol w:w="1276"/>
        <w:gridCol w:w="1276"/>
        <w:gridCol w:w="1559"/>
      </w:tblGrid>
      <w:tr w:rsidR="00860C2E" w:rsidRPr="00860C2E" w:rsidTr="00AF3655">
        <w:trPr>
          <w:trHeight w:val="37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тарший дошкольный возраст 5-7 лет</w:t>
            </w:r>
          </w:p>
        </w:tc>
      </w:tr>
      <w:tr w:rsidR="00860C2E" w:rsidRPr="00860C2E" w:rsidTr="00AF3655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ема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(праздники, традиции, инновации ДО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раткая информационная  справка о мероприя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AF3655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оциальн</w:t>
            </w:r>
            <w:r w:rsidR="00860C2E"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-коммуникатив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860C2E" w:rsidRPr="00860C2E" w:rsidTr="00442FFA">
        <w:trPr>
          <w:trHeight w:val="2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День 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знаний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 августа –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сентября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Задачи: </w:t>
            </w: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звивать у детей познавательную мотивацию, интерес к школе, книгам; формировать дружеские, доброжелательные взаимоотношения; продолжать знакомит с б</w:t>
            </w:r>
            <w:r w:rsid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ижайшим социальным окружением</w:t>
            </w: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сширять представления о профессиях сотрудников ДОУ и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 сентября уже в течение многих десятков лет - настоящий праздник для миллионов россиян, которые садятся за парты в школах , в колледжах, институтах, чтобы постигать различные науки и получать знания. С 1984 года он официально утверждён как День знаний.старшие дошкольн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AF3655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ектная деятельность: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ект «Я расту!»-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кскурсия в школу «Как школа готовится к приходу первоклассников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аздник </w:t>
            </w: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ервого звонка, выступление на торжественной линейке в школе, вручение подарков</w:t>
            </w:r>
          </w:p>
          <w:p w:rsidR="00860C2E" w:rsidRPr="00AF3655" w:rsidRDefault="00AF3655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с\р игры «Школа», «Магазин»«Поликли</w:t>
            </w:r>
            <w:r w:rsidR="00860C2E"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ика» 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\игра «Что нужно для работы учителю?»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Труд:</w:t>
            </w: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оектная деятельность: акция «Дерево дружбы» -посадка дерева на территории ДОО или школы 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ект «Мой путь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ектная деятельность: создание и презентация плакатов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День первоклассника» -расписание в картинках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Карта первоклассника»: схема дороги  в школу, схема школьных помещений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«Уроки Здоровья» - беседы, рассматрива-ние картинок, плакатов (правила посадки за столом, </w:t>
            </w:r>
            <w:r w:rsid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левизор</w:t>
            </w: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чтение книги)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Д\игра «Что нужно первокласснику?» (знакомство со школьными принадлежност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Беседы по теме праздника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ссматривание картины «Опять двойка»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зучивание стихов о школе, первоклассниках, учителе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гадывание и придумывание загадок о школьных принадлежностях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ссказы из опыта «Моя дорога в детский сад»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еседа о труде учителя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идумывание физкультминуток , мини-гимнастики для глаз, п\ игр на перемене «Весёлая переменка»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П\ игра</w:t>
            </w:r>
            <w:r w:rsid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то быстрее соберёт портфель?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ектная деятельность: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 Акция «Самые крепкие зубы!» -реклама детской зубной пасты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ставление памяток в картинках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ЗОЖ в картин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Мастерская:</w:t>
            </w: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зготовление подарков  для выпускников ДОУ и всех первоклассников  с содержанием, привлекательным для девочек и мальчиков</w:t>
            </w:r>
          </w:p>
          <w:p w:rsidR="00860C2E" w:rsidRPr="00AF3655" w:rsidRDefault="00AF3655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Аппликация</w:t>
            </w:r>
            <w:r w:rsidR="00860C2E"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различные материалы и техники) «Праздничный букет»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Мой детский сад», «Школа»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Музыка: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лушание и исполнение песен о школе, первоклассниках, учителе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зучивание танцев («Школьная полька»)</w:t>
            </w:r>
          </w:p>
        </w:tc>
      </w:tr>
    </w:tbl>
    <w:p w:rsidR="00860C2E" w:rsidRPr="007370E4" w:rsidRDefault="001F48D0" w:rsidP="00F44D70">
      <w:pPr>
        <w:tabs>
          <w:tab w:val="left" w:pos="49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</w:pPr>
      <w:r w:rsidRPr="007370E4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lastRenderedPageBreak/>
        <w:t>Коррекционные группы:</w:t>
      </w:r>
    </w:p>
    <w:p w:rsidR="001330FD" w:rsidRPr="007370E4" w:rsidRDefault="00F73708" w:rsidP="00F44D70">
      <w:pPr>
        <w:tabs>
          <w:tab w:val="left" w:pos="49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</w:pPr>
      <w:r w:rsidRPr="007370E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tab/>
      </w:r>
      <w:r w:rsidR="007370E4" w:rsidRPr="007370E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t xml:space="preserve">В ДОО функционируют 2 группы компенсирующей направленности ОНР : старшая и подготовительная к школе группа. </w:t>
      </w:r>
      <w:r w:rsidR="001330FD" w:rsidRPr="007370E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t xml:space="preserve">Особенности </w:t>
      </w:r>
      <w:r w:rsidR="007370E4" w:rsidRPr="007370E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t xml:space="preserve">работы этих  групп, </w:t>
      </w:r>
      <w:r w:rsidR="001330FD" w:rsidRPr="007370E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t>традиционных событий в ДОО: модель перспективного планирования</w:t>
      </w:r>
      <w:r w:rsidR="001F48D0" w:rsidRPr="007370E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t xml:space="preserve"> праздников, трад</w:t>
      </w:r>
      <w:r w:rsidR="001330FD" w:rsidRPr="007370E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t>иций,</w:t>
      </w:r>
      <w:r w:rsidR="007370E4" w:rsidRPr="007370E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t xml:space="preserve"> осуществляемых в</w:t>
      </w:r>
      <w:r w:rsidR="001F48D0" w:rsidRPr="007370E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t xml:space="preserve"> группах</w:t>
      </w:r>
      <w:r w:rsidR="007370E4" w:rsidRPr="007370E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t xml:space="preserve"> компенсирующей направленности</w:t>
      </w:r>
      <w:r w:rsidR="001F48D0" w:rsidRPr="007370E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  <w:lang w:eastAsia="ru-RU"/>
        </w:rPr>
        <w:t xml:space="preserve"> представлены  в Адаптированной образовательной программе дошкольного образования.</w:t>
      </w:r>
    </w:p>
    <w:p w:rsidR="001F48D0" w:rsidRPr="001F7954" w:rsidRDefault="0096604B" w:rsidP="007370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</w:t>
      </w:r>
      <w:r w:rsidR="001F7954" w:rsidRPr="001F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сихолог ДОО </w:t>
      </w:r>
      <w:r w:rsidR="00A7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ссовых  группах  общеразвивающей направленности, </w:t>
      </w:r>
      <w:r w:rsidR="001F7954" w:rsidRPr="001F7954">
        <w:rPr>
          <w:rFonts w:ascii="Times New Roman" w:hAnsi="Times New Roman" w:cs="Times New Roman"/>
          <w:color w:val="000000" w:themeColor="text1"/>
          <w:sz w:val="28"/>
          <w:szCs w:val="28"/>
        </w:rPr>
        <w:t>создает условия для гармоничного становления личности ребенка, обеспечивает его эмоциональное благополучие, помогает  дошкольнику продуктивно реализовывать индивидуальный путь развития.</w:t>
      </w:r>
    </w:p>
    <w:p w:rsidR="00430369" w:rsidRDefault="001F7954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ясь достигнуть  своей цели – охраны и укрепления психического здоровья воспитанников ДОО, </w:t>
      </w:r>
      <w:r w:rsidR="0043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создания  психологических  условий достижения ими личностных  образовательных  результатов в процессе освоения образовательных  областей, </w:t>
      </w:r>
      <w:r w:rsidRPr="001F7954">
        <w:rPr>
          <w:rFonts w:ascii="Times New Roman" w:hAnsi="Times New Roman" w:cs="Times New Roman"/>
          <w:color w:val="000000" w:themeColor="text1"/>
          <w:sz w:val="28"/>
          <w:szCs w:val="28"/>
        </w:rPr>
        <w:t>педагог-психолог включается в образовательный процесс, во все формы работы педагогического коллектива. Устанавливает продуктивные взаимоотношения с воспитателями</w:t>
      </w:r>
      <w:r w:rsidR="0043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родителями.</w:t>
      </w:r>
    </w:p>
    <w:p w:rsidR="006A4E55" w:rsidRDefault="006A4E55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области не имеют  узко предметный характер,  а опосредуют  все сферы общественного и индивидуального развития ребенка. Их освоение происходит  на фоне эмоционального и морально нравственного благополучия детей, положительного отношения к миру,  к себе  и другим людям. На создание такого  фона и направлена деятельность педагога-психолога ДОО.</w:t>
      </w:r>
    </w:p>
    <w:p w:rsidR="006A4E55" w:rsidRDefault="006A4E55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ные периоды дошкольного </w:t>
      </w:r>
      <w:r w:rsidR="003E1C56">
        <w:rPr>
          <w:rFonts w:ascii="Times New Roman" w:hAnsi="Times New Roman" w:cs="Times New Roman"/>
          <w:color w:val="000000" w:themeColor="text1"/>
          <w:sz w:val="28"/>
          <w:szCs w:val="28"/>
        </w:rPr>
        <w:t>дет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 цели о</w:t>
      </w:r>
      <w:r w:rsidR="003E1C5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ы и </w:t>
      </w:r>
      <w:r w:rsidR="003E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е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ого здоровья</w:t>
      </w:r>
      <w:r w:rsidR="003E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развитие:</w:t>
      </w:r>
    </w:p>
    <w:p w:rsidR="003E1C56" w:rsidRDefault="003E1C56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обуждений, мотивов и интересов;</w:t>
      </w:r>
    </w:p>
    <w:p w:rsidR="003E1C56" w:rsidRDefault="003E1C56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знательного отношения к деятельности на уровне постановки  целей и их  достижения;</w:t>
      </w:r>
    </w:p>
    <w:p w:rsidR="003E1C56" w:rsidRDefault="003E1C56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пособов проявления самостоятельности, относительной независимости, автономии от  взрослых, способов взаимодействия со  взрослыми  и со сверстниками;</w:t>
      </w:r>
    </w:p>
    <w:p w:rsidR="003E1C56" w:rsidRDefault="003E1C56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езультативности форм и видов детской активности,  их  созидательного характера;</w:t>
      </w:r>
    </w:p>
    <w:p w:rsidR="003E1C56" w:rsidRDefault="003E1C56" w:rsidP="003E1C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элементов творчества.</w:t>
      </w:r>
    </w:p>
    <w:p w:rsidR="00A707B2" w:rsidRDefault="00A707B2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  деятельности педагога-психолога:</w:t>
      </w:r>
    </w:p>
    <w:p w:rsidR="00A707B2" w:rsidRDefault="00A707B2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пределение индивидуальных  образовательных  потребностей детей;</w:t>
      </w:r>
    </w:p>
    <w:p w:rsidR="00A707B2" w:rsidRDefault="00A707B2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едотвращение и преодоление трудностей развития дошкольников;</w:t>
      </w:r>
    </w:p>
    <w:p w:rsidR="00A707B2" w:rsidRDefault="00A707B2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соответствующих  психологических  условий для успешного освоения дошкольником образовательных  областей.</w:t>
      </w:r>
    </w:p>
    <w:p w:rsidR="00430369" w:rsidRDefault="00430369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 педагога-психолога ДОО направлена на:</w:t>
      </w:r>
    </w:p>
    <w:p w:rsidR="00430369" w:rsidRDefault="00430369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создание условия для реализации возможностей развития ребенка в дошкольном возрасте;</w:t>
      </w:r>
    </w:p>
    <w:p w:rsidR="00430369" w:rsidRDefault="00430369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ю,  становлению тех  психологических  новообразований, которые создадут фундамент развития в последующие возрастные периоды.</w:t>
      </w:r>
    </w:p>
    <w:p w:rsidR="00430369" w:rsidRDefault="00430369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деятельности педагога-психолога:</w:t>
      </w:r>
    </w:p>
    <w:p w:rsidR="00430369" w:rsidRDefault="00430369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сихологическая диагностика;</w:t>
      </w:r>
    </w:p>
    <w:p w:rsidR="00430369" w:rsidRDefault="00430369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сихопрофилактика и психопросвещение;</w:t>
      </w:r>
    </w:p>
    <w:p w:rsidR="00430369" w:rsidRDefault="00430369" w:rsidP="004303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звивающая работа и психологическая коррекция;</w:t>
      </w:r>
    </w:p>
    <w:p w:rsidR="00A707B2" w:rsidRPr="003E1C56" w:rsidRDefault="00430369" w:rsidP="003E1C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е консульти</w:t>
      </w:r>
      <w:r w:rsidR="003E1C56">
        <w:rPr>
          <w:rFonts w:ascii="Times New Roman" w:hAnsi="Times New Roman" w:cs="Times New Roman"/>
          <w:color w:val="000000" w:themeColor="text1"/>
          <w:sz w:val="28"/>
          <w:szCs w:val="28"/>
        </w:rPr>
        <w:t>рование.</w:t>
      </w:r>
    </w:p>
    <w:p w:rsidR="00A707B2" w:rsidRDefault="00A707B2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860C2E" w:rsidRPr="003E1C56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E1C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асть, формируемая участни</w:t>
      </w:r>
      <w:r w:rsidR="00F73708" w:rsidRPr="003E1C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ми образовательных отношений.</w:t>
      </w:r>
    </w:p>
    <w:p w:rsidR="00F73708" w:rsidRPr="003E1C56" w:rsidRDefault="00F73708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860C2E" w:rsidRPr="003E1C56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E1C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Гру</w:t>
      </w:r>
      <w:r w:rsidR="00F73708" w:rsidRPr="003E1C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пы кратковременного пребывания</w:t>
      </w:r>
    </w:p>
    <w:p w:rsidR="00F73708" w:rsidRPr="003E1C56" w:rsidRDefault="00F73708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860C2E" w:rsidRPr="003E1C56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E1C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труктура воспитательно-образовательного процесса</w:t>
      </w:r>
    </w:p>
    <w:p w:rsidR="00860C2E" w:rsidRPr="003E1C56" w:rsidRDefault="003E1C56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E1C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режиме дня с  3</w:t>
      </w:r>
      <w:r w:rsidR="00860C2E" w:rsidRPr="003E1C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х часовым пребыванием детей в ДОО.</w:t>
      </w:r>
    </w:p>
    <w:p w:rsidR="00860C2E" w:rsidRPr="003E1C56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860C2E" w:rsidRPr="003E1C56" w:rsidTr="00860C2E">
        <w:tc>
          <w:tcPr>
            <w:tcW w:w="5000" w:type="pct"/>
          </w:tcPr>
          <w:p w:rsidR="00860C2E" w:rsidRPr="003E1C56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E1C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невной  блок</w:t>
            </w:r>
          </w:p>
          <w:p w:rsidR="00860C2E" w:rsidRPr="003E1C56" w:rsidRDefault="007370E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E1C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3E1C56" w:rsidRPr="003E1C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60C2E" w:rsidRPr="003E1C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00 до 12.00</w:t>
            </w:r>
          </w:p>
        </w:tc>
      </w:tr>
      <w:tr w:rsidR="00860C2E" w:rsidRPr="003E1C56" w:rsidTr="00860C2E">
        <w:trPr>
          <w:trHeight w:val="1906"/>
        </w:trPr>
        <w:tc>
          <w:tcPr>
            <w:tcW w:w="5000" w:type="pct"/>
            <w:vMerge w:val="restart"/>
          </w:tcPr>
          <w:p w:rsidR="00860C2E" w:rsidRPr="003E1C56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E1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 игровая деятельность</w:t>
            </w:r>
          </w:p>
          <w:p w:rsidR="00860C2E" w:rsidRPr="003E1C56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E1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- игровые </w:t>
            </w:r>
            <w:r w:rsidR="00AC5295" w:rsidRPr="003E1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бразовательные </w:t>
            </w:r>
            <w:r w:rsidRPr="003E1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итуации</w:t>
            </w:r>
          </w:p>
          <w:p w:rsidR="00860C2E" w:rsidRPr="003E1C56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E1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 физкультурно- оздоровительная  работа</w:t>
            </w:r>
          </w:p>
          <w:p w:rsidR="00860C2E" w:rsidRPr="003E1C56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E1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 совместная  деятельность воспитателя с ребенком (индивидуальная работа)</w:t>
            </w:r>
          </w:p>
          <w:p w:rsidR="00860C2E" w:rsidRPr="003E1C56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E1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 свободная самостоятельная</w:t>
            </w:r>
          </w:p>
          <w:p w:rsidR="00860C2E" w:rsidRPr="003E1C56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E1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еятельность детей по интересам</w:t>
            </w:r>
          </w:p>
          <w:p w:rsidR="00860C2E" w:rsidRPr="003E1C56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E1C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 различные виды детской деятельности по ознакомлению с родным краем.</w:t>
            </w:r>
          </w:p>
        </w:tc>
      </w:tr>
      <w:tr w:rsidR="00860C2E" w:rsidRPr="00860C2E" w:rsidTr="00DA36FB">
        <w:trPr>
          <w:trHeight w:val="276"/>
        </w:trPr>
        <w:tc>
          <w:tcPr>
            <w:tcW w:w="5000" w:type="pct"/>
            <w:vMerge/>
            <w:vAlign w:val="center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73708" w:rsidRDefault="00F73708" w:rsidP="000431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F73708" w:rsidRPr="00F73708" w:rsidRDefault="00F73708" w:rsidP="00F73708">
      <w:pPr>
        <w:pStyle w:val="a8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3708">
        <w:rPr>
          <w:rFonts w:ascii="Times New Roman" w:hAnsi="Times New Roman" w:cs="Times New Roman"/>
          <w:b/>
          <w:sz w:val="28"/>
          <w:szCs w:val="26"/>
        </w:rPr>
        <w:t>Региональный компонент</w:t>
      </w:r>
    </w:p>
    <w:p w:rsidR="00F73708" w:rsidRPr="00F73708" w:rsidRDefault="00860C2E" w:rsidP="00F737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возрасте формируются предпосылки гражданских качеств, представления о человеке, обществе культуре.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 </w:t>
      </w:r>
      <w:r w:rsidRPr="00F73708">
        <w:rPr>
          <w:rFonts w:ascii="Times New Roman" w:eastAsia="Calibri" w:hAnsi="Times New Roman" w:cs="Times New Roman"/>
          <w:sz w:val="28"/>
          <w:szCs w:val="28"/>
        </w:rPr>
        <w:t>Региональный компонент интегрируется со вс</w:t>
      </w:r>
      <w:r w:rsidR="00F73708">
        <w:rPr>
          <w:rFonts w:ascii="Times New Roman" w:eastAsia="Calibri" w:hAnsi="Times New Roman" w:cs="Times New Roman"/>
          <w:sz w:val="28"/>
          <w:szCs w:val="28"/>
        </w:rPr>
        <w:t>еми образовательными областями:</w:t>
      </w: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7938"/>
      </w:tblGrid>
      <w:tr w:rsidR="00860C2E" w:rsidRPr="00860C2E" w:rsidTr="00860C2E">
        <w:trPr>
          <w:trHeight w:val="4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C2E" w:rsidRPr="00F73708" w:rsidRDefault="00860C2E" w:rsidP="00F73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C2E" w:rsidRPr="00F73708" w:rsidRDefault="00860C2E" w:rsidP="00F73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860C2E" w:rsidRPr="00860C2E" w:rsidTr="00043163">
        <w:trPr>
          <w:trHeight w:val="1833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знакомление детей дошкольного возраста с природой:</w:t>
            </w:r>
          </w:p>
          <w:p w:rsidR="00860C2E" w:rsidRPr="00860C2E" w:rsidRDefault="00860C2E" w:rsidP="00DB6D93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животным и растительным миром Краснодарского края; с народными приметами.</w:t>
            </w:r>
          </w:p>
          <w:p w:rsidR="00860C2E" w:rsidRPr="00860C2E" w:rsidRDefault="00860C2E" w:rsidP="00DB6D93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Сбор гербария; коллекции; опытническая работа, экологическая тропа ДОУ.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знакомление с окружающим миром:</w:t>
            </w:r>
          </w:p>
          <w:p w:rsidR="00860C2E" w:rsidRPr="00860C2E" w:rsidRDefault="00860C2E" w:rsidP="00DB6D93">
            <w:pPr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: по детскому саду, по территории детского сада,  ознакомление с достопримечательностями микрорайона, пешие, автобусные экскурсии по городу, походы в  театр парк, сквер, музей, и т.д. </w:t>
            </w:r>
          </w:p>
          <w:p w:rsidR="00860C2E" w:rsidRPr="00860C2E" w:rsidRDefault="00860C2E" w:rsidP="00DB6D93">
            <w:pPr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ы: «Где живет человек», «Дом, в котором мы живем», «Улицы нашего микрорайона, города», «Город мой родной», «Что на свете всех милее», «Родина малая и Родина большая». </w:t>
            </w:r>
          </w:p>
          <w:p w:rsidR="00860C2E" w:rsidRPr="00860C2E" w:rsidRDefault="00860C2E" w:rsidP="00DB6D93">
            <w:pPr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, символы, флаг, герб, значки, марки, открытки, слайды. 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накомление с прошлым родного края:</w:t>
            </w:r>
          </w:p>
          <w:p w:rsidR="00860C2E" w:rsidRPr="00860C2E" w:rsidRDefault="00860C2E" w:rsidP="00DB6D93">
            <w:pPr>
              <w:numPr>
                <w:ilvl w:val="0"/>
                <w:numId w:val="36"/>
              </w:numPr>
              <w:tabs>
                <w:tab w:val="left" w:pos="77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тнографического уголка  (Казачий хуторок); встречи с родителями: посиделки,   чаепитие с  кубанскими кондитерскими изделиями.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Культура  Кубани:</w:t>
            </w:r>
          </w:p>
          <w:p w:rsidR="00860C2E" w:rsidRPr="00860C2E" w:rsidRDefault="00860C2E" w:rsidP="00DB6D93">
            <w:pPr>
              <w:numPr>
                <w:ilvl w:val="0"/>
                <w:numId w:val="36"/>
              </w:numPr>
              <w:tabs>
                <w:tab w:val="left" w:pos="77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 – столица Кубани. Знакомство детей с народными традициями,   праздниками и духовно-нравственным укладом жизни своего народа и края. </w:t>
            </w:r>
          </w:p>
        </w:tc>
      </w:tr>
      <w:tr w:rsidR="00860C2E" w:rsidRPr="00860C2E" w:rsidTr="00860C2E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удожественно- эстетическое развитие</w:t>
            </w: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860C2E" w:rsidRDefault="00860C2E" w:rsidP="00DB6D93">
            <w:pPr>
              <w:numPr>
                <w:ilvl w:val="0"/>
                <w:numId w:val="36"/>
              </w:numPr>
              <w:tabs>
                <w:tab w:val="left" w:pos="77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зобразительном искусстве Кубани: орнаменты и декоры; творчество художников, скульпторов (И.Иванов, Н. Ярошенко, С.Д. Воржев, И.П. Шмагун, О.А. Коломойцев), рассматривание картин (В. Яковлева «Кубань – река»;  А.А. Калашникова  «Подсолнухи»;  В. Солодовника  «Брод», «Тёплый вечер»); репродукции,  слайды, открытки;</w:t>
            </w:r>
          </w:p>
          <w:p w:rsidR="00860C2E" w:rsidRPr="00860C2E" w:rsidRDefault="00860C2E" w:rsidP="00DB6D93">
            <w:pPr>
              <w:numPr>
                <w:ilvl w:val="0"/>
                <w:numId w:val="36"/>
              </w:numPr>
              <w:tabs>
                <w:tab w:val="left" w:pos="77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длинными образцами орнаментального искусства;</w:t>
            </w:r>
          </w:p>
          <w:p w:rsidR="00860C2E" w:rsidRPr="00860C2E" w:rsidRDefault="00860C2E" w:rsidP="00DB6D93">
            <w:pPr>
              <w:numPr>
                <w:ilvl w:val="0"/>
                <w:numId w:val="36"/>
              </w:numPr>
              <w:tabs>
                <w:tab w:val="left" w:pos="77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плетение из соломки; кубанская вышивка; аппликация на ткани; аппликация из бумаги.</w:t>
            </w:r>
          </w:p>
          <w:p w:rsidR="00860C2E" w:rsidRPr="00860C2E" w:rsidRDefault="00860C2E" w:rsidP="00DB6D93">
            <w:pPr>
              <w:numPr>
                <w:ilvl w:val="0"/>
                <w:numId w:val="42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фольклор (детский, обрядовый, бытовой, военно-бытовой, строевой, плясовой, хороводный, исторический), песенное искусство Кубанских казаков;</w:t>
            </w:r>
          </w:p>
          <w:p w:rsidR="00860C2E" w:rsidRPr="00860C2E" w:rsidRDefault="00860C2E" w:rsidP="00DB6D93">
            <w:pPr>
              <w:numPr>
                <w:ilvl w:val="0"/>
                <w:numId w:val="37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культура: знакомство с творчеством композиторов Кубани (Г.Плотниченко, Г.Пономаренко, В.Захарченко, Ю.Булавина, С.Чернобаева, В.Ушакова),  праздники, развлечения, посиделки, народные гуляния;</w:t>
            </w:r>
          </w:p>
          <w:p w:rsidR="00860C2E" w:rsidRPr="00860C2E" w:rsidRDefault="00860C2E" w:rsidP="00DB6D93">
            <w:pPr>
              <w:numPr>
                <w:ilvl w:val="0"/>
                <w:numId w:val="37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узыкальными инструментами: баян, лира, бандура, рожок, домра, жалейка, цимбалы, бубен.</w:t>
            </w:r>
          </w:p>
        </w:tc>
      </w:tr>
      <w:tr w:rsidR="00860C2E" w:rsidRPr="00860C2E" w:rsidTr="00860C2E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860C2E" w:rsidRDefault="00860C2E" w:rsidP="00DB6D93">
            <w:pPr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Кубанский фольклор: пословицы, поговорки, загадки, скороговорки, чистоговорки, заклички, дразнилки;</w:t>
            </w:r>
          </w:p>
          <w:p w:rsidR="00860C2E" w:rsidRPr="00860C2E" w:rsidRDefault="00860C2E" w:rsidP="00DB6D93">
            <w:pPr>
              <w:numPr>
                <w:ilvl w:val="0"/>
                <w:numId w:val="41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мифы, легенды, сказки кубанского народа («Казак и птицы», «Золотая крыса», «Казак и солнце», «Казак и гуси», «Батька Булат», «Серый конь», «Козел и баран», «Казак – гончар», «Казаки и разбойники», «Есаул и его конь»;</w:t>
            </w:r>
          </w:p>
          <w:p w:rsidR="00860C2E" w:rsidRPr="00860C2E" w:rsidRDefault="00860C2E" w:rsidP="00DB6D93">
            <w:pPr>
              <w:numPr>
                <w:ilvl w:val="0"/>
                <w:numId w:val="41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тематические, посвященные творчеству кубанских  писателей, поэтов  (В.Д.Неподоба, Т.Д. Голуб, Л.К. Мирошникова, М.Лопухина, К.А.Обойщиков, И.Ф.Варавва, С.Н.Хохлов, В.С. Подкопаев, А.Г.Богданович, В.Д.Нестеренко);</w:t>
            </w:r>
          </w:p>
          <w:p w:rsidR="00860C2E" w:rsidRPr="00860C2E" w:rsidRDefault="00860C2E" w:rsidP="00DB6D93">
            <w:pPr>
              <w:numPr>
                <w:ilvl w:val="0"/>
                <w:numId w:val="41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  (В.Нестеренко «Веснушки», «Ладошка», «Моя песенка», «Разноцветный помидор», «Раз - загадка, два – отгадка!»;  Г.Анохин «Веселый самовар», «Таратоша»; М.Лукашова «Волшебный цветок»)</w:t>
            </w:r>
          </w:p>
          <w:p w:rsidR="00860C2E" w:rsidRPr="00860C2E" w:rsidRDefault="00860C2E" w:rsidP="00DB6D93">
            <w:pPr>
              <w:numPr>
                <w:ilvl w:val="0"/>
                <w:numId w:val="41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книжных уголков;  создание сюжетно-ролевой игры «Библиотека».   </w:t>
            </w:r>
          </w:p>
        </w:tc>
      </w:tr>
      <w:tr w:rsidR="00860C2E" w:rsidRPr="00860C2E" w:rsidTr="00860C2E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860C2E" w:rsidRDefault="00860C2E" w:rsidP="00DB6D93">
            <w:pPr>
              <w:numPr>
                <w:ilvl w:val="0"/>
                <w:numId w:val="39"/>
              </w:numPr>
              <w:tabs>
                <w:tab w:val="left" w:pos="72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-инсценировки; </w:t>
            </w:r>
          </w:p>
          <w:p w:rsidR="00860C2E" w:rsidRPr="00860C2E" w:rsidRDefault="00860C2E" w:rsidP="00DB6D93">
            <w:pPr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кубанских народных сказок, произведений кубанских писателей и  поэтов;</w:t>
            </w:r>
          </w:p>
          <w:p w:rsidR="00860C2E" w:rsidRPr="00860C2E" w:rsidRDefault="00860C2E" w:rsidP="00DB6D93">
            <w:pPr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всех видов театров (теневой, фланелеграф, ложечный, кукольный, линейный, театр игрушек, настольный, пальчиковый); </w:t>
            </w:r>
          </w:p>
          <w:p w:rsidR="00860C2E" w:rsidRPr="00860C2E" w:rsidRDefault="00860C2E" w:rsidP="00DB6D93">
            <w:pPr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уголков ряжения (предметы кубанского  костюма) во всех возрастных группах; посещение театров; </w:t>
            </w:r>
          </w:p>
          <w:p w:rsidR="00860C2E" w:rsidRPr="00860C2E" w:rsidRDefault="00860C2E" w:rsidP="00DB6D93">
            <w:pPr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с артистами театров,  с артистами филармонии; </w:t>
            </w:r>
          </w:p>
          <w:p w:rsidR="00860C2E" w:rsidRPr="00860C2E" w:rsidRDefault="00860C2E" w:rsidP="00DB6D93">
            <w:pPr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в детском саду театральной студии.</w:t>
            </w:r>
          </w:p>
        </w:tc>
      </w:tr>
      <w:tr w:rsidR="00860C2E" w:rsidRPr="00860C2E" w:rsidTr="00860C2E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2E" w:rsidRPr="00860C2E" w:rsidRDefault="00860C2E" w:rsidP="00F44D7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860C2E" w:rsidRDefault="00860C2E" w:rsidP="00DB6D93">
            <w:pPr>
              <w:numPr>
                <w:ilvl w:val="0"/>
                <w:numId w:val="40"/>
              </w:numPr>
              <w:tabs>
                <w:tab w:val="left" w:pos="72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подвижные игры; спортивные праздники, развлечения; Дни и недели здоровья;</w:t>
            </w:r>
          </w:p>
          <w:p w:rsidR="00860C2E" w:rsidRPr="00860C2E" w:rsidRDefault="00860C2E" w:rsidP="00DB6D93">
            <w:pPr>
              <w:numPr>
                <w:ilvl w:val="0"/>
                <w:numId w:val="40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одвижные игры Кубани («Ручеек», «Удочка», «Займи мое место», «Крашенки», «Перетяжки», «Завивайся плетенышек», «Казаки», «Пятнашки», «Метелица»)</w:t>
            </w:r>
          </w:p>
        </w:tc>
      </w:tr>
    </w:tbl>
    <w:p w:rsidR="00F73708" w:rsidRPr="005A1A9D" w:rsidRDefault="00F73708" w:rsidP="00043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860C2E" w:rsidRDefault="00860C2E" w:rsidP="00043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C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6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ьно-техническое обеспечение программы:</w:t>
      </w:r>
    </w:p>
    <w:p w:rsidR="00860C2E" w:rsidRPr="00F73708" w:rsidRDefault="00860C2E" w:rsidP="00DB6D9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анитарно-эпидемиологическим правилам и нормативам;</w:t>
      </w:r>
    </w:p>
    <w:p w:rsidR="00860C2E" w:rsidRPr="00F73708" w:rsidRDefault="00860C2E" w:rsidP="00DB6D9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авилам пожарной безопасности;</w:t>
      </w:r>
    </w:p>
    <w:p w:rsidR="00860C2E" w:rsidRPr="00F73708" w:rsidRDefault="00860C2E" w:rsidP="00DB6D9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и воспитания</w:t>
      </w:r>
      <w:r w:rsidRPr="00F7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860C2E" w:rsidRPr="00F73708" w:rsidRDefault="00860C2E" w:rsidP="00DB6D9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</w:t>
      </w:r>
      <w:r w:rsidRPr="00F7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 развивающей предметно-пространственной средой;</w:t>
      </w:r>
    </w:p>
    <w:p w:rsidR="00860C2E" w:rsidRPr="00F73708" w:rsidRDefault="00860C2E" w:rsidP="00DB6D9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т, оборудование, оснащение.</w:t>
      </w:r>
    </w:p>
    <w:p w:rsidR="00860C2E" w:rsidRPr="00F73708" w:rsidRDefault="00860C2E" w:rsidP="00F44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C2E" w:rsidRPr="00F73708" w:rsidRDefault="00860C2E" w:rsidP="00F44D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беспеченность методическими материалами и средствами обучения и воспитания.</w:t>
      </w:r>
    </w:p>
    <w:p w:rsidR="00860C2E" w:rsidRPr="00F73708" w:rsidRDefault="00860C2E" w:rsidP="00F44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ирование программ и технологий </w:t>
      </w:r>
    </w:p>
    <w:p w:rsidR="00860C2E" w:rsidRPr="00F73708" w:rsidRDefault="00860C2E" w:rsidP="00F44D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направлениям развития  детей раннего и дошкольного  возраста в группах  общеразвивающей направленност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9"/>
        <w:gridCol w:w="7972"/>
      </w:tblGrid>
      <w:tr w:rsidR="00860C2E" w:rsidRPr="00860C2E" w:rsidTr="00860C2E">
        <w:tc>
          <w:tcPr>
            <w:tcW w:w="2059" w:type="dxa"/>
            <w:vAlign w:val="center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звития (образовательные области)</w:t>
            </w:r>
          </w:p>
        </w:tc>
        <w:tc>
          <w:tcPr>
            <w:tcW w:w="7972" w:type="dxa"/>
            <w:vAlign w:val="center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технологии, методические пособия</w:t>
            </w:r>
          </w:p>
        </w:tc>
      </w:tr>
      <w:tr w:rsidR="00860C2E" w:rsidRPr="00860C2E" w:rsidTr="00860C2E">
        <w:tc>
          <w:tcPr>
            <w:tcW w:w="2059" w:type="dxa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7972" w:type="dxa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Л.Т. Гимнастика и массаж для самых маленьких.- М: Мозаика-Синтез, 2006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Г.М.Развитие речи детей раннего возраста.- М: Айрис-Дидактика,2005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енкова Ю. А., Теплюк С.Н. Иллюстрированный  материал для развития детей раннего возраста – М.:-Айрис –Пресс, 2005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Теплюк  Ребенок от рождения до года. Ребенок второго года жизни. – М.: Мозаика – Синтез, 2008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 С.Н., Лямина Г.М. Зацепина  М.Б. Дети раннего возраста в детском саду – М.: Мозаика  - Синтез, 2005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 С., Н. Занятия на прогулке с малышами – М.: Мозаика –Синтез, 2005</w:t>
            </w:r>
          </w:p>
        </w:tc>
      </w:tr>
      <w:tr w:rsidR="00860C2E" w:rsidRPr="00860C2E" w:rsidTr="00860C2E">
        <w:tc>
          <w:tcPr>
            <w:tcW w:w="2059" w:type="dxa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hAnsi="Times New Roman" w:cs="Times New Roman"/>
                <w:sz w:val="24"/>
                <w:szCs w:val="24"/>
              </w:rPr>
              <w:t>Новикова И.М., Формирование представлений о здоровом образе жизни у дошкольников. Методическое пособие. – М.- Мозаика – Синтез, 2009 – 2010. К.Белая. Занятия с малышами в детском саду, М., «Линка-Пресс», 2002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 И. Оздоровительная гимнастика для детей 3-7 лет Методическое пособие .- Мозаика – С интез, 2009- 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И. Физкультурные занятия в детском саду. Вторая младшая группа, средняя группа, старшая группа, подготовительная группа. – М.: -Мозаика-Синтез 2009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ханева М.Д.  Воспитание здорового ребенка. М.: Творческий центр, 2002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а И.Е. Физкультурные минутки  и динамические паузы в детском саду.  М.: Айрис Пресс , 2002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М.Ф. Русские народные подвижные игры. М.Айрис. Пресс, 2004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 М.Ю.  Сценарии оздоровительных досугов. (3-4 лет, 5-6 лет.)М. Творческий  Центр, 2001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И.М. Формирование представлений о здоровом образе жизни. – М.: Мозаика – Синтез, 2009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ина  Т.Ф. Три сигнала светофора. Ознакомление детей с правилами дорожного движения. Методическое пособие, - М.; Мозаика – Синтез , 2009-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 Н.Е. Театр физического оздоровления и развития. М.: Мозака – Синтез , 2005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а М.А. Двигательная активность ребенка в детском саду. М.: Мозаика – Синтез. 2000.</w:t>
            </w:r>
          </w:p>
        </w:tc>
      </w:tr>
      <w:tr w:rsidR="00860C2E" w:rsidRPr="00860C2E" w:rsidTr="00860C2E">
        <w:tc>
          <w:tcPr>
            <w:tcW w:w="2059" w:type="dxa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 Р.С. Социально - нравственное воспитание дошкольников. Методическое пособие. М.: Мозаика – Синтез, 2001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Н.Ф.  Игровая деятельность в детском саду.   Методическое пособие.  М.: Мозаика - Синтез, 2011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Н.Ф. Развитие игровой деятельности  в первой младшей группе, во второй младшей группе, средней группе. – М.: Мозаика – Синтез, 2007-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Б. –Дни воинской славы. Патриотическое воспитание дошкольников. Методическое пособие. –М.: Мозаика – Синтез,2008-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.И., Стульник Т.Д Нравственное воспитание в детском саду. Методическое пособие.  М.: Мозаика – Синтез, 2006-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. И., Стульник Т.Д. Этические беседы в детском саду. Методическое пособие. – М.: Мозаика – Синтез, 2007-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на Е.К. Знакомим дошкольников с семьей и родословной. Методическое пособие.- М.: Мозаика – Синтез, 2009-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   Л.В. Нравственно- трудовое воспитание в детском саду. Методическое воспитание. М.: - Мозаика – Синтез, 2007-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С. , Куцакова Л.В., Павлова Л.Ю., Трудовое воспитание в детском саду. М.: - Мозаика – Синтез, 2007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Н.Е., Веракса А.Н. Развитие    ребенка в дошкольном возрасте.- М,:Мозаика–Синтез,2006. ..Веракса Н.Е. Диагностика готовности ребенка к школе.- М.:-  Мозаика- Синтез,2007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 Н.Е., Веракса А.Н Зарубежные психологи о развитии  ребенка – дошкальника. –М.: Мозаика-Синтез,2006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 Н.Е. Индивидуальная психологическая диагностика ребенка 5-7 лет- М.: Мозаика- Синтез, 2008</w:t>
            </w:r>
          </w:p>
        </w:tc>
      </w:tr>
      <w:tr w:rsidR="00860C2E" w:rsidRPr="00860C2E" w:rsidTr="00860C2E">
        <w:tc>
          <w:tcPr>
            <w:tcW w:w="2059" w:type="dxa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Б. Ребенок и окружающий. Методическое пособие  –  М.:Мозаика– Синтез, 2005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Б. Предметный мир как средство формирования творчества детей. Методическое пособие. Педагогическое общество России.2002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 О.Б.. Что было до… Игры – путешествия в прошлое предметов.  – М.: Сфера  1999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 О.Б. Предметный мир, как источник познания социальной действительности. – Самара. 1997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бина О.Б. Занятия по ознакомлению с окружающим миром  (во второй </w:t>
            </w: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адшей группе,  в средней группе,  в старшей группе, в  подготовительной  группе).  Конспекты занятий. – М.: - Мозаика – Синтез, 2009 – 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 Л.В. Занятия по конструированию из строительного материала (в средней группе, старшей группе, подготовительной группе). Конспекты занятий. – М.: Мозаика – Синтез, 2006-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 И.А., Позина В.А. Занятия по ФЭМП ( во второй младшей группе, в средней группе, в старшей группе). Конспекты занятий. – М.: Мозаика – Синтез, 2006-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 О.А. Экологическое воспитание в детском саду.  Методическое пособие. М.: Мозаика – Синтез, 2005-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 О.А. Занятия по формированию элементарных экологических представлений (в первой младшей группе, во второй младшей группе, в средней группе). Конспекты занятий. – М.:  Мозаика – Синтез, 2007-2010.</w:t>
            </w:r>
          </w:p>
        </w:tc>
      </w:tr>
      <w:tr w:rsidR="00860C2E" w:rsidRPr="00860C2E" w:rsidTr="00860C2E">
        <w:tc>
          <w:tcPr>
            <w:tcW w:w="2059" w:type="dxa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Речевое развитие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hAnsi="Times New Roman" w:cs="Times New Roman"/>
                <w:sz w:val="24"/>
                <w:szCs w:val="24"/>
              </w:rPr>
              <w:t>В.В. Гербова, А.И. Макссаков. Занятия по развитию речи в первой младшей группе, М., «Просвещение», 1986 г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В. Развитие речи в детском саду. Методическое пособие. – М.: Мозаика – Синтез, 2005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В. Занятия по развитию речи ( в первой младшей группе, во торой младшей группе, в средней группе, в старшей группе, в подготовительной группе). Конспекты занятий.- Мозаика – Синтез,2007-201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В. Приобщение детей к художественной литературе. Методическое пособие. – М.:  Мозаика – Синтез, 2005.</w:t>
            </w:r>
          </w:p>
        </w:tc>
      </w:tr>
      <w:tr w:rsidR="00860C2E" w:rsidRPr="00860C2E" w:rsidTr="00860C2E">
        <w:tc>
          <w:tcPr>
            <w:tcW w:w="2059" w:type="dxa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</w:tcPr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Б. Музыкальное воспитание в детском саду. Методическое пособие. – М.: Мозаика – Синтез, 2005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Б. Культурно - досуговая деятельность в детском саду. Методическое пособие. – М.: Мозаика- Синтез, 2005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 О.А. Радость творчества. Ознакомление детей 5-7 лет с народным искусством. Методическое  пособие – М.: Мозаика – Синтез, 2008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Т.С. Занятия по изобразительной деятельности    во второй младшей группе, в средней группе, старшей группе, подготовительной группе . Конспекты занятий. 2007- 2010 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Изобразительная деятельность в детском саду. Методическое пособие.  – М.:  Мозаика – Синтез, 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С. Коллективное творчество детей. Методическое пособие. – М.: Педагогическое общество России. 2005,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Народное искусство в воспитании детей. Методическое пособие. – М.: Педагогическое 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России. 2005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 С. Обучение  дошкольников технике рисования – М.:   Педагогическое общество России. 2005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С. Изобразительная деятельность в детском саду. – М.: Педагогика 1990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 М.Д. Театрализованные занятия в детском саду.  – М.: Творческий Центр,  2001.</w:t>
            </w:r>
          </w:p>
          <w:p w:rsidR="00860C2E" w:rsidRPr="00860C2E" w:rsidRDefault="00860C2E" w:rsidP="00F44D70">
            <w:pPr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ова Т.Н. Играем в театр. Методическое пособие. – М.: Просвещение , 2005.</w:t>
            </w:r>
          </w:p>
        </w:tc>
      </w:tr>
    </w:tbl>
    <w:p w:rsidR="00F85858" w:rsidRDefault="00F85858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2E" w:rsidRPr="00860C2E" w:rsidRDefault="00860C2E" w:rsidP="00DF1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воспитательно-образовательного процессав режиме дня с  12-часовым пребыванием детей в ДОО.</w:t>
      </w: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4"/>
        <w:gridCol w:w="3307"/>
        <w:gridCol w:w="3416"/>
      </w:tblGrid>
      <w:tr w:rsidR="00860C2E" w:rsidRPr="00860C2E" w:rsidTr="00860C2E">
        <w:tc>
          <w:tcPr>
            <w:tcW w:w="1684" w:type="pct"/>
          </w:tcPr>
          <w:p w:rsidR="00860C2E" w:rsidRPr="00860C2E" w:rsidRDefault="00860C2E" w:rsidP="0004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lang w:eastAsia="ru-RU"/>
              </w:rPr>
              <w:t>Утренний  блок</w:t>
            </w:r>
          </w:p>
          <w:p w:rsidR="00860C2E" w:rsidRPr="00860C2E" w:rsidRDefault="00860C2E" w:rsidP="0004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lang w:eastAsia="ru-RU"/>
              </w:rPr>
              <w:t>с 7.00 до 9.00</w:t>
            </w:r>
          </w:p>
        </w:tc>
        <w:tc>
          <w:tcPr>
            <w:tcW w:w="1631" w:type="pct"/>
          </w:tcPr>
          <w:p w:rsidR="00860C2E" w:rsidRPr="00860C2E" w:rsidRDefault="00860C2E" w:rsidP="0004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lang w:eastAsia="ru-RU"/>
              </w:rPr>
              <w:t>Дневной  блок</w:t>
            </w:r>
          </w:p>
          <w:p w:rsidR="00860C2E" w:rsidRPr="00860C2E" w:rsidRDefault="00860C2E" w:rsidP="0004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lang w:eastAsia="ru-RU"/>
              </w:rPr>
              <w:t>с 9.00 до 15.30</w:t>
            </w:r>
          </w:p>
        </w:tc>
        <w:tc>
          <w:tcPr>
            <w:tcW w:w="1685" w:type="pct"/>
          </w:tcPr>
          <w:p w:rsidR="00860C2E" w:rsidRPr="00860C2E" w:rsidRDefault="00860C2E" w:rsidP="0004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lang w:eastAsia="ru-RU"/>
              </w:rPr>
              <w:t>Вечерний блок</w:t>
            </w:r>
          </w:p>
          <w:p w:rsidR="00860C2E" w:rsidRPr="00860C2E" w:rsidRDefault="00860C2E" w:rsidP="0004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lang w:eastAsia="ru-RU"/>
              </w:rPr>
              <w:t>с 15.30 до 19.00</w:t>
            </w:r>
          </w:p>
        </w:tc>
      </w:tr>
      <w:tr w:rsidR="00860C2E" w:rsidRPr="00860C2E" w:rsidTr="00860C2E">
        <w:trPr>
          <w:trHeight w:val="1906"/>
        </w:trPr>
        <w:tc>
          <w:tcPr>
            <w:tcW w:w="1684" w:type="pct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 деятельность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урно-оздоровительная  работа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ренняя гимнастика, дыхательная, зрительная, пальчиковая гимнастики)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ность воспитателя с ребенком (индивидуальная работа)</w:t>
            </w:r>
          </w:p>
        </w:tc>
        <w:tc>
          <w:tcPr>
            <w:tcW w:w="1631" w:type="pct"/>
            <w:vMerge w:val="restart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деятельность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</w:t>
            </w:r>
            <w:r w:rsidR="00307ED1"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зкультурно-                                                                                                                                              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 работа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 деятельность воспитателя с ребенком (индивидуальная работа)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ая самостоятельная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етей по интересам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ные виды детской деятельности по ознакомлению с родным краем.</w:t>
            </w:r>
          </w:p>
        </w:tc>
        <w:tc>
          <w:tcPr>
            <w:tcW w:w="1685" w:type="pct"/>
            <w:vMerge w:val="restart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деятельность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 -оздоровительная  работа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 деятельность воспитателя с ребенком (индивидуальная работа)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ая самостоятельная деятельность детей по интересам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ные виды детской деятельности по реализации регионального компонента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семьёй</w:t>
            </w:r>
          </w:p>
        </w:tc>
      </w:tr>
      <w:tr w:rsidR="00860C2E" w:rsidRPr="00860C2E" w:rsidTr="00860C2E">
        <w:trPr>
          <w:trHeight w:val="1567"/>
        </w:trPr>
        <w:tc>
          <w:tcPr>
            <w:tcW w:w="1684" w:type="pct"/>
          </w:tcPr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ая самостоятельная деятельность детей по интересам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ные виды детской деятельности по ознакомлению с родным краем</w:t>
            </w:r>
          </w:p>
          <w:p w:rsidR="00860C2E" w:rsidRPr="00AF3655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семьёй</w:t>
            </w:r>
          </w:p>
        </w:tc>
        <w:tc>
          <w:tcPr>
            <w:tcW w:w="0" w:type="auto"/>
            <w:vMerge/>
            <w:vAlign w:val="center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/>
            <w:vAlign w:val="center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C2E" w:rsidRPr="00F73708" w:rsidRDefault="00860C2E" w:rsidP="00F44D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708">
        <w:rPr>
          <w:rFonts w:ascii="Times New Roman" w:hAnsi="Times New Roman" w:cs="Times New Roman"/>
          <w:b/>
          <w:sz w:val="28"/>
          <w:szCs w:val="28"/>
        </w:rPr>
        <w:t>Режимы дня.</w:t>
      </w:r>
    </w:p>
    <w:p w:rsidR="00860C2E" w:rsidRPr="00F73708" w:rsidRDefault="00860C2E" w:rsidP="00F73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в ДОО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</w:t>
      </w:r>
    </w:p>
    <w:p w:rsidR="00860C2E" w:rsidRPr="00F73708" w:rsidRDefault="00860C2E" w:rsidP="00F4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етского сада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деятельности, подобранных с учётом возрастных и индивидуальных возможностей. Режим дня является основой организации образовательного процесса в ДОО в соответствии со временем пребывания ребенка в группе – 12 часов, 3 часа. Он составляется  на холодный и теплый период времени года.</w:t>
      </w:r>
    </w:p>
    <w:p w:rsidR="00860C2E" w:rsidRPr="00F73708" w:rsidRDefault="00860C2E" w:rsidP="00F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троль за соблюдением режима в ДОО </w:t>
      </w:r>
      <w:r w:rsidRPr="00F7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медицинские работники и административно-управленческий аппарат.</w:t>
      </w:r>
    </w:p>
    <w:p w:rsidR="00860C2E" w:rsidRPr="00860C2E" w:rsidRDefault="00860C2E" w:rsidP="000C4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FFA" w:rsidRDefault="00442FFA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2FFA" w:rsidRDefault="00442FFA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2FFA" w:rsidRDefault="00442FFA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2FFA" w:rsidRDefault="00442FFA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2FFA" w:rsidRDefault="00442FFA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2FFA" w:rsidRDefault="00442FFA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2FFA" w:rsidRDefault="00442FFA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1180" w:rsidRDefault="00DF1180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1180" w:rsidRDefault="00DF1180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1180" w:rsidRDefault="00DF1180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1180" w:rsidRDefault="00DF1180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2FFA" w:rsidRDefault="00442FFA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2FFA" w:rsidRDefault="00442FFA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2FFA" w:rsidRDefault="00442FFA" w:rsidP="000C456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60C2E" w:rsidRPr="00442FFA" w:rsidRDefault="00860C2E" w:rsidP="000C456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2FF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ЖИМ ДНЯ ДЛЯ ГРУПП ОБЩЕРАЗВИВАЮЩЕЙ НАПРАВЛЕННОСТИ</w:t>
      </w:r>
    </w:p>
    <w:p w:rsidR="00BE509F" w:rsidRDefault="00860C2E" w:rsidP="00BE50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</w:pPr>
      <w:r w:rsidRPr="00442FFA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Режим дня </w:t>
      </w:r>
      <w:r w:rsidR="00A73A6E" w:rsidRPr="00442FFA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>второй</w:t>
      </w:r>
      <w:r w:rsidRPr="00442FFA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 группы</w:t>
      </w:r>
      <w:r w:rsidR="00A73A6E" w:rsidRPr="00442FFA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 раннего возраста</w:t>
      </w:r>
      <w:r w:rsidR="00A058F2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 (2-3 года).</w:t>
      </w:r>
      <w:r w:rsidRPr="00442FFA"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  <w:t>Холодный период года</w:t>
      </w:r>
    </w:p>
    <w:p w:rsidR="00C46544" w:rsidRPr="00442FFA" w:rsidRDefault="00C46544" w:rsidP="00BE50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</w:pPr>
    </w:p>
    <w:tbl>
      <w:tblPr>
        <w:tblW w:w="10094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670"/>
        <w:gridCol w:w="6"/>
        <w:gridCol w:w="4418"/>
      </w:tblGrid>
      <w:tr w:rsidR="00442FFA" w:rsidRPr="00442FFA" w:rsidTr="00BE509F">
        <w:trPr>
          <w:trHeight w:val="104"/>
          <w:jc w:val="center"/>
        </w:trPr>
        <w:tc>
          <w:tcPr>
            <w:tcW w:w="5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60C2E" w:rsidRPr="00442FFA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442FFA" w:rsidRPr="00442FFA" w:rsidTr="00BE509F">
        <w:trPr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7B51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рием и осмотр детей 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633D07" w:rsidP="007B51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7.00-</w:t>
            </w:r>
            <w:r w:rsidR="007B512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00</w:t>
            </w:r>
          </w:p>
        </w:tc>
      </w:tr>
      <w:tr w:rsidR="007B5125" w:rsidRPr="00442FFA" w:rsidTr="00BE509F">
        <w:trPr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125" w:rsidRPr="00442FFA" w:rsidRDefault="007B512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У</w:t>
            </w: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тренняя гимнастика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, игры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125" w:rsidRDefault="007B512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00-08.20</w:t>
            </w:r>
          </w:p>
        </w:tc>
      </w:tr>
      <w:tr w:rsidR="00442FFA" w:rsidRPr="00442FFA" w:rsidTr="00BE509F">
        <w:trPr>
          <w:trHeight w:val="279"/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одготовка к завтраку, </w:t>
            </w:r>
            <w:r w:rsidRPr="00442FFA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7B512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20</w:t>
            </w:r>
            <w:r w:rsidR="00563B68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08.45</w:t>
            </w:r>
          </w:p>
        </w:tc>
      </w:tr>
      <w:tr w:rsidR="00442FFA" w:rsidRPr="00442FFA" w:rsidTr="00BE509F">
        <w:trPr>
          <w:trHeight w:val="454"/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2E3F3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С</w:t>
            </w:r>
            <w:r w:rsidR="00043163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овместная</w:t>
            </w: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деятельность, игры, </w:t>
            </w:r>
            <w:r w:rsidR="002E3F3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трудовые поручения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563B68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45-09.0</w:t>
            </w:r>
            <w:r w:rsidR="00860C2E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442FFA" w:rsidRPr="00442FFA" w:rsidTr="00BE509F">
        <w:trPr>
          <w:trHeight w:val="229"/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гровые образовательные ситуации (ИОС)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563B68" w:rsidP="00CD2C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9.0</w:t>
            </w:r>
            <w:r w:rsidR="00860C2E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-</w:t>
            </w:r>
            <w:r w:rsidR="00EB5D2E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9.</w:t>
            </w:r>
            <w:r w:rsidR="00CD2CC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30</w:t>
            </w:r>
          </w:p>
        </w:tc>
      </w:tr>
      <w:tr w:rsidR="00563B68" w:rsidRPr="00442FFA" w:rsidTr="00BE509F">
        <w:trPr>
          <w:trHeight w:val="229"/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B68" w:rsidRPr="00442FFA" w:rsidRDefault="00040ABF" w:rsidP="002E3F3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Совместная деятельность, игры, </w:t>
            </w:r>
            <w:r w:rsidR="002E3F3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трудовые поручения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B68" w:rsidRDefault="00CD2CC9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9.3</w:t>
            </w:r>
            <w:r w:rsidR="00040ABF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-10.25</w:t>
            </w:r>
          </w:p>
        </w:tc>
      </w:tr>
      <w:tr w:rsidR="00442FFA" w:rsidRPr="00442FFA" w:rsidTr="00BE509F">
        <w:trPr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563B68" w:rsidP="00563B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0.25- 10.35</w:t>
            </w:r>
          </w:p>
        </w:tc>
      </w:tr>
      <w:tr w:rsidR="00442FFA" w:rsidRPr="00442FFA" w:rsidTr="00BE509F">
        <w:trPr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0C456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прогулке</w:t>
            </w:r>
            <w:r w:rsidR="000C456C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, прогулка (игры, наблюде</w:t>
            </w:r>
            <w:r w:rsidR="00220EC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ния, общественно полезный труд), в</w:t>
            </w:r>
            <w:r w:rsidR="00220ECD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озвращение с прогулки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563B68" w:rsidP="00220E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0.35</w:t>
            </w:r>
            <w:r w:rsidR="00860C2E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- </w:t>
            </w:r>
            <w:r w:rsidR="00EA0E44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1.3</w:t>
            </w:r>
            <w:r w:rsidR="00220EC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442FFA" w:rsidRPr="00442FFA" w:rsidTr="00BE509F">
        <w:trPr>
          <w:trHeight w:val="122"/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0C456C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одготовка к обеду. </w:t>
            </w:r>
            <w:r w:rsidR="00860C2E" w:rsidRPr="00442FFA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EA0E44" w:rsidP="000C456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1.3</w:t>
            </w:r>
            <w:r w:rsidR="00563B68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12.0</w:t>
            </w:r>
            <w:r w:rsidR="000C456C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442FFA" w:rsidRPr="00442FFA" w:rsidTr="00BE509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о сну. Дневной сон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EA0E44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2.0</w:t>
            </w:r>
            <w:r w:rsidR="008A1803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</w:t>
            </w:r>
            <w:r w:rsidR="00860C2E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15.00</w:t>
            </w:r>
          </w:p>
        </w:tc>
      </w:tr>
      <w:tr w:rsidR="00442FFA" w:rsidRPr="00442FFA" w:rsidTr="00BE509F">
        <w:trPr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степенный подъем, закаливание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040ABF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00-15.</w:t>
            </w:r>
            <w:r w:rsidR="006E5328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5</w:t>
            </w:r>
          </w:p>
        </w:tc>
      </w:tr>
      <w:tr w:rsidR="00442FFA" w:rsidRPr="00442FFA" w:rsidTr="00BE509F">
        <w:trPr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BE50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гры, с</w:t>
            </w:r>
            <w:r w:rsidR="008A1803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овместная</w:t>
            </w: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BE50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</w:t>
            </w:r>
            <w:r w:rsidR="00040ABF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5.</w:t>
            </w:r>
            <w:r w:rsidR="006E5328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</w:t>
            </w:r>
            <w:r w:rsidR="00040ABF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5</w:t>
            </w:r>
            <w:r w:rsidR="00BE509F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15.25</w:t>
            </w:r>
          </w:p>
        </w:tc>
      </w:tr>
      <w:tr w:rsidR="00CD2CC9" w:rsidRPr="00442FFA" w:rsidTr="00BE509F">
        <w:trPr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2CC9" w:rsidRPr="00442FFA" w:rsidRDefault="00CD2CC9" w:rsidP="00BE50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гровые образовательные ситуации (ИОС)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2CC9" w:rsidRPr="00442FFA" w:rsidRDefault="00CD2CC9" w:rsidP="00BE50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25-15.55</w:t>
            </w:r>
          </w:p>
        </w:tc>
      </w:tr>
      <w:tr w:rsidR="00442FFA" w:rsidRPr="00442FFA" w:rsidTr="00BE509F">
        <w:trPr>
          <w:trHeight w:val="208"/>
          <w:jc w:val="center"/>
        </w:trPr>
        <w:tc>
          <w:tcPr>
            <w:tcW w:w="56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04316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Уплотнённый </w:t>
            </w:r>
            <w:r w:rsidR="00043163" w:rsidRPr="00442FFA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442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F55A1C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55-16.25</w:t>
            </w:r>
          </w:p>
        </w:tc>
      </w:tr>
      <w:tr w:rsidR="00442FFA" w:rsidRPr="00442FFA" w:rsidTr="006D1731">
        <w:trPr>
          <w:trHeight w:val="781"/>
          <w:jc w:val="center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прогулке</w:t>
            </w:r>
          </w:p>
          <w:p w:rsidR="000C456C" w:rsidRPr="00442FFA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рогулка, игры, самостоятельная деят</w:t>
            </w:r>
            <w:r w:rsidR="000C456C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ельность детей, уход детей домой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442FFA" w:rsidRDefault="00F55A1C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6.25</w:t>
            </w:r>
            <w:r w:rsidR="008A1803" w:rsidRPr="00442FFA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19.00</w:t>
            </w:r>
          </w:p>
        </w:tc>
      </w:tr>
    </w:tbl>
    <w:p w:rsidR="00C46544" w:rsidRDefault="00C46544" w:rsidP="00BE50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</w:p>
    <w:p w:rsidR="00BE509F" w:rsidRDefault="00860C2E" w:rsidP="00BE50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</w:pPr>
      <w:r w:rsidRPr="00A058F2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Режим дня </w:t>
      </w:r>
      <w:r w:rsidR="00A73A6E" w:rsidRPr="00A058F2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>второй</w:t>
      </w:r>
      <w:r w:rsidRPr="00A058F2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 группы</w:t>
      </w:r>
      <w:r w:rsidR="00A73A6E" w:rsidRPr="00A058F2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 раннего возраста</w:t>
      </w:r>
      <w:r w:rsidR="00A058F2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(2-3 года). </w:t>
      </w:r>
      <w:r w:rsidRPr="00A058F2"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  <w:t>Теплый</w:t>
      </w:r>
      <w:r w:rsidR="00A058F2" w:rsidRPr="00A058F2"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  <w:t xml:space="preserve"> период года</w:t>
      </w:r>
    </w:p>
    <w:p w:rsidR="00C46544" w:rsidRPr="00BE509F" w:rsidRDefault="00C46544" w:rsidP="00BE50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376"/>
        <w:gridCol w:w="3758"/>
      </w:tblGrid>
      <w:tr w:rsidR="00CD00D0" w:rsidRPr="00633D07" w:rsidTr="00D32B2D">
        <w:trPr>
          <w:jc w:val="center"/>
        </w:trPr>
        <w:tc>
          <w:tcPr>
            <w:tcW w:w="6376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CD00D0" w:rsidRPr="00633D07" w:rsidTr="00D32B2D">
        <w:trPr>
          <w:jc w:val="center"/>
        </w:trPr>
        <w:tc>
          <w:tcPr>
            <w:tcW w:w="1013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16"/>
                <w:szCs w:val="16"/>
                <w:lang w:eastAsia="ru-RU"/>
              </w:rPr>
            </w:pPr>
          </w:p>
        </w:tc>
      </w:tr>
      <w:tr w:rsidR="00CD00D0" w:rsidRPr="00633D07" w:rsidTr="00D32B2D">
        <w:trPr>
          <w:jc w:val="center"/>
        </w:trPr>
        <w:tc>
          <w:tcPr>
            <w:tcW w:w="63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7B5125" w:rsidP="007B51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рием  детей, игры,</w:t>
            </w:r>
            <w:r w:rsidR="00860C2E"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прогулк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040ABF" w:rsidP="007B51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7.00-</w:t>
            </w:r>
            <w:r w:rsidR="007B512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00</w:t>
            </w:r>
          </w:p>
        </w:tc>
      </w:tr>
      <w:tr w:rsidR="007B5125" w:rsidRPr="00633D07" w:rsidTr="00D32B2D">
        <w:trPr>
          <w:jc w:val="center"/>
        </w:trPr>
        <w:tc>
          <w:tcPr>
            <w:tcW w:w="63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125" w:rsidRPr="00633D07" w:rsidRDefault="007B512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У</w:t>
            </w: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трен</w:t>
            </w: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softHyphen/>
              <w:t>няя гимнастика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, игры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125" w:rsidRDefault="007B512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00-08.20</w:t>
            </w:r>
          </w:p>
        </w:tc>
      </w:tr>
      <w:tr w:rsidR="00CD00D0" w:rsidRPr="00633D07" w:rsidTr="00D32B2D">
        <w:trPr>
          <w:jc w:val="center"/>
        </w:trPr>
        <w:tc>
          <w:tcPr>
            <w:tcW w:w="63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завтраку</w:t>
            </w:r>
            <w:r w:rsidRPr="00633D07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, завтра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7B512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20</w:t>
            </w:r>
            <w:r w:rsidR="00040ABF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08.45</w:t>
            </w:r>
          </w:p>
        </w:tc>
      </w:tr>
      <w:tr w:rsidR="00CD00D0" w:rsidRPr="00633D07" w:rsidTr="00D32B2D">
        <w:trPr>
          <w:jc w:val="center"/>
        </w:trPr>
        <w:tc>
          <w:tcPr>
            <w:tcW w:w="63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860C2E" w:rsidP="002E3F3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гры, с</w:t>
            </w:r>
            <w:r w:rsidR="00633D07"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овместная</w:t>
            </w:r>
            <w:r w:rsidR="002E3F3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деятельность.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040ABF" w:rsidP="002E3F3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45-</w:t>
            </w:r>
            <w:r w:rsidR="002E3F3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9.00</w:t>
            </w:r>
          </w:p>
        </w:tc>
      </w:tr>
      <w:tr w:rsidR="002E3F37" w:rsidRPr="00633D07" w:rsidTr="00C46544">
        <w:trPr>
          <w:trHeight w:val="224"/>
          <w:jc w:val="center"/>
        </w:trPr>
        <w:tc>
          <w:tcPr>
            <w:tcW w:w="63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F37" w:rsidRDefault="002E3F37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</w:t>
            </w: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одготовка к прогулке</w:t>
            </w:r>
            <w:r w:rsidRPr="00633D07">
              <w:rPr>
                <w:rFonts w:ascii="Times New Roman" w:eastAsia="Calibr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Прогулк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  <w:t>.</w:t>
            </w:r>
          </w:p>
          <w:p w:rsidR="002E3F37" w:rsidRDefault="002E3F37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2-ой завтрак</w:t>
            </w:r>
            <w:r w:rsidRPr="00633D07">
              <w:rPr>
                <w:rFonts w:ascii="Times New Roman" w:eastAsia="Calibr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  <w:t>.</w:t>
            </w:r>
          </w:p>
          <w:p w:rsidR="002E3F37" w:rsidRPr="00633D07" w:rsidRDefault="002E3F37" w:rsidP="00CB68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гры, наблюдения, самостоятельная деятельность, во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softHyphen/>
              <w:t>душные и солнечные процедуры,в</w:t>
            </w: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озвращение с прогулки, водные процедуры, закаливани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F37" w:rsidRPr="00633D07" w:rsidRDefault="002E3F37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9.00-11.30</w:t>
            </w:r>
          </w:p>
          <w:p w:rsidR="002E3F37" w:rsidRPr="00633D07" w:rsidRDefault="002E3F37" w:rsidP="00CB68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0.25-10</w:t>
            </w: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.35</w:t>
            </w:r>
          </w:p>
        </w:tc>
      </w:tr>
      <w:tr w:rsidR="00CD00D0" w:rsidRPr="00633D07" w:rsidTr="00D32B2D">
        <w:trPr>
          <w:jc w:val="center"/>
        </w:trPr>
        <w:tc>
          <w:tcPr>
            <w:tcW w:w="63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одготовка к обеду, </w:t>
            </w:r>
            <w:r w:rsidRPr="00633D07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251F63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1.30-12.0</w:t>
            </w:r>
            <w:r w:rsidR="00860C2E"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CD00D0" w:rsidRPr="00633D07" w:rsidTr="00D32B2D">
        <w:trPr>
          <w:jc w:val="center"/>
        </w:trPr>
        <w:tc>
          <w:tcPr>
            <w:tcW w:w="63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о сну. Дневной сон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251F63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2.0</w:t>
            </w:r>
            <w:r w:rsidR="00633D07"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-15.3</w:t>
            </w:r>
            <w:r w:rsidR="00860C2E"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CD00D0" w:rsidRPr="00633D07" w:rsidTr="00D32B2D">
        <w:trPr>
          <w:trHeight w:val="245"/>
          <w:jc w:val="center"/>
        </w:trPr>
        <w:tc>
          <w:tcPr>
            <w:tcW w:w="63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степенный подъем, закаливание, бодрящая гимнастик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633D07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30-15.45</w:t>
            </w:r>
          </w:p>
        </w:tc>
      </w:tr>
      <w:tr w:rsidR="00CD00D0" w:rsidRPr="00633D07" w:rsidTr="00D32B2D">
        <w:trPr>
          <w:jc w:val="center"/>
        </w:trPr>
        <w:tc>
          <w:tcPr>
            <w:tcW w:w="63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lastRenderedPageBreak/>
              <w:t>С</w:t>
            </w:r>
            <w:r w:rsidR="00633D07"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овмест</w:t>
            </w: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ная деятельнос</w:t>
            </w:r>
            <w:r w:rsidR="00633D07"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ть, игры, подготовка к прогулк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</w:t>
            </w:r>
            <w:r w:rsidR="00040ABF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45-16.55</w:t>
            </w:r>
          </w:p>
        </w:tc>
      </w:tr>
      <w:tr w:rsidR="00633D07" w:rsidRPr="00633D07" w:rsidTr="00D32B2D">
        <w:trPr>
          <w:jc w:val="center"/>
        </w:trPr>
        <w:tc>
          <w:tcPr>
            <w:tcW w:w="63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D07" w:rsidRPr="00633D07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D07" w:rsidRPr="00633D07" w:rsidRDefault="00F55A1C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55-16.2</w:t>
            </w:r>
            <w:r w:rsidR="00040ABF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5</w:t>
            </w:r>
          </w:p>
        </w:tc>
      </w:tr>
      <w:tr w:rsidR="00CD00D0" w:rsidRPr="00633D07" w:rsidTr="00D32B2D">
        <w:trPr>
          <w:jc w:val="center"/>
        </w:trPr>
        <w:tc>
          <w:tcPr>
            <w:tcW w:w="63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633D07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, уход детей домой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Default="00F55A1C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6.25</w:t>
            </w:r>
            <w:r w:rsidR="00EC045F" w:rsidRPr="00633D0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19.00</w:t>
            </w:r>
          </w:p>
          <w:p w:rsidR="00165E0A" w:rsidRPr="00633D07" w:rsidRDefault="00165E0A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C46544" w:rsidRDefault="00C46544" w:rsidP="00BE5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0892" w:rsidRDefault="005F040F" w:rsidP="00BE5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  <w:r w:rsidRPr="008B08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860C2E" w:rsidRPr="008B08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н</w:t>
      </w:r>
      <w:r w:rsidR="00633D07" w:rsidRPr="008B08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ой деятельности</w:t>
      </w:r>
      <w:r w:rsidR="00A73A6E" w:rsidRPr="008B0892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>второй группы раннего возраста</w:t>
      </w:r>
    </w:p>
    <w:p w:rsidR="00C46544" w:rsidRPr="008B0892" w:rsidRDefault="00C46544" w:rsidP="00BE5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18"/>
        <w:gridCol w:w="4255"/>
      </w:tblGrid>
      <w:tr w:rsidR="008B0892" w:rsidRPr="00CD00D0" w:rsidTr="007C62AE">
        <w:trPr>
          <w:trHeight w:val="393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7C62AE" w:rsidP="007C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92" w:rsidRPr="008B0892" w:rsidRDefault="008B0892" w:rsidP="007C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8B0892" w:rsidRPr="00CD00D0" w:rsidTr="00DF1180">
        <w:trPr>
          <w:trHeight w:val="272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8B0892" w:rsidRPr="00CD00D0" w:rsidTr="00DF1180">
        <w:trPr>
          <w:trHeight w:val="70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A058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Познание/ </w:t>
            </w:r>
            <w:r w:rsidR="00A058F2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0460D7" w:rsidP="00A0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B0892" w:rsidRPr="00CD00D0" w:rsidTr="00DF118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Познан</w:t>
            </w:r>
            <w:r w:rsidR="00A058F2">
              <w:rPr>
                <w:rFonts w:ascii="Times New Roman" w:hAnsi="Times New Roman" w:cs="Times New Roman"/>
                <w:sz w:val="24"/>
                <w:szCs w:val="24"/>
              </w:rPr>
              <w:t>ие/Ознакомление с миром природы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B0892" w:rsidRPr="00CD00D0" w:rsidTr="00DF118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A058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A058F2">
              <w:rPr>
                <w:rFonts w:ascii="Times New Roman" w:hAnsi="Times New Roman" w:cs="Times New Roman"/>
                <w:sz w:val="24"/>
                <w:szCs w:val="24"/>
              </w:rPr>
              <w:t>/ФЭМП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0460D7" w:rsidP="008B0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B0892" w:rsidRPr="00CD00D0" w:rsidTr="00DF118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892" w:rsidRPr="00CD00D0" w:rsidTr="00DF118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8B0892" w:rsidRPr="008B0892" w:rsidRDefault="008B0892" w:rsidP="008B08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B0892" w:rsidRPr="008B0892" w:rsidRDefault="008B0892" w:rsidP="008B08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92" w:rsidRPr="008B0892" w:rsidRDefault="008B0892" w:rsidP="008B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892" w:rsidRPr="008B0892" w:rsidRDefault="008B0892" w:rsidP="008B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892" w:rsidRPr="00CD00D0" w:rsidTr="00DF118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2C2394" w:rsidP="008B0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0892" w:rsidRPr="00CD00D0" w:rsidTr="00DF118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0892" w:rsidRPr="00CD00D0" w:rsidTr="00DF118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: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92" w:rsidRPr="008B0892" w:rsidRDefault="008B0892" w:rsidP="008B0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A0E44" w:rsidRPr="00A058F2" w:rsidRDefault="00EA0E44" w:rsidP="00A058F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6544" w:rsidRDefault="00C46544" w:rsidP="00D3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C2E" w:rsidRPr="00A058F2" w:rsidRDefault="00860C2E" w:rsidP="00D3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58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гровых образовательных ситуаций</w:t>
      </w:r>
    </w:p>
    <w:p w:rsidR="00004188" w:rsidRDefault="00447888" w:rsidP="00A058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058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 в</w:t>
      </w:r>
      <w:r w:rsidR="00A73A6E" w:rsidRPr="00A058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рой</w:t>
      </w:r>
      <w:r w:rsidRPr="00A058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руппе</w:t>
      </w:r>
      <w:r w:rsidR="00A73A6E" w:rsidRPr="00A058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ннего возраста</w:t>
      </w:r>
      <w:r w:rsidR="00A058F2" w:rsidRPr="00A058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2-3 года)</w:t>
      </w:r>
      <w:r w:rsidR="00004188" w:rsidRPr="00A058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Бабочки»</w:t>
      </w:r>
    </w:p>
    <w:p w:rsidR="00C46544" w:rsidRPr="00A058F2" w:rsidRDefault="00C46544" w:rsidP="00A0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2368"/>
        <w:gridCol w:w="1701"/>
        <w:gridCol w:w="1701"/>
        <w:gridCol w:w="1701"/>
        <w:gridCol w:w="1701"/>
      </w:tblGrid>
      <w:tr w:rsidR="00EA0E44" w:rsidRPr="00A058F2" w:rsidTr="00A058F2">
        <w:trPr>
          <w:trHeight w:val="274"/>
        </w:trPr>
        <w:tc>
          <w:tcPr>
            <w:tcW w:w="1001" w:type="dxa"/>
            <w:shd w:val="clear" w:color="auto" w:fill="auto"/>
          </w:tcPr>
          <w:p w:rsidR="00004188" w:rsidRPr="00A058F2" w:rsidRDefault="00043163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68" w:type="dxa"/>
            <w:shd w:val="clear" w:color="auto" w:fill="auto"/>
          </w:tcPr>
          <w:p w:rsidR="00004188" w:rsidRPr="00A058F2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004188" w:rsidRPr="00A058F2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004188" w:rsidRPr="00A058F2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004188" w:rsidRPr="00A058F2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004188" w:rsidRPr="00A058F2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EA0E44" w:rsidRPr="00A058F2" w:rsidTr="00185864">
        <w:trPr>
          <w:trHeight w:val="840"/>
        </w:trPr>
        <w:tc>
          <w:tcPr>
            <w:tcW w:w="1001" w:type="dxa"/>
            <w:shd w:val="clear" w:color="auto" w:fill="auto"/>
          </w:tcPr>
          <w:p w:rsidR="00004188" w:rsidRPr="00A058F2" w:rsidRDefault="00D045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10</w:t>
            </w:r>
          </w:p>
          <w:p w:rsidR="00004188" w:rsidRPr="00A058F2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D04588" w:rsidRPr="00A058F2" w:rsidRDefault="00D04588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04188" w:rsidRPr="00A058F2" w:rsidRDefault="00D04588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онтально </w:t>
            </w:r>
          </w:p>
        </w:tc>
        <w:tc>
          <w:tcPr>
            <w:tcW w:w="1701" w:type="dxa"/>
            <w:shd w:val="clear" w:color="auto" w:fill="auto"/>
          </w:tcPr>
          <w:p w:rsidR="00D04588" w:rsidRDefault="00D04588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004188" w:rsidRPr="00A058F2" w:rsidRDefault="00D04588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  <w:tc>
          <w:tcPr>
            <w:tcW w:w="1701" w:type="dxa"/>
            <w:shd w:val="clear" w:color="auto" w:fill="auto"/>
          </w:tcPr>
          <w:p w:rsidR="00CD2CC9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пка </w:t>
            </w: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058F2" w:rsidRDefault="00D04588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  <w:tc>
          <w:tcPr>
            <w:tcW w:w="1701" w:type="dxa"/>
            <w:shd w:val="clear" w:color="auto" w:fill="auto"/>
          </w:tcPr>
          <w:p w:rsidR="00004188" w:rsidRPr="00A058F2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004188" w:rsidRPr="00A058F2" w:rsidRDefault="00D04588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  <w:tc>
          <w:tcPr>
            <w:tcW w:w="1701" w:type="dxa"/>
            <w:shd w:val="clear" w:color="auto" w:fill="auto"/>
          </w:tcPr>
          <w:p w:rsidR="00004188" w:rsidRPr="00A058F2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D04588" w:rsidRPr="00A058F2" w:rsidRDefault="00D04588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</w:tc>
      </w:tr>
      <w:tr w:rsidR="00D04588" w:rsidRPr="00A058F2" w:rsidTr="00A058F2">
        <w:trPr>
          <w:trHeight w:val="559"/>
        </w:trPr>
        <w:tc>
          <w:tcPr>
            <w:tcW w:w="1001" w:type="dxa"/>
            <w:shd w:val="clear" w:color="auto" w:fill="auto"/>
          </w:tcPr>
          <w:p w:rsidR="00D04588" w:rsidRDefault="00D045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20-9.30</w:t>
            </w:r>
          </w:p>
        </w:tc>
        <w:tc>
          <w:tcPr>
            <w:tcW w:w="2368" w:type="dxa"/>
            <w:shd w:val="clear" w:color="auto" w:fill="auto"/>
          </w:tcPr>
          <w:p w:rsidR="00D04588" w:rsidRPr="00A058F2" w:rsidRDefault="00D04588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588" w:rsidRDefault="00D04588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D04588" w:rsidRPr="00A058F2" w:rsidRDefault="00D04588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</w:tc>
        <w:tc>
          <w:tcPr>
            <w:tcW w:w="1701" w:type="dxa"/>
            <w:shd w:val="clear" w:color="auto" w:fill="auto"/>
          </w:tcPr>
          <w:p w:rsidR="00D04588" w:rsidRDefault="00D04588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пка </w:t>
            </w: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04588" w:rsidRPr="00A058F2" w:rsidRDefault="00D04588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</w:tc>
        <w:tc>
          <w:tcPr>
            <w:tcW w:w="1701" w:type="dxa"/>
            <w:shd w:val="clear" w:color="auto" w:fill="auto"/>
          </w:tcPr>
          <w:p w:rsidR="00D04588" w:rsidRPr="00A058F2" w:rsidRDefault="00D04588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D04588" w:rsidRPr="00A058F2" w:rsidRDefault="00D04588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</w:tc>
        <w:tc>
          <w:tcPr>
            <w:tcW w:w="1701" w:type="dxa"/>
            <w:shd w:val="clear" w:color="auto" w:fill="auto"/>
          </w:tcPr>
          <w:p w:rsidR="00D04588" w:rsidRPr="00A058F2" w:rsidRDefault="00D045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1731" w:rsidRPr="00A058F2" w:rsidTr="00185864">
        <w:trPr>
          <w:trHeight w:val="1715"/>
        </w:trPr>
        <w:tc>
          <w:tcPr>
            <w:tcW w:w="1001" w:type="dxa"/>
            <w:shd w:val="clear" w:color="auto" w:fill="auto"/>
          </w:tcPr>
          <w:p w:rsidR="006D1731" w:rsidRPr="00A058F2" w:rsidRDefault="00185864" w:rsidP="00CD2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.25-15.3</w:t>
            </w:r>
            <w:r w:rsidR="00CD2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:rsidR="00CD2CC9" w:rsidRDefault="006D1731" w:rsidP="00CD2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миром природы/</w:t>
            </w:r>
            <w:r w:rsidRPr="00A058F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социальным миром</w:t>
            </w: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ФЭМП</w:t>
            </w:r>
          </w:p>
          <w:p w:rsidR="006D1731" w:rsidRPr="00A058F2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  <w:tc>
          <w:tcPr>
            <w:tcW w:w="1701" w:type="dxa"/>
            <w:shd w:val="clear" w:color="auto" w:fill="auto"/>
          </w:tcPr>
          <w:p w:rsidR="006D1731" w:rsidRPr="00A058F2" w:rsidRDefault="006D1731" w:rsidP="006D1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D1731" w:rsidRPr="00A058F2" w:rsidRDefault="00D04588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  <w:tc>
          <w:tcPr>
            <w:tcW w:w="1701" w:type="dxa"/>
            <w:shd w:val="clear" w:color="auto" w:fill="auto"/>
          </w:tcPr>
          <w:p w:rsidR="00CD2CC9" w:rsidRPr="00A058F2" w:rsidRDefault="00CD2CC9" w:rsidP="00CD2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D1731" w:rsidRPr="00A058F2" w:rsidRDefault="00D04588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  <w:tc>
          <w:tcPr>
            <w:tcW w:w="1701" w:type="dxa"/>
            <w:shd w:val="clear" w:color="auto" w:fill="auto"/>
          </w:tcPr>
          <w:p w:rsidR="006D1731" w:rsidRPr="00A058F2" w:rsidRDefault="006D1731" w:rsidP="006D1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D1731" w:rsidRPr="00A058F2" w:rsidRDefault="00D04588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  <w:tc>
          <w:tcPr>
            <w:tcW w:w="1701" w:type="dxa"/>
            <w:shd w:val="clear" w:color="auto" w:fill="auto"/>
          </w:tcPr>
          <w:p w:rsidR="006D1731" w:rsidRPr="00A058F2" w:rsidRDefault="006D1731" w:rsidP="006D1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D0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Pr="00A058F2" w:rsidRDefault="00D04588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</w:tr>
      <w:tr w:rsidR="00185864" w:rsidRPr="00A058F2" w:rsidTr="00A058F2">
        <w:trPr>
          <w:trHeight w:val="668"/>
        </w:trPr>
        <w:tc>
          <w:tcPr>
            <w:tcW w:w="1001" w:type="dxa"/>
            <w:shd w:val="clear" w:color="auto" w:fill="auto"/>
          </w:tcPr>
          <w:p w:rsidR="00185864" w:rsidRDefault="00185864" w:rsidP="00CD2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.45-15.55</w:t>
            </w:r>
          </w:p>
        </w:tc>
        <w:tc>
          <w:tcPr>
            <w:tcW w:w="2368" w:type="dxa"/>
            <w:shd w:val="clear" w:color="auto" w:fill="auto"/>
          </w:tcPr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миром природы/</w:t>
            </w:r>
            <w:r w:rsidRPr="00A058F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социальным миром</w:t>
            </w: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ФЭМП</w:t>
            </w: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  <w:p w:rsidR="00185864" w:rsidRPr="00A058F2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864" w:rsidRPr="00A058F2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  <w:p w:rsidR="00185864" w:rsidRPr="00A058F2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864" w:rsidRPr="00A058F2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  <w:p w:rsidR="00185864" w:rsidRPr="00A058F2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864" w:rsidRPr="00A058F2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  <w:p w:rsidR="00185864" w:rsidRPr="00A058F2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864" w:rsidRPr="00A058F2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864" w:rsidRPr="00A058F2" w:rsidRDefault="00185864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</w:tc>
      </w:tr>
    </w:tbl>
    <w:p w:rsidR="00C46544" w:rsidRDefault="00C46544" w:rsidP="00CD2CC9">
      <w:pPr>
        <w:pStyle w:val="Standard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185864" w:rsidRDefault="00185864" w:rsidP="00A058F2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185864" w:rsidRDefault="00185864" w:rsidP="00A058F2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D32B2D" w:rsidRPr="00A058F2" w:rsidRDefault="00262BA5" w:rsidP="00A058F2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A058F2"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Режим дня младшей группы (3-4 года)</w:t>
      </w:r>
      <w:r w:rsidR="00A058F2">
        <w:rPr>
          <w:rFonts w:cs="Times New Roman"/>
          <w:b/>
          <w:bCs/>
          <w:color w:val="000000" w:themeColor="text1"/>
          <w:sz w:val="28"/>
          <w:szCs w:val="28"/>
        </w:rPr>
        <w:t xml:space="preserve">. </w:t>
      </w:r>
      <w:r w:rsidRPr="00A058F2">
        <w:rPr>
          <w:rFonts w:cs="Times New Roman"/>
          <w:b/>
          <w:i/>
          <w:iCs/>
          <w:color w:val="000000" w:themeColor="text1"/>
          <w:sz w:val="28"/>
          <w:szCs w:val="28"/>
        </w:rPr>
        <w:t>Холодный период года</w:t>
      </w:r>
    </w:p>
    <w:tbl>
      <w:tblPr>
        <w:tblW w:w="9983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084"/>
        <w:gridCol w:w="3899"/>
      </w:tblGrid>
      <w:tr w:rsidR="00CD00D0" w:rsidRPr="00CD00D0" w:rsidTr="00EA0E44">
        <w:trPr>
          <w:trHeight w:val="390"/>
          <w:jc w:val="center"/>
        </w:trPr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7B5125" w:rsidRDefault="00262BA5" w:rsidP="00F44D70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</w:rPr>
            </w:pPr>
            <w:r w:rsidRPr="007B5125">
              <w:rPr>
                <w:rFonts w:cs="Times New Roman"/>
                <w:b/>
                <w:bCs/>
                <w:i/>
                <w:iCs/>
                <w:color w:val="000000" w:themeColor="text1"/>
              </w:rPr>
              <w:t>Мероприятия</w:t>
            </w:r>
          </w:p>
        </w:tc>
        <w:tc>
          <w:tcPr>
            <w:tcW w:w="3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7B5125" w:rsidRDefault="00262BA5" w:rsidP="00F44D70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</w:rPr>
            </w:pPr>
            <w:r w:rsidRPr="007B5125">
              <w:rPr>
                <w:rFonts w:cs="Times New Roman"/>
                <w:b/>
                <w:bCs/>
                <w:i/>
                <w:iCs/>
                <w:color w:val="000000" w:themeColor="text1"/>
              </w:rPr>
              <w:t>Время проведения</w:t>
            </w:r>
          </w:p>
        </w:tc>
      </w:tr>
      <w:tr w:rsidR="00262BA5" w:rsidRPr="00CD00D0" w:rsidTr="003C02B4">
        <w:trPr>
          <w:jc w:val="center"/>
        </w:trPr>
        <w:tc>
          <w:tcPr>
            <w:tcW w:w="998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CD00D0" w:rsidRDefault="00262BA5" w:rsidP="00F44D70">
            <w:pPr>
              <w:pStyle w:val="TableContents"/>
              <w:jc w:val="both"/>
              <w:rPr>
                <w:rFonts w:cs="Times New Roman"/>
                <w:color w:val="FF0000"/>
                <w:sz w:val="8"/>
                <w:szCs w:val="8"/>
              </w:rPr>
            </w:pPr>
          </w:p>
        </w:tc>
      </w:tr>
      <w:tr w:rsidR="00262BA5" w:rsidRPr="00CD00D0" w:rsidTr="003C02B4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7B5125" w:rsidRDefault="007B5125" w:rsidP="007B5125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ем и осмотр детей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7B5125" w:rsidRDefault="007B512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  <w:r w:rsidR="00A34F2D">
              <w:rPr>
                <w:rFonts w:cs="Times New Roman"/>
                <w:color w:val="000000" w:themeColor="text1"/>
              </w:rPr>
              <w:t>7.00-08.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</w:tr>
      <w:tr w:rsidR="007B5125" w:rsidRPr="00CD00D0" w:rsidTr="003C02B4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125" w:rsidRPr="007B5125" w:rsidRDefault="00A34F2D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</w:t>
            </w:r>
            <w:r w:rsidR="007B5125" w:rsidRPr="007B5125">
              <w:rPr>
                <w:rFonts w:cs="Times New Roman"/>
                <w:color w:val="000000" w:themeColor="text1"/>
              </w:rPr>
              <w:t>гры, утренняя гимнастика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125" w:rsidRDefault="00A34F2D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8.00-08.25</w:t>
            </w:r>
          </w:p>
        </w:tc>
      </w:tr>
      <w:tr w:rsidR="00262BA5" w:rsidRPr="00CD00D0" w:rsidTr="003C02B4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7B5125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7B5125">
              <w:rPr>
                <w:rFonts w:cs="Times New Roman"/>
                <w:color w:val="000000" w:themeColor="text1"/>
              </w:rPr>
              <w:t xml:space="preserve">Подготовка к завтраку, </w:t>
            </w:r>
            <w:r w:rsidRPr="007B5125">
              <w:rPr>
                <w:rFonts w:cs="Times New Roman"/>
                <w:i/>
                <w:color w:val="000000" w:themeColor="text1"/>
              </w:rPr>
              <w:t>завтрак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7B5125" w:rsidRDefault="007B512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7B5125">
              <w:rPr>
                <w:rFonts w:cs="Times New Roman"/>
                <w:color w:val="000000" w:themeColor="text1"/>
              </w:rPr>
              <w:t>08.</w:t>
            </w:r>
            <w:r w:rsidR="00A34F2D">
              <w:rPr>
                <w:rFonts w:cs="Times New Roman"/>
                <w:color w:val="000000" w:themeColor="text1"/>
              </w:rPr>
              <w:t>25</w:t>
            </w:r>
            <w:r w:rsidRPr="007B5125">
              <w:rPr>
                <w:rFonts w:cs="Times New Roman"/>
                <w:color w:val="000000" w:themeColor="text1"/>
              </w:rPr>
              <w:t>-08.45</w:t>
            </w:r>
          </w:p>
        </w:tc>
      </w:tr>
      <w:tr w:rsidR="00CD00D0" w:rsidRPr="00CD00D0" w:rsidTr="00043163">
        <w:trPr>
          <w:trHeight w:val="422"/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7B5125" w:rsidRDefault="00262BA5" w:rsidP="002E3F37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7B5125">
              <w:rPr>
                <w:rFonts w:cs="Times New Roman"/>
                <w:color w:val="000000" w:themeColor="text1"/>
              </w:rPr>
              <w:t xml:space="preserve">Самостоятельная деятельность, игры, </w:t>
            </w:r>
            <w:r w:rsidR="002E3F37">
              <w:rPr>
                <w:rFonts w:cs="Times New Roman"/>
                <w:color w:val="000000" w:themeColor="text1"/>
              </w:rPr>
              <w:t>трудовые поручения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7B5125" w:rsidRDefault="007B512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7B5125">
              <w:rPr>
                <w:rFonts w:cs="Times New Roman"/>
                <w:color w:val="000000" w:themeColor="text1"/>
              </w:rPr>
              <w:t>08.45</w:t>
            </w:r>
            <w:r w:rsidR="00262BA5" w:rsidRPr="007B5125">
              <w:rPr>
                <w:rFonts w:cs="Times New Roman"/>
                <w:color w:val="000000" w:themeColor="text1"/>
              </w:rPr>
              <w:t>-09.00</w:t>
            </w:r>
          </w:p>
        </w:tc>
      </w:tr>
      <w:tr w:rsidR="00262BA5" w:rsidRPr="00CD00D0" w:rsidTr="006554D9">
        <w:trPr>
          <w:trHeight w:val="339"/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7B5125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7B5125">
              <w:rPr>
                <w:rFonts w:cs="Times New Roman"/>
                <w:color w:val="000000" w:themeColor="text1"/>
              </w:rPr>
              <w:t>Игровые образовательные ситуации (ИОС)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26369" w:rsidRDefault="006554D9" w:rsidP="006554D9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9.00-</w:t>
            </w:r>
            <w:r w:rsidR="00A32B75">
              <w:rPr>
                <w:rFonts w:cs="Times New Roman"/>
                <w:color w:val="000000" w:themeColor="text1"/>
              </w:rPr>
              <w:t>10.05</w:t>
            </w:r>
          </w:p>
        </w:tc>
      </w:tr>
      <w:tr w:rsidR="002E3F37" w:rsidRPr="00CD00D0" w:rsidTr="003C02B4">
        <w:trPr>
          <w:trHeight w:val="545"/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F37" w:rsidRPr="00442FFA" w:rsidRDefault="00EB2DAC" w:rsidP="00EB2D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Самостоятель</w:t>
            </w:r>
            <w:r w:rsidR="002E3F3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ная деятельность, игры, трудовые поручения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F37" w:rsidRDefault="006554D9" w:rsidP="002E3F3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0.05</w:t>
            </w:r>
            <w:r w:rsidR="002E3F3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10.30</w:t>
            </w:r>
          </w:p>
        </w:tc>
      </w:tr>
      <w:tr w:rsidR="00262BA5" w:rsidRPr="00CD00D0" w:rsidTr="003C02B4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7B5125" w:rsidRDefault="00262BA5" w:rsidP="00F44D70">
            <w:pPr>
              <w:pStyle w:val="TableContents"/>
              <w:jc w:val="both"/>
              <w:rPr>
                <w:rFonts w:cs="Times New Roman"/>
                <w:i/>
                <w:color w:val="000000" w:themeColor="text1"/>
              </w:rPr>
            </w:pPr>
            <w:r w:rsidRPr="007B5125">
              <w:rPr>
                <w:rFonts w:cs="Times New Roman"/>
                <w:i/>
                <w:color w:val="000000" w:themeColor="text1"/>
              </w:rPr>
              <w:t>Второй завтрак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7B5125" w:rsidRDefault="007B512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7B5125">
              <w:rPr>
                <w:rFonts w:cs="Times New Roman"/>
                <w:color w:val="000000" w:themeColor="text1"/>
              </w:rPr>
              <w:t>10.30- 10.40</w:t>
            </w:r>
          </w:p>
        </w:tc>
      </w:tr>
      <w:tr w:rsidR="00262BA5" w:rsidRPr="00CD00D0" w:rsidTr="003C02B4">
        <w:trPr>
          <w:trHeight w:val="828"/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2E3F37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2E3F37">
              <w:rPr>
                <w:rFonts w:cs="Times New Roman"/>
                <w:color w:val="000000" w:themeColor="text1"/>
              </w:rPr>
              <w:t>Подготовка к прогулке</w:t>
            </w:r>
          </w:p>
          <w:p w:rsidR="00262BA5" w:rsidRPr="002E3F37" w:rsidRDefault="00262BA5" w:rsidP="002E3F37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2E3F37">
              <w:rPr>
                <w:rFonts w:cs="Times New Roman"/>
                <w:color w:val="000000" w:themeColor="text1"/>
              </w:rPr>
              <w:t xml:space="preserve">Прогулка (игры, наблюдения, </w:t>
            </w:r>
            <w:r w:rsidR="002E3F37" w:rsidRPr="002E3F37">
              <w:rPr>
                <w:rFonts w:cs="Times New Roman"/>
                <w:color w:val="000000" w:themeColor="text1"/>
              </w:rPr>
              <w:t>трудовые поручения), возвращение с прогулки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2E3F37" w:rsidRDefault="00A34F2D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2E3F37">
              <w:rPr>
                <w:rFonts w:cs="Times New Roman"/>
                <w:color w:val="000000" w:themeColor="text1"/>
              </w:rPr>
              <w:t>10.40</w:t>
            </w:r>
            <w:r w:rsidR="002E3F37" w:rsidRPr="002E3F37">
              <w:rPr>
                <w:rFonts w:cs="Times New Roman"/>
                <w:color w:val="000000" w:themeColor="text1"/>
              </w:rPr>
              <w:t>-12.2</w:t>
            </w:r>
            <w:r w:rsidR="00262BA5" w:rsidRPr="002E3F37">
              <w:rPr>
                <w:rFonts w:cs="Times New Roman"/>
                <w:color w:val="000000" w:themeColor="text1"/>
              </w:rPr>
              <w:t>0</w:t>
            </w:r>
          </w:p>
        </w:tc>
      </w:tr>
      <w:tr w:rsidR="00CD00D0" w:rsidRPr="00CD00D0" w:rsidTr="00043163">
        <w:trPr>
          <w:trHeight w:val="398"/>
          <w:jc w:val="center"/>
        </w:trPr>
        <w:tc>
          <w:tcPr>
            <w:tcW w:w="60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2E3F37" w:rsidRDefault="002E3F37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2E3F37">
              <w:rPr>
                <w:rFonts w:cs="Times New Roman"/>
                <w:color w:val="000000" w:themeColor="text1"/>
              </w:rPr>
              <w:t>П</w:t>
            </w:r>
            <w:r w:rsidR="00262BA5" w:rsidRPr="002E3F37">
              <w:rPr>
                <w:rFonts w:cs="Times New Roman"/>
                <w:color w:val="000000" w:themeColor="text1"/>
              </w:rPr>
              <w:t>одготовка к обеду</w:t>
            </w:r>
          </w:p>
          <w:p w:rsidR="00262BA5" w:rsidRPr="002E3F37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2E3F37">
              <w:rPr>
                <w:rFonts w:cs="Times New Roman"/>
                <w:i/>
                <w:color w:val="000000" w:themeColor="text1"/>
              </w:rPr>
              <w:t>Обед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2E3F37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2E3F37">
              <w:rPr>
                <w:rFonts w:cs="Times New Roman"/>
                <w:color w:val="000000" w:themeColor="text1"/>
              </w:rPr>
              <w:t>1</w:t>
            </w:r>
            <w:r w:rsidR="002E3F37" w:rsidRPr="002E3F37">
              <w:rPr>
                <w:rFonts w:cs="Times New Roman"/>
                <w:color w:val="000000" w:themeColor="text1"/>
              </w:rPr>
              <w:t>2.20</w:t>
            </w:r>
            <w:r w:rsidR="005A214B">
              <w:rPr>
                <w:rFonts w:cs="Times New Roman"/>
                <w:color w:val="000000" w:themeColor="text1"/>
              </w:rPr>
              <w:t>-12.5</w:t>
            </w:r>
            <w:r w:rsidRPr="002E3F37">
              <w:rPr>
                <w:rFonts w:cs="Times New Roman"/>
                <w:color w:val="000000" w:themeColor="text1"/>
              </w:rPr>
              <w:t>0</w:t>
            </w:r>
          </w:p>
          <w:p w:rsidR="00262BA5" w:rsidRPr="002E3F37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262BA5" w:rsidRPr="00CD00D0" w:rsidTr="003C02B4">
        <w:trPr>
          <w:jc w:val="center"/>
        </w:trPr>
        <w:tc>
          <w:tcPr>
            <w:tcW w:w="60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2E3F37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2E3F37">
              <w:rPr>
                <w:rFonts w:cs="Times New Roman"/>
                <w:color w:val="000000" w:themeColor="text1"/>
              </w:rPr>
              <w:t>Подготовка ко сну. Дневной сон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2E3F37" w:rsidRDefault="005A214B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.5</w:t>
            </w:r>
            <w:r w:rsidR="00262BA5" w:rsidRPr="002E3F37">
              <w:rPr>
                <w:rFonts w:cs="Times New Roman"/>
                <w:color w:val="000000" w:themeColor="text1"/>
              </w:rPr>
              <w:t>0-15.00</w:t>
            </w:r>
          </w:p>
        </w:tc>
      </w:tr>
      <w:tr w:rsidR="00262BA5" w:rsidRPr="00CD00D0" w:rsidTr="003C02B4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Постепенный подъем, закаливание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6E5328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.00-15.15</w:t>
            </w:r>
          </w:p>
        </w:tc>
      </w:tr>
      <w:tr w:rsidR="00D83ECE" w:rsidRPr="00CD00D0" w:rsidTr="006554D9">
        <w:trPr>
          <w:trHeight w:val="60"/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ECE" w:rsidRPr="005A214B" w:rsidRDefault="00D83ECE" w:rsidP="00BE509F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гровые образовательные ситуации (ИОС)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ECE" w:rsidRPr="005A214B" w:rsidRDefault="00D83ECE" w:rsidP="006554D9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.15-5.55 –</w:t>
            </w:r>
          </w:p>
        </w:tc>
      </w:tr>
      <w:tr w:rsidR="00D83ECE" w:rsidRPr="00CD00D0" w:rsidTr="00D83ECE">
        <w:trPr>
          <w:jc w:val="center"/>
        </w:trPr>
        <w:tc>
          <w:tcPr>
            <w:tcW w:w="60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ECE" w:rsidRDefault="00D83ECE" w:rsidP="00BE509F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Игры, самостоятельная деятельность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3ECE" w:rsidRDefault="00D83ECE" w:rsidP="00C46544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.55-16.05</w:t>
            </w:r>
          </w:p>
        </w:tc>
      </w:tr>
      <w:tr w:rsidR="00CD00D0" w:rsidRPr="00CD00D0" w:rsidTr="00043163">
        <w:trPr>
          <w:trHeight w:val="25"/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CB6842" w:rsidP="00F44D70">
            <w:pPr>
              <w:pStyle w:val="TableContents"/>
              <w:jc w:val="both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Уплотнённый полдник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F55A1C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6.05-16.30</w:t>
            </w:r>
          </w:p>
        </w:tc>
      </w:tr>
      <w:tr w:rsidR="00CD00D0" w:rsidRPr="00CD00D0" w:rsidTr="00043163">
        <w:trPr>
          <w:trHeight w:val="786"/>
          <w:jc w:val="center"/>
        </w:trPr>
        <w:tc>
          <w:tcPr>
            <w:tcW w:w="6084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Подготовка к прогулке</w:t>
            </w:r>
          </w:p>
          <w:p w:rsidR="00262BA5" w:rsidRPr="005A214B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Прогулка, игры, самостоятельная деятельность детей, уход детей домой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F55A1C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6.30</w:t>
            </w:r>
            <w:r w:rsidR="00EC045F" w:rsidRPr="005A214B">
              <w:rPr>
                <w:rFonts w:cs="Times New Roman"/>
                <w:color w:val="000000" w:themeColor="text1"/>
              </w:rPr>
              <w:t>-19.00</w:t>
            </w:r>
          </w:p>
        </w:tc>
      </w:tr>
    </w:tbl>
    <w:p w:rsidR="00D32B2D" w:rsidRPr="00CD00D0" w:rsidRDefault="00D32B2D" w:rsidP="00135249">
      <w:pPr>
        <w:pStyle w:val="Standard"/>
        <w:jc w:val="center"/>
        <w:rPr>
          <w:rFonts w:cs="Times New Roman"/>
          <w:b/>
          <w:bCs/>
          <w:color w:val="FF0000"/>
        </w:rPr>
      </w:pPr>
    </w:p>
    <w:p w:rsidR="000460D7" w:rsidRDefault="00262BA5" w:rsidP="00BE509F">
      <w:pPr>
        <w:pStyle w:val="Standard"/>
        <w:jc w:val="center"/>
        <w:rPr>
          <w:rFonts w:cs="Times New Roman"/>
          <w:b/>
          <w:i/>
          <w:iCs/>
          <w:color w:val="000000" w:themeColor="text1"/>
          <w:sz w:val="28"/>
          <w:szCs w:val="28"/>
        </w:rPr>
      </w:pPr>
      <w:r w:rsidRPr="00A058F2">
        <w:rPr>
          <w:rFonts w:cs="Times New Roman"/>
          <w:b/>
          <w:bCs/>
          <w:color w:val="000000" w:themeColor="text1"/>
          <w:sz w:val="28"/>
          <w:szCs w:val="28"/>
        </w:rPr>
        <w:t>Режи</w:t>
      </w:r>
      <w:r w:rsidR="00A058F2">
        <w:rPr>
          <w:rFonts w:cs="Times New Roman"/>
          <w:b/>
          <w:bCs/>
          <w:color w:val="000000" w:themeColor="text1"/>
          <w:sz w:val="28"/>
          <w:szCs w:val="28"/>
        </w:rPr>
        <w:t>м дня младшей группы (3-4 года).</w:t>
      </w:r>
      <w:r w:rsidRPr="00A058F2">
        <w:rPr>
          <w:rFonts w:cs="Times New Roman"/>
          <w:b/>
          <w:i/>
          <w:iCs/>
          <w:color w:val="000000" w:themeColor="text1"/>
          <w:sz w:val="28"/>
          <w:szCs w:val="28"/>
        </w:rPr>
        <w:t>Теплый период года</w:t>
      </w:r>
    </w:p>
    <w:p w:rsidR="006554D9" w:rsidRPr="00BE509F" w:rsidRDefault="006554D9" w:rsidP="00BE509F">
      <w:pPr>
        <w:pStyle w:val="Standard"/>
        <w:jc w:val="center"/>
        <w:rPr>
          <w:rFonts w:cs="Times New Roman"/>
          <w:b/>
          <w:i/>
          <w:iCs/>
          <w:color w:val="000000" w:themeColor="text1"/>
          <w:sz w:val="28"/>
          <w:szCs w:val="28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481"/>
        <w:gridCol w:w="3547"/>
      </w:tblGrid>
      <w:tr w:rsidR="005A214B" w:rsidRPr="00165E0A" w:rsidTr="00D32B2D">
        <w:trPr>
          <w:jc w:val="center"/>
        </w:trPr>
        <w:tc>
          <w:tcPr>
            <w:tcW w:w="6481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165E0A" w:rsidRDefault="00262BA5" w:rsidP="00F44D70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</w:rPr>
            </w:pPr>
            <w:r w:rsidRPr="00165E0A">
              <w:rPr>
                <w:rFonts w:cs="Times New Roman"/>
                <w:b/>
                <w:bCs/>
                <w:i/>
                <w:iCs/>
                <w:color w:val="000000" w:themeColor="text1"/>
              </w:rPr>
              <w:t>Мероприятия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165E0A" w:rsidRDefault="00262BA5" w:rsidP="00F44D70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</w:rPr>
            </w:pPr>
            <w:r w:rsidRPr="00165E0A">
              <w:rPr>
                <w:rFonts w:cs="Times New Roman"/>
                <w:b/>
                <w:bCs/>
                <w:i/>
                <w:iCs/>
                <w:color w:val="000000" w:themeColor="text1"/>
              </w:rPr>
              <w:t>Время проведения</w:t>
            </w:r>
          </w:p>
        </w:tc>
      </w:tr>
      <w:tr w:rsidR="005A214B" w:rsidRPr="00165E0A" w:rsidTr="00D32B2D">
        <w:trPr>
          <w:jc w:val="center"/>
        </w:trPr>
        <w:tc>
          <w:tcPr>
            <w:tcW w:w="1002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165E0A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  <w:sz w:val="8"/>
                <w:szCs w:val="8"/>
              </w:rPr>
            </w:pPr>
          </w:p>
        </w:tc>
      </w:tr>
      <w:tr w:rsidR="005A214B" w:rsidRPr="00165E0A" w:rsidTr="00D32B2D">
        <w:trPr>
          <w:trHeight w:val="201"/>
          <w:jc w:val="center"/>
        </w:trPr>
        <w:tc>
          <w:tcPr>
            <w:tcW w:w="6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165E0A" w:rsidRDefault="00262BA5" w:rsidP="00165E0A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165E0A">
              <w:rPr>
                <w:rFonts w:cs="Times New Roman"/>
                <w:color w:val="000000" w:themeColor="text1"/>
              </w:rPr>
              <w:t xml:space="preserve">Прием  детей на улице, игры, </w:t>
            </w:r>
          </w:p>
        </w:tc>
        <w:tc>
          <w:tcPr>
            <w:tcW w:w="3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165E0A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165E0A">
              <w:rPr>
                <w:rFonts w:cs="Times New Roman"/>
                <w:color w:val="000000" w:themeColor="text1"/>
              </w:rPr>
              <w:t>0</w:t>
            </w:r>
            <w:r w:rsidR="00165E0A" w:rsidRPr="00165E0A">
              <w:rPr>
                <w:rFonts w:cs="Times New Roman"/>
                <w:color w:val="000000" w:themeColor="text1"/>
              </w:rPr>
              <w:t>7.00-08.0</w:t>
            </w:r>
            <w:r w:rsidRPr="00165E0A">
              <w:rPr>
                <w:rFonts w:cs="Times New Roman"/>
                <w:color w:val="000000" w:themeColor="text1"/>
              </w:rPr>
              <w:t>0</w:t>
            </w:r>
          </w:p>
        </w:tc>
      </w:tr>
      <w:tr w:rsidR="005A214B" w:rsidRPr="00165E0A" w:rsidTr="00D32B2D">
        <w:trPr>
          <w:trHeight w:val="201"/>
          <w:jc w:val="center"/>
        </w:trPr>
        <w:tc>
          <w:tcPr>
            <w:tcW w:w="6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E0A" w:rsidRPr="00165E0A" w:rsidRDefault="00165E0A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165E0A">
              <w:rPr>
                <w:rFonts w:cs="Times New Roman"/>
                <w:color w:val="000000" w:themeColor="text1"/>
              </w:rPr>
              <w:t>Утрен</w:t>
            </w:r>
            <w:r w:rsidRPr="00165E0A">
              <w:rPr>
                <w:rFonts w:cs="Times New Roman"/>
                <w:color w:val="000000" w:themeColor="text1"/>
              </w:rPr>
              <w:softHyphen/>
              <w:t>няя гимнастика, прогулка</w:t>
            </w:r>
          </w:p>
        </w:tc>
        <w:tc>
          <w:tcPr>
            <w:tcW w:w="3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E0A" w:rsidRPr="00165E0A" w:rsidRDefault="00165E0A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165E0A">
              <w:rPr>
                <w:rFonts w:cs="Times New Roman"/>
                <w:color w:val="000000" w:themeColor="text1"/>
              </w:rPr>
              <w:t>08.00-08.25</w:t>
            </w:r>
          </w:p>
        </w:tc>
      </w:tr>
      <w:tr w:rsidR="00CD00D0" w:rsidRPr="00CD00D0" w:rsidTr="00D32B2D">
        <w:trPr>
          <w:trHeight w:val="235"/>
          <w:jc w:val="center"/>
        </w:trPr>
        <w:tc>
          <w:tcPr>
            <w:tcW w:w="6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165E0A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165E0A">
              <w:rPr>
                <w:rFonts w:cs="Times New Roman"/>
                <w:color w:val="000000" w:themeColor="text1"/>
              </w:rPr>
              <w:t xml:space="preserve">Подготовка к завтраку, </w:t>
            </w:r>
            <w:r w:rsidRPr="00165E0A">
              <w:rPr>
                <w:rFonts w:cs="Times New Roman"/>
                <w:i/>
                <w:color w:val="000000" w:themeColor="text1"/>
              </w:rPr>
              <w:t>завтрак</w:t>
            </w:r>
          </w:p>
        </w:tc>
        <w:tc>
          <w:tcPr>
            <w:tcW w:w="3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165E0A" w:rsidRDefault="00165E0A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165E0A">
              <w:rPr>
                <w:rFonts w:cs="Times New Roman"/>
                <w:color w:val="000000" w:themeColor="text1"/>
              </w:rPr>
              <w:t>08.25-08.45</w:t>
            </w:r>
          </w:p>
        </w:tc>
      </w:tr>
      <w:tr w:rsidR="00CD00D0" w:rsidRPr="00CD00D0" w:rsidTr="00D32B2D">
        <w:trPr>
          <w:jc w:val="center"/>
        </w:trPr>
        <w:tc>
          <w:tcPr>
            <w:tcW w:w="6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262BA5" w:rsidP="00EB2DAC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 xml:space="preserve">Игры, </w:t>
            </w:r>
            <w:r w:rsidR="00EB2DAC">
              <w:rPr>
                <w:rFonts w:cs="Times New Roman"/>
                <w:color w:val="000000" w:themeColor="text1"/>
              </w:rPr>
              <w:t>самостоятельная</w:t>
            </w:r>
            <w:r w:rsidR="005A214B" w:rsidRPr="005A214B">
              <w:rPr>
                <w:rFonts w:cs="Times New Roman"/>
                <w:color w:val="000000" w:themeColor="text1"/>
              </w:rPr>
              <w:t xml:space="preserve"> деятельность</w:t>
            </w:r>
          </w:p>
        </w:tc>
        <w:tc>
          <w:tcPr>
            <w:tcW w:w="3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165E0A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08.45</w:t>
            </w:r>
            <w:r w:rsidR="005A214B" w:rsidRPr="005A214B">
              <w:rPr>
                <w:rFonts w:cs="Times New Roman"/>
                <w:color w:val="000000" w:themeColor="text1"/>
              </w:rPr>
              <w:t>-09.30</w:t>
            </w:r>
          </w:p>
        </w:tc>
      </w:tr>
      <w:tr w:rsidR="00CD00D0" w:rsidRPr="00CD00D0" w:rsidTr="00EB2DAC">
        <w:trPr>
          <w:trHeight w:val="224"/>
          <w:jc w:val="center"/>
        </w:trPr>
        <w:tc>
          <w:tcPr>
            <w:tcW w:w="6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5A214B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Подготовка к прогулке.</w:t>
            </w:r>
            <w:r w:rsidR="00262BA5" w:rsidRPr="005A214B">
              <w:rPr>
                <w:rFonts w:cs="Times New Roman"/>
                <w:bCs/>
                <w:color w:val="000000" w:themeColor="text1"/>
              </w:rPr>
              <w:t>Прогулка.</w:t>
            </w:r>
            <w:r w:rsidR="00262BA5" w:rsidRPr="005A214B">
              <w:rPr>
                <w:rFonts w:cs="Times New Roman"/>
                <w:color w:val="000000" w:themeColor="text1"/>
              </w:rPr>
              <w:t xml:space="preserve"> Игры, наблюдения, </w:t>
            </w:r>
            <w:r w:rsidR="00EB2DAC">
              <w:rPr>
                <w:rFonts w:cs="Times New Roman"/>
                <w:color w:val="000000" w:themeColor="text1"/>
              </w:rPr>
              <w:t>самостоятельная</w:t>
            </w:r>
            <w:r w:rsidR="00262BA5" w:rsidRPr="005A214B">
              <w:rPr>
                <w:rFonts w:cs="Times New Roman"/>
                <w:color w:val="000000" w:themeColor="text1"/>
              </w:rPr>
              <w:t xml:space="preserve"> деятельность, воз</w:t>
            </w:r>
            <w:r w:rsidR="00262BA5" w:rsidRPr="005A214B">
              <w:rPr>
                <w:rFonts w:cs="Times New Roman"/>
                <w:color w:val="000000" w:themeColor="text1"/>
              </w:rPr>
              <w:softHyphen/>
              <w:t>душные и солнечные процедуры.</w:t>
            </w:r>
          </w:p>
          <w:p w:rsidR="005A214B" w:rsidRPr="005A214B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i/>
                <w:color w:val="000000" w:themeColor="text1"/>
              </w:rPr>
              <w:t xml:space="preserve">2-ой </w:t>
            </w:r>
            <w:r w:rsidRPr="005A214B">
              <w:rPr>
                <w:rFonts w:cs="Times New Roman"/>
                <w:bCs/>
                <w:i/>
                <w:color w:val="000000" w:themeColor="text1"/>
              </w:rPr>
              <w:t xml:space="preserve"> завтрак</w:t>
            </w:r>
          </w:p>
          <w:p w:rsidR="00262BA5" w:rsidRPr="005A214B" w:rsidRDefault="005A214B" w:rsidP="00F44D70">
            <w:pPr>
              <w:pStyle w:val="TableContents"/>
              <w:jc w:val="both"/>
              <w:rPr>
                <w:rFonts w:cs="Times New Roman"/>
                <w:i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Возвращение с прогулки, водные процедуры, закаливание</w:t>
            </w:r>
          </w:p>
        </w:tc>
        <w:tc>
          <w:tcPr>
            <w:tcW w:w="3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5A214B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09.30</w:t>
            </w:r>
            <w:r w:rsidR="00262BA5" w:rsidRPr="005A214B">
              <w:rPr>
                <w:rFonts w:cs="Times New Roman"/>
                <w:color w:val="000000" w:themeColor="text1"/>
              </w:rPr>
              <w:t>-</w:t>
            </w:r>
            <w:r w:rsidRPr="005A214B">
              <w:rPr>
                <w:rFonts w:cs="Times New Roman"/>
                <w:color w:val="000000" w:themeColor="text1"/>
              </w:rPr>
              <w:t>12.20</w:t>
            </w:r>
          </w:p>
          <w:p w:rsidR="00262BA5" w:rsidRPr="005A214B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</w:p>
          <w:p w:rsidR="005A214B" w:rsidRDefault="005A214B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</w:p>
          <w:p w:rsidR="005A214B" w:rsidRPr="005A214B" w:rsidRDefault="005A214B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10.30-10.4</w:t>
            </w:r>
            <w:r w:rsidR="00262BA5" w:rsidRPr="005A214B">
              <w:rPr>
                <w:rFonts w:cs="Times New Roman"/>
                <w:color w:val="000000" w:themeColor="text1"/>
              </w:rPr>
              <w:t>0</w:t>
            </w:r>
          </w:p>
          <w:p w:rsidR="00262BA5" w:rsidRPr="005A214B" w:rsidRDefault="00262BA5" w:rsidP="005A214B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CD00D0" w:rsidRPr="00CD00D0" w:rsidTr="00D32B2D">
        <w:trPr>
          <w:jc w:val="center"/>
        </w:trPr>
        <w:tc>
          <w:tcPr>
            <w:tcW w:w="6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262BA5" w:rsidP="00F44D70">
            <w:pPr>
              <w:pStyle w:val="TableContents"/>
              <w:jc w:val="both"/>
              <w:rPr>
                <w:rFonts w:cs="Times New Roman"/>
                <w:i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Подготовка к обеду</w:t>
            </w:r>
            <w:r w:rsidRPr="005A214B">
              <w:rPr>
                <w:rFonts w:cs="Times New Roman"/>
                <w:i/>
                <w:color w:val="000000" w:themeColor="text1"/>
              </w:rPr>
              <w:t>, обед</w:t>
            </w:r>
          </w:p>
        </w:tc>
        <w:tc>
          <w:tcPr>
            <w:tcW w:w="3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5A214B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12.20-12.5</w:t>
            </w:r>
            <w:r w:rsidR="00262BA5" w:rsidRPr="005A214B">
              <w:rPr>
                <w:rFonts w:cs="Times New Roman"/>
                <w:color w:val="000000" w:themeColor="text1"/>
              </w:rPr>
              <w:t>0</w:t>
            </w:r>
          </w:p>
        </w:tc>
      </w:tr>
      <w:tr w:rsidR="00CD00D0" w:rsidRPr="00CD00D0" w:rsidTr="00D32B2D">
        <w:trPr>
          <w:jc w:val="center"/>
        </w:trPr>
        <w:tc>
          <w:tcPr>
            <w:tcW w:w="6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Подготовка ко сну. Дневной сон</w:t>
            </w:r>
          </w:p>
        </w:tc>
        <w:tc>
          <w:tcPr>
            <w:tcW w:w="3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5A214B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12.5</w:t>
            </w:r>
            <w:r>
              <w:rPr>
                <w:rFonts w:cs="Times New Roman"/>
                <w:color w:val="000000" w:themeColor="text1"/>
              </w:rPr>
              <w:t>0-15.3</w:t>
            </w:r>
            <w:r w:rsidR="00262BA5" w:rsidRPr="005A214B">
              <w:rPr>
                <w:rFonts w:cs="Times New Roman"/>
                <w:color w:val="000000" w:themeColor="text1"/>
              </w:rPr>
              <w:t>0</w:t>
            </w:r>
          </w:p>
        </w:tc>
      </w:tr>
      <w:tr w:rsidR="00CD00D0" w:rsidRPr="00CD00D0" w:rsidTr="00D32B2D">
        <w:trPr>
          <w:jc w:val="center"/>
        </w:trPr>
        <w:tc>
          <w:tcPr>
            <w:tcW w:w="6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lastRenderedPageBreak/>
              <w:t xml:space="preserve">Постепенный подъем, закаливание, бодрящая  гимнастика </w:t>
            </w:r>
          </w:p>
        </w:tc>
        <w:tc>
          <w:tcPr>
            <w:tcW w:w="3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5A214B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.30</w:t>
            </w:r>
            <w:r w:rsidR="006E5328">
              <w:rPr>
                <w:rFonts w:cs="Times New Roman"/>
                <w:color w:val="000000" w:themeColor="text1"/>
              </w:rPr>
              <w:t>-15.4</w:t>
            </w:r>
            <w:r w:rsidR="00262BA5" w:rsidRPr="005A214B">
              <w:rPr>
                <w:rFonts w:cs="Times New Roman"/>
                <w:color w:val="000000" w:themeColor="text1"/>
              </w:rPr>
              <w:t>5</w:t>
            </w:r>
          </w:p>
        </w:tc>
      </w:tr>
      <w:tr w:rsidR="00CD00D0" w:rsidRPr="00CD00D0" w:rsidTr="00D32B2D">
        <w:trPr>
          <w:jc w:val="center"/>
        </w:trPr>
        <w:tc>
          <w:tcPr>
            <w:tcW w:w="6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5A214B" w:rsidP="00EB2DAC">
            <w:pPr>
              <w:pStyle w:val="TableContents"/>
              <w:jc w:val="both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</w:t>
            </w:r>
            <w:r w:rsidR="00EB2DAC">
              <w:rPr>
                <w:rFonts w:cs="Times New Roman"/>
                <w:color w:val="000000" w:themeColor="text1"/>
              </w:rPr>
              <w:t>амостоятельная</w:t>
            </w:r>
            <w:r>
              <w:rPr>
                <w:rFonts w:cs="Times New Roman"/>
                <w:color w:val="000000" w:themeColor="text1"/>
              </w:rPr>
              <w:t xml:space="preserve"> деятельность, игры</w:t>
            </w:r>
          </w:p>
        </w:tc>
        <w:tc>
          <w:tcPr>
            <w:tcW w:w="3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>1</w:t>
            </w:r>
            <w:r w:rsidR="006E5328">
              <w:rPr>
                <w:rFonts w:cs="Times New Roman"/>
                <w:color w:val="000000" w:themeColor="text1"/>
              </w:rPr>
              <w:t>5.4</w:t>
            </w:r>
            <w:r w:rsidR="00F55A1C">
              <w:rPr>
                <w:rFonts w:cs="Times New Roman"/>
                <w:color w:val="000000" w:themeColor="text1"/>
              </w:rPr>
              <w:t>5-16.05</w:t>
            </w:r>
          </w:p>
        </w:tc>
      </w:tr>
      <w:tr w:rsidR="005A214B" w:rsidRPr="00CD00D0" w:rsidTr="00D32B2D">
        <w:trPr>
          <w:jc w:val="center"/>
        </w:trPr>
        <w:tc>
          <w:tcPr>
            <w:tcW w:w="6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14B" w:rsidRPr="005A214B" w:rsidRDefault="00CB6842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Уплотнённый полдник</w:t>
            </w:r>
          </w:p>
        </w:tc>
        <w:tc>
          <w:tcPr>
            <w:tcW w:w="3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14B" w:rsidRPr="005A214B" w:rsidRDefault="00F55A1C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6.05-16.30</w:t>
            </w:r>
          </w:p>
        </w:tc>
      </w:tr>
      <w:tr w:rsidR="00CD00D0" w:rsidRPr="00CD00D0" w:rsidTr="00D32B2D">
        <w:trPr>
          <w:jc w:val="center"/>
        </w:trPr>
        <w:tc>
          <w:tcPr>
            <w:tcW w:w="6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262BA5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 w:rsidRPr="005A214B">
              <w:rPr>
                <w:rFonts w:cs="Times New Roman"/>
                <w:color w:val="000000" w:themeColor="text1"/>
              </w:rPr>
              <w:t xml:space="preserve"> Подготовка к прогулке, прогулка, самостоятельная деятельность детей, уход детей домой</w:t>
            </w:r>
          </w:p>
        </w:tc>
        <w:tc>
          <w:tcPr>
            <w:tcW w:w="3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BA5" w:rsidRPr="005A214B" w:rsidRDefault="00F55A1C" w:rsidP="00F44D70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6.30</w:t>
            </w:r>
            <w:r w:rsidR="00EC045F" w:rsidRPr="005A214B">
              <w:rPr>
                <w:rFonts w:cs="Times New Roman"/>
                <w:color w:val="000000" w:themeColor="text1"/>
              </w:rPr>
              <w:t>-19.00</w:t>
            </w:r>
          </w:p>
        </w:tc>
      </w:tr>
    </w:tbl>
    <w:p w:rsidR="00F85858" w:rsidRPr="00CD00D0" w:rsidRDefault="00F85858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8"/>
          <w:szCs w:val="8"/>
          <w:lang w:eastAsia="ru-RU"/>
        </w:rPr>
      </w:pPr>
    </w:p>
    <w:p w:rsidR="00EB5D2E" w:rsidRDefault="00EB5D2E" w:rsidP="00F55A1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2B2D" w:rsidRPr="007A0781" w:rsidRDefault="007A0781" w:rsidP="00D3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07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образовательной деятельности</w:t>
      </w:r>
      <w:r w:rsidR="00AC2EC6" w:rsidRPr="007A07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адшей группы</w:t>
      </w:r>
    </w:p>
    <w:p w:rsidR="00D32B2D" w:rsidRDefault="00AC2EC6" w:rsidP="00BE50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</w:pPr>
      <w:r w:rsidRPr="007A0781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«</w:t>
      </w:r>
      <w:r w:rsidR="00447888" w:rsidRPr="007A0781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Капельки», «Затейни</w:t>
      </w:r>
      <w:r w:rsidRPr="007A0781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 xml:space="preserve">ки», </w:t>
      </w:r>
      <w:r w:rsidR="00447888" w:rsidRPr="007A0781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«Кнопочки</w:t>
      </w:r>
      <w:r w:rsidR="00BE509F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»</w:t>
      </w:r>
    </w:p>
    <w:p w:rsidR="00BE509F" w:rsidRPr="00BE509F" w:rsidRDefault="00BE509F" w:rsidP="00BE50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18"/>
        <w:gridCol w:w="4255"/>
      </w:tblGrid>
      <w:tr w:rsidR="006E5328" w:rsidRPr="008B0892" w:rsidTr="00135249">
        <w:trPr>
          <w:trHeight w:val="377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135249" w:rsidP="0013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328" w:rsidRPr="008B0892" w:rsidRDefault="006E5328" w:rsidP="0013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6E5328" w:rsidRPr="008B0892" w:rsidTr="00CB6842">
        <w:trPr>
          <w:trHeight w:val="272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6E5328" w:rsidRPr="008B0892" w:rsidTr="00CB6842">
        <w:trPr>
          <w:trHeight w:val="70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A058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Познание/ </w:t>
            </w:r>
            <w:r w:rsidR="00A058F2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135249" w:rsidP="00A0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E5328" w:rsidRPr="008B0892" w:rsidTr="00CB6842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Познан</w:t>
            </w:r>
            <w:r w:rsidR="00A058F2">
              <w:rPr>
                <w:rFonts w:ascii="Times New Roman" w:hAnsi="Times New Roman" w:cs="Times New Roman"/>
                <w:sz w:val="24"/>
                <w:szCs w:val="24"/>
              </w:rPr>
              <w:t>ие/Ознакомление с миром природы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135249" w:rsidP="00CB6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E5328" w:rsidRPr="008B0892" w:rsidTr="00CB6842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135249" w:rsidP="00135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6E5328"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135249" w:rsidP="00CB6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328" w:rsidRPr="008B0892" w:rsidTr="00CB6842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328" w:rsidRPr="008B0892" w:rsidTr="00CB6842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6E5328" w:rsidRPr="008B0892" w:rsidRDefault="006E5328" w:rsidP="00CB6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E5328" w:rsidRDefault="006E5328" w:rsidP="00CB6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E5328" w:rsidRPr="008B0892" w:rsidRDefault="006E5328" w:rsidP="00CB6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28" w:rsidRPr="008B0892" w:rsidRDefault="006E5328" w:rsidP="00CB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5328" w:rsidRDefault="00135249" w:rsidP="00CB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E5328" w:rsidRPr="008B0892" w:rsidRDefault="006E5328" w:rsidP="00CB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E5328" w:rsidRPr="008B0892" w:rsidTr="00CB6842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E5328" w:rsidRPr="008B0892" w:rsidTr="00CB6842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E5328" w:rsidRPr="008B0892" w:rsidTr="00CB6842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: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328" w:rsidRPr="008B0892" w:rsidRDefault="006E5328" w:rsidP="00CB68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5D2E" w:rsidRDefault="00EB5D2E" w:rsidP="00CD2C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554D9" w:rsidRPr="00A32B75" w:rsidRDefault="00860C2E" w:rsidP="008F5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058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гровых</w:t>
      </w:r>
      <w:r w:rsidR="00907560" w:rsidRPr="00A058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тельных</w:t>
      </w:r>
      <w:r w:rsidRPr="00A058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итуаций</w:t>
      </w:r>
      <w:r w:rsidR="009613DF" w:rsidRPr="00A058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</w:t>
      </w:r>
      <w:r w:rsidRPr="00A058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адшей группы </w:t>
      </w:r>
      <w:r w:rsidRPr="00A058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="00004188" w:rsidRPr="00A058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пельки</w:t>
      </w:r>
      <w:r w:rsidR="008F52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268"/>
        <w:gridCol w:w="1559"/>
        <w:gridCol w:w="1843"/>
        <w:gridCol w:w="1843"/>
        <w:gridCol w:w="1559"/>
      </w:tblGrid>
      <w:tr w:rsidR="00CD00D0" w:rsidRPr="00135249" w:rsidTr="00CD2CC9">
        <w:trPr>
          <w:trHeight w:val="274"/>
        </w:trPr>
        <w:tc>
          <w:tcPr>
            <w:tcW w:w="959" w:type="dxa"/>
            <w:shd w:val="clear" w:color="auto" w:fill="auto"/>
          </w:tcPr>
          <w:p w:rsidR="00A32B75" w:rsidRDefault="00A32B75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058F2" w:rsidRDefault="00043163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68" w:type="dxa"/>
            <w:shd w:val="clear" w:color="auto" w:fill="auto"/>
          </w:tcPr>
          <w:p w:rsidR="00A32B75" w:rsidRDefault="00A32B75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Default="00004188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A32B75" w:rsidRPr="00A058F2" w:rsidRDefault="00A32B75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2B75" w:rsidRDefault="00A32B75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058F2" w:rsidRDefault="00004188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:rsidR="00A32B75" w:rsidRDefault="00A32B75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058F2" w:rsidRDefault="00004188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:rsidR="00A32B75" w:rsidRDefault="00A32B75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058F2" w:rsidRDefault="00004188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A32B75" w:rsidRDefault="00A32B75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058F2" w:rsidRDefault="00004188" w:rsidP="00A3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8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CD00D0" w:rsidRPr="00135249" w:rsidTr="00CD2CC9">
        <w:trPr>
          <w:trHeight w:val="836"/>
        </w:trPr>
        <w:tc>
          <w:tcPr>
            <w:tcW w:w="959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15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ление с </w:t>
            </w:r>
            <w:r w:rsidR="000460D7"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м миром/Ознакомление с миром природы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04188" w:rsidRPr="00A32B75" w:rsidRDefault="0013524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  <w:r w:rsidR="00CD2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00D0" w:rsidRPr="00135249" w:rsidTr="00CD2CC9">
        <w:trPr>
          <w:trHeight w:val="452"/>
        </w:trPr>
        <w:tc>
          <w:tcPr>
            <w:tcW w:w="959" w:type="dxa"/>
            <w:shd w:val="clear" w:color="auto" w:fill="auto"/>
          </w:tcPr>
          <w:p w:rsidR="00004188" w:rsidRPr="00A32B75" w:rsidRDefault="00EB2DAC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25-9.40</w:t>
            </w:r>
          </w:p>
        </w:tc>
        <w:tc>
          <w:tcPr>
            <w:tcW w:w="2268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B2DAC" w:rsidRPr="00A32B75" w:rsidRDefault="00EB2DAC" w:rsidP="00EB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04188" w:rsidRPr="00A32B75" w:rsidRDefault="00004188" w:rsidP="00EB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04188" w:rsidRPr="00A32B75" w:rsidRDefault="00004188" w:rsidP="0018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2DAC" w:rsidRPr="00A32B75" w:rsidRDefault="00EB2DAC" w:rsidP="00EB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004188" w:rsidRPr="00A32B75" w:rsidRDefault="00004188" w:rsidP="00EB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09F" w:rsidRPr="00135249" w:rsidTr="00CD2CC9">
        <w:trPr>
          <w:trHeight w:val="645"/>
        </w:trPr>
        <w:tc>
          <w:tcPr>
            <w:tcW w:w="959" w:type="dxa"/>
            <w:shd w:val="clear" w:color="auto" w:fill="auto"/>
          </w:tcPr>
          <w:p w:rsidR="00BE509F" w:rsidRPr="00A32B75" w:rsidRDefault="00BE509F" w:rsidP="00BE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5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10.0</w:t>
            </w: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E509F" w:rsidRPr="00A32B75" w:rsidRDefault="00BE509F" w:rsidP="00BE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E509F" w:rsidRPr="00A32B75" w:rsidRDefault="00BE509F" w:rsidP="00BE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509F" w:rsidRDefault="00BE509F" w:rsidP="00BE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BE509F" w:rsidRPr="00A32B75" w:rsidRDefault="00BE509F" w:rsidP="00BE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509F" w:rsidRPr="00A32B75" w:rsidRDefault="00BE509F" w:rsidP="00CD2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E509F" w:rsidRPr="00A32B75" w:rsidRDefault="00BE509F" w:rsidP="00BE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509F" w:rsidRPr="00A32B75" w:rsidRDefault="00BE509F" w:rsidP="00BE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5D2E" w:rsidRDefault="00EB5D2E" w:rsidP="00CD2C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460D7" w:rsidRPr="008F5289" w:rsidRDefault="00860C2E" w:rsidP="008F5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460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гровых</w:t>
      </w:r>
      <w:r w:rsidR="00907560" w:rsidRPr="000460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тельных</w:t>
      </w:r>
      <w:r w:rsidRPr="000460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итуаций</w:t>
      </w:r>
      <w:r w:rsidR="009613DF" w:rsidRPr="000460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м</w:t>
      </w:r>
      <w:r w:rsidRPr="000460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адшей группы </w:t>
      </w:r>
      <w:r w:rsidR="00004188" w:rsidRPr="000460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Кнопочки</w:t>
      </w:r>
      <w:r w:rsidRPr="000460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1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1835"/>
        <w:gridCol w:w="2551"/>
        <w:gridCol w:w="1418"/>
        <w:gridCol w:w="1984"/>
        <w:gridCol w:w="1559"/>
      </w:tblGrid>
      <w:tr w:rsidR="00CD00D0" w:rsidRPr="00135249" w:rsidTr="008F5289">
        <w:trPr>
          <w:trHeight w:val="841"/>
        </w:trPr>
        <w:tc>
          <w:tcPr>
            <w:tcW w:w="967" w:type="dxa"/>
            <w:shd w:val="clear" w:color="auto" w:fill="auto"/>
          </w:tcPr>
          <w:p w:rsidR="000460D7" w:rsidRPr="00A32B75" w:rsidRDefault="000460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32B75" w:rsidRDefault="00043163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35" w:type="dxa"/>
            <w:shd w:val="clear" w:color="auto" w:fill="auto"/>
          </w:tcPr>
          <w:p w:rsidR="000460D7" w:rsidRPr="00A32B75" w:rsidRDefault="000460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1" w:type="dxa"/>
            <w:shd w:val="clear" w:color="auto" w:fill="auto"/>
          </w:tcPr>
          <w:p w:rsidR="000460D7" w:rsidRPr="00A32B75" w:rsidRDefault="000460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0460D7" w:rsidRPr="00A32B75" w:rsidRDefault="000460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0D7" w:rsidRPr="00A32B75" w:rsidRDefault="000460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4" w:type="dxa"/>
            <w:shd w:val="clear" w:color="auto" w:fill="auto"/>
          </w:tcPr>
          <w:p w:rsidR="000460D7" w:rsidRPr="00A32B75" w:rsidRDefault="000460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0460D7" w:rsidRPr="00A32B75" w:rsidRDefault="000460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A32B75" w:rsidRPr="00A32B75" w:rsidTr="008F5289">
        <w:trPr>
          <w:trHeight w:val="705"/>
        </w:trPr>
        <w:tc>
          <w:tcPr>
            <w:tcW w:w="967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15</w:t>
            </w:r>
          </w:p>
        </w:tc>
        <w:tc>
          <w:tcPr>
            <w:tcW w:w="1835" w:type="dxa"/>
            <w:shd w:val="clear" w:color="auto" w:fill="auto"/>
          </w:tcPr>
          <w:p w:rsidR="00CD2CC9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04188" w:rsidRPr="00A32B75" w:rsidRDefault="008F5289" w:rsidP="008F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знакомление с социальным </w:t>
            </w: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ром/Ознакомление с миром природы</w:t>
            </w:r>
          </w:p>
        </w:tc>
        <w:tc>
          <w:tcPr>
            <w:tcW w:w="1418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ЭМП</w:t>
            </w:r>
          </w:p>
          <w:p w:rsidR="00004188" w:rsidRPr="00A32B75" w:rsidRDefault="00004188" w:rsidP="00CD2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  <w:r w:rsidR="00CD2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559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B75" w:rsidRPr="00A32B75" w:rsidTr="008F5289">
        <w:trPr>
          <w:trHeight w:val="564"/>
        </w:trPr>
        <w:tc>
          <w:tcPr>
            <w:tcW w:w="967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.25-9.40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8F5289" w:rsidRPr="00A32B75" w:rsidRDefault="008F5289" w:rsidP="008F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04188" w:rsidRPr="00A32B75" w:rsidRDefault="00004188" w:rsidP="00A32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:rsidR="00004188" w:rsidRPr="00A32B75" w:rsidRDefault="00004188" w:rsidP="00CD2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A32B75" w:rsidRPr="00A32B75" w:rsidTr="008F5289">
        <w:trPr>
          <w:trHeight w:val="668"/>
        </w:trPr>
        <w:tc>
          <w:tcPr>
            <w:tcW w:w="967" w:type="dxa"/>
            <w:shd w:val="clear" w:color="auto" w:fill="auto"/>
          </w:tcPr>
          <w:p w:rsidR="00004188" w:rsidRPr="00A32B75" w:rsidRDefault="00D83ECE" w:rsidP="00D8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.40-15</w:t>
            </w:r>
            <w:r w:rsidR="00C465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5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4188" w:rsidRPr="00A32B75" w:rsidRDefault="00004188" w:rsidP="00CD2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4188" w:rsidRPr="00A32B75" w:rsidRDefault="00BE509F" w:rsidP="00BE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004188" w:rsidRPr="00A32B75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F5289" w:rsidRDefault="008F5289" w:rsidP="00CD2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460D7" w:rsidRPr="008F5289" w:rsidRDefault="004C4CCA" w:rsidP="008F5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460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г</w:t>
      </w:r>
      <w:r w:rsidR="006554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овых образовательных ситуаций </w:t>
      </w:r>
      <w:r w:rsidRPr="000460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ладшей группы </w:t>
      </w:r>
      <w:r w:rsidRPr="000460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="00004188" w:rsidRPr="000460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тейни</w:t>
      </w:r>
      <w:r w:rsidRPr="000460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и»</w:t>
      </w:r>
    </w:p>
    <w:tbl>
      <w:tblPr>
        <w:tblpPr w:leftFromText="180" w:rightFromText="180" w:vertAnchor="text" w:horzAnchor="margin" w:tblpXSpec="center" w:tblpY="1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2260"/>
        <w:gridCol w:w="1701"/>
        <w:gridCol w:w="2126"/>
        <w:gridCol w:w="1701"/>
        <w:gridCol w:w="1559"/>
      </w:tblGrid>
      <w:tr w:rsidR="00CD00D0" w:rsidRPr="00135249" w:rsidTr="008F5289">
        <w:trPr>
          <w:trHeight w:val="557"/>
        </w:trPr>
        <w:tc>
          <w:tcPr>
            <w:tcW w:w="967" w:type="dxa"/>
            <w:shd w:val="clear" w:color="auto" w:fill="auto"/>
          </w:tcPr>
          <w:p w:rsidR="000460D7" w:rsidRPr="00941711" w:rsidRDefault="000460D7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941711" w:rsidRDefault="00D32B2D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7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60" w:type="dxa"/>
            <w:shd w:val="clear" w:color="auto" w:fill="auto"/>
          </w:tcPr>
          <w:p w:rsidR="000460D7" w:rsidRPr="00941711" w:rsidRDefault="000460D7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941711" w:rsidRDefault="00004188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7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0460D7" w:rsidRPr="00941711" w:rsidRDefault="000460D7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941711" w:rsidRDefault="00004188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7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0460D7" w:rsidRPr="00941711" w:rsidRDefault="000460D7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60D7" w:rsidRPr="00941711" w:rsidRDefault="000460D7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941711" w:rsidRDefault="00004188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7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0460D7" w:rsidRPr="00941711" w:rsidRDefault="000460D7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941711" w:rsidRDefault="00004188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7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0460D7" w:rsidRPr="00941711" w:rsidRDefault="000460D7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941711" w:rsidRDefault="00004188" w:rsidP="009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7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004188" w:rsidRPr="00135249" w:rsidTr="008F5289">
        <w:trPr>
          <w:trHeight w:val="705"/>
        </w:trPr>
        <w:tc>
          <w:tcPr>
            <w:tcW w:w="967" w:type="dxa"/>
            <w:shd w:val="clear" w:color="auto" w:fill="auto"/>
          </w:tcPr>
          <w:p w:rsidR="00004188" w:rsidRPr="0094171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7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15</w:t>
            </w:r>
          </w:p>
          <w:p w:rsidR="00BE509F" w:rsidRPr="00941711" w:rsidRDefault="00BE509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auto"/>
          </w:tcPr>
          <w:p w:rsidR="00A32B75" w:rsidRPr="00A32B75" w:rsidRDefault="00A32B75" w:rsidP="00A32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ом/Ознакомление с миром природы</w:t>
            </w:r>
          </w:p>
          <w:p w:rsidR="00004188" w:rsidRPr="00135249" w:rsidRDefault="00A32B75" w:rsidP="00A32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</w:tc>
        <w:tc>
          <w:tcPr>
            <w:tcW w:w="1701" w:type="dxa"/>
            <w:shd w:val="clear" w:color="auto" w:fill="auto"/>
          </w:tcPr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</w:tc>
        <w:tc>
          <w:tcPr>
            <w:tcW w:w="2126" w:type="dxa"/>
            <w:shd w:val="clear" w:color="auto" w:fill="auto"/>
          </w:tcPr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</w:tc>
        <w:tc>
          <w:tcPr>
            <w:tcW w:w="1701" w:type="dxa"/>
            <w:shd w:val="clear" w:color="auto" w:fill="auto"/>
          </w:tcPr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</w:tc>
        <w:tc>
          <w:tcPr>
            <w:tcW w:w="1559" w:type="dxa"/>
            <w:shd w:val="clear" w:color="auto" w:fill="auto"/>
          </w:tcPr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4188" w:rsidRPr="00135249" w:rsidTr="008F5289">
        <w:trPr>
          <w:trHeight w:val="668"/>
        </w:trPr>
        <w:tc>
          <w:tcPr>
            <w:tcW w:w="967" w:type="dxa"/>
            <w:shd w:val="clear" w:color="auto" w:fill="auto"/>
          </w:tcPr>
          <w:p w:rsidR="00004188" w:rsidRPr="0094171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7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25-9.40</w:t>
            </w:r>
          </w:p>
          <w:p w:rsidR="00004188" w:rsidRPr="0094171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auto"/>
          </w:tcPr>
          <w:p w:rsidR="00004188" w:rsidRPr="00135249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  <w:r w:rsidR="008F5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4188" w:rsidRPr="00135249" w:rsidTr="008F5289">
        <w:trPr>
          <w:trHeight w:val="668"/>
        </w:trPr>
        <w:tc>
          <w:tcPr>
            <w:tcW w:w="967" w:type="dxa"/>
            <w:shd w:val="clear" w:color="auto" w:fill="auto"/>
          </w:tcPr>
          <w:p w:rsidR="00004188" w:rsidRPr="00941711" w:rsidRDefault="0052636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260" w:type="dxa"/>
            <w:shd w:val="clear" w:color="auto" w:fill="auto"/>
          </w:tcPr>
          <w:p w:rsidR="008F5289" w:rsidRDefault="000460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</w:t>
            </w:r>
          </w:p>
          <w:p w:rsidR="00004188" w:rsidRPr="00ED40C1" w:rsidRDefault="000460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  <w:p w:rsidR="00A32B75" w:rsidRPr="00ED40C1" w:rsidRDefault="00A32B75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04188" w:rsidRPr="00ED40C1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4188" w:rsidRPr="00135249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771D2" w:rsidRPr="00CD00D0" w:rsidRDefault="003771D2" w:rsidP="00F44D7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ru-RU"/>
        </w:rPr>
      </w:pPr>
    </w:p>
    <w:p w:rsidR="00526369" w:rsidRDefault="00526369" w:rsidP="008F5289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ru-RU"/>
        </w:rPr>
      </w:pPr>
    </w:p>
    <w:p w:rsidR="00860C2E" w:rsidRPr="000460D7" w:rsidRDefault="00CD4062" w:rsidP="0052636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  <w:r w:rsidRPr="000460D7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>Режим дня средней группы (4-5 лет)</w:t>
      </w:r>
      <w:r w:rsidR="008F5289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="00860C2E" w:rsidRPr="000460D7"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  <w:t>Холодный период года</w:t>
      </w:r>
    </w:p>
    <w:p w:rsidR="00D32B2D" w:rsidRPr="00CD00D0" w:rsidRDefault="00D32B2D" w:rsidP="00D32B2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FF0000"/>
          <w:kern w:val="3"/>
          <w:sz w:val="24"/>
          <w:szCs w:val="24"/>
          <w:lang w:eastAsia="ru-RU"/>
        </w:rPr>
      </w:pPr>
    </w:p>
    <w:tbl>
      <w:tblPr>
        <w:tblW w:w="10231" w:type="dxa"/>
        <w:tblInd w:w="3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639"/>
        <w:gridCol w:w="3592"/>
      </w:tblGrid>
      <w:tr w:rsidR="00CD00D0" w:rsidRPr="00CD00D0" w:rsidTr="00526369">
        <w:trPr>
          <w:trHeight w:val="253"/>
        </w:trPr>
        <w:tc>
          <w:tcPr>
            <w:tcW w:w="663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ED40C1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ED40C1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CD00D0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176"/>
        </w:trPr>
        <w:tc>
          <w:tcPr>
            <w:tcW w:w="102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C2E" w:rsidRPr="00ED40C1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8"/>
                <w:szCs w:val="8"/>
                <w:lang w:eastAsia="ru-RU"/>
              </w:rPr>
            </w:pPr>
          </w:p>
        </w:tc>
      </w:tr>
      <w:tr w:rsidR="00860C2E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386"/>
        </w:trPr>
        <w:tc>
          <w:tcPr>
            <w:tcW w:w="6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0C2E" w:rsidRPr="00ED40C1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, осмотр, игры, ежедневная утренняя гимнастика, дежурство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C2E" w:rsidRPr="00ED40C1" w:rsidRDefault="00EC045F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0</w:t>
            </w:r>
            <w:r w:rsidR="00ED40C1"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.0</w:t>
            </w:r>
            <w:r w:rsidR="00860C2E"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E1B6F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386"/>
        </w:trPr>
        <w:tc>
          <w:tcPr>
            <w:tcW w:w="6639" w:type="dxa"/>
            <w:tcBorders>
              <w:left w:val="single" w:sz="2" w:space="0" w:color="000000"/>
              <w:bottom w:val="single" w:sz="2" w:space="0" w:color="000000"/>
            </w:tcBorders>
          </w:tcPr>
          <w:p w:rsidR="005E1B6F" w:rsidRPr="007B5125" w:rsidRDefault="005E1B6F" w:rsidP="005E1B6F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</w:t>
            </w:r>
            <w:r w:rsidRPr="007B5125">
              <w:rPr>
                <w:rFonts w:cs="Times New Roman"/>
                <w:color w:val="000000" w:themeColor="text1"/>
              </w:rPr>
              <w:t>гры, утренняя гимнастика</w:t>
            </w:r>
          </w:p>
        </w:tc>
        <w:tc>
          <w:tcPr>
            <w:tcW w:w="3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B6F" w:rsidRDefault="005E1B6F" w:rsidP="005E1B6F">
            <w:pPr>
              <w:pStyle w:val="TableContents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8.00-08.30</w:t>
            </w:r>
          </w:p>
        </w:tc>
      </w:tr>
      <w:tr w:rsidR="005E1B6F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239"/>
        </w:trPr>
        <w:tc>
          <w:tcPr>
            <w:tcW w:w="6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B6F" w:rsidRPr="00ED40C1" w:rsidRDefault="005E1B6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к завтраку, </w:t>
            </w:r>
            <w:r w:rsidRPr="00ED40C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ED40C1" w:rsidRDefault="005E1B6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0</w:t>
            </w: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.50</w:t>
            </w:r>
          </w:p>
        </w:tc>
      </w:tr>
      <w:tr w:rsidR="005E1B6F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231"/>
        </w:trPr>
        <w:tc>
          <w:tcPr>
            <w:tcW w:w="6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B6F" w:rsidRPr="00ED40C1" w:rsidRDefault="005E1B6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0C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ры,</w:t>
            </w: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деятельнос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вые поручения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ED40C1" w:rsidRDefault="005E1B6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0-9.00</w:t>
            </w:r>
          </w:p>
        </w:tc>
      </w:tr>
      <w:tr w:rsidR="005E1B6F" w:rsidRPr="00CD00D0" w:rsidTr="002B7DEB">
        <w:tblPrEx>
          <w:tblCellMar>
            <w:left w:w="40" w:type="dxa"/>
            <w:right w:w="40" w:type="dxa"/>
          </w:tblCellMar>
          <w:tblLook w:val="0000"/>
        </w:tblPrEx>
        <w:trPr>
          <w:trHeight w:val="220"/>
        </w:trPr>
        <w:tc>
          <w:tcPr>
            <w:tcW w:w="6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EB5D2E" w:rsidRDefault="005E1B6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D2E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eastAsia="ru-RU"/>
              </w:rPr>
              <w:t>Игровые образовательные ситуации (ИОС)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2B7DEB" w:rsidRDefault="002B7DEB" w:rsidP="002B7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-</w:t>
            </w:r>
            <w:r w:rsidR="00EB5D2E" w:rsidRPr="00EB5D2E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10.20 </w:t>
            </w:r>
          </w:p>
        </w:tc>
      </w:tr>
      <w:tr w:rsidR="002B7DEB" w:rsidRPr="00CD00D0" w:rsidTr="002B7DEB">
        <w:tblPrEx>
          <w:tblCellMar>
            <w:left w:w="40" w:type="dxa"/>
            <w:right w:w="40" w:type="dxa"/>
          </w:tblCellMar>
          <w:tblLook w:val="0000"/>
        </w:tblPrEx>
        <w:trPr>
          <w:trHeight w:val="109"/>
        </w:trPr>
        <w:tc>
          <w:tcPr>
            <w:tcW w:w="6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EB" w:rsidRPr="00EB5D2E" w:rsidRDefault="002B7DEB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eastAsia="ru-RU"/>
              </w:rPr>
            </w:pPr>
            <w:r w:rsidRPr="00ED40C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ры,</w:t>
            </w:r>
            <w:r w:rsidRPr="00ED4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деятельнос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вые поручения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EB" w:rsidRPr="00EB5D2E" w:rsidRDefault="002B7DEB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0-10.35</w:t>
            </w:r>
          </w:p>
        </w:tc>
      </w:tr>
      <w:tr w:rsidR="005E1B6F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271"/>
        </w:trPr>
        <w:tc>
          <w:tcPr>
            <w:tcW w:w="6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EB5D2E" w:rsidRDefault="005E1B6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D2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EB5D2E" w:rsidRDefault="005E1B6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5</w:t>
            </w:r>
            <w:r w:rsidR="00EB5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.45</w:t>
            </w:r>
          </w:p>
        </w:tc>
      </w:tr>
      <w:tr w:rsidR="005E1B6F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508"/>
        </w:trPr>
        <w:tc>
          <w:tcPr>
            <w:tcW w:w="6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EB5D2E" w:rsidRDefault="005E1B6F" w:rsidP="00EB5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</w:t>
            </w:r>
            <w:r w:rsidR="00EB5D2E" w:rsidRPr="00EB5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ка, трудовые поручения, возвращение с прогулки, самостоятельная деятельность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EB5D2E" w:rsidRDefault="005E1B6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B5D2E" w:rsidRPr="00EB5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45-12.30</w:t>
            </w:r>
          </w:p>
        </w:tc>
      </w:tr>
      <w:tr w:rsidR="005E1B6F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419"/>
        </w:trPr>
        <w:tc>
          <w:tcPr>
            <w:tcW w:w="6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CB6842" w:rsidRDefault="00EB5D2E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к обеду. </w:t>
            </w:r>
            <w:r w:rsidR="005E1B6F" w:rsidRPr="00CB684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CB6842" w:rsidRDefault="00EB5D2E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0</w:t>
            </w:r>
            <w:r w:rsid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B6842"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</w:tr>
      <w:tr w:rsidR="005E1B6F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404"/>
        </w:trPr>
        <w:tc>
          <w:tcPr>
            <w:tcW w:w="6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CB6842" w:rsidRDefault="005E1B6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CB6842" w:rsidRDefault="00CB6842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  <w:r w:rsidR="005E1B6F"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.00</w:t>
            </w:r>
          </w:p>
        </w:tc>
      </w:tr>
      <w:tr w:rsidR="005E1B6F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45"/>
        </w:trPr>
        <w:tc>
          <w:tcPr>
            <w:tcW w:w="6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CB6842" w:rsidRDefault="005E1B6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епенный подъем, воздушные, водные процедуры, закаливание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CB6842" w:rsidRDefault="00CB6842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-15.15</w:t>
            </w:r>
          </w:p>
        </w:tc>
      </w:tr>
      <w:tr w:rsidR="005E1B6F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240"/>
        </w:trPr>
        <w:tc>
          <w:tcPr>
            <w:tcW w:w="6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B6F" w:rsidRPr="00CB6842" w:rsidRDefault="005E1B6F" w:rsidP="005E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, самостоятельная деятельность детей, игры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B6F" w:rsidRPr="00CB6842" w:rsidRDefault="00CB6842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5-16.15</w:t>
            </w:r>
          </w:p>
        </w:tc>
      </w:tr>
      <w:tr w:rsidR="005E1B6F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300"/>
        </w:trPr>
        <w:tc>
          <w:tcPr>
            <w:tcW w:w="6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CB6842" w:rsidRDefault="00CB6842" w:rsidP="005E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CB6842" w:rsidRDefault="0082489F" w:rsidP="005E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5-16.40</w:t>
            </w:r>
          </w:p>
        </w:tc>
      </w:tr>
      <w:tr w:rsidR="005E1B6F" w:rsidRPr="00CD00D0" w:rsidTr="00526369">
        <w:tblPrEx>
          <w:tblCellMar>
            <w:left w:w="40" w:type="dxa"/>
            <w:right w:w="40" w:type="dxa"/>
          </w:tblCellMar>
          <w:tblLook w:val="0000"/>
        </w:tblPrEx>
        <w:trPr>
          <w:trHeight w:val="45"/>
        </w:trPr>
        <w:tc>
          <w:tcPr>
            <w:tcW w:w="6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CB6842" w:rsidRDefault="005E1B6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к прогулке,  прогулка, игры, самостоятельная </w:t>
            </w:r>
            <w:r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ь, уход детей домой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6F" w:rsidRPr="00CB6842" w:rsidRDefault="0082489F" w:rsidP="005E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40</w:t>
            </w:r>
            <w:r w:rsidR="005E1B6F"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1B6F" w:rsidRPr="00CB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</w:tr>
    </w:tbl>
    <w:p w:rsidR="00860C2E" w:rsidRPr="00CB6842" w:rsidRDefault="00860C2E" w:rsidP="00F44D7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</w:pPr>
    </w:p>
    <w:p w:rsidR="00CB6842" w:rsidRPr="00CB6842" w:rsidRDefault="00860C2E" w:rsidP="00CB68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</w:pPr>
      <w:r w:rsidRPr="00CB6842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>Реж</w:t>
      </w:r>
      <w:r w:rsidR="00D32B2D" w:rsidRPr="00CB6842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>им дня средней группы (4-5 лет)</w:t>
      </w:r>
      <w:r w:rsidR="00CB6842" w:rsidRPr="00CB6842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Pr="00CB6842"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  <w:t>Теплый период года</w:t>
      </w:r>
    </w:p>
    <w:tbl>
      <w:tblPr>
        <w:tblW w:w="10061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871"/>
        <w:gridCol w:w="3190"/>
      </w:tblGrid>
      <w:tr w:rsidR="00860C2E" w:rsidRPr="00CD00D0" w:rsidTr="00860C2E">
        <w:trPr>
          <w:trHeight w:val="244"/>
          <w:jc w:val="center"/>
        </w:trPr>
        <w:tc>
          <w:tcPr>
            <w:tcW w:w="6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60C2E" w:rsidRPr="00CB6842" w:rsidRDefault="00860C2E" w:rsidP="00F44D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Время проведения</w:t>
            </w:r>
          </w:p>
        </w:tc>
      </w:tr>
      <w:tr w:rsidR="00CD00D0" w:rsidRPr="00CD00D0" w:rsidTr="00D32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30"/>
          <w:jc w:val="center"/>
        </w:trPr>
        <w:tc>
          <w:tcPr>
            <w:tcW w:w="10061" w:type="dxa"/>
            <w:gridSpan w:val="2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8"/>
                <w:szCs w:val="8"/>
                <w:lang w:eastAsia="ru-RU"/>
              </w:rPr>
            </w:pPr>
          </w:p>
        </w:tc>
      </w:tr>
      <w:tr w:rsidR="00860C2E" w:rsidRPr="00CD00D0" w:rsidTr="00860C2E">
        <w:trPr>
          <w:jc w:val="center"/>
        </w:trPr>
        <w:tc>
          <w:tcPr>
            <w:tcW w:w="6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  <w:t>П</w:t>
            </w: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рием  детей на улице, прогулка, игры, утрен</w:t>
            </w: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softHyphen/>
              <w:t>няя гимнастика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EC045F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7.00</w:t>
            </w:r>
            <w:r w:rsidR="00CB6842"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08.00</w:t>
            </w:r>
          </w:p>
        </w:tc>
      </w:tr>
      <w:tr w:rsidR="00CB6842" w:rsidRPr="00CD00D0" w:rsidTr="00860C2E">
        <w:trPr>
          <w:jc w:val="center"/>
        </w:trPr>
        <w:tc>
          <w:tcPr>
            <w:tcW w:w="6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842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утренняя гимнастика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842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00-08.30</w:t>
            </w:r>
          </w:p>
        </w:tc>
      </w:tr>
      <w:tr w:rsidR="00860C2E" w:rsidRPr="00CD00D0" w:rsidTr="00860C2E">
        <w:trPr>
          <w:jc w:val="center"/>
        </w:trPr>
        <w:tc>
          <w:tcPr>
            <w:tcW w:w="6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завтраку</w:t>
            </w:r>
            <w:r w:rsidRPr="00CB6842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, завтрак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30</w:t>
            </w:r>
            <w:r w:rsidR="00860C2E"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08.50</w:t>
            </w:r>
          </w:p>
        </w:tc>
      </w:tr>
      <w:tr w:rsidR="00860C2E" w:rsidRPr="00CD00D0" w:rsidTr="00860C2E">
        <w:trPr>
          <w:jc w:val="center"/>
        </w:trPr>
        <w:tc>
          <w:tcPr>
            <w:tcW w:w="6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60C2E" w:rsidP="00CB68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Игры, самостоятельная деятельность, 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50-09.00</w:t>
            </w:r>
          </w:p>
        </w:tc>
      </w:tr>
      <w:tr w:rsidR="00860C2E" w:rsidRPr="00CD00D0" w:rsidTr="00860C2E">
        <w:trPr>
          <w:jc w:val="center"/>
        </w:trPr>
        <w:tc>
          <w:tcPr>
            <w:tcW w:w="6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прогулке</w:t>
            </w:r>
            <w:r w:rsidRPr="00CB6842">
              <w:rPr>
                <w:rFonts w:ascii="Times New Roman" w:eastAsia="Calibr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  <w:t>, п</w:t>
            </w:r>
            <w:r w:rsidR="00860C2E" w:rsidRPr="00CB6842">
              <w:rPr>
                <w:rFonts w:ascii="Times New Roman" w:eastAsia="Calibr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  <w:t>рогулка:</w:t>
            </w:r>
            <w:r w:rsidR="00860C2E"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гры, наблюдения, самостоятельная деятельность, воз</w:t>
            </w:r>
            <w:r w:rsidR="00860C2E"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softHyphen/>
              <w:t>душные и солнечные процедуры.</w:t>
            </w:r>
          </w:p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2-ой </w:t>
            </w:r>
            <w:r w:rsidRPr="00CB684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завтрак</w:t>
            </w:r>
          </w:p>
          <w:p w:rsidR="00CB6842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Возвращение с прогулки, водные процедуры, закаливание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9.00-12.30</w:t>
            </w:r>
          </w:p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CB6842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860C2E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0.35-10.45</w:t>
            </w:r>
          </w:p>
        </w:tc>
      </w:tr>
      <w:tr w:rsidR="00860C2E" w:rsidRPr="00CD00D0" w:rsidTr="00860C2E">
        <w:trPr>
          <w:jc w:val="center"/>
        </w:trPr>
        <w:tc>
          <w:tcPr>
            <w:tcW w:w="6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одготовка к обеду, </w:t>
            </w:r>
            <w:r w:rsidRPr="00CB6842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2.30-13.0</w:t>
            </w:r>
            <w:r w:rsidR="00860C2E"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860C2E" w:rsidRPr="00CD00D0" w:rsidTr="00860C2E">
        <w:trPr>
          <w:jc w:val="center"/>
        </w:trPr>
        <w:tc>
          <w:tcPr>
            <w:tcW w:w="6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дневному сну, сон.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3.00-15.30</w:t>
            </w:r>
          </w:p>
        </w:tc>
      </w:tr>
      <w:tr w:rsidR="00860C2E" w:rsidRPr="00CD00D0" w:rsidTr="00860C2E">
        <w:trPr>
          <w:jc w:val="center"/>
        </w:trPr>
        <w:tc>
          <w:tcPr>
            <w:tcW w:w="6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степенный подъем, закаливание, бодрящая гимнастика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30-15.45</w:t>
            </w:r>
          </w:p>
        </w:tc>
      </w:tr>
      <w:tr w:rsidR="00860C2E" w:rsidRPr="00CD00D0" w:rsidTr="00CB6842">
        <w:trPr>
          <w:trHeight w:val="100"/>
          <w:jc w:val="center"/>
        </w:trPr>
        <w:tc>
          <w:tcPr>
            <w:tcW w:w="68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CB6842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45-16.15</w:t>
            </w:r>
          </w:p>
        </w:tc>
      </w:tr>
      <w:tr w:rsidR="00CB6842" w:rsidRPr="00CD00D0" w:rsidTr="00CB6842">
        <w:trPr>
          <w:trHeight w:val="30"/>
          <w:jc w:val="center"/>
        </w:trPr>
        <w:tc>
          <w:tcPr>
            <w:tcW w:w="6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842" w:rsidRPr="00CB6842" w:rsidRDefault="00CB6842" w:rsidP="00CB68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ahoma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842" w:rsidRPr="00CB6842" w:rsidRDefault="0082489F" w:rsidP="00CB68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color w:val="000000" w:themeColor="text1"/>
                <w:kern w:val="3"/>
                <w:sz w:val="24"/>
                <w:szCs w:val="24"/>
                <w:lang w:eastAsia="ru-RU"/>
              </w:rPr>
              <w:t>16.15-16.40</w:t>
            </w:r>
          </w:p>
        </w:tc>
      </w:tr>
      <w:tr w:rsidR="00CD00D0" w:rsidRPr="00CD00D0" w:rsidTr="00CB6842">
        <w:trPr>
          <w:trHeight w:val="229"/>
          <w:jc w:val="center"/>
        </w:trPr>
        <w:tc>
          <w:tcPr>
            <w:tcW w:w="68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прогулке, прогулка: игры, самостоятельная деятельность детей, уход детей домой</w:t>
            </w:r>
          </w:p>
        </w:tc>
        <w:tc>
          <w:tcPr>
            <w:tcW w:w="31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B6842" w:rsidRDefault="0082489F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6.40</w:t>
            </w:r>
            <w:r w:rsidR="00EC045F" w:rsidRPr="00CB6842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19.00</w:t>
            </w:r>
          </w:p>
        </w:tc>
      </w:tr>
    </w:tbl>
    <w:p w:rsidR="002B7DEB" w:rsidRDefault="002B7DEB" w:rsidP="00D3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7DEB" w:rsidRDefault="002B7DEB" w:rsidP="00D3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6530" w:rsidRDefault="00874268" w:rsidP="00D3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6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860C2E" w:rsidRPr="00CB6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н</w:t>
      </w:r>
      <w:r w:rsidR="00AB65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ой деятельности</w:t>
      </w:r>
      <w:r w:rsidR="00860C2E" w:rsidRPr="00CB6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редней группы</w:t>
      </w:r>
    </w:p>
    <w:p w:rsidR="00860C2E" w:rsidRPr="00CB6842" w:rsidRDefault="00860C2E" w:rsidP="00D3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68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="00447888" w:rsidRPr="00CB68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епоседы</w:t>
      </w:r>
      <w:r w:rsidRPr="00CB68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="00CB68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CB68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</w:t>
      </w:r>
      <w:r w:rsidR="00CB68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вёздочки», </w:t>
      </w:r>
      <w:r w:rsidR="00447888" w:rsidRPr="00CB68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Лу</w:t>
      </w:r>
      <w:r w:rsidRPr="00CB68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ики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18"/>
        <w:gridCol w:w="4255"/>
      </w:tblGrid>
      <w:tr w:rsidR="00AB6530" w:rsidRPr="008B0892" w:rsidTr="00177C60">
        <w:trPr>
          <w:trHeight w:val="377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AB6530" w:rsidRPr="008B0892" w:rsidTr="00177C60">
        <w:trPr>
          <w:trHeight w:val="272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AB6530" w:rsidRPr="008B0892" w:rsidTr="00177C60">
        <w:trPr>
          <w:trHeight w:val="70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Познани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B6530" w:rsidRPr="008B0892" w:rsidTr="00177C6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П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/Ознакомление с миром природы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B6530" w:rsidRPr="008B0892" w:rsidTr="00177C6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знание</w:t>
            </w: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30" w:rsidRPr="008B0892" w:rsidTr="00177C6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30" w:rsidRPr="008B0892" w:rsidTr="00177C6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AB6530" w:rsidRPr="008B0892" w:rsidRDefault="00AB6530" w:rsidP="00177C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B6530" w:rsidRDefault="00AB6530" w:rsidP="00177C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B6530" w:rsidRPr="008B0892" w:rsidRDefault="00AB6530" w:rsidP="00177C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30" w:rsidRPr="008B0892" w:rsidRDefault="00AB6530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6530" w:rsidRDefault="00AB6530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B6530" w:rsidRPr="008B0892" w:rsidRDefault="00AB6530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B6530" w:rsidRPr="008B0892" w:rsidTr="00177C6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6530" w:rsidRPr="008B0892" w:rsidTr="00177C6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6530" w:rsidRPr="008B0892" w:rsidTr="00177C60"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: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30" w:rsidRPr="008B0892" w:rsidRDefault="00AB6530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8F5289" w:rsidRDefault="008F5289" w:rsidP="002B7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C2E" w:rsidRPr="00AB6530" w:rsidRDefault="00860C2E" w:rsidP="002B7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5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гровых образовательных ситуаций</w:t>
      </w:r>
    </w:p>
    <w:p w:rsidR="003357C0" w:rsidRDefault="00004188" w:rsidP="007D34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A59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редней  группы «Звёздоч</w:t>
      </w:r>
      <w:r w:rsidR="00860C2E" w:rsidRPr="005A59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и»</w:t>
      </w:r>
    </w:p>
    <w:p w:rsidR="008F5289" w:rsidRPr="005A595C" w:rsidRDefault="008F5289" w:rsidP="007D34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2118"/>
        <w:gridCol w:w="1701"/>
        <w:gridCol w:w="1701"/>
        <w:gridCol w:w="1701"/>
        <w:gridCol w:w="1951"/>
      </w:tblGrid>
      <w:tr w:rsidR="00CD00D0" w:rsidRPr="00CD00D0" w:rsidTr="007D3430">
        <w:trPr>
          <w:trHeight w:val="274"/>
        </w:trPr>
        <w:tc>
          <w:tcPr>
            <w:tcW w:w="1001" w:type="dxa"/>
            <w:shd w:val="clear" w:color="auto" w:fill="auto"/>
          </w:tcPr>
          <w:p w:rsidR="00004188" w:rsidRPr="00AB6530" w:rsidRDefault="00D32B2D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18" w:type="dxa"/>
            <w:shd w:val="clear" w:color="auto" w:fill="auto"/>
          </w:tcPr>
          <w:p w:rsidR="00004188" w:rsidRPr="00AB65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004188" w:rsidRPr="00AB65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004188" w:rsidRPr="00AB65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004188" w:rsidRPr="00AB65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51" w:type="dxa"/>
            <w:shd w:val="clear" w:color="auto" w:fill="auto"/>
          </w:tcPr>
          <w:p w:rsidR="00004188" w:rsidRPr="00AB65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004188" w:rsidRPr="00CD00D0" w:rsidTr="007D3430">
        <w:trPr>
          <w:trHeight w:val="705"/>
        </w:trPr>
        <w:tc>
          <w:tcPr>
            <w:tcW w:w="1001" w:type="dxa"/>
            <w:shd w:val="clear" w:color="auto" w:fill="auto"/>
          </w:tcPr>
          <w:p w:rsidR="00004188" w:rsidRPr="003357C0" w:rsidRDefault="00004188" w:rsidP="00335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57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.</w:t>
            </w:r>
            <w:r w:rsidR="003357C0" w:rsidRPr="003357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-9.2</w:t>
            </w:r>
            <w:r w:rsidRPr="003357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:rsidR="003357C0" w:rsidRPr="00A32B75" w:rsidRDefault="003357C0" w:rsidP="00335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ом/Ознакомление с миром природы</w:t>
            </w:r>
          </w:p>
          <w:p w:rsidR="00004188" w:rsidRPr="00AB6530" w:rsidRDefault="00004188" w:rsidP="00335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04188" w:rsidRPr="003357C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7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04188" w:rsidRPr="00AB65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57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</w:tc>
        <w:tc>
          <w:tcPr>
            <w:tcW w:w="1701" w:type="dxa"/>
            <w:shd w:val="clear" w:color="auto" w:fill="auto"/>
          </w:tcPr>
          <w:p w:rsidR="00004188" w:rsidRPr="003357C0" w:rsidRDefault="008F528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/</w:t>
            </w:r>
            <w:r w:rsidR="00004188" w:rsidRPr="003357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  <w:p w:rsidR="00004188" w:rsidRPr="003357C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04188" w:rsidRPr="003357C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7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004188" w:rsidRPr="003357C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004188" w:rsidRPr="003357C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7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04188" w:rsidRPr="003357C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3430" w:rsidRPr="00CD00D0" w:rsidTr="007D3430">
        <w:trPr>
          <w:trHeight w:val="495"/>
        </w:trPr>
        <w:tc>
          <w:tcPr>
            <w:tcW w:w="1001" w:type="dxa"/>
            <w:shd w:val="clear" w:color="auto" w:fill="auto"/>
          </w:tcPr>
          <w:p w:rsidR="007D3430" w:rsidRPr="003357C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2118" w:type="dxa"/>
            <w:shd w:val="clear" w:color="auto" w:fill="auto"/>
          </w:tcPr>
          <w:p w:rsidR="007D3430" w:rsidRPr="003357C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7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7D3430" w:rsidRPr="00AB65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3430" w:rsidRDefault="007D3430" w:rsidP="00D3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5289" w:rsidRDefault="008F5289" w:rsidP="00D3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C2E" w:rsidRPr="00AB6530" w:rsidRDefault="00860C2E" w:rsidP="00D3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5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гровых образовательных ситуаций</w:t>
      </w:r>
    </w:p>
    <w:p w:rsidR="003357C0" w:rsidRPr="005A595C" w:rsidRDefault="00004188" w:rsidP="007D34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A59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редней  группы «Непоседы</w:t>
      </w:r>
      <w:r w:rsidR="00D32B2D" w:rsidRPr="005A59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1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2543"/>
        <w:gridCol w:w="1418"/>
        <w:gridCol w:w="1559"/>
        <w:gridCol w:w="2126"/>
        <w:gridCol w:w="1701"/>
      </w:tblGrid>
      <w:tr w:rsidR="00CD00D0" w:rsidRPr="00CD00D0" w:rsidTr="004323E1">
        <w:trPr>
          <w:trHeight w:val="132"/>
        </w:trPr>
        <w:tc>
          <w:tcPr>
            <w:tcW w:w="967" w:type="dxa"/>
            <w:shd w:val="clear" w:color="auto" w:fill="auto"/>
          </w:tcPr>
          <w:p w:rsidR="00004188" w:rsidRPr="00AB6530" w:rsidRDefault="00D32B2D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43" w:type="dxa"/>
            <w:shd w:val="clear" w:color="auto" w:fill="auto"/>
          </w:tcPr>
          <w:p w:rsidR="00004188" w:rsidRPr="00AB65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  <w:shd w:val="clear" w:color="auto" w:fill="auto"/>
          </w:tcPr>
          <w:p w:rsidR="00004188" w:rsidRPr="00AB65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004188" w:rsidRPr="00AB65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004188" w:rsidRPr="00AB65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004188" w:rsidRPr="00AB65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004188" w:rsidRPr="00CD00D0" w:rsidTr="004323E1">
        <w:trPr>
          <w:trHeight w:val="705"/>
        </w:trPr>
        <w:tc>
          <w:tcPr>
            <w:tcW w:w="967" w:type="dxa"/>
            <w:shd w:val="clear" w:color="auto" w:fill="auto"/>
          </w:tcPr>
          <w:p w:rsidR="00004188" w:rsidRPr="007D34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2543" w:type="dxa"/>
            <w:shd w:val="clear" w:color="auto" w:fill="auto"/>
          </w:tcPr>
          <w:p w:rsidR="00004188" w:rsidRPr="007D3430" w:rsidRDefault="005A595C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</w:t>
            </w:r>
            <w:r w:rsidR="0043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/Ознакомление с миром природы</w:t>
            </w:r>
          </w:p>
        </w:tc>
        <w:tc>
          <w:tcPr>
            <w:tcW w:w="1418" w:type="dxa"/>
            <w:shd w:val="clear" w:color="auto" w:fill="auto"/>
          </w:tcPr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004188" w:rsidRPr="007D3430" w:rsidRDefault="00004188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04188" w:rsidRPr="007D34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04188" w:rsidRPr="007D34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04188" w:rsidRPr="007D34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пка </w:t>
            </w:r>
            <w:r w:rsidR="008F5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004188" w:rsidRPr="007D34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  <w:p w:rsidR="00004188" w:rsidRPr="007D34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04188" w:rsidRPr="007D34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04188" w:rsidRPr="007D3430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3430" w:rsidRPr="00CD00D0" w:rsidTr="004323E1">
        <w:trPr>
          <w:trHeight w:val="436"/>
        </w:trPr>
        <w:tc>
          <w:tcPr>
            <w:tcW w:w="967" w:type="dxa"/>
            <w:shd w:val="clear" w:color="auto" w:fill="auto"/>
          </w:tcPr>
          <w:p w:rsidR="007D3430" w:rsidRPr="007D3430" w:rsidRDefault="008F5289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2543" w:type="dxa"/>
            <w:shd w:val="clear" w:color="auto" w:fill="auto"/>
          </w:tcPr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3430" w:rsidRPr="007D3430" w:rsidRDefault="007D3430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</w:t>
            </w:r>
            <w:r w:rsidR="008F5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культура</w:t>
            </w:r>
          </w:p>
        </w:tc>
        <w:tc>
          <w:tcPr>
            <w:tcW w:w="1559" w:type="dxa"/>
            <w:shd w:val="clear" w:color="auto" w:fill="auto"/>
          </w:tcPr>
          <w:p w:rsidR="007D3430" w:rsidRPr="007D3430" w:rsidRDefault="008F5289" w:rsidP="008F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126" w:type="dxa"/>
            <w:shd w:val="clear" w:color="auto" w:fill="auto"/>
          </w:tcPr>
          <w:p w:rsidR="007D3430" w:rsidRPr="007D3430" w:rsidRDefault="008F5289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7D3430" w:rsidRPr="007D3430" w:rsidRDefault="008F5289" w:rsidP="007D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8F5289" w:rsidRDefault="008F5289" w:rsidP="005A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7108B" w:rsidRPr="00AB6530" w:rsidRDefault="0017108B" w:rsidP="005A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65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гровых образовательных ситуаций</w:t>
      </w:r>
    </w:p>
    <w:p w:rsidR="003357C0" w:rsidRPr="005A595C" w:rsidRDefault="0017108B" w:rsidP="005A59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A59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редней  группы «Лучики»</w:t>
      </w:r>
    </w:p>
    <w:tbl>
      <w:tblPr>
        <w:tblpPr w:leftFromText="180" w:rightFromText="180" w:vertAnchor="text" w:horzAnchor="margin" w:tblpXSpec="center" w:tblpY="14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3"/>
        <w:gridCol w:w="1800"/>
        <w:gridCol w:w="2694"/>
        <w:gridCol w:w="1417"/>
        <w:gridCol w:w="1594"/>
        <w:gridCol w:w="1559"/>
      </w:tblGrid>
      <w:tr w:rsidR="00CD00D0" w:rsidRPr="00CD00D0" w:rsidTr="008F5289">
        <w:trPr>
          <w:trHeight w:val="274"/>
        </w:trPr>
        <w:tc>
          <w:tcPr>
            <w:tcW w:w="1143" w:type="dxa"/>
            <w:shd w:val="clear" w:color="auto" w:fill="auto"/>
          </w:tcPr>
          <w:p w:rsidR="0017108B" w:rsidRPr="00AB6530" w:rsidRDefault="00D32B2D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00" w:type="dxa"/>
            <w:shd w:val="clear" w:color="auto" w:fill="auto"/>
          </w:tcPr>
          <w:p w:rsidR="0017108B" w:rsidRPr="00AB6530" w:rsidRDefault="0017108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4" w:type="dxa"/>
            <w:shd w:val="clear" w:color="auto" w:fill="auto"/>
          </w:tcPr>
          <w:p w:rsidR="0017108B" w:rsidRPr="00AB6530" w:rsidRDefault="0017108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7" w:type="dxa"/>
            <w:shd w:val="clear" w:color="auto" w:fill="auto"/>
          </w:tcPr>
          <w:p w:rsidR="0017108B" w:rsidRPr="00AB6530" w:rsidRDefault="0017108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94" w:type="dxa"/>
            <w:shd w:val="clear" w:color="auto" w:fill="auto"/>
          </w:tcPr>
          <w:p w:rsidR="0017108B" w:rsidRPr="00AB6530" w:rsidRDefault="0017108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17108B" w:rsidRPr="00AB6530" w:rsidRDefault="0017108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5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5A595C" w:rsidRPr="00CD00D0" w:rsidTr="008F5289">
        <w:trPr>
          <w:trHeight w:val="1268"/>
        </w:trPr>
        <w:tc>
          <w:tcPr>
            <w:tcW w:w="1143" w:type="dxa"/>
            <w:shd w:val="clear" w:color="auto" w:fill="auto"/>
          </w:tcPr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7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1800" w:type="dxa"/>
            <w:shd w:val="clear" w:color="auto" w:fill="auto"/>
          </w:tcPr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 </w:t>
            </w:r>
          </w:p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A595C" w:rsidRPr="002B7DEB" w:rsidRDefault="008F5289" w:rsidP="008F52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/Ознакомление с миром природы</w:t>
            </w:r>
          </w:p>
        </w:tc>
        <w:tc>
          <w:tcPr>
            <w:tcW w:w="1417" w:type="dxa"/>
            <w:shd w:val="clear" w:color="auto" w:fill="auto"/>
          </w:tcPr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  <w:r w:rsidR="008F5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595C" w:rsidRPr="00CD00D0" w:rsidTr="008F5289">
        <w:trPr>
          <w:trHeight w:val="368"/>
        </w:trPr>
        <w:tc>
          <w:tcPr>
            <w:tcW w:w="1143" w:type="dxa"/>
            <w:shd w:val="clear" w:color="auto" w:fill="auto"/>
          </w:tcPr>
          <w:p w:rsidR="005A595C" w:rsidRPr="002B7DEB" w:rsidRDefault="008F5289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1800" w:type="dxa"/>
            <w:shd w:val="clear" w:color="auto" w:fill="auto"/>
          </w:tcPr>
          <w:p w:rsidR="005A595C" w:rsidRPr="002B7DEB" w:rsidRDefault="008F5289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94" w:type="dxa"/>
            <w:shd w:val="clear" w:color="auto" w:fill="auto"/>
          </w:tcPr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A595C" w:rsidRPr="002B7DEB" w:rsidRDefault="008F5289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594" w:type="dxa"/>
            <w:shd w:val="clear" w:color="auto" w:fill="auto"/>
          </w:tcPr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A595C" w:rsidRPr="002B7DEB" w:rsidRDefault="008F5289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</w:tr>
      <w:tr w:rsidR="005A595C" w:rsidRPr="00CD00D0" w:rsidTr="008F5289">
        <w:trPr>
          <w:trHeight w:val="668"/>
        </w:trPr>
        <w:tc>
          <w:tcPr>
            <w:tcW w:w="1143" w:type="dxa"/>
            <w:shd w:val="clear" w:color="auto" w:fill="auto"/>
          </w:tcPr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7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1800" w:type="dxa"/>
            <w:shd w:val="clear" w:color="auto" w:fill="auto"/>
          </w:tcPr>
          <w:p w:rsidR="005A595C" w:rsidRPr="002B7DEB" w:rsidRDefault="005A595C" w:rsidP="008F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A595C" w:rsidRPr="002B7DEB" w:rsidRDefault="005A595C" w:rsidP="008F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5A595C" w:rsidRPr="002B7DEB" w:rsidRDefault="008F5289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5A595C" w:rsidRPr="002B7DEB" w:rsidRDefault="005A595C" w:rsidP="005A5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357C0" w:rsidRDefault="003357C0" w:rsidP="005A595C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</w:p>
    <w:p w:rsidR="003357C0" w:rsidRPr="003357C0" w:rsidRDefault="00860C2E" w:rsidP="008F52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3"/>
          <w:sz w:val="28"/>
          <w:szCs w:val="28"/>
          <w:lang w:eastAsia="ru-RU"/>
        </w:rPr>
      </w:pPr>
      <w:r w:rsidRPr="003357C0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>Режим дня старшей группы (5-6лет)</w:t>
      </w:r>
      <w:r w:rsidR="003357C0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3"/>
          <w:sz w:val="28"/>
          <w:szCs w:val="28"/>
          <w:lang w:eastAsia="ru-RU"/>
        </w:rPr>
        <w:t xml:space="preserve">. </w:t>
      </w:r>
      <w:r w:rsidRPr="003357C0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3"/>
          <w:sz w:val="28"/>
          <w:szCs w:val="28"/>
          <w:lang w:eastAsia="ru-RU"/>
        </w:rPr>
        <w:t>Холодный период</w:t>
      </w:r>
    </w:p>
    <w:tbl>
      <w:tblPr>
        <w:tblW w:w="101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64"/>
        <w:gridCol w:w="6"/>
        <w:gridCol w:w="3537"/>
      </w:tblGrid>
      <w:tr w:rsidR="00860C2E" w:rsidRPr="00CD00D0" w:rsidTr="00860C2E">
        <w:trPr>
          <w:trHeight w:val="249"/>
        </w:trPr>
        <w:tc>
          <w:tcPr>
            <w:tcW w:w="6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860C2E" w:rsidRPr="00CD00D0" w:rsidTr="00860C2E">
        <w:trPr>
          <w:trHeight w:val="155"/>
        </w:trPr>
        <w:tc>
          <w:tcPr>
            <w:tcW w:w="10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0C2E" w:rsidRPr="00CD00D0" w:rsidTr="00860C2E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2B7DEB" w:rsidP="002B7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и осмотр, игры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2B7DE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00-8.0</w:t>
            </w:r>
            <w:r w:rsidR="00860C2E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B7DEB" w:rsidRPr="00CD00D0" w:rsidTr="00860C2E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EB" w:rsidRPr="0043056F" w:rsidRDefault="002B7DE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, дежурство</w:t>
            </w:r>
            <w:r w:rsid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рудовые поручени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EB" w:rsidRPr="0043056F" w:rsidRDefault="002B7DE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8.35</w:t>
            </w:r>
          </w:p>
        </w:tc>
      </w:tr>
      <w:tr w:rsidR="00860C2E" w:rsidRPr="00CD00D0" w:rsidTr="00860C2E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к завтраку, </w:t>
            </w:r>
            <w:r w:rsidRPr="0043056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2B7DE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5</w:t>
            </w:r>
            <w:r w:rsidR="00860C2E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.55</w:t>
            </w:r>
          </w:p>
        </w:tc>
      </w:tr>
      <w:tr w:rsidR="00860C2E" w:rsidRPr="00CD00D0" w:rsidTr="00860C2E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2B7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ы, самостоятельная деятельность, </w:t>
            </w:r>
            <w:r w:rsidR="002B7DEB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ые поручени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5-9.00</w:t>
            </w:r>
          </w:p>
        </w:tc>
      </w:tr>
      <w:tr w:rsidR="00860C2E" w:rsidRPr="00CD00D0" w:rsidTr="002B7DEB">
        <w:trPr>
          <w:trHeight w:val="387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ые образовательные ситуации (ИОС)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2B7DEB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-</w:t>
            </w:r>
            <w:r w:rsidR="000D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</w:t>
            </w:r>
            <w:r w:rsidR="00AE311C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D3B1B" w:rsidRPr="00CD00D0" w:rsidTr="002B7DEB">
        <w:trPr>
          <w:trHeight w:val="387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1B" w:rsidRPr="0043056F" w:rsidRDefault="000D3B1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1B" w:rsidRPr="0043056F" w:rsidRDefault="000D3B1B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0-10.40</w:t>
            </w:r>
          </w:p>
        </w:tc>
      </w:tr>
      <w:tr w:rsidR="00860C2E" w:rsidRPr="00CD00D0" w:rsidTr="00860C2E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0-10.50</w:t>
            </w:r>
          </w:p>
        </w:tc>
      </w:tr>
      <w:tr w:rsidR="00860C2E" w:rsidRPr="00CD00D0" w:rsidTr="00860C2E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лка, общественно полезный труд (игры, наблюдения, труд)</w:t>
            </w:r>
            <w:r w:rsidR="00AE311C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звращение с прогулки,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50-1</w:t>
            </w:r>
            <w:r w:rsidR="00AE311C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60C2E" w:rsidRPr="00CD00D0" w:rsidTr="00860C2E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AE311C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к обеду. </w:t>
            </w:r>
            <w:r w:rsidR="00860C2E" w:rsidRPr="0043056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AE311C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0-13.1</w:t>
            </w:r>
            <w:r w:rsidR="00860C2E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60C2E" w:rsidRPr="00CD00D0" w:rsidTr="00860C2E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готовка ко сну. Дневной сон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AE311C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</w:t>
            </w:r>
            <w:r w:rsidR="00860C2E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15.00</w:t>
            </w:r>
          </w:p>
        </w:tc>
      </w:tr>
      <w:tr w:rsidR="00860C2E" w:rsidRPr="00CD00D0" w:rsidTr="00860C2E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епенный подъем, закаливание, воздушные, водные процедуры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AE311C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-15.15</w:t>
            </w:r>
          </w:p>
        </w:tc>
      </w:tr>
      <w:tr w:rsidR="0043056F" w:rsidRPr="00CD00D0" w:rsidTr="00860C2E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6F" w:rsidRPr="0043056F" w:rsidRDefault="0043056F" w:rsidP="0043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6F" w:rsidRPr="0043056F" w:rsidRDefault="0043056F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5-15.25</w:t>
            </w:r>
          </w:p>
        </w:tc>
      </w:tr>
      <w:tr w:rsidR="00860C2E" w:rsidRPr="00CD00D0" w:rsidTr="00860C2E">
        <w:trPr>
          <w:trHeight w:val="270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C2E" w:rsidRPr="0043056F" w:rsidRDefault="0043056F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ые образовательные ситуации (ИОС)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56F" w:rsidRPr="0043056F" w:rsidRDefault="00E80088" w:rsidP="0043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5-15.50</w:t>
            </w:r>
          </w:p>
        </w:tc>
      </w:tr>
      <w:tr w:rsidR="00E80088" w:rsidRPr="00CD00D0" w:rsidTr="00860C2E">
        <w:trPr>
          <w:trHeight w:val="270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88" w:rsidRPr="0043056F" w:rsidRDefault="004323E1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E80088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журство</w:t>
            </w:r>
            <w:r w:rsidR="00E800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рудовые поручени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88" w:rsidRDefault="00E80088" w:rsidP="0043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50-16.25</w:t>
            </w:r>
          </w:p>
        </w:tc>
      </w:tr>
      <w:tr w:rsidR="00860C2E" w:rsidRPr="00CD00D0" w:rsidTr="00860C2E">
        <w:trPr>
          <w:trHeight w:val="270"/>
        </w:trPr>
        <w:tc>
          <w:tcPr>
            <w:tcW w:w="6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Уплотнённый </w:t>
            </w:r>
            <w:r w:rsidR="00874268" w:rsidRPr="0043056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AE311C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3056F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82489F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.4</w:t>
            </w:r>
            <w:r w:rsidR="0043056F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D00D0" w:rsidRPr="00CD00D0" w:rsidTr="00D32B2D">
        <w:trPr>
          <w:trHeight w:val="274"/>
        </w:trPr>
        <w:tc>
          <w:tcPr>
            <w:tcW w:w="6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</w:t>
            </w:r>
          </w:p>
          <w:p w:rsidR="00860C2E" w:rsidRPr="0043056F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, игры, самостоятельная деятельность детей, общественно полезный труд, уход детей домой</w:t>
            </w:r>
            <w:r w:rsidR="00874268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43056F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40</w:t>
            </w:r>
            <w:r w:rsidR="00EC045F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.00</w:t>
            </w:r>
          </w:p>
        </w:tc>
      </w:tr>
      <w:tr w:rsidR="00860C2E" w:rsidRPr="00CD00D0" w:rsidTr="00860C2E">
        <w:trPr>
          <w:trHeight w:val="886"/>
        </w:trPr>
        <w:tc>
          <w:tcPr>
            <w:tcW w:w="10107" w:type="dxa"/>
            <w:gridSpan w:val="3"/>
          </w:tcPr>
          <w:p w:rsidR="00860C2E" w:rsidRPr="002B7DEB" w:rsidRDefault="00860C2E" w:rsidP="008F528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3"/>
                <w:sz w:val="28"/>
                <w:szCs w:val="28"/>
                <w:lang w:eastAsia="ru-RU"/>
              </w:rPr>
            </w:pPr>
            <w:r w:rsidRPr="002B7DE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  <w:lang w:eastAsia="ru-RU"/>
              </w:rPr>
              <w:t>Режим дня старшей группы (5-6лет)</w:t>
            </w:r>
            <w:r w:rsidR="002B7DEB" w:rsidRPr="002B7D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 xml:space="preserve">. </w:t>
            </w:r>
            <w:r w:rsidRPr="002B7D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8"/>
                <w:szCs w:val="28"/>
                <w:lang w:eastAsia="ru-RU"/>
              </w:rPr>
              <w:t>Теплый период года</w:t>
            </w:r>
          </w:p>
        </w:tc>
      </w:tr>
      <w:tr w:rsidR="00860C2E" w:rsidRPr="00CD00D0" w:rsidTr="00860C2E">
        <w:trPr>
          <w:trHeight w:val="345"/>
        </w:trPr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860C2E" w:rsidRPr="00CD00D0" w:rsidTr="00860C2E">
        <w:trPr>
          <w:trHeight w:val="308"/>
        </w:trPr>
        <w:tc>
          <w:tcPr>
            <w:tcW w:w="10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2E" w:rsidRPr="0043056F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0C2E" w:rsidRPr="00CD00D0" w:rsidTr="00860C2E">
        <w:trPr>
          <w:trHeight w:val="363"/>
        </w:trPr>
        <w:tc>
          <w:tcPr>
            <w:tcW w:w="6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43056F" w:rsidP="0043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на улице, осмот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43056F" w:rsidRDefault="00EC045F" w:rsidP="00430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0</w:t>
            </w:r>
            <w:r w:rsidR="00860C2E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3056F"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0</w:t>
            </w:r>
          </w:p>
        </w:tc>
      </w:tr>
      <w:tr w:rsidR="0043056F" w:rsidRPr="00CD00D0" w:rsidTr="00860C2E">
        <w:trPr>
          <w:trHeight w:val="363"/>
        </w:trPr>
        <w:tc>
          <w:tcPr>
            <w:tcW w:w="6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6F" w:rsidRPr="0043056F" w:rsidRDefault="0043056F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, дежурство, трудовые поручения, игр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6F" w:rsidRPr="0043056F" w:rsidRDefault="0043056F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0-8.35</w:t>
            </w:r>
          </w:p>
        </w:tc>
      </w:tr>
      <w:tr w:rsidR="00860C2E" w:rsidRPr="00CD00D0" w:rsidTr="00860C2E">
        <w:trPr>
          <w:trHeight w:val="156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автраку</w:t>
            </w:r>
            <w:r w:rsidRPr="00A93F1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завтрак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43056F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5</w:t>
            </w:r>
            <w:r w:rsidR="00860C2E"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.55</w:t>
            </w:r>
          </w:p>
        </w:tc>
      </w:tr>
      <w:tr w:rsidR="00860C2E" w:rsidRPr="00CD00D0" w:rsidTr="00860C2E">
        <w:trPr>
          <w:trHeight w:val="303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, самостоятельная деятельность Подготовка к прогулк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5-9.15</w:t>
            </w:r>
          </w:p>
        </w:tc>
      </w:tr>
      <w:tr w:rsidR="00860C2E" w:rsidRPr="00CD00D0" w:rsidTr="00860C2E">
        <w:trPr>
          <w:trHeight w:val="851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. Игры, наблюдения, труд общественно полезный труд, самостоятельная  деятельность</w:t>
            </w:r>
          </w:p>
          <w:p w:rsidR="00A93F1B" w:rsidRPr="00A93F1B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-ой завтрак</w:t>
            </w:r>
          </w:p>
          <w:p w:rsidR="00860C2E" w:rsidRPr="00A93F1B" w:rsidRDefault="00A93F1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вращение с прогулки, водные процедуры, закалива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A93F1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5-12.4</w:t>
            </w:r>
            <w:r w:rsidR="00860C2E"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860C2E" w:rsidRPr="00A93F1B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60C2E" w:rsidRPr="00A93F1B" w:rsidRDefault="00A93F1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0-10.5</w:t>
            </w:r>
            <w:r w:rsidR="00860C2E"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60C2E" w:rsidRPr="00CD00D0" w:rsidTr="00860C2E">
        <w:trPr>
          <w:trHeight w:val="224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к обеду, </w:t>
            </w:r>
            <w:r w:rsidRPr="00A93F1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A93F1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0-13.1</w:t>
            </w:r>
            <w:r w:rsidR="00860C2E"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60C2E" w:rsidRPr="00CD00D0" w:rsidTr="00860C2E">
        <w:trPr>
          <w:trHeight w:val="229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A93F1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0-15.30</w:t>
            </w:r>
          </w:p>
        </w:tc>
      </w:tr>
      <w:tr w:rsidR="00860C2E" w:rsidRPr="00CD00D0" w:rsidTr="00860C2E">
        <w:trPr>
          <w:trHeight w:val="232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епенный подъем, закаливание, бодрящая гимнастик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A93F1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30-15.45</w:t>
            </w:r>
          </w:p>
        </w:tc>
      </w:tr>
      <w:tr w:rsidR="00860C2E" w:rsidRPr="00CD00D0" w:rsidTr="00860C2E">
        <w:trPr>
          <w:trHeight w:val="210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C2E" w:rsidRPr="00A93F1B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C2E" w:rsidRPr="00A93F1B" w:rsidRDefault="00A93F1B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5-16.25</w:t>
            </w:r>
          </w:p>
        </w:tc>
      </w:tr>
      <w:tr w:rsidR="00860C2E" w:rsidRPr="00CD00D0" w:rsidTr="00860C2E">
        <w:trPr>
          <w:trHeight w:val="217"/>
        </w:trPr>
        <w:tc>
          <w:tcPr>
            <w:tcW w:w="6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C2E" w:rsidRPr="00A93F1B" w:rsidRDefault="00860C2E" w:rsidP="001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Уплотнённый </w:t>
            </w:r>
            <w:r w:rsidR="00177C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C2E" w:rsidRPr="00A93F1B" w:rsidRDefault="00A93F1B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5-16.4</w:t>
            </w:r>
            <w:r w:rsidR="00860C2E"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60C2E" w:rsidRPr="00CD00D0" w:rsidTr="00860C2E">
        <w:trPr>
          <w:trHeight w:val="136"/>
        </w:trPr>
        <w:tc>
          <w:tcPr>
            <w:tcW w:w="6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860C2E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, игры, самостоятельная деятельность дете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2E" w:rsidRPr="00A93F1B" w:rsidRDefault="00A93F1B" w:rsidP="00F4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4</w:t>
            </w:r>
            <w:r w:rsidR="00EC045F" w:rsidRPr="00A9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19.00</w:t>
            </w:r>
          </w:p>
        </w:tc>
      </w:tr>
    </w:tbl>
    <w:p w:rsidR="00860C2E" w:rsidRPr="002B7DEB" w:rsidRDefault="00860C2E" w:rsidP="00A93F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7888" w:rsidRPr="002B7DEB" w:rsidRDefault="00874268" w:rsidP="002B7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7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860C2E" w:rsidRPr="002B7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ан </w:t>
      </w:r>
      <w:r w:rsidR="002B7DEB" w:rsidRPr="002B7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ой деятельностистаршей группы</w:t>
      </w:r>
    </w:p>
    <w:p w:rsidR="00860C2E" w:rsidRPr="002B7DEB" w:rsidRDefault="00447888" w:rsidP="002B7D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B7D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Колокольчики</w:t>
      </w:r>
      <w:r w:rsidR="00860C2E" w:rsidRPr="002B7D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, «</w:t>
      </w:r>
      <w:r w:rsidRPr="002B7D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номики</w:t>
      </w:r>
      <w:r w:rsidR="00860C2E" w:rsidRPr="002B7D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, «</w:t>
      </w:r>
      <w:r w:rsidRPr="002B7D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чемучки»</w:t>
      </w:r>
    </w:p>
    <w:p w:rsidR="00447888" w:rsidRDefault="00447888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10"/>
        <w:gridCol w:w="4255"/>
      </w:tblGrid>
      <w:tr w:rsidR="00A93F1B" w:rsidRPr="008B0892" w:rsidTr="00A93F1B">
        <w:trPr>
          <w:trHeight w:val="377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A93F1B" w:rsidRPr="008B0892" w:rsidTr="00A93F1B">
        <w:trPr>
          <w:trHeight w:val="272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A93F1B" w:rsidRPr="008B0892" w:rsidTr="00A93F1B">
        <w:trPr>
          <w:trHeight w:val="70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Познани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93F1B" w:rsidRPr="008B0892" w:rsidTr="00A93F1B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П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/Ознакомление с миром природы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93F1B" w:rsidRPr="008B0892" w:rsidTr="00A93F1B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знание</w:t>
            </w: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F1B" w:rsidRPr="008B0892" w:rsidTr="00A93F1B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1B" w:rsidRPr="008B0892" w:rsidTr="00A93F1B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A93F1B" w:rsidRPr="008B0892" w:rsidRDefault="00A93F1B" w:rsidP="00177C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93F1B" w:rsidRDefault="00A93F1B" w:rsidP="00177C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93F1B" w:rsidRPr="008B0892" w:rsidRDefault="00A93F1B" w:rsidP="00177C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1B" w:rsidRPr="008B0892" w:rsidRDefault="00A93F1B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3F1B" w:rsidRDefault="00A93F1B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93F1B" w:rsidRPr="008B0892" w:rsidRDefault="00A93F1B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93F1B" w:rsidRPr="008B0892" w:rsidTr="00A93F1B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3F1B" w:rsidRPr="008B0892" w:rsidTr="00A93F1B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A9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Default="00A93F1B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F1B" w:rsidRPr="008B0892" w:rsidTr="00A93F1B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3F1B" w:rsidRPr="008B0892" w:rsidTr="00A93F1B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: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F1B" w:rsidRPr="008B0892" w:rsidRDefault="00A93F1B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874268" w:rsidRPr="00CD00D0" w:rsidRDefault="00874268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888" w:rsidRPr="00A93F1B" w:rsidRDefault="00860C2E" w:rsidP="00A93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3F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етка игровых</w:t>
      </w:r>
      <w:r w:rsidR="00CD4062" w:rsidRPr="00A93F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тельных</w:t>
      </w:r>
      <w:r w:rsidR="00A93F1B" w:rsidRPr="00A93F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итуаций</w:t>
      </w:r>
    </w:p>
    <w:p w:rsidR="00004188" w:rsidRPr="008F5289" w:rsidRDefault="00004188" w:rsidP="008F5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93F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ршей группы «Почемучки</w:t>
      </w:r>
      <w:r w:rsidR="008F52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1693"/>
        <w:gridCol w:w="1701"/>
        <w:gridCol w:w="1843"/>
        <w:gridCol w:w="1626"/>
        <w:gridCol w:w="2343"/>
      </w:tblGrid>
      <w:tr w:rsidR="00004188" w:rsidRPr="00CD00D0" w:rsidTr="00544789">
        <w:trPr>
          <w:trHeight w:val="556"/>
        </w:trPr>
        <w:tc>
          <w:tcPr>
            <w:tcW w:w="967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26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4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004188" w:rsidRPr="00CD00D0" w:rsidTr="008F5289">
        <w:trPr>
          <w:trHeight w:val="138"/>
        </w:trPr>
        <w:tc>
          <w:tcPr>
            <w:tcW w:w="967" w:type="dxa"/>
            <w:shd w:val="clear" w:color="auto" w:fill="auto"/>
          </w:tcPr>
          <w:p w:rsidR="00004188" w:rsidRPr="000D3B1B" w:rsidRDefault="000D3B1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169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04188" w:rsidRPr="000D3B1B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2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ление с социальным миром/Ознакомление с миром </w:t>
            </w:r>
            <w:r w:rsidR="008F5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1626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4188" w:rsidRPr="00CD00D0" w:rsidTr="00544789">
        <w:trPr>
          <w:trHeight w:val="668"/>
        </w:trPr>
        <w:tc>
          <w:tcPr>
            <w:tcW w:w="967" w:type="dxa"/>
            <w:shd w:val="clear" w:color="auto" w:fill="auto"/>
          </w:tcPr>
          <w:p w:rsidR="00004188" w:rsidRPr="000D3B1B" w:rsidRDefault="000D3B1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30-09.55</w:t>
            </w:r>
          </w:p>
        </w:tc>
        <w:tc>
          <w:tcPr>
            <w:tcW w:w="1693" w:type="dxa"/>
            <w:shd w:val="clear" w:color="auto" w:fill="auto"/>
          </w:tcPr>
          <w:p w:rsidR="00004188" w:rsidRPr="000D3B1B" w:rsidRDefault="008F528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/</w:t>
            </w:r>
          </w:p>
          <w:p w:rsidR="00004188" w:rsidRPr="000D3B1B" w:rsidRDefault="008F528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701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4188" w:rsidRPr="00CD00D0" w:rsidTr="00544789">
        <w:trPr>
          <w:trHeight w:val="668"/>
        </w:trPr>
        <w:tc>
          <w:tcPr>
            <w:tcW w:w="967" w:type="dxa"/>
            <w:shd w:val="clear" w:color="auto" w:fill="auto"/>
          </w:tcPr>
          <w:p w:rsidR="00004188" w:rsidRPr="000D3B1B" w:rsidRDefault="006554D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10.30</w:t>
            </w:r>
          </w:p>
        </w:tc>
        <w:tc>
          <w:tcPr>
            <w:tcW w:w="169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04188" w:rsidRPr="000D3B1B" w:rsidRDefault="00004188" w:rsidP="0065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004188" w:rsidRPr="000D3B1B" w:rsidRDefault="00004188" w:rsidP="0065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6554D9" w:rsidRPr="000D3B1B" w:rsidRDefault="006554D9" w:rsidP="0065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04188" w:rsidRPr="000D3B1B" w:rsidRDefault="00004188" w:rsidP="0065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4D9" w:rsidRPr="00CD00D0" w:rsidTr="00544789">
        <w:trPr>
          <w:trHeight w:val="668"/>
        </w:trPr>
        <w:tc>
          <w:tcPr>
            <w:tcW w:w="967" w:type="dxa"/>
            <w:shd w:val="clear" w:color="auto" w:fill="auto"/>
          </w:tcPr>
          <w:p w:rsidR="006554D9" w:rsidRPr="000D3B1B" w:rsidRDefault="00B9788D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00.-11.2</w:t>
            </w:r>
            <w:r w:rsidR="006554D9"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3" w:type="dxa"/>
            <w:shd w:val="clear" w:color="auto" w:fill="auto"/>
          </w:tcPr>
          <w:p w:rsidR="006554D9" w:rsidRPr="000D3B1B" w:rsidRDefault="006554D9" w:rsidP="0065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6554D9" w:rsidRPr="000D3B1B" w:rsidRDefault="006554D9" w:rsidP="0065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 воздухе)</w:t>
            </w:r>
          </w:p>
        </w:tc>
        <w:tc>
          <w:tcPr>
            <w:tcW w:w="1701" w:type="dxa"/>
            <w:shd w:val="clear" w:color="auto" w:fill="auto"/>
          </w:tcPr>
          <w:p w:rsidR="006554D9" w:rsidRPr="000D3B1B" w:rsidRDefault="006554D9" w:rsidP="0065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54D9" w:rsidRPr="000D3B1B" w:rsidRDefault="006554D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6554D9" w:rsidRPr="000D3B1B" w:rsidRDefault="006554D9" w:rsidP="0065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6554D9" w:rsidRPr="000D3B1B" w:rsidRDefault="006554D9" w:rsidP="0065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4188" w:rsidRPr="00CD00D0" w:rsidTr="00544789">
        <w:trPr>
          <w:trHeight w:val="668"/>
        </w:trPr>
        <w:tc>
          <w:tcPr>
            <w:tcW w:w="967" w:type="dxa"/>
            <w:shd w:val="clear" w:color="auto" w:fill="auto"/>
          </w:tcPr>
          <w:p w:rsidR="00004188" w:rsidRPr="000D3B1B" w:rsidRDefault="006554D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.25-15.50</w:t>
            </w:r>
          </w:p>
        </w:tc>
        <w:tc>
          <w:tcPr>
            <w:tcW w:w="169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04188" w:rsidRPr="000D3B1B" w:rsidRDefault="008F528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004188" w:rsidRPr="000D3B1B" w:rsidRDefault="008F5289" w:rsidP="0065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43" w:type="dxa"/>
            <w:shd w:val="clear" w:color="auto" w:fill="auto"/>
          </w:tcPr>
          <w:p w:rsidR="00004188" w:rsidRPr="000D3B1B" w:rsidRDefault="000041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04188" w:rsidRPr="00CD00D0" w:rsidRDefault="00004188" w:rsidP="006554D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888" w:rsidRPr="006554D9" w:rsidRDefault="00CD4062" w:rsidP="00655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54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гровых образовательных ситуаций</w:t>
      </w:r>
    </w:p>
    <w:p w:rsidR="00004188" w:rsidRPr="008F5289" w:rsidRDefault="00860C2E" w:rsidP="008F5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554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ршей группы «</w:t>
      </w:r>
      <w:r w:rsidR="005C68F9" w:rsidRPr="006554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локольчики</w:t>
      </w:r>
      <w:r w:rsidR="008F52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701"/>
        <w:gridCol w:w="1842"/>
        <w:gridCol w:w="1485"/>
        <w:gridCol w:w="2343"/>
      </w:tblGrid>
      <w:tr w:rsidR="005C68F9" w:rsidRPr="006554D9" w:rsidTr="008F5289">
        <w:trPr>
          <w:trHeight w:val="556"/>
        </w:trPr>
        <w:tc>
          <w:tcPr>
            <w:tcW w:w="1101" w:type="dxa"/>
            <w:shd w:val="clear" w:color="auto" w:fill="auto"/>
          </w:tcPr>
          <w:p w:rsidR="005C68F9" w:rsidRPr="000D3B1B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5C68F9" w:rsidRPr="000D3B1B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8F9" w:rsidRPr="000D3B1B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5C68F9" w:rsidRPr="000D3B1B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auto"/>
          </w:tcPr>
          <w:p w:rsidR="005C68F9" w:rsidRPr="000D3B1B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85" w:type="dxa"/>
            <w:shd w:val="clear" w:color="auto" w:fill="auto"/>
          </w:tcPr>
          <w:p w:rsidR="005C68F9" w:rsidRPr="000D3B1B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43" w:type="dxa"/>
            <w:shd w:val="clear" w:color="auto" w:fill="auto"/>
          </w:tcPr>
          <w:p w:rsidR="005C68F9" w:rsidRPr="000D3B1B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B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4D0D64" w:rsidRPr="004D0D64" w:rsidTr="008F5289">
        <w:trPr>
          <w:trHeight w:val="705"/>
        </w:trPr>
        <w:tc>
          <w:tcPr>
            <w:tcW w:w="1101" w:type="dxa"/>
            <w:shd w:val="clear" w:color="auto" w:fill="auto"/>
          </w:tcPr>
          <w:p w:rsidR="005C68F9" w:rsidRPr="004D0D64" w:rsidRDefault="000D3B1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1701" w:type="dxa"/>
            <w:shd w:val="clear" w:color="auto" w:fill="auto"/>
          </w:tcPr>
          <w:p w:rsidR="000D3B1B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ом/Ознакомление с миром природы</w:t>
            </w:r>
          </w:p>
          <w:p w:rsidR="005C68F9" w:rsidRPr="004D0D64" w:rsidRDefault="005C68F9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8F9" w:rsidRPr="004D0D64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5C68F9" w:rsidRPr="004D0D64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68F9" w:rsidRPr="004D0D64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5C68F9" w:rsidRPr="004D0D64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544789" w:rsidRPr="004D0D64" w:rsidRDefault="00544789" w:rsidP="00544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5C68F9" w:rsidRPr="004D0D64" w:rsidRDefault="005C68F9" w:rsidP="008F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5C68F9" w:rsidRPr="004D0D64" w:rsidRDefault="008F528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/</w:t>
            </w:r>
          </w:p>
          <w:p w:rsidR="005C68F9" w:rsidRPr="004D0D64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  <w:p w:rsidR="005C68F9" w:rsidRPr="004D0D64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D64" w:rsidRPr="004D0D64" w:rsidTr="008F5289">
        <w:trPr>
          <w:trHeight w:val="705"/>
        </w:trPr>
        <w:tc>
          <w:tcPr>
            <w:tcW w:w="1101" w:type="dxa"/>
            <w:shd w:val="clear" w:color="auto" w:fill="auto"/>
          </w:tcPr>
          <w:p w:rsidR="005C68F9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30</w:t>
            </w:r>
            <w:r w:rsidR="005C68F9"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.50(+5 мин.)</w:t>
            </w:r>
          </w:p>
        </w:tc>
        <w:tc>
          <w:tcPr>
            <w:tcW w:w="1701" w:type="dxa"/>
            <w:shd w:val="clear" w:color="auto" w:fill="auto"/>
          </w:tcPr>
          <w:p w:rsidR="005C68F9" w:rsidRPr="004D0D64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5C68F9" w:rsidRPr="004D0D64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3B1B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5C68F9" w:rsidRPr="004D0D64" w:rsidRDefault="005C68F9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D3B1B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68F9" w:rsidRPr="004D0D64" w:rsidRDefault="005C68F9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0D3B1B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5C68F9" w:rsidRPr="004D0D64" w:rsidRDefault="005C68F9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5C68F9" w:rsidRPr="004D0D64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D64" w:rsidRPr="004D0D64" w:rsidTr="008F5289">
        <w:trPr>
          <w:trHeight w:val="668"/>
        </w:trPr>
        <w:tc>
          <w:tcPr>
            <w:tcW w:w="1101" w:type="dxa"/>
            <w:shd w:val="clear" w:color="auto" w:fill="auto"/>
          </w:tcPr>
          <w:p w:rsidR="000D3B1B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.25</w:t>
            </w:r>
            <w:r w:rsidR="004D0D64"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15.50</w:t>
            </w:r>
          </w:p>
        </w:tc>
        <w:tc>
          <w:tcPr>
            <w:tcW w:w="1701" w:type="dxa"/>
            <w:shd w:val="clear" w:color="auto" w:fill="auto"/>
          </w:tcPr>
          <w:p w:rsidR="000D3B1B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4789" w:rsidRPr="004D0D64" w:rsidRDefault="00544789" w:rsidP="00544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D3B1B" w:rsidRPr="004D0D64" w:rsidRDefault="000D3B1B" w:rsidP="00544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D3B1B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0D3B1B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544789" w:rsidRPr="004D0D64" w:rsidRDefault="00544789" w:rsidP="00544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D3B1B" w:rsidRPr="004D0D64" w:rsidRDefault="000D3B1B" w:rsidP="00544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0D3B1B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0D3B1B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 улице)</w:t>
            </w:r>
          </w:p>
        </w:tc>
      </w:tr>
    </w:tbl>
    <w:p w:rsidR="00CD00D0" w:rsidRPr="006554D9" w:rsidRDefault="00CD00D0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888" w:rsidRPr="006554D9" w:rsidRDefault="00447888" w:rsidP="00655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54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</w:t>
      </w:r>
      <w:r w:rsidR="006554D9" w:rsidRPr="006554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овых образовательных ситуаций</w:t>
      </w:r>
    </w:p>
    <w:p w:rsidR="00447888" w:rsidRPr="004323E1" w:rsidRDefault="004323E1" w:rsidP="004323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ршей группы «Гномики»</w:t>
      </w:r>
    </w:p>
    <w:tbl>
      <w:tblPr>
        <w:tblpPr w:leftFromText="180" w:rightFromText="180" w:vertAnchor="text" w:horzAnchor="margin" w:tblpXSpec="center" w:tblpY="146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5"/>
        <w:gridCol w:w="1693"/>
        <w:gridCol w:w="1701"/>
        <w:gridCol w:w="1241"/>
        <w:gridCol w:w="2228"/>
        <w:gridCol w:w="1859"/>
      </w:tblGrid>
      <w:tr w:rsidR="00447888" w:rsidRPr="006554D9" w:rsidTr="004323E1">
        <w:trPr>
          <w:trHeight w:val="556"/>
        </w:trPr>
        <w:tc>
          <w:tcPr>
            <w:tcW w:w="1285" w:type="dxa"/>
            <w:shd w:val="clear" w:color="auto" w:fill="auto"/>
          </w:tcPr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41" w:type="dxa"/>
            <w:shd w:val="clear" w:color="auto" w:fill="auto"/>
          </w:tcPr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228" w:type="dxa"/>
            <w:shd w:val="clear" w:color="auto" w:fill="auto"/>
          </w:tcPr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59" w:type="dxa"/>
            <w:shd w:val="clear" w:color="auto" w:fill="auto"/>
          </w:tcPr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447888" w:rsidRPr="006554D9" w:rsidTr="004323E1">
        <w:trPr>
          <w:trHeight w:val="705"/>
        </w:trPr>
        <w:tc>
          <w:tcPr>
            <w:tcW w:w="1285" w:type="dxa"/>
            <w:shd w:val="clear" w:color="auto" w:fill="auto"/>
          </w:tcPr>
          <w:p w:rsidR="00447888" w:rsidRPr="004D0D64" w:rsidRDefault="004D0D6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1693" w:type="dxa"/>
            <w:shd w:val="clear" w:color="auto" w:fill="auto"/>
          </w:tcPr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447888" w:rsidRPr="004D0D64" w:rsidRDefault="00447888" w:rsidP="0043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4323E1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</w:p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и</w:t>
            </w:r>
          </w:p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shd w:val="clear" w:color="auto" w:fill="auto"/>
          </w:tcPr>
          <w:p w:rsidR="00447888" w:rsidRPr="004D0D64" w:rsidRDefault="000D3B1B" w:rsidP="000D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</w:t>
            </w:r>
            <w:r w:rsidR="0043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/Ознакомление с миром природы</w:t>
            </w:r>
          </w:p>
        </w:tc>
        <w:tc>
          <w:tcPr>
            <w:tcW w:w="1859" w:type="dxa"/>
            <w:shd w:val="clear" w:color="auto" w:fill="auto"/>
          </w:tcPr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447888" w:rsidRPr="004D0D64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D64" w:rsidRPr="006554D9" w:rsidTr="004323E1">
        <w:trPr>
          <w:trHeight w:val="705"/>
        </w:trPr>
        <w:tc>
          <w:tcPr>
            <w:tcW w:w="1285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.30-9.50 (+5мин.)</w:t>
            </w:r>
          </w:p>
        </w:tc>
        <w:tc>
          <w:tcPr>
            <w:tcW w:w="1693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0D64" w:rsidRPr="004D0D64" w:rsidRDefault="004D0D64" w:rsidP="0043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  <w:r w:rsidR="0043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D64" w:rsidRPr="006554D9" w:rsidTr="004323E1">
        <w:trPr>
          <w:trHeight w:val="668"/>
        </w:trPr>
        <w:tc>
          <w:tcPr>
            <w:tcW w:w="1285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05-10.30</w:t>
            </w:r>
          </w:p>
        </w:tc>
        <w:tc>
          <w:tcPr>
            <w:tcW w:w="1693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0D64" w:rsidRPr="004D0D64" w:rsidRDefault="004323E1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41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4D0D64" w:rsidRPr="004D0D64" w:rsidRDefault="004323E1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D0D64" w:rsidRPr="006554D9" w:rsidTr="004323E1">
        <w:trPr>
          <w:trHeight w:val="280"/>
        </w:trPr>
        <w:tc>
          <w:tcPr>
            <w:tcW w:w="1285" w:type="dxa"/>
            <w:shd w:val="clear" w:color="auto" w:fill="auto"/>
          </w:tcPr>
          <w:p w:rsidR="004D0D64" w:rsidRPr="004D0D64" w:rsidRDefault="00B9788D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00-11.2</w:t>
            </w:r>
            <w:r w:rsidR="004D0D64"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3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 улице)</w:t>
            </w:r>
          </w:p>
        </w:tc>
        <w:tc>
          <w:tcPr>
            <w:tcW w:w="1859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D64" w:rsidRPr="006554D9" w:rsidTr="004323E1">
        <w:trPr>
          <w:trHeight w:val="668"/>
        </w:trPr>
        <w:tc>
          <w:tcPr>
            <w:tcW w:w="1285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.25-15.50</w:t>
            </w:r>
          </w:p>
        </w:tc>
        <w:tc>
          <w:tcPr>
            <w:tcW w:w="1693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</w:t>
            </w:r>
            <w:r w:rsidR="0043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е</w:t>
            </w:r>
          </w:p>
        </w:tc>
        <w:tc>
          <w:tcPr>
            <w:tcW w:w="2228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4D0D64" w:rsidRPr="004D0D64" w:rsidRDefault="004D0D64" w:rsidP="004D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7888" w:rsidRPr="00CD00D0" w:rsidRDefault="00447888" w:rsidP="00F44D7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ru-RU"/>
        </w:rPr>
      </w:pPr>
    </w:p>
    <w:p w:rsidR="00860C2E" w:rsidRPr="007A4A35" w:rsidRDefault="00860C2E" w:rsidP="007A4A3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  <w:r w:rsidRPr="00544789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>Режим дня подготовит</w:t>
      </w:r>
      <w:r w:rsidR="007A4A35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ельной к школе группы (6-7 лет). </w:t>
      </w:r>
      <w:r w:rsidRPr="00544789"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  <w:t>Холодный период года</w:t>
      </w:r>
    </w:p>
    <w:p w:rsidR="00544789" w:rsidRPr="00544789" w:rsidRDefault="00544789" w:rsidP="005447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219"/>
        <w:gridCol w:w="3381"/>
      </w:tblGrid>
      <w:tr w:rsidR="00860C2E" w:rsidRPr="00CD00D0" w:rsidTr="00860C2E">
        <w:trPr>
          <w:jc w:val="center"/>
        </w:trPr>
        <w:tc>
          <w:tcPr>
            <w:tcW w:w="621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177C60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77C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177C60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77C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860C2E" w:rsidRPr="00CD00D0" w:rsidTr="00860C2E">
        <w:trPr>
          <w:jc w:val="center"/>
        </w:trPr>
        <w:tc>
          <w:tcPr>
            <w:tcW w:w="96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CD00D0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lang w:eastAsia="ru-RU"/>
              </w:rPr>
            </w:pPr>
          </w:p>
        </w:tc>
      </w:tr>
      <w:tr w:rsidR="00860C2E" w:rsidRPr="00CD00D0" w:rsidTr="00860C2E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177C60" w:rsidRDefault="00177C60" w:rsidP="00177C6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рием детей на улице, игры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177C60" w:rsidRDefault="00177C60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7.00-08.0</w:t>
            </w:r>
            <w:r w:rsidR="00860C2E"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177C60" w:rsidRPr="00CD00D0" w:rsidTr="00860C2E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C60" w:rsidRPr="00177C60" w:rsidRDefault="00177C60" w:rsidP="00177C6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Утренняя гимнастика, трудовые поручения, дежурство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C60" w:rsidRPr="00177C60" w:rsidRDefault="00177C60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00-08.40</w:t>
            </w:r>
          </w:p>
        </w:tc>
      </w:tr>
      <w:tr w:rsidR="00860C2E" w:rsidRPr="00CD00D0" w:rsidTr="00860C2E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177C60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одготовка к завтраку, </w:t>
            </w:r>
            <w:r w:rsidRPr="00177C60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177C60" w:rsidRDefault="00177C60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40-08.55</w:t>
            </w:r>
          </w:p>
        </w:tc>
      </w:tr>
      <w:tr w:rsidR="00860C2E" w:rsidRPr="00CD00D0" w:rsidTr="00860C2E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177C60" w:rsidRDefault="00860C2E" w:rsidP="00177C6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Самостоятельная деятельность, игры, </w:t>
            </w:r>
            <w:r w:rsidR="00177C60"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трудовые поручения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177C60" w:rsidRDefault="00177C60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55</w:t>
            </w:r>
            <w:r w:rsidR="00860C2E"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09.00</w:t>
            </w:r>
          </w:p>
        </w:tc>
      </w:tr>
      <w:tr w:rsidR="00860C2E" w:rsidRPr="00CD00D0" w:rsidTr="00177C60">
        <w:trPr>
          <w:trHeight w:val="345"/>
          <w:jc w:val="center"/>
        </w:trPr>
        <w:tc>
          <w:tcPr>
            <w:tcW w:w="621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177C60" w:rsidRDefault="00860C2E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7C6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eastAsia="ru-RU"/>
              </w:rPr>
              <w:t>Игровые образовательные ситуации (ИОС)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177C60" w:rsidRDefault="003B1CA1" w:rsidP="00F4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-11.1</w:t>
            </w:r>
            <w:r w:rsidR="00544789" w:rsidRPr="00177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7C60" w:rsidRPr="00CD00D0" w:rsidTr="00177C60">
        <w:trPr>
          <w:trHeight w:val="210"/>
          <w:jc w:val="center"/>
        </w:trPr>
        <w:tc>
          <w:tcPr>
            <w:tcW w:w="621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C60" w:rsidRPr="00177C60" w:rsidRDefault="00177C60" w:rsidP="00177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eastAsia="ru-RU"/>
              </w:rPr>
            </w:pPr>
            <w:r w:rsidRPr="00177C60">
              <w:rPr>
                <w:rFonts w:ascii="Times New Roman" w:eastAsia="Calibri" w:hAnsi="Times New Roman" w:cs="Tahoma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C60" w:rsidRDefault="003B1CA1" w:rsidP="00177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1</w:t>
            </w:r>
            <w:r w:rsidR="00177C60"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</w:t>
            </w:r>
            <w:r w:rsid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</w:t>
            </w:r>
            <w:r w:rsidR="00177C60" w:rsidRP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</w:t>
            </w:r>
            <w:r w:rsidR="00177C6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1.00</w:t>
            </w:r>
          </w:p>
        </w:tc>
      </w:tr>
      <w:tr w:rsidR="00860C2E" w:rsidRPr="00CD00D0" w:rsidTr="00860C2E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7A4A35" w:rsidRDefault="00860C2E" w:rsidP="00177C6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одготовка к прогулке, прогулка, </w:t>
            </w:r>
            <w:r w:rsidR="00177C60"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трудовые поручения</w:t>
            </w: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(игры, наблюдения, труд</w:t>
            </w:r>
            <w:r w:rsidR="00177C60"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,</w:t>
            </w: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)</w:t>
            </w:r>
            <w:r w:rsidR="00177C60"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, возвращение с прогулки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7A4A35" w:rsidRDefault="007A4A35" w:rsidP="00177C6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1.00-12.50</w:t>
            </w:r>
          </w:p>
        </w:tc>
      </w:tr>
      <w:tr w:rsidR="00860C2E" w:rsidRPr="00CD00D0" w:rsidTr="00860C2E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7A4A35" w:rsidRDefault="00177C60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одготовка к обеду. </w:t>
            </w:r>
            <w:r w:rsidR="00860C2E" w:rsidRPr="007A4A35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7A4A35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2.50-13.15</w:t>
            </w:r>
          </w:p>
        </w:tc>
      </w:tr>
      <w:tr w:rsidR="00860C2E" w:rsidRPr="00CD00D0" w:rsidTr="00860C2E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7A4A35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дневному сну. Дневной сон.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7A4A35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3.15-15.00</w:t>
            </w:r>
          </w:p>
        </w:tc>
      </w:tr>
      <w:tr w:rsidR="00860C2E" w:rsidRPr="00CD00D0" w:rsidTr="00860C2E">
        <w:trPr>
          <w:trHeight w:val="540"/>
          <w:jc w:val="center"/>
        </w:trPr>
        <w:tc>
          <w:tcPr>
            <w:tcW w:w="621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7A4A35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степенный подъем, закаливание, водные, воздушные процедуры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7A4A35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00-15.10</w:t>
            </w:r>
          </w:p>
        </w:tc>
      </w:tr>
      <w:tr w:rsidR="007A4A35" w:rsidRPr="00CD00D0" w:rsidTr="003B1CA1">
        <w:trPr>
          <w:trHeight w:val="540"/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7A4A35" w:rsidRDefault="007A4A35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Самостоятельная деятельность, игры, трудовые поручения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7A4A35" w:rsidRDefault="007A4A35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10-15.20</w:t>
            </w:r>
          </w:p>
        </w:tc>
      </w:tr>
      <w:tr w:rsidR="007A4A35" w:rsidRPr="00CD00D0" w:rsidTr="00860C2E">
        <w:trPr>
          <w:trHeight w:val="15"/>
          <w:jc w:val="center"/>
        </w:trPr>
        <w:tc>
          <w:tcPr>
            <w:tcW w:w="621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7A4A35" w:rsidRDefault="007A4A35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eastAsia="ru-RU"/>
              </w:rPr>
              <w:t>Игровые образовательные ситуации (ИОС)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7A4A35" w:rsidRDefault="004323E1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20-15.50</w:t>
            </w:r>
          </w:p>
        </w:tc>
      </w:tr>
      <w:tr w:rsidR="004323E1" w:rsidRPr="00CD00D0" w:rsidTr="00860C2E">
        <w:trPr>
          <w:trHeight w:val="15"/>
          <w:jc w:val="center"/>
        </w:trPr>
        <w:tc>
          <w:tcPr>
            <w:tcW w:w="621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3E1" w:rsidRPr="007A4A35" w:rsidRDefault="004323E1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Самостоятельная деятельность, игры, трудовые поручения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3E1" w:rsidRDefault="004323E1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50-16.30</w:t>
            </w:r>
          </w:p>
        </w:tc>
      </w:tr>
      <w:tr w:rsidR="007A4A35" w:rsidRPr="00CD00D0" w:rsidTr="00860C2E">
        <w:trPr>
          <w:trHeight w:val="285"/>
          <w:jc w:val="center"/>
        </w:trPr>
        <w:tc>
          <w:tcPr>
            <w:tcW w:w="621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7A4A35" w:rsidRDefault="007A4A35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ahoma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7A4A35" w:rsidRDefault="007A4A35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6.30-16.45</w:t>
            </w:r>
          </w:p>
        </w:tc>
      </w:tr>
      <w:tr w:rsidR="007A4A35" w:rsidRPr="00CD00D0" w:rsidTr="00860C2E">
        <w:trPr>
          <w:trHeight w:val="810"/>
          <w:jc w:val="center"/>
        </w:trPr>
        <w:tc>
          <w:tcPr>
            <w:tcW w:w="621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7A4A35" w:rsidRDefault="007A4A35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прогулке</w:t>
            </w:r>
          </w:p>
          <w:p w:rsidR="007A4A35" w:rsidRPr="007A4A35" w:rsidRDefault="007A4A35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рогулка, игры, самостоятельная деятельность детей, общественно полезный труд, уход детей домой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7A4A35" w:rsidRDefault="007A4A35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A4A35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6.45-19.00</w:t>
            </w:r>
          </w:p>
        </w:tc>
      </w:tr>
    </w:tbl>
    <w:p w:rsidR="00860C2E" w:rsidRPr="00CD00D0" w:rsidRDefault="00860C2E" w:rsidP="00F44D7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  <w:kern w:val="3"/>
          <w:sz w:val="24"/>
          <w:szCs w:val="24"/>
          <w:lang w:eastAsia="ru-RU"/>
        </w:rPr>
      </w:pPr>
    </w:p>
    <w:p w:rsidR="00860C2E" w:rsidRPr="00CD00D0" w:rsidRDefault="00860C2E" w:rsidP="00F44D7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  <w:kern w:val="3"/>
          <w:sz w:val="24"/>
          <w:szCs w:val="24"/>
          <w:lang w:eastAsia="ru-RU"/>
        </w:rPr>
      </w:pPr>
    </w:p>
    <w:p w:rsidR="00860C2E" w:rsidRDefault="00860C2E" w:rsidP="007A4A3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  <w:r w:rsidRPr="00544789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>Режим дня подготовит</w:t>
      </w:r>
      <w:r w:rsidR="007A4A35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  <w:t xml:space="preserve">ельной к школе группы (6-7 лет). </w:t>
      </w:r>
      <w:r w:rsidRPr="00544789">
        <w:rPr>
          <w:rFonts w:ascii="Times New Roman" w:eastAsia="Calibri" w:hAnsi="Times New Roman" w:cs="Times New Roman"/>
          <w:b/>
          <w:i/>
          <w:iCs/>
          <w:color w:val="000000" w:themeColor="text1"/>
          <w:kern w:val="3"/>
          <w:sz w:val="28"/>
          <w:szCs w:val="28"/>
          <w:lang w:eastAsia="ru-RU"/>
        </w:rPr>
        <w:t>Теплый период года</w:t>
      </w:r>
    </w:p>
    <w:p w:rsidR="007A4A35" w:rsidRPr="007A4A35" w:rsidRDefault="007A4A35" w:rsidP="007A4A3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238"/>
        <w:gridCol w:w="3685"/>
      </w:tblGrid>
      <w:tr w:rsidR="00860C2E" w:rsidRPr="00CD00D0" w:rsidTr="00544789">
        <w:trPr>
          <w:jc w:val="center"/>
        </w:trPr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860C2E" w:rsidRPr="00CD00D0" w:rsidTr="00544789">
        <w:trPr>
          <w:jc w:val="center"/>
        </w:trPr>
        <w:tc>
          <w:tcPr>
            <w:tcW w:w="99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</w:tr>
      <w:tr w:rsidR="00860C2E" w:rsidRPr="00CD00D0" w:rsidTr="00544789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860C2E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  <w:t>П</w:t>
            </w: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рием детей на улице, игры, 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EC045F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7.00</w:t>
            </w:r>
            <w:r w:rsidR="00860C2E"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08.</w:t>
            </w:r>
            <w:r w:rsidR="007A4A35"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0</w:t>
            </w:r>
          </w:p>
        </w:tc>
      </w:tr>
      <w:tr w:rsidR="007A4A35" w:rsidRPr="00CD00D0" w:rsidTr="00544789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B9788D" w:rsidRDefault="007A4A35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lastRenderedPageBreak/>
              <w:t>Утренняя гимнастика, трудовые поруч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00-08.40</w:t>
            </w:r>
          </w:p>
        </w:tc>
      </w:tr>
      <w:tr w:rsidR="00860C2E" w:rsidRPr="00CD00D0" w:rsidTr="00544789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завтраку</w:t>
            </w:r>
            <w:r w:rsidRPr="00B9788D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, завтрак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40</w:t>
            </w:r>
            <w:r w:rsidR="00860C2E"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08.55</w:t>
            </w:r>
          </w:p>
        </w:tc>
      </w:tr>
      <w:tr w:rsidR="00860C2E" w:rsidRPr="00CD00D0" w:rsidTr="00544789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B9788D" w:rsidRDefault="007A4A35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прогулке</w:t>
            </w:r>
            <w:r w:rsidRPr="00B9788D">
              <w:rPr>
                <w:rFonts w:ascii="Times New Roman" w:eastAsia="Calibr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. Прогулка: </w:t>
            </w: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гры, наблюдения, занятия, самостоятельная деятельность детей, воздушные и солнечные процедуры, общественно полезный труд</w:t>
            </w:r>
          </w:p>
          <w:p w:rsidR="00860C2E" w:rsidRPr="00B9788D" w:rsidRDefault="007A4A35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8.55-12.50</w:t>
            </w:r>
          </w:p>
          <w:p w:rsidR="007A4A35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7A4A35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860C2E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0.45-11.50</w:t>
            </w:r>
          </w:p>
        </w:tc>
      </w:tr>
      <w:tr w:rsidR="00860C2E" w:rsidRPr="00CD00D0" w:rsidTr="00544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одготовка к  обеду, </w:t>
            </w:r>
            <w:r w:rsidRPr="00B9788D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2.50-13.15</w:t>
            </w:r>
          </w:p>
        </w:tc>
      </w:tr>
      <w:tr w:rsidR="00860C2E" w:rsidRPr="00CD00D0" w:rsidTr="00544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о сну, дневной сон.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3.15-15.3</w:t>
            </w:r>
            <w:r w:rsidR="00860C2E"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860C2E" w:rsidRPr="00CD00D0" w:rsidTr="00544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степенный подъем, закаливание, бодрящая гимнастика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30-15.45</w:t>
            </w:r>
          </w:p>
        </w:tc>
      </w:tr>
      <w:tr w:rsidR="007A4A35" w:rsidRPr="00CD00D0" w:rsidTr="00544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Самостоятельная деятельность, игры, трудовые поручения</w:t>
            </w:r>
          </w:p>
        </w:tc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A35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5.45-</w:t>
            </w:r>
            <w:r w:rsidR="00B9788D"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6.30</w:t>
            </w:r>
          </w:p>
        </w:tc>
      </w:tr>
      <w:tr w:rsidR="00860C2E" w:rsidRPr="00CD00D0" w:rsidTr="00544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330"/>
          <w:jc w:val="center"/>
        </w:trPr>
        <w:tc>
          <w:tcPr>
            <w:tcW w:w="623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860C2E" w:rsidP="007A4A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Уплотненный </w:t>
            </w:r>
            <w:r w:rsidR="007A4A35" w:rsidRPr="00B9788D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6.30-16.45</w:t>
            </w:r>
          </w:p>
        </w:tc>
      </w:tr>
      <w:tr w:rsidR="00860C2E" w:rsidRPr="00CD00D0" w:rsidTr="007A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47"/>
          <w:jc w:val="center"/>
        </w:trPr>
        <w:tc>
          <w:tcPr>
            <w:tcW w:w="623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860C2E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рогулка, игры, самостоятельная деятельность детей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2E" w:rsidRPr="00B9788D" w:rsidRDefault="007A4A35" w:rsidP="00F44D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6.45</w:t>
            </w:r>
            <w:r w:rsidR="00EC045F"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-</w:t>
            </w:r>
            <w:r w:rsidR="00860C2E"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9</w:t>
            </w:r>
            <w:r w:rsidR="00EC045F"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.00</w:t>
            </w:r>
          </w:p>
        </w:tc>
      </w:tr>
    </w:tbl>
    <w:p w:rsidR="00B92555" w:rsidRPr="00CD00D0" w:rsidRDefault="00B92555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888" w:rsidRPr="00544789" w:rsidRDefault="00B92555" w:rsidP="0054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860C2E"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ан </w:t>
      </w:r>
      <w:r w:rsidR="00544789" w:rsidRPr="002B7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ой деятельности </w:t>
      </w:r>
      <w:r w:rsidR="00544789"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готовительной</w:t>
      </w:r>
      <w:r w:rsid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школе</w:t>
      </w:r>
      <w:r w:rsidR="00544789"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ы</w:t>
      </w:r>
    </w:p>
    <w:p w:rsidR="00447888" w:rsidRPr="00544789" w:rsidRDefault="00447888" w:rsidP="0054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олнышко», «Пчёлки», «Карусель», «Капитошки»</w:t>
      </w:r>
    </w:p>
    <w:p w:rsid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10"/>
        <w:gridCol w:w="4255"/>
      </w:tblGrid>
      <w:tr w:rsidR="00544789" w:rsidRPr="008B0892" w:rsidTr="00544789">
        <w:trPr>
          <w:trHeight w:val="377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544789" w:rsidRPr="008B0892" w:rsidTr="00544789">
        <w:trPr>
          <w:trHeight w:val="272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544789" w:rsidRPr="008B0892" w:rsidTr="00544789">
        <w:trPr>
          <w:trHeight w:val="70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Познани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4789" w:rsidRPr="008B0892" w:rsidTr="00544789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П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/Ознакомление с миром природы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4789" w:rsidRPr="008B0892" w:rsidTr="00544789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знание</w:t>
            </w: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789" w:rsidRPr="008B0892" w:rsidTr="00544789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789" w:rsidRPr="008B0892" w:rsidTr="00544789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544789" w:rsidRPr="008B0892" w:rsidRDefault="00544789" w:rsidP="00177C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44789" w:rsidRDefault="00544789" w:rsidP="00177C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44789" w:rsidRPr="008B0892" w:rsidRDefault="00544789" w:rsidP="00177C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89" w:rsidRPr="008B0892" w:rsidRDefault="00544789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4789" w:rsidRDefault="00544789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44789" w:rsidRPr="008B0892" w:rsidRDefault="00544789" w:rsidP="0017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4789" w:rsidRPr="008B0892" w:rsidTr="00544789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4789" w:rsidTr="00544789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Default="00544789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4789" w:rsidRPr="008B0892" w:rsidTr="00544789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4789" w:rsidRPr="008B0892" w:rsidTr="00544789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544789" w:rsidP="00177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: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89" w:rsidRPr="008B0892" w:rsidRDefault="004231D7" w:rsidP="00177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F85858" w:rsidRPr="00CD00D0" w:rsidRDefault="00F85858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888" w:rsidRPr="00544789" w:rsidRDefault="00860C2E" w:rsidP="0054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тка игровых </w:t>
      </w:r>
      <w:r w:rsidR="00CD4062"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ых </w:t>
      </w:r>
      <w:r w:rsidR="00544789"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й</w:t>
      </w:r>
    </w:p>
    <w:p w:rsidR="005C68F9" w:rsidRPr="009C1DD3" w:rsidRDefault="005C68F9" w:rsidP="009C1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дготовительной </w:t>
      </w:r>
      <w:r w:rsidR="00544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 школе</w:t>
      </w:r>
      <w:r w:rsidRPr="00544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руппы «Солнышко</w:t>
      </w:r>
      <w:r w:rsidR="009C1D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1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2260"/>
        <w:gridCol w:w="1417"/>
        <w:gridCol w:w="1560"/>
        <w:gridCol w:w="1984"/>
        <w:gridCol w:w="1843"/>
      </w:tblGrid>
      <w:tr w:rsidR="005C68F9" w:rsidRPr="00544789" w:rsidTr="004323E1">
        <w:trPr>
          <w:trHeight w:val="556"/>
        </w:trPr>
        <w:tc>
          <w:tcPr>
            <w:tcW w:w="967" w:type="dxa"/>
            <w:shd w:val="clear" w:color="auto" w:fill="auto"/>
          </w:tcPr>
          <w:p w:rsidR="005C68F9" w:rsidRPr="00B9788D" w:rsidRDefault="005C68F9" w:rsidP="00B9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5C68F9" w:rsidRPr="00B9788D" w:rsidRDefault="005C68F9" w:rsidP="00B9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auto"/>
          </w:tcPr>
          <w:p w:rsidR="005C68F9" w:rsidRPr="00B9788D" w:rsidRDefault="005C68F9" w:rsidP="00B9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7" w:type="dxa"/>
            <w:shd w:val="clear" w:color="auto" w:fill="auto"/>
          </w:tcPr>
          <w:p w:rsidR="005C68F9" w:rsidRPr="00B9788D" w:rsidRDefault="005C68F9" w:rsidP="00B9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  <w:shd w:val="clear" w:color="auto" w:fill="auto"/>
          </w:tcPr>
          <w:p w:rsidR="005C68F9" w:rsidRPr="00B9788D" w:rsidRDefault="005C68F9" w:rsidP="00B9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4" w:type="dxa"/>
            <w:shd w:val="clear" w:color="auto" w:fill="auto"/>
          </w:tcPr>
          <w:p w:rsidR="005C68F9" w:rsidRPr="00B9788D" w:rsidRDefault="005C68F9" w:rsidP="00B9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:rsidR="005C68F9" w:rsidRPr="00B9788D" w:rsidRDefault="005C68F9" w:rsidP="00B9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5C68F9" w:rsidRPr="00544789" w:rsidTr="004323E1">
        <w:trPr>
          <w:trHeight w:val="705"/>
        </w:trPr>
        <w:tc>
          <w:tcPr>
            <w:tcW w:w="967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2260" w:type="dxa"/>
            <w:shd w:val="clear" w:color="auto" w:fill="auto"/>
          </w:tcPr>
          <w:p w:rsidR="005C68F9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</w:t>
            </w:r>
            <w:r w:rsidR="0043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/Ознакомление с миром природы</w:t>
            </w:r>
          </w:p>
        </w:tc>
        <w:tc>
          <w:tcPr>
            <w:tcW w:w="1417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68F9" w:rsidRPr="00544789" w:rsidTr="004323E1">
        <w:trPr>
          <w:trHeight w:val="705"/>
        </w:trPr>
        <w:tc>
          <w:tcPr>
            <w:tcW w:w="967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2260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  <w:r w:rsidR="0043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5C68F9" w:rsidRPr="00B9788D" w:rsidRDefault="004323E1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417" w:type="dxa"/>
            <w:shd w:val="clear" w:color="auto" w:fill="auto"/>
          </w:tcPr>
          <w:p w:rsidR="00B9788D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5C68F9" w:rsidRPr="00B9788D" w:rsidRDefault="005C68F9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8F9" w:rsidRPr="00B9788D" w:rsidRDefault="005C68F9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323E1" w:rsidRPr="00B9788D" w:rsidRDefault="004323E1" w:rsidP="0043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5C68F9" w:rsidRPr="00B9788D" w:rsidRDefault="005C68F9" w:rsidP="00BD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68F9" w:rsidRPr="00544789" w:rsidTr="004323E1">
        <w:trPr>
          <w:trHeight w:val="668"/>
        </w:trPr>
        <w:tc>
          <w:tcPr>
            <w:tcW w:w="967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20-10.50</w:t>
            </w:r>
          </w:p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C68F9" w:rsidRPr="00B9788D" w:rsidRDefault="005C68F9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C68F9" w:rsidRPr="00B9788D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C68F9" w:rsidRPr="00B9788D" w:rsidRDefault="005C68F9" w:rsidP="0043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788D" w:rsidRPr="00544789" w:rsidTr="004323E1">
        <w:trPr>
          <w:trHeight w:val="668"/>
        </w:trPr>
        <w:tc>
          <w:tcPr>
            <w:tcW w:w="967" w:type="dxa"/>
            <w:shd w:val="clear" w:color="auto" w:fill="auto"/>
          </w:tcPr>
          <w:p w:rsidR="00B9788D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.40-11.10</w:t>
            </w:r>
          </w:p>
        </w:tc>
        <w:tc>
          <w:tcPr>
            <w:tcW w:w="2260" w:type="dxa"/>
            <w:shd w:val="clear" w:color="auto" w:fill="auto"/>
          </w:tcPr>
          <w:p w:rsidR="00B9788D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9788D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B9788D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9788D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</w:t>
            </w:r>
            <w:r w:rsidR="0043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кая культура</w:t>
            </w:r>
          </w:p>
        </w:tc>
        <w:tc>
          <w:tcPr>
            <w:tcW w:w="1984" w:type="dxa"/>
            <w:shd w:val="clear" w:color="auto" w:fill="auto"/>
          </w:tcPr>
          <w:p w:rsidR="00B9788D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B9788D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9788D" w:rsidRPr="00B9788D" w:rsidRDefault="004323E1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B9788D" w:rsidRPr="00544789" w:rsidTr="004323E1">
        <w:trPr>
          <w:trHeight w:val="668"/>
        </w:trPr>
        <w:tc>
          <w:tcPr>
            <w:tcW w:w="967" w:type="dxa"/>
            <w:shd w:val="clear" w:color="auto" w:fill="auto"/>
          </w:tcPr>
          <w:p w:rsidR="00B9788D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15-11.45</w:t>
            </w:r>
          </w:p>
        </w:tc>
        <w:tc>
          <w:tcPr>
            <w:tcW w:w="2260" w:type="dxa"/>
            <w:shd w:val="clear" w:color="auto" w:fill="auto"/>
          </w:tcPr>
          <w:p w:rsidR="00B9788D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B9788D" w:rsidRPr="00B9788D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 улице)</w:t>
            </w:r>
          </w:p>
        </w:tc>
        <w:tc>
          <w:tcPr>
            <w:tcW w:w="1417" w:type="dxa"/>
            <w:shd w:val="clear" w:color="auto" w:fill="auto"/>
          </w:tcPr>
          <w:p w:rsidR="00B9788D" w:rsidRPr="00544789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9788D" w:rsidRPr="00544789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788D" w:rsidRPr="00544789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9788D" w:rsidRPr="00544789" w:rsidRDefault="00B9788D" w:rsidP="00B9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323E1" w:rsidRDefault="004323E1" w:rsidP="004323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23E1" w:rsidRDefault="004323E1" w:rsidP="004323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23E1" w:rsidRDefault="004323E1" w:rsidP="004323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23E1" w:rsidRDefault="004323E1" w:rsidP="004323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23E1" w:rsidRDefault="004323E1" w:rsidP="004323E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D4062" w:rsidRPr="00544789" w:rsidRDefault="00CD4062" w:rsidP="0054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гровых образовательных ситуаций</w:t>
      </w:r>
    </w:p>
    <w:p w:rsidR="005C68F9" w:rsidRPr="009C1DD3" w:rsidRDefault="005C68F9" w:rsidP="009C1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дготовительной  </w:t>
      </w:r>
      <w:r w:rsidR="00544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 школе </w:t>
      </w:r>
      <w:r w:rsidR="009C1D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руппы «Пчёлки»</w:t>
      </w:r>
    </w:p>
    <w:tbl>
      <w:tblPr>
        <w:tblpPr w:leftFromText="180" w:rightFromText="180" w:vertAnchor="text" w:horzAnchor="margin" w:tblpXSpec="center" w:tblpY="1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1693"/>
        <w:gridCol w:w="1701"/>
        <w:gridCol w:w="1843"/>
        <w:gridCol w:w="1626"/>
        <w:gridCol w:w="2201"/>
      </w:tblGrid>
      <w:tr w:rsidR="003B1CA1" w:rsidRPr="003B1CA1" w:rsidTr="009C1DD3">
        <w:trPr>
          <w:trHeight w:val="556"/>
        </w:trPr>
        <w:tc>
          <w:tcPr>
            <w:tcW w:w="967" w:type="dxa"/>
            <w:shd w:val="clear" w:color="auto" w:fill="auto"/>
          </w:tcPr>
          <w:p w:rsidR="005C68F9" w:rsidRPr="003B1CA1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1C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5C68F9" w:rsidRPr="003B1CA1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5C68F9" w:rsidRPr="003B1CA1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1C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5C68F9" w:rsidRPr="003B1CA1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1C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:rsidR="005C68F9" w:rsidRPr="003B1CA1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1C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26" w:type="dxa"/>
            <w:shd w:val="clear" w:color="auto" w:fill="auto"/>
          </w:tcPr>
          <w:p w:rsidR="005C68F9" w:rsidRPr="003B1CA1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1C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01" w:type="dxa"/>
            <w:shd w:val="clear" w:color="auto" w:fill="auto"/>
          </w:tcPr>
          <w:p w:rsidR="005C68F9" w:rsidRPr="003B1CA1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1C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5C68F9" w:rsidRPr="00CD00D0" w:rsidTr="009C1DD3">
        <w:trPr>
          <w:trHeight w:val="705"/>
        </w:trPr>
        <w:tc>
          <w:tcPr>
            <w:tcW w:w="967" w:type="dxa"/>
            <w:shd w:val="clear" w:color="auto" w:fill="auto"/>
          </w:tcPr>
          <w:p w:rsidR="005C68F9" w:rsidRPr="00544789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693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1DD3" w:rsidRPr="009C1DD3" w:rsidRDefault="009C1DD3" w:rsidP="009C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5C68F9" w:rsidRPr="009C1DD3" w:rsidRDefault="005C68F9" w:rsidP="009C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</w:tcPr>
          <w:p w:rsidR="00BD55A3" w:rsidRPr="009C1DD3" w:rsidRDefault="00BD55A3" w:rsidP="00BD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ом/Ознакомление с миром природы</w:t>
            </w:r>
          </w:p>
          <w:p w:rsidR="005C68F9" w:rsidRPr="009C1DD3" w:rsidRDefault="005C68F9" w:rsidP="00BD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68F9" w:rsidRPr="00CD00D0" w:rsidTr="009C1DD3">
        <w:trPr>
          <w:trHeight w:val="705"/>
        </w:trPr>
        <w:tc>
          <w:tcPr>
            <w:tcW w:w="967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693" w:type="dxa"/>
            <w:shd w:val="clear" w:color="auto" w:fill="auto"/>
          </w:tcPr>
          <w:p w:rsidR="005C68F9" w:rsidRPr="009C1DD3" w:rsidRDefault="005C68F9" w:rsidP="009C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C68F9" w:rsidRPr="009C1DD3" w:rsidRDefault="005C68F9" w:rsidP="009C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68F9" w:rsidRPr="00CD00D0" w:rsidTr="009C1DD3">
        <w:trPr>
          <w:trHeight w:val="668"/>
        </w:trPr>
        <w:tc>
          <w:tcPr>
            <w:tcW w:w="967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693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68F9" w:rsidRPr="00CD00D0" w:rsidTr="009C1DD3">
        <w:trPr>
          <w:trHeight w:val="668"/>
        </w:trPr>
        <w:tc>
          <w:tcPr>
            <w:tcW w:w="967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40-11.05</w:t>
            </w:r>
          </w:p>
        </w:tc>
        <w:tc>
          <w:tcPr>
            <w:tcW w:w="1693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</w:tcPr>
          <w:p w:rsidR="009C1DD3" w:rsidRPr="009C1DD3" w:rsidRDefault="009C1DD3" w:rsidP="009C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5C68F9" w:rsidRPr="009C1DD3" w:rsidRDefault="005C68F9" w:rsidP="009C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68F9" w:rsidRPr="00CD00D0" w:rsidTr="009C1DD3">
        <w:trPr>
          <w:trHeight w:val="132"/>
        </w:trPr>
        <w:tc>
          <w:tcPr>
            <w:tcW w:w="967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693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68F9" w:rsidRPr="00CD00D0" w:rsidTr="009C1DD3">
        <w:trPr>
          <w:trHeight w:val="668"/>
        </w:trPr>
        <w:tc>
          <w:tcPr>
            <w:tcW w:w="967" w:type="dxa"/>
            <w:shd w:val="clear" w:color="auto" w:fill="auto"/>
          </w:tcPr>
          <w:p w:rsidR="005C68F9" w:rsidRPr="009C1DD3" w:rsidRDefault="009C1DD3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15-11.45</w:t>
            </w:r>
          </w:p>
        </w:tc>
        <w:tc>
          <w:tcPr>
            <w:tcW w:w="1693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 улице)</w:t>
            </w:r>
          </w:p>
        </w:tc>
        <w:tc>
          <w:tcPr>
            <w:tcW w:w="1843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</w:tcPr>
          <w:p w:rsidR="005C68F9" w:rsidRPr="009C1DD3" w:rsidRDefault="005C68F9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1DD3" w:rsidRPr="00CD00D0" w:rsidTr="009C1DD3">
        <w:trPr>
          <w:trHeight w:val="668"/>
        </w:trPr>
        <w:tc>
          <w:tcPr>
            <w:tcW w:w="967" w:type="dxa"/>
            <w:shd w:val="clear" w:color="auto" w:fill="auto"/>
          </w:tcPr>
          <w:p w:rsidR="009C1DD3" w:rsidRPr="009C1DD3" w:rsidRDefault="009C1DD3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.20-15.50</w:t>
            </w:r>
          </w:p>
        </w:tc>
        <w:tc>
          <w:tcPr>
            <w:tcW w:w="1693" w:type="dxa"/>
            <w:shd w:val="clear" w:color="auto" w:fill="auto"/>
          </w:tcPr>
          <w:p w:rsidR="009C1DD3" w:rsidRPr="009C1DD3" w:rsidRDefault="009C1DD3" w:rsidP="009C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  <w:r w:rsidR="0043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9C1DD3" w:rsidRPr="009C1DD3" w:rsidRDefault="004323E1" w:rsidP="009C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701" w:type="dxa"/>
            <w:shd w:val="clear" w:color="auto" w:fill="auto"/>
          </w:tcPr>
          <w:p w:rsidR="009C1DD3" w:rsidRPr="009C1DD3" w:rsidRDefault="009C1DD3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1DD3" w:rsidRPr="009C1DD3" w:rsidRDefault="009C1DD3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9C1DD3" w:rsidRPr="009C1DD3" w:rsidRDefault="009C1DD3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shd w:val="clear" w:color="auto" w:fill="auto"/>
          </w:tcPr>
          <w:p w:rsidR="009C1DD3" w:rsidRPr="009C1DD3" w:rsidRDefault="009C1DD3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C68F9" w:rsidRPr="00CD00D0" w:rsidRDefault="005C68F9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447888" w:rsidRPr="00544789" w:rsidRDefault="00447888" w:rsidP="005447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гровых образовательных ситуаций</w:t>
      </w:r>
    </w:p>
    <w:p w:rsidR="00447888" w:rsidRPr="00544789" w:rsidRDefault="00447888" w:rsidP="005447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дготовительной  </w:t>
      </w:r>
      <w:r w:rsidR="00544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 школе </w:t>
      </w:r>
      <w:r w:rsidRPr="00544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руппы «Карусель»</w:t>
      </w:r>
    </w:p>
    <w:p w:rsidR="00447888" w:rsidRPr="00CD00D0" w:rsidRDefault="00447888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1693"/>
        <w:gridCol w:w="1984"/>
        <w:gridCol w:w="1560"/>
        <w:gridCol w:w="1626"/>
        <w:gridCol w:w="1917"/>
      </w:tblGrid>
      <w:tr w:rsidR="00447888" w:rsidRPr="00CD00D0" w:rsidTr="004323E1">
        <w:trPr>
          <w:trHeight w:val="556"/>
        </w:trPr>
        <w:tc>
          <w:tcPr>
            <w:tcW w:w="96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4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1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447888" w:rsidRPr="00CD00D0" w:rsidTr="004323E1">
        <w:trPr>
          <w:trHeight w:val="705"/>
        </w:trPr>
        <w:tc>
          <w:tcPr>
            <w:tcW w:w="96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693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7888" w:rsidRPr="00CD00D0" w:rsidTr="004323E1">
        <w:trPr>
          <w:trHeight w:val="705"/>
        </w:trPr>
        <w:tc>
          <w:tcPr>
            <w:tcW w:w="96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693" w:type="dxa"/>
            <w:shd w:val="clear" w:color="auto" w:fill="auto"/>
          </w:tcPr>
          <w:p w:rsidR="00447888" w:rsidRPr="009C1DD3" w:rsidRDefault="004323E1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/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7888" w:rsidRPr="00CD00D0" w:rsidTr="004323E1">
        <w:trPr>
          <w:trHeight w:val="668"/>
        </w:trPr>
        <w:tc>
          <w:tcPr>
            <w:tcW w:w="96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.20-10.50</w:t>
            </w:r>
          </w:p>
        </w:tc>
        <w:tc>
          <w:tcPr>
            <w:tcW w:w="1693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7888" w:rsidRPr="00CD00D0" w:rsidTr="004323E1">
        <w:trPr>
          <w:trHeight w:val="668"/>
        </w:trPr>
        <w:tc>
          <w:tcPr>
            <w:tcW w:w="967" w:type="dxa"/>
            <w:shd w:val="clear" w:color="auto" w:fill="auto"/>
          </w:tcPr>
          <w:p w:rsidR="00447888" w:rsidRPr="009C1DD3" w:rsidRDefault="009C1DD3" w:rsidP="009C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15</w:t>
            </w:r>
            <w:r w:rsidR="00447888"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11.</w:t>
            </w: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3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 улице)</w:t>
            </w:r>
          </w:p>
        </w:tc>
        <w:tc>
          <w:tcPr>
            <w:tcW w:w="191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7888" w:rsidRDefault="00447888" w:rsidP="00F44D70">
      <w:pPr>
        <w:spacing w:after="0"/>
        <w:jc w:val="both"/>
        <w:rPr>
          <w:color w:val="FF0000"/>
        </w:rPr>
      </w:pPr>
    </w:p>
    <w:p w:rsidR="004323E1" w:rsidRDefault="004323E1" w:rsidP="00F44D70">
      <w:pPr>
        <w:spacing w:after="0"/>
        <w:jc w:val="both"/>
        <w:rPr>
          <w:color w:val="FF0000"/>
        </w:rPr>
      </w:pPr>
    </w:p>
    <w:p w:rsidR="004323E1" w:rsidRPr="00CD00D0" w:rsidRDefault="004323E1" w:rsidP="00F44D70">
      <w:pPr>
        <w:spacing w:after="0"/>
        <w:jc w:val="both"/>
        <w:rPr>
          <w:color w:val="FF0000"/>
        </w:rPr>
      </w:pPr>
    </w:p>
    <w:p w:rsidR="00447888" w:rsidRPr="00544789" w:rsidRDefault="00447888" w:rsidP="005447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ка игровых образовательных ситуаций</w:t>
      </w:r>
    </w:p>
    <w:p w:rsidR="00447888" w:rsidRPr="00544789" w:rsidRDefault="00447888" w:rsidP="005447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дготовительной </w:t>
      </w:r>
      <w:r w:rsidR="00544789" w:rsidRPr="00544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 школе </w:t>
      </w:r>
      <w:r w:rsidRPr="00544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руппы «Капитошки»</w:t>
      </w:r>
    </w:p>
    <w:p w:rsidR="00447888" w:rsidRPr="00CD00D0" w:rsidRDefault="00447888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pPr w:leftFromText="180" w:rightFromText="180" w:vertAnchor="text" w:horzAnchor="margin" w:tblpXSpec="center" w:tblpY="1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1693"/>
        <w:gridCol w:w="2126"/>
        <w:gridCol w:w="1418"/>
        <w:gridCol w:w="1626"/>
        <w:gridCol w:w="1917"/>
      </w:tblGrid>
      <w:tr w:rsidR="00447888" w:rsidRPr="009C1DD3" w:rsidTr="004323E1">
        <w:trPr>
          <w:trHeight w:val="556"/>
        </w:trPr>
        <w:tc>
          <w:tcPr>
            <w:tcW w:w="96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1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447888" w:rsidRPr="009C1DD3" w:rsidTr="004323E1">
        <w:trPr>
          <w:trHeight w:val="705"/>
        </w:trPr>
        <w:tc>
          <w:tcPr>
            <w:tcW w:w="96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693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7888" w:rsidRPr="009C1DD3" w:rsidTr="004323E1">
        <w:trPr>
          <w:trHeight w:val="705"/>
        </w:trPr>
        <w:tc>
          <w:tcPr>
            <w:tcW w:w="96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693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7888" w:rsidRPr="009C1DD3" w:rsidTr="004323E1">
        <w:trPr>
          <w:trHeight w:val="668"/>
        </w:trPr>
        <w:tc>
          <w:tcPr>
            <w:tcW w:w="96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693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  <w:r w:rsidR="0043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447888" w:rsidRPr="009C1DD3" w:rsidRDefault="004323E1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418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7888" w:rsidRPr="009C1DD3" w:rsidTr="004323E1">
        <w:trPr>
          <w:trHeight w:val="668"/>
        </w:trPr>
        <w:tc>
          <w:tcPr>
            <w:tcW w:w="96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693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47888" w:rsidRPr="009C1DD3" w:rsidRDefault="00447888" w:rsidP="0043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7888" w:rsidRPr="009C1DD3" w:rsidTr="004323E1">
        <w:trPr>
          <w:trHeight w:val="668"/>
        </w:trPr>
        <w:tc>
          <w:tcPr>
            <w:tcW w:w="967" w:type="dxa"/>
            <w:shd w:val="clear" w:color="auto" w:fill="auto"/>
          </w:tcPr>
          <w:p w:rsidR="00447888" w:rsidRPr="009C1DD3" w:rsidRDefault="009C1DD3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15-11.45</w:t>
            </w:r>
          </w:p>
        </w:tc>
        <w:tc>
          <w:tcPr>
            <w:tcW w:w="1693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323E1" w:rsidRPr="009C1DD3" w:rsidRDefault="004323E1" w:rsidP="0043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447888" w:rsidRPr="009C1DD3" w:rsidRDefault="004323E1" w:rsidP="0043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 улице)</w:t>
            </w:r>
          </w:p>
        </w:tc>
        <w:tc>
          <w:tcPr>
            <w:tcW w:w="1626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447888" w:rsidRPr="009C1DD3" w:rsidRDefault="00447888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9788D" w:rsidRPr="009C1DD3" w:rsidRDefault="00B9788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9788D" w:rsidRPr="009C1DD3" w:rsidRDefault="00B9788D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C2E" w:rsidRPr="00544789" w:rsidRDefault="00860C2E" w:rsidP="00B97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традиционных событий, праздников, мероприятий.</w:t>
      </w:r>
    </w:p>
    <w:p w:rsidR="00860C2E" w:rsidRPr="00544789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44789" w:rsidRDefault="00860C2E" w:rsidP="00CD00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4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здники, которые отмечаются в детском саду, имеют свои цели и задачи. Конечно, самое главное – это создать у детей радостное настроение, вызвать положительный эмоциональный подъем, сформировать праздничную культуру. Подготовка к празднику вызывает у детей интерес к предстоящему торжеству; на основе этого интереса формируются их моральные и нравственные качества, художественный вкус. Деятельность в предпраздничные дни и в момент празднования какого-либо события сплачивает детей и взрослых, между которыми возникает полезное сотрудничество. Важно, чтобы ребенок не был пассивным созерцателем, наблюдателем и слушателем. Необходимо дать выход детским стремлениям; способствовать желанию ребят участвовать в играх, танцах, инсценировках, принимать активное участие в процессе оформления зала, группы и других помещений детского сада. Это обеспечивает социализацию </w:t>
      </w:r>
      <w:r w:rsidRPr="00544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ебенка, формирует активную позицию и приобщает к человеческой культуре, традициям и обычаям русского народа.</w:t>
      </w:r>
    </w:p>
    <w:p w:rsidR="00860C2E" w:rsidRPr="00544789" w:rsidRDefault="00860C2E" w:rsidP="00CD00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4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снову классификации праздников, которые отмечаются в детском саду, нами была положена общепринятая праздничная культура, которая выработалась в нашей стране.</w:t>
      </w:r>
    </w:p>
    <w:p w:rsidR="00860C2E" w:rsidRPr="00544789" w:rsidRDefault="00860C2E" w:rsidP="00F44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60C2E" w:rsidRPr="00CD00D0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60C2E" w:rsidRPr="00CD00D0" w:rsidRDefault="00860C2E" w:rsidP="00F4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60C2E" w:rsidRPr="00CD00D0" w:rsidRDefault="00860C2E" w:rsidP="00F4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60C2E" w:rsidRPr="00CD00D0" w:rsidRDefault="00860C2E" w:rsidP="00F4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860C2E" w:rsidRPr="00CD00D0" w:rsidSect="00420606">
          <w:footerReference w:type="default" r:id="rId10"/>
          <w:pgSz w:w="11906" w:h="16838"/>
          <w:pgMar w:top="1134" w:right="1134" w:bottom="709" w:left="851" w:header="709" w:footer="709" w:gutter="0"/>
          <w:cols w:space="708"/>
          <w:docGrid w:linePitch="360"/>
        </w:sect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  <w:sectPr w:rsidR="00860C2E" w:rsidRPr="00860C2E" w:rsidSect="00860C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60C2E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41935</wp:posOffset>
            </wp:positionV>
            <wp:extent cx="6534150" cy="5534025"/>
            <wp:effectExtent l="0" t="266700" r="0" b="276225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860C2E" w:rsidRPr="00544789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развивающей предметно-пространственной среды</w:t>
      </w:r>
    </w:p>
    <w:p w:rsidR="00860C2E" w:rsidRPr="00544789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2E" w:rsidRPr="00544789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азвивающей предметно-пространственной среде.</w:t>
      </w:r>
    </w:p>
    <w:p w:rsidR="00860C2E" w:rsidRPr="00544789" w:rsidRDefault="00860C2E" w:rsidP="00F44D7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О, группы, а также территории, прилегающей к ДОО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60C2E" w:rsidRPr="00544789" w:rsidRDefault="00860C2E" w:rsidP="00F44D7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860C2E" w:rsidRPr="00544789" w:rsidRDefault="00860C2E" w:rsidP="00F44D7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ющая предметно-пространственная среда должна обеспечивать:</w:t>
      </w:r>
    </w:p>
    <w:p w:rsidR="00860C2E" w:rsidRPr="00544789" w:rsidRDefault="00860C2E" w:rsidP="00F44D7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различных образовательных программ;</w:t>
      </w:r>
    </w:p>
    <w:p w:rsidR="00860C2E" w:rsidRPr="00544789" w:rsidRDefault="00860C2E" w:rsidP="00F44D7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национально-культурных, климатических условий, в которых осуществляется образовательная деятельность;</w:t>
      </w:r>
    </w:p>
    <w:p w:rsidR="00860C2E" w:rsidRPr="00544789" w:rsidRDefault="00860C2E" w:rsidP="00F44D7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возрастных особенностей детей.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сыщенность среды должна соответствовать возрастным возможностям детей и содержанию Программы.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выражения детей.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-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ансформация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ифункциональность материалов предполагает: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60C2E" w:rsidRPr="00544789" w:rsidRDefault="00860C2E" w:rsidP="00F44D7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ариативность среды предполагает:</w:t>
      </w:r>
    </w:p>
    <w:p w:rsidR="00860C2E" w:rsidRPr="00544789" w:rsidRDefault="00860C2E" w:rsidP="00F44D7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60C2E" w:rsidRPr="00544789" w:rsidRDefault="00860C2E" w:rsidP="00F44D7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60C2E" w:rsidRPr="00544789" w:rsidRDefault="00860C2E" w:rsidP="00F44D7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ступность среды предполагает:</w:t>
      </w:r>
    </w:p>
    <w:p w:rsidR="00860C2E" w:rsidRPr="00544789" w:rsidRDefault="00860C2E" w:rsidP="00F44D7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860C2E" w:rsidRPr="00544789" w:rsidRDefault="00860C2E" w:rsidP="00F44D7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860C2E" w:rsidRPr="00544789" w:rsidRDefault="00860C2E" w:rsidP="00F44D7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ность и сохранность материалов и оборудования.</w:t>
      </w:r>
    </w:p>
    <w:p w:rsidR="00860C2E" w:rsidRPr="00544789" w:rsidRDefault="00860C2E" w:rsidP="00F44D7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60C2E" w:rsidRPr="00544789" w:rsidRDefault="00860C2E" w:rsidP="00F44D7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481"/>
      </w:tblGrid>
      <w:tr w:rsidR="00860C2E" w:rsidRPr="00860C2E" w:rsidTr="00860C2E">
        <w:tc>
          <w:tcPr>
            <w:tcW w:w="411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548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860C2E" w:rsidRPr="00860C2E" w:rsidTr="00860C2E">
        <w:tc>
          <w:tcPr>
            <w:tcW w:w="411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специалистов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481" w:type="dxa"/>
          </w:tcPr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 по сенсорике, математике, развитию речи, обучению грамоте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«вода – суша», глобус «материки»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глобус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 мира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и, карта Москвы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звездного неба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и фруктов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, аудиозаписи</w:t>
            </w:r>
          </w:p>
          <w:p w:rsidR="00860C2E" w:rsidRPr="00860C2E" w:rsidRDefault="00860C2E" w:rsidP="00DB6D93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860C2E" w:rsidRPr="00860C2E" w:rsidTr="00860C2E">
        <w:tc>
          <w:tcPr>
            <w:tcW w:w="411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ые комнаты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5481" w:type="dxa"/>
          </w:tcPr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уголок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уголок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ломки, мозаики, пазлы, настольные игры, лото.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ов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860C2E" w:rsidRPr="00860C2E" w:rsidTr="00860C2E">
        <w:tc>
          <w:tcPr>
            <w:tcW w:w="411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льное помещение</w:t>
            </w:r>
          </w:p>
          <w:p w:rsidR="00860C2E" w:rsidRPr="00860C2E" w:rsidRDefault="00860C2E" w:rsidP="00DB6D9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  <w:p w:rsidR="00860C2E" w:rsidRPr="00860C2E" w:rsidRDefault="00860C2E" w:rsidP="00DB6D9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5481" w:type="dxa"/>
          </w:tcPr>
          <w:p w:rsidR="00860C2E" w:rsidRPr="00860C2E" w:rsidRDefault="00860C2E" w:rsidP="00DB6D9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 мебель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2E" w:rsidRPr="00860C2E" w:rsidTr="00860C2E">
        <w:tc>
          <w:tcPr>
            <w:tcW w:w="411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вальная комната</w:t>
            </w:r>
          </w:p>
          <w:p w:rsidR="00860C2E" w:rsidRPr="00860C2E" w:rsidRDefault="00860C2E" w:rsidP="00DB6D93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860C2E" w:rsidRPr="00860C2E" w:rsidRDefault="00860C2E" w:rsidP="00DB6D93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5481" w:type="dxa"/>
          </w:tcPr>
          <w:p w:rsidR="00860C2E" w:rsidRPr="00860C2E" w:rsidRDefault="00860C2E" w:rsidP="00DB6D93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уголок</w:t>
            </w:r>
          </w:p>
          <w:p w:rsidR="00860C2E" w:rsidRPr="00860C2E" w:rsidRDefault="00860C2E" w:rsidP="00DB6D93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860C2E" w:rsidRPr="00860C2E" w:rsidRDefault="00860C2E" w:rsidP="00DB6D93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  <w:p w:rsidR="00860C2E" w:rsidRPr="00860C2E" w:rsidRDefault="00860C2E" w:rsidP="00DB6D93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шкафчики</w:t>
            </w:r>
          </w:p>
        </w:tc>
      </w:tr>
      <w:tr w:rsidR="00860C2E" w:rsidRPr="00860C2E" w:rsidTr="00860C2E">
        <w:tc>
          <w:tcPr>
            <w:tcW w:w="411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й кабинет</w:t>
            </w:r>
          </w:p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5481" w:type="dxa"/>
          </w:tcPr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едагогической и методической литературы</w:t>
            </w:r>
          </w:p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ериодических изданий</w:t>
            </w:r>
          </w:p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занятий</w:t>
            </w:r>
          </w:p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педагогов</w:t>
            </w:r>
          </w:p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онсультаций, семинаров, семинаров – практикумов</w:t>
            </w:r>
          </w:p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, раздаточный материал для занятий с детьми</w:t>
            </w:r>
          </w:p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й материал</w:t>
            </w:r>
          </w:p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народных промыслов: Дымково, Городец, Гжель, Хохлома, Жостово, матрешки, богородские игрушки</w:t>
            </w:r>
          </w:p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ы малых форм (глина, дерево)</w:t>
            </w:r>
          </w:p>
          <w:p w:rsidR="00860C2E" w:rsidRPr="00860C2E" w:rsidRDefault="00860C2E" w:rsidP="00DB6D93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муляжи</w:t>
            </w:r>
          </w:p>
        </w:tc>
      </w:tr>
      <w:tr w:rsidR="00860C2E" w:rsidRPr="00860C2E" w:rsidTr="00860C2E">
        <w:tc>
          <w:tcPr>
            <w:tcW w:w="411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зал, кабинет музыкального руководителя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 по музыкальному воспитанию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еятельность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представления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и и утренники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</w:tc>
        <w:tc>
          <w:tcPr>
            <w:tcW w:w="5481" w:type="dxa"/>
          </w:tcPr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 методической литературы, сборники нот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спользуемых пособий, игрушек, атрибутов и прочего материала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музыкальные инструменты для детей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орка аудио кассет с музыкальными произведениями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ов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для кукольного театра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взрослые костюмы</w:t>
            </w:r>
          </w:p>
          <w:p w:rsidR="00860C2E" w:rsidRPr="00860C2E" w:rsidRDefault="00860C2E" w:rsidP="00DB6D93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 хохломские стулья</w:t>
            </w:r>
          </w:p>
        </w:tc>
      </w:tr>
      <w:tr w:rsidR="00860C2E" w:rsidRPr="00860C2E" w:rsidTr="00860C2E">
        <w:tc>
          <w:tcPr>
            <w:tcW w:w="4111" w:type="dxa"/>
          </w:tcPr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культурный зал</w:t>
            </w:r>
          </w:p>
          <w:p w:rsidR="00860C2E" w:rsidRPr="00860C2E" w:rsidRDefault="00860C2E" w:rsidP="00DB6D93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игровые ситуации </w:t>
            </w:r>
          </w:p>
          <w:p w:rsidR="00860C2E" w:rsidRPr="00860C2E" w:rsidRDefault="00860C2E" w:rsidP="00DB6D93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досуги</w:t>
            </w:r>
          </w:p>
          <w:p w:rsidR="00860C2E" w:rsidRPr="00860C2E" w:rsidRDefault="00860C2E" w:rsidP="00DB6D93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, праздники</w:t>
            </w:r>
          </w:p>
          <w:p w:rsidR="00860C2E" w:rsidRPr="00860C2E" w:rsidRDefault="00860C2E" w:rsidP="00DB6D93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работа с родителями и воспитателями</w:t>
            </w:r>
          </w:p>
          <w:p w:rsidR="00860C2E" w:rsidRPr="00860C2E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1" w:type="dxa"/>
          </w:tcPr>
          <w:p w:rsidR="00860C2E" w:rsidRPr="00860C2E" w:rsidRDefault="00860C2E" w:rsidP="00DB6D93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борудование для прыжков, метания, лазания</w:t>
            </w:r>
          </w:p>
          <w:p w:rsidR="00860C2E" w:rsidRPr="00860C2E" w:rsidRDefault="00860C2E" w:rsidP="00DB6D93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</w:t>
            </w:r>
          </w:p>
        </w:tc>
      </w:tr>
    </w:tbl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0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860C2E" w:rsidRP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60C2E" w:rsidRPr="004C4F24" w:rsidRDefault="00860C2E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Режим дня детей </w:t>
      </w:r>
      <w:r w:rsidR="00CD4062"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ой</w:t>
      </w:r>
      <w:r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ы раннего возраста (1,5 -2 лет),</w:t>
      </w:r>
    </w:p>
    <w:p w:rsidR="00860C2E" w:rsidRPr="004C4F24" w:rsidRDefault="00CD4062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торой группы раннего возраста </w:t>
      </w:r>
      <w:r w:rsidR="00860C2E" w:rsidRPr="004C4F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-3 лет (группа кратковременного пребывания)</w:t>
      </w:r>
    </w:p>
    <w:p w:rsidR="00860C2E" w:rsidRDefault="00860C2E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олодный  период года №1</w:t>
      </w:r>
    </w:p>
    <w:p w:rsidR="004C4F24" w:rsidRPr="004C4F24" w:rsidRDefault="004C4F24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2517"/>
      </w:tblGrid>
      <w:tr w:rsidR="004C4F24" w:rsidRPr="004C4F24" w:rsidTr="00860C2E">
        <w:tc>
          <w:tcPr>
            <w:tcW w:w="7054" w:type="dxa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517" w:type="dxa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</w:tr>
      <w:tr w:rsidR="004C4F24" w:rsidRPr="004C4F24" w:rsidTr="00860C2E">
        <w:tc>
          <w:tcPr>
            <w:tcW w:w="7054" w:type="dxa"/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517" w:type="dxa"/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8.00</w:t>
            </w:r>
            <w:r w:rsid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08.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4F24" w:rsidRPr="004C4F24" w:rsidTr="00860C2E">
        <w:trPr>
          <w:trHeight w:val="269"/>
        </w:trPr>
        <w:tc>
          <w:tcPr>
            <w:tcW w:w="7054" w:type="dxa"/>
          </w:tcPr>
          <w:p w:rsidR="00860C2E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Утренняя гимнастика, трудовые поручения</w:t>
            </w:r>
          </w:p>
        </w:tc>
        <w:tc>
          <w:tcPr>
            <w:tcW w:w="2517" w:type="dxa"/>
          </w:tcPr>
          <w:p w:rsidR="00860C2E" w:rsidRPr="004C4F24" w:rsidRDefault="007D6F7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8.10-08.2</w:t>
            </w:r>
            <w:r w:rsid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4F24" w:rsidRPr="004C4F24" w:rsidTr="00860C2E">
        <w:trPr>
          <w:trHeight w:val="269"/>
        </w:trPr>
        <w:tc>
          <w:tcPr>
            <w:tcW w:w="7054" w:type="dxa"/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завтраку</w:t>
            </w:r>
            <w:r w:rsidRPr="00B9788D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, завтрак</w:t>
            </w:r>
          </w:p>
        </w:tc>
        <w:tc>
          <w:tcPr>
            <w:tcW w:w="2517" w:type="dxa"/>
          </w:tcPr>
          <w:p w:rsidR="004C4F24" w:rsidRDefault="007D6F7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8.20-08.50</w:t>
            </w:r>
          </w:p>
        </w:tc>
      </w:tr>
      <w:tr w:rsidR="007D6F76" w:rsidRPr="004C4F24" w:rsidTr="00860C2E">
        <w:trPr>
          <w:trHeight w:val="269"/>
        </w:trPr>
        <w:tc>
          <w:tcPr>
            <w:tcW w:w="7054" w:type="dxa"/>
          </w:tcPr>
          <w:p w:rsidR="007D6F76" w:rsidRPr="00B9788D" w:rsidRDefault="007D6F76" w:rsidP="007D6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</w:t>
            </w: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гры, 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овмест</w:t>
            </w: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ная деятельность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, трудовые поручения</w:t>
            </w:r>
          </w:p>
        </w:tc>
        <w:tc>
          <w:tcPr>
            <w:tcW w:w="2517" w:type="dxa"/>
          </w:tcPr>
          <w:p w:rsidR="007D6F76" w:rsidRDefault="007D6F7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8.50-09.00</w:t>
            </w:r>
          </w:p>
        </w:tc>
      </w:tr>
      <w:tr w:rsidR="004C4F24" w:rsidRPr="004C4F24" w:rsidTr="00860C2E">
        <w:tc>
          <w:tcPr>
            <w:tcW w:w="7054" w:type="dxa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2517" w:type="dxa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9.00 – 09.10</w:t>
            </w:r>
          </w:p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9.20 – 09.30</w:t>
            </w:r>
          </w:p>
        </w:tc>
      </w:tr>
      <w:tr w:rsidR="004C4F24" w:rsidRPr="004C4F24" w:rsidTr="00860C2E">
        <w:tc>
          <w:tcPr>
            <w:tcW w:w="7054" w:type="dxa"/>
          </w:tcPr>
          <w:p w:rsid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Подготовка к прогулке. </w:t>
            </w: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гулк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860C2E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517" w:type="dxa"/>
          </w:tcPr>
          <w:p w:rsidR="004C4F24" w:rsidRDefault="00860C2E" w:rsidP="004C4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.30-</w:t>
            </w:r>
            <w:r w:rsid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.20</w:t>
            </w:r>
          </w:p>
          <w:p w:rsidR="00860C2E" w:rsidRPr="004C4F24" w:rsidRDefault="004C4F24" w:rsidP="004C4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.25-10.35</w:t>
            </w:r>
          </w:p>
        </w:tc>
      </w:tr>
      <w:tr w:rsidR="004C4F24" w:rsidRPr="004C4F24" w:rsidTr="00860C2E">
        <w:trPr>
          <w:trHeight w:val="293"/>
        </w:trPr>
        <w:tc>
          <w:tcPr>
            <w:tcW w:w="7054" w:type="dxa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звращение с прогулки, игры, уход детей домой</w:t>
            </w:r>
          </w:p>
        </w:tc>
        <w:tc>
          <w:tcPr>
            <w:tcW w:w="2517" w:type="dxa"/>
          </w:tcPr>
          <w:p w:rsidR="00860C2E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60C2E"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– 12.00</w:t>
            </w:r>
          </w:p>
        </w:tc>
      </w:tr>
    </w:tbl>
    <w:p w:rsidR="00860C2E" w:rsidRPr="004C4F24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p w:rsidR="004C4F24" w:rsidRDefault="004C4F24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60C2E" w:rsidRPr="004C4F24" w:rsidRDefault="00860C2E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Режим дня детей </w:t>
      </w:r>
      <w:r w:rsidR="00CD4062"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группы раннего возраста</w:t>
      </w:r>
    </w:p>
    <w:p w:rsidR="00860C2E" w:rsidRPr="004C4F24" w:rsidRDefault="00860C2E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-3 лет (группа кратковременного пребывания)</w:t>
      </w:r>
    </w:p>
    <w:p w:rsidR="00860C2E" w:rsidRDefault="00860C2E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плый  период года</w:t>
      </w:r>
    </w:p>
    <w:p w:rsidR="004C4F24" w:rsidRPr="004C4F24" w:rsidRDefault="004C4F24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52"/>
      </w:tblGrid>
      <w:tr w:rsidR="007D6F76" w:rsidRPr="004C4F24" w:rsidTr="00860C2E">
        <w:trPr>
          <w:trHeight w:val="3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4C4F24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C2E" w:rsidRPr="004C4F24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</w:tr>
      <w:tr w:rsidR="007D6F76" w:rsidRPr="004C4F24" w:rsidTr="00860C2E">
        <w:trPr>
          <w:trHeight w:val="32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4C4F24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рием дете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0C2E" w:rsidRPr="004C4F24" w:rsidRDefault="007D6F76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860C2E"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08.10</w:t>
            </w:r>
          </w:p>
        </w:tc>
      </w:tr>
      <w:tr w:rsidR="004C4F24" w:rsidRPr="004C4F24" w:rsidTr="00860C2E">
        <w:trPr>
          <w:trHeight w:val="32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4F24" w:rsidRPr="004C4F24" w:rsidRDefault="004C4F24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Утренняя гимнастика, трудовые поруч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C4F24" w:rsidRPr="004C4F24" w:rsidRDefault="007D6F76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8.10-08.20</w:t>
            </w:r>
          </w:p>
        </w:tc>
      </w:tr>
      <w:tr w:rsidR="007D6F76" w:rsidRPr="004C4F24" w:rsidTr="00860C2E">
        <w:trPr>
          <w:trHeight w:val="32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F76" w:rsidRPr="00B9788D" w:rsidRDefault="007D6F76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9788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одготовка к завтраку</w:t>
            </w:r>
            <w:r w:rsidRPr="00B9788D"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  <w:lang w:eastAsia="ru-RU"/>
              </w:rPr>
              <w:t>, завтра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6F76" w:rsidRDefault="007D6F76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8.20-08.50</w:t>
            </w:r>
          </w:p>
        </w:tc>
      </w:tr>
      <w:tr w:rsidR="007D6F76" w:rsidRPr="004C4F24" w:rsidTr="00860C2E">
        <w:trPr>
          <w:trHeight w:val="32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F76" w:rsidRPr="004C4F24" w:rsidRDefault="007D6F76" w:rsidP="007D6F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гры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6F76" w:rsidRPr="004C4F24" w:rsidRDefault="007D6F76" w:rsidP="007D6F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8.50-.09.00</w:t>
            </w:r>
          </w:p>
        </w:tc>
      </w:tr>
      <w:tr w:rsidR="007D6F76" w:rsidRPr="004C4F24" w:rsidTr="00860C2E">
        <w:trPr>
          <w:trHeight w:val="32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F76" w:rsidRPr="004C4F24" w:rsidRDefault="007D6F76" w:rsidP="007D6F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дготовка к прогулке</w:t>
            </w:r>
            <w:r w:rsidRPr="004C4F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Прогулка, игровые ситуации  </w:t>
            </w: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на  участке по музыкальному или физическому развитию) Игры, наблюдения, труд, воздушные и солнечные процедуры 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6F76" w:rsidRPr="004C4F24" w:rsidRDefault="007D6F76" w:rsidP="007D6F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.00-11.30</w:t>
            </w:r>
          </w:p>
        </w:tc>
      </w:tr>
      <w:tr w:rsidR="007D6F76" w:rsidRPr="004C4F24" w:rsidTr="00860C2E">
        <w:trPr>
          <w:trHeight w:val="3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F76" w:rsidRPr="004C4F24" w:rsidRDefault="007D6F76" w:rsidP="007D6F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торой завтра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6F76" w:rsidRPr="004C4F24" w:rsidRDefault="007D6F76" w:rsidP="007D6F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.25-10.35</w:t>
            </w:r>
          </w:p>
        </w:tc>
      </w:tr>
      <w:tr w:rsidR="007D6F76" w:rsidRPr="004C4F24" w:rsidTr="00860C2E">
        <w:trPr>
          <w:trHeight w:val="28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F76" w:rsidRPr="004C4F24" w:rsidRDefault="007D6F76" w:rsidP="007D6F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озвращение с прогулки, игры, уход детей дом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6F76" w:rsidRPr="004C4F24" w:rsidRDefault="007D6F76" w:rsidP="007D6F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.30-12.00</w:t>
            </w:r>
          </w:p>
        </w:tc>
      </w:tr>
    </w:tbl>
    <w:p w:rsidR="00860C2E" w:rsidRDefault="007E5172" w:rsidP="007D6F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</w:t>
      </w:r>
      <w:r w:rsidR="00CD4062"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ан </w:t>
      </w:r>
      <w:r w:rsid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ованной деятельности</w:t>
      </w:r>
      <w:r w:rsidR="00CD4062"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торой</w:t>
      </w:r>
      <w:r w:rsidR="00860C2E"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ы раннего возраста</w:t>
      </w:r>
    </w:p>
    <w:p w:rsidR="004C4F24" w:rsidRPr="004C4F24" w:rsidRDefault="004C4F24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8"/>
        <w:gridCol w:w="2552"/>
      </w:tblGrid>
      <w:tr w:rsidR="004C4F24" w:rsidRPr="004C4F24" w:rsidTr="004C4F24">
        <w:trPr>
          <w:trHeight w:val="562"/>
        </w:trPr>
        <w:tc>
          <w:tcPr>
            <w:tcW w:w="7088" w:type="dxa"/>
            <w:vMerge w:val="restart"/>
            <w:tcBorders>
              <w:bottom w:val="single" w:sz="4" w:space="0" w:color="000000"/>
            </w:tcBorders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гровых ситуац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ов</w:t>
            </w:r>
          </w:p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4C4F24" w:rsidRPr="004C4F24" w:rsidTr="004C4F24">
        <w:tc>
          <w:tcPr>
            <w:tcW w:w="7088" w:type="dxa"/>
            <w:vMerge/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неделю</w:t>
            </w:r>
          </w:p>
        </w:tc>
      </w:tr>
      <w:tr w:rsidR="004C4F24" w:rsidRPr="004C4F24" w:rsidTr="004C4F24">
        <w:trPr>
          <w:trHeight w:val="192"/>
        </w:trPr>
        <w:tc>
          <w:tcPr>
            <w:tcW w:w="7088" w:type="dxa"/>
            <w:tcBorders>
              <w:bottom w:val="single" w:sz="4" w:space="0" w:color="auto"/>
            </w:tcBorders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C4F24" w:rsidRPr="004C4F24" w:rsidTr="004C4F24">
        <w:tc>
          <w:tcPr>
            <w:tcW w:w="7088" w:type="dxa"/>
            <w:tcBorders>
              <w:top w:val="single" w:sz="4" w:space="0" w:color="auto"/>
            </w:tcBorders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движений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C4F24" w:rsidRPr="004C4F24" w:rsidTr="004C4F24">
        <w:trPr>
          <w:trHeight w:val="360"/>
        </w:trPr>
        <w:tc>
          <w:tcPr>
            <w:tcW w:w="7088" w:type="dxa"/>
            <w:tcBorders>
              <w:bottom w:val="single" w:sz="4" w:space="0" w:color="auto"/>
            </w:tcBorders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 строительным материалом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4F24" w:rsidRPr="004C4F24" w:rsidTr="004C4F24">
        <w:trPr>
          <w:trHeight w:val="232"/>
        </w:trPr>
        <w:tc>
          <w:tcPr>
            <w:tcW w:w="7088" w:type="dxa"/>
            <w:tcBorders>
              <w:top w:val="single" w:sz="4" w:space="0" w:color="auto"/>
            </w:tcBorders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дидактическим материалом 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C4F24" w:rsidRPr="004C4F24" w:rsidTr="004C4F24">
        <w:tc>
          <w:tcPr>
            <w:tcW w:w="7088" w:type="dxa"/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ое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C4F24" w:rsidRPr="004C4F24" w:rsidTr="004C4F24">
        <w:tc>
          <w:tcPr>
            <w:tcW w:w="7088" w:type="dxa"/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</w:tbl>
    <w:p w:rsidR="00860C2E" w:rsidRPr="004C4F24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860C2E" w:rsidRPr="00CD00D0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60C2E" w:rsidRPr="004C4F24" w:rsidRDefault="00860C2E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етка игровых </w:t>
      </w:r>
      <w:r w:rsidR="00CD4062" w:rsidRPr="004C4F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разовательных </w:t>
      </w:r>
      <w:r w:rsidRPr="004C4F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итуаций</w:t>
      </w:r>
    </w:p>
    <w:p w:rsidR="00860C2E" w:rsidRDefault="00860C2E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группы кратковременного пребывания  </w:t>
      </w:r>
      <w:r w:rsidR="0099367C"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торой </w:t>
      </w:r>
      <w:r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ы раннего возраста</w:t>
      </w:r>
    </w:p>
    <w:p w:rsidR="004C4F24" w:rsidRPr="004C4F24" w:rsidRDefault="004C4F24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559"/>
        <w:gridCol w:w="1843"/>
        <w:gridCol w:w="1842"/>
        <w:gridCol w:w="1843"/>
      </w:tblGrid>
      <w:tr w:rsidR="00860C2E" w:rsidRPr="00CD00D0" w:rsidTr="00860C2E">
        <w:trPr>
          <w:trHeight w:val="563"/>
        </w:trPr>
        <w:tc>
          <w:tcPr>
            <w:tcW w:w="1101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2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860C2E" w:rsidRPr="00CD00D0" w:rsidTr="00860C2E">
        <w:trPr>
          <w:trHeight w:val="467"/>
        </w:trPr>
        <w:tc>
          <w:tcPr>
            <w:tcW w:w="1101" w:type="dxa"/>
            <w:shd w:val="clear" w:color="auto" w:fill="auto"/>
          </w:tcPr>
          <w:p w:rsidR="00860C2E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-9.1</w:t>
            </w:r>
            <w:r w:rsidR="00860C2E"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1559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движений </w:t>
            </w:r>
          </w:p>
        </w:tc>
        <w:tc>
          <w:tcPr>
            <w:tcW w:w="1843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1842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дидактическим материалом</w:t>
            </w:r>
          </w:p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е</w:t>
            </w:r>
          </w:p>
        </w:tc>
      </w:tr>
      <w:tr w:rsidR="00860C2E" w:rsidRPr="00CD00D0" w:rsidTr="00860C2E">
        <w:trPr>
          <w:trHeight w:val="675"/>
        </w:trPr>
        <w:tc>
          <w:tcPr>
            <w:tcW w:w="1101" w:type="dxa"/>
            <w:shd w:val="clear" w:color="auto" w:fill="auto"/>
          </w:tcPr>
          <w:p w:rsidR="00860C2E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0-9.3</w:t>
            </w:r>
            <w:r w:rsidR="00860C2E"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дидактическим материалом </w:t>
            </w:r>
          </w:p>
        </w:tc>
        <w:tc>
          <w:tcPr>
            <w:tcW w:w="1559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 строительным материалом</w:t>
            </w:r>
          </w:p>
        </w:tc>
        <w:tc>
          <w:tcPr>
            <w:tcW w:w="1843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842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движений</w:t>
            </w:r>
          </w:p>
        </w:tc>
        <w:tc>
          <w:tcPr>
            <w:tcW w:w="1843" w:type="dxa"/>
            <w:shd w:val="clear" w:color="auto" w:fill="auto"/>
          </w:tcPr>
          <w:p w:rsidR="00860C2E" w:rsidRPr="004C4F24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</w:tc>
      </w:tr>
    </w:tbl>
    <w:p w:rsidR="00860C2E" w:rsidRPr="00CD00D0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60C2E" w:rsidRPr="004C4F24" w:rsidRDefault="004C4F24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лан </w:t>
      </w:r>
      <w:r w:rsidR="004231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разовательной</w:t>
      </w:r>
      <w:r w:rsidRPr="004C4F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деятельности</w:t>
      </w:r>
      <w:r w:rsidR="00CD4062" w:rsidRPr="004C4F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торой группы </w:t>
      </w:r>
      <w:r w:rsidR="0099367C" w:rsidRPr="004C4F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ннего возраста</w:t>
      </w:r>
      <w:r w:rsidR="00860C2E" w:rsidRPr="004C4F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кратковременного пребывания </w:t>
      </w:r>
      <w:r w:rsidR="00CD4062" w:rsidRPr="004C4F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-3 лет</w:t>
      </w:r>
    </w:p>
    <w:p w:rsidR="00860C2E" w:rsidRPr="004C4F24" w:rsidRDefault="00860C2E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061040" w:rsidRPr="00CD00D0" w:rsidRDefault="00061040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96"/>
        <w:gridCol w:w="2551"/>
      </w:tblGrid>
      <w:tr w:rsidR="004C4F24" w:rsidRPr="00CD00D0" w:rsidTr="004C4F24">
        <w:trPr>
          <w:trHeight w:val="562"/>
        </w:trPr>
        <w:tc>
          <w:tcPr>
            <w:tcW w:w="7196" w:type="dxa"/>
            <w:vMerge w:val="restart"/>
            <w:tcBorders>
              <w:bottom w:val="single" w:sz="4" w:space="0" w:color="000000"/>
            </w:tcBorders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гровых ситуаций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ов</w:t>
            </w:r>
          </w:p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4C4F24" w:rsidRPr="00CD00D0" w:rsidTr="004C4F24">
        <w:trPr>
          <w:trHeight w:val="591"/>
        </w:trPr>
        <w:tc>
          <w:tcPr>
            <w:tcW w:w="7196" w:type="dxa"/>
            <w:vMerge/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4C4F24" w:rsidRPr="004C4F24" w:rsidRDefault="004C4F24" w:rsidP="004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неделю</w:t>
            </w:r>
          </w:p>
        </w:tc>
      </w:tr>
      <w:tr w:rsidR="004C4F24" w:rsidRPr="00CD00D0" w:rsidTr="004C4F24">
        <w:trPr>
          <w:trHeight w:val="272"/>
        </w:trPr>
        <w:tc>
          <w:tcPr>
            <w:tcW w:w="7196" w:type="dxa"/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F24" w:rsidRPr="004C4F24" w:rsidRDefault="004C4F24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4C4F24" w:rsidRPr="00CD00D0" w:rsidTr="004C4F24">
        <w:trPr>
          <w:trHeight w:val="531"/>
        </w:trPr>
        <w:tc>
          <w:tcPr>
            <w:tcW w:w="7196" w:type="dxa"/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F24" w:rsidRPr="004C4F24" w:rsidRDefault="004C4F24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C4F24" w:rsidRPr="004C4F24" w:rsidRDefault="004C4F24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4F24" w:rsidRPr="00CD00D0" w:rsidTr="004C4F24">
        <w:tc>
          <w:tcPr>
            <w:tcW w:w="7196" w:type="dxa"/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F24" w:rsidRPr="004C4F24" w:rsidRDefault="004C4F24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C4F24" w:rsidRPr="00CD00D0" w:rsidTr="004C4F24">
        <w:tc>
          <w:tcPr>
            <w:tcW w:w="7196" w:type="dxa"/>
            <w:tcBorders>
              <w:bottom w:val="single" w:sz="4" w:space="0" w:color="auto"/>
            </w:tcBorders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F24" w:rsidRPr="004C4F24" w:rsidRDefault="004C4F24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4F24" w:rsidRPr="00CD00D0" w:rsidTr="004C4F24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F24" w:rsidRPr="004C4F24" w:rsidRDefault="004C4F24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4F24" w:rsidRPr="00CD00D0" w:rsidTr="004C4F24">
        <w:tc>
          <w:tcPr>
            <w:tcW w:w="7196" w:type="dxa"/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F24" w:rsidRPr="004C4F24" w:rsidRDefault="004C4F24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C4F24" w:rsidRPr="00CD00D0" w:rsidTr="004C4F24">
        <w:tc>
          <w:tcPr>
            <w:tcW w:w="7196" w:type="dxa"/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F24" w:rsidRPr="004C4F24" w:rsidRDefault="004C4F24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4C4F24" w:rsidRPr="00CD00D0" w:rsidTr="004C4F24">
        <w:tc>
          <w:tcPr>
            <w:tcW w:w="7196" w:type="dxa"/>
          </w:tcPr>
          <w:p w:rsidR="004C4F24" w:rsidRPr="004C4F24" w:rsidRDefault="004C4F24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F24" w:rsidRPr="004C4F24" w:rsidRDefault="004C4F24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</w:tbl>
    <w:p w:rsidR="00061040" w:rsidRPr="00CD00D0" w:rsidRDefault="00061040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61040" w:rsidRPr="004C4F24" w:rsidRDefault="00061040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C2E" w:rsidRPr="004C4F24" w:rsidRDefault="00860C2E" w:rsidP="004C4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тка игровых </w:t>
      </w:r>
      <w:r w:rsidR="00CD4062"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ых </w:t>
      </w:r>
      <w:r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й</w:t>
      </w:r>
    </w:p>
    <w:p w:rsidR="007D6F76" w:rsidRPr="004C4F24" w:rsidRDefault="00CD4062" w:rsidP="0003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ой</w:t>
      </w:r>
      <w:r w:rsidR="00860C2E"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ы</w:t>
      </w:r>
      <w:r w:rsidRPr="004C4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ннего возраста</w:t>
      </w:r>
    </w:p>
    <w:tbl>
      <w:tblPr>
        <w:tblpPr w:leftFromText="180" w:rightFromText="180" w:vertAnchor="text" w:horzAnchor="margin" w:tblpXSpec="center" w:tblpY="146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1693"/>
        <w:gridCol w:w="1701"/>
        <w:gridCol w:w="1843"/>
        <w:gridCol w:w="1626"/>
        <w:gridCol w:w="1859"/>
      </w:tblGrid>
      <w:tr w:rsidR="00061040" w:rsidRPr="00CD00D0" w:rsidTr="004B7E3D">
        <w:trPr>
          <w:trHeight w:val="556"/>
        </w:trPr>
        <w:tc>
          <w:tcPr>
            <w:tcW w:w="967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26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59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061040" w:rsidRPr="00CD00D0" w:rsidTr="004B7E3D">
        <w:trPr>
          <w:trHeight w:val="1387"/>
        </w:trPr>
        <w:tc>
          <w:tcPr>
            <w:tcW w:w="967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-9.10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</w:tc>
        <w:tc>
          <w:tcPr>
            <w:tcW w:w="1843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пка 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  <w:tc>
          <w:tcPr>
            <w:tcW w:w="1626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</w:tc>
        <w:tc>
          <w:tcPr>
            <w:tcW w:w="1859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1040" w:rsidRPr="00CD00D0" w:rsidTr="004B7E3D">
        <w:trPr>
          <w:trHeight w:val="668"/>
        </w:trPr>
        <w:tc>
          <w:tcPr>
            <w:tcW w:w="967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20-9.30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0310FF" w:rsidRPr="009C1DD3" w:rsidRDefault="000310FF" w:rsidP="0003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ом/Ознакомление с миром природы</w:t>
            </w:r>
          </w:p>
          <w:p w:rsidR="00061040" w:rsidRPr="004C4F24" w:rsidRDefault="00061040" w:rsidP="0003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  <w:tc>
          <w:tcPr>
            <w:tcW w:w="1701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  <w:tc>
          <w:tcPr>
            <w:tcW w:w="1843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пка 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</w:tc>
        <w:tc>
          <w:tcPr>
            <w:tcW w:w="1626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</w:tc>
        <w:tc>
          <w:tcPr>
            <w:tcW w:w="1859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одгруппа</w:t>
            </w:r>
          </w:p>
        </w:tc>
      </w:tr>
      <w:tr w:rsidR="00061040" w:rsidRPr="00CD00D0" w:rsidTr="004B7E3D">
        <w:trPr>
          <w:trHeight w:val="668"/>
        </w:trPr>
        <w:tc>
          <w:tcPr>
            <w:tcW w:w="967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40-9.50</w:t>
            </w:r>
          </w:p>
        </w:tc>
        <w:tc>
          <w:tcPr>
            <w:tcW w:w="1693" w:type="dxa"/>
            <w:shd w:val="clear" w:color="auto" w:fill="auto"/>
          </w:tcPr>
          <w:p w:rsidR="000310FF" w:rsidRPr="009C1DD3" w:rsidRDefault="000310FF" w:rsidP="0003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ом/Ознакомление с миром природы</w:t>
            </w:r>
          </w:p>
          <w:p w:rsidR="00061040" w:rsidRPr="004C4F24" w:rsidRDefault="00061040" w:rsidP="0003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</w:tc>
        <w:tc>
          <w:tcPr>
            <w:tcW w:w="1701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</w:tc>
        <w:tc>
          <w:tcPr>
            <w:tcW w:w="1843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одгруппа</w:t>
            </w:r>
          </w:p>
        </w:tc>
      </w:tr>
      <w:tr w:rsidR="00061040" w:rsidRPr="00CD00D0" w:rsidTr="004B7E3D">
        <w:trPr>
          <w:trHeight w:val="668"/>
        </w:trPr>
        <w:tc>
          <w:tcPr>
            <w:tcW w:w="967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30-10.45</w:t>
            </w:r>
          </w:p>
        </w:tc>
        <w:tc>
          <w:tcPr>
            <w:tcW w:w="1693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 улице)</w:t>
            </w:r>
          </w:p>
        </w:tc>
        <w:tc>
          <w:tcPr>
            <w:tcW w:w="1626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061040" w:rsidRPr="004C4F24" w:rsidRDefault="00061040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0C2E" w:rsidRPr="00CD00D0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61040" w:rsidRPr="00CD00D0" w:rsidRDefault="00061040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860C2E" w:rsidRPr="007D6F76" w:rsidRDefault="00860C2E" w:rsidP="007D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D6F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ежим дня</w:t>
      </w:r>
    </w:p>
    <w:p w:rsidR="007D6F76" w:rsidRDefault="007E5172" w:rsidP="007D6F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7D6F7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семейная группа 12</w:t>
      </w:r>
      <w:r w:rsidR="00860C2E" w:rsidRPr="007D6F7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час.)</w:t>
      </w:r>
      <w:r w:rsidR="007D6F7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, </w:t>
      </w:r>
      <w:r w:rsidR="00860C2E" w:rsidRPr="007D6F7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Иванникова И.В.)</w:t>
      </w:r>
    </w:p>
    <w:p w:rsidR="00860C2E" w:rsidRDefault="00860C2E" w:rsidP="007D6F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7D6F7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ранний возраст и подготовительна</w:t>
      </w:r>
      <w:r w:rsidR="007D6F7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я к школе группа</w:t>
      </w:r>
      <w:r w:rsidRPr="007D6F7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)</w:t>
      </w:r>
    </w:p>
    <w:p w:rsidR="00860C2E" w:rsidRPr="00CD00D0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8"/>
        <w:gridCol w:w="2410"/>
      </w:tblGrid>
      <w:tr w:rsidR="00860C2E" w:rsidRPr="00CD00D0" w:rsidTr="00860C2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2E" w:rsidRPr="007D6F76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</w:rPr>
              <w:t>Время</w:t>
            </w:r>
          </w:p>
        </w:tc>
      </w:tr>
      <w:tr w:rsidR="00860C2E" w:rsidRPr="00CD00D0" w:rsidTr="00860C2E">
        <w:trPr>
          <w:trHeight w:val="55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C2E" w:rsidRPr="007D6F76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 Подъем, утренняя гимнастика,</w:t>
            </w: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игры, самостоятельная деятельность дет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07.00 – 08.15</w:t>
            </w:r>
          </w:p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860C2E" w:rsidRPr="00CD00D0" w:rsidTr="00860C2E">
        <w:trPr>
          <w:trHeight w:val="265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0C2E" w:rsidRPr="007D6F76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08.15-08.30</w:t>
            </w:r>
          </w:p>
        </w:tc>
      </w:tr>
      <w:tr w:rsidR="00860C2E" w:rsidRPr="00CD00D0" w:rsidTr="00860C2E">
        <w:tc>
          <w:tcPr>
            <w:tcW w:w="7088" w:type="dxa"/>
          </w:tcPr>
          <w:p w:rsidR="00860C2E" w:rsidRPr="007D6F76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Завтрак </w:t>
            </w:r>
          </w:p>
        </w:tc>
        <w:tc>
          <w:tcPr>
            <w:tcW w:w="2410" w:type="dxa"/>
          </w:tcPr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08.30-9.00</w:t>
            </w:r>
          </w:p>
        </w:tc>
      </w:tr>
      <w:tr w:rsidR="00860C2E" w:rsidRPr="00CD00D0" w:rsidTr="00860C2E">
        <w:tc>
          <w:tcPr>
            <w:tcW w:w="7088" w:type="dxa"/>
          </w:tcPr>
          <w:p w:rsidR="00860C2E" w:rsidRPr="007D6F76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  <w:t>Второй завтрак</w:t>
            </w:r>
          </w:p>
        </w:tc>
        <w:tc>
          <w:tcPr>
            <w:tcW w:w="2410" w:type="dxa"/>
          </w:tcPr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10.30-10.40</w:t>
            </w:r>
          </w:p>
        </w:tc>
      </w:tr>
      <w:tr w:rsidR="00860C2E" w:rsidRPr="00CD00D0" w:rsidTr="00860C2E">
        <w:tc>
          <w:tcPr>
            <w:tcW w:w="7088" w:type="dxa"/>
          </w:tcPr>
          <w:p w:rsidR="00860C2E" w:rsidRPr="007D6F76" w:rsidRDefault="00860C2E" w:rsidP="00F44D70">
            <w:pPr>
              <w:shd w:val="clear" w:color="auto" w:fill="FFFFFF"/>
              <w:tabs>
                <w:tab w:val="left" w:leader="underscore" w:pos="6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</w:rPr>
              <w:t>Игровые ситуации</w:t>
            </w:r>
          </w:p>
        </w:tc>
        <w:tc>
          <w:tcPr>
            <w:tcW w:w="2410" w:type="dxa"/>
          </w:tcPr>
          <w:p w:rsidR="00860C2E" w:rsidRPr="007D6F76" w:rsidRDefault="007D6F76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09.00</w:t>
            </w:r>
            <w:r w:rsidR="000310F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/9.20</w:t>
            </w: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 xml:space="preserve">  -  </w:t>
            </w:r>
            <w:r w:rsidR="00860C2E"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 xml:space="preserve"> 9.30</w:t>
            </w:r>
          </w:p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9.40</w:t>
            </w:r>
            <w:r w:rsidR="000310F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 xml:space="preserve">/10.00  </w:t>
            </w: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- 10.10</w:t>
            </w:r>
          </w:p>
          <w:p w:rsidR="00860C2E" w:rsidRPr="007D6F76" w:rsidRDefault="00860C2E" w:rsidP="007D6F76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10.20</w:t>
            </w:r>
            <w:r w:rsidR="000310F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/10.40</w:t>
            </w: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-10.50</w:t>
            </w:r>
          </w:p>
        </w:tc>
      </w:tr>
      <w:tr w:rsidR="00860C2E" w:rsidRPr="00CD00D0" w:rsidTr="00860C2E">
        <w:trPr>
          <w:trHeight w:val="236"/>
        </w:trPr>
        <w:tc>
          <w:tcPr>
            <w:tcW w:w="7088" w:type="dxa"/>
          </w:tcPr>
          <w:p w:rsidR="00860C2E" w:rsidRPr="007D6F76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готовка к прогулке, </w:t>
            </w: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  <w:t>п</w:t>
            </w: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огулка (игры, наблюдения, труд)</w:t>
            </w:r>
          </w:p>
          <w:p w:rsidR="00860C2E" w:rsidRPr="007D6F76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готовка к прогулке, </w:t>
            </w: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  <w:t>п</w:t>
            </w: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огулка (четверг)</w:t>
            </w:r>
          </w:p>
        </w:tc>
        <w:tc>
          <w:tcPr>
            <w:tcW w:w="2410" w:type="dxa"/>
          </w:tcPr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10.50-11.55</w:t>
            </w:r>
          </w:p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10.10-11.55</w:t>
            </w:r>
          </w:p>
        </w:tc>
      </w:tr>
      <w:tr w:rsidR="00860C2E" w:rsidRPr="00CD00D0" w:rsidTr="00860C2E">
        <w:tc>
          <w:tcPr>
            <w:tcW w:w="7088" w:type="dxa"/>
          </w:tcPr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звращение с прогулки</w:t>
            </w:r>
          </w:p>
        </w:tc>
        <w:tc>
          <w:tcPr>
            <w:tcW w:w="2410" w:type="dxa"/>
          </w:tcPr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  <w:r w:rsidRPr="007D6F7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  <w:t>11.55-12.00</w:t>
            </w:r>
          </w:p>
          <w:p w:rsidR="00860C2E" w:rsidRPr="007D6F76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:rsidR="007D6F76" w:rsidRDefault="007D6F76" w:rsidP="000310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60C2E" w:rsidRPr="007D6F76" w:rsidRDefault="00860C2E" w:rsidP="0003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D6F7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ежим дня (семейная группа)</w:t>
      </w:r>
    </w:p>
    <w:p w:rsidR="00860C2E" w:rsidRPr="007D6F76" w:rsidRDefault="00860C2E" w:rsidP="007D6F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D6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плый  период года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410"/>
      </w:tblGrid>
      <w:tr w:rsidR="00860C2E" w:rsidRPr="007D6F76" w:rsidTr="00860C2E">
        <w:trPr>
          <w:trHeight w:val="3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</w:tr>
      <w:tr w:rsidR="00860C2E" w:rsidRPr="007D6F76" w:rsidTr="00860C2E">
        <w:trPr>
          <w:trHeight w:val="3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одъем, у</w:t>
            </w: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енняя гимнас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7.00 – 08.00</w:t>
            </w:r>
          </w:p>
        </w:tc>
      </w:tr>
      <w:tr w:rsidR="00860C2E" w:rsidRPr="007D6F76" w:rsidTr="00860C2E">
        <w:trPr>
          <w:trHeight w:val="3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амостоятельная деятельность детей, подготовка к завтра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8.00 - 08.25</w:t>
            </w:r>
          </w:p>
        </w:tc>
      </w:tr>
      <w:tr w:rsidR="00860C2E" w:rsidRPr="007D6F76" w:rsidTr="00860C2E">
        <w:trPr>
          <w:trHeight w:val="3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втра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8.25 – 09.00</w:t>
            </w:r>
          </w:p>
        </w:tc>
      </w:tr>
      <w:tr w:rsidR="00860C2E" w:rsidRPr="007D6F76" w:rsidTr="00860C2E">
        <w:trPr>
          <w:trHeight w:val="3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торой завтра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.30-10.40</w:t>
            </w:r>
          </w:p>
        </w:tc>
      </w:tr>
      <w:tr w:rsidR="00860C2E" w:rsidRPr="007D6F76" w:rsidTr="00860C2E">
        <w:trPr>
          <w:trHeight w:val="3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Прогулка,</w:t>
            </w:r>
            <w:r w:rsidRPr="007D6F7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гровые ситуации </w:t>
            </w: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на улице) по  физическому развитию,</w:t>
            </w: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подвижные </w:t>
            </w: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гры на прогулке, индивидуальная и подгрупповая работа, </w:t>
            </w: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  <w:lang w:eastAsia="ru-RU"/>
              </w:rPr>
              <w:t>самостоятельные игры, воздушные и солнечные процед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9.00-11.55</w:t>
            </w:r>
          </w:p>
        </w:tc>
      </w:tr>
      <w:tr w:rsidR="00860C2E" w:rsidRPr="007D6F76" w:rsidTr="00860C2E">
        <w:trPr>
          <w:trHeight w:val="28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озвращение с прогулки, водные процед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C2E" w:rsidRPr="007D6F76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6F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.55-12.00</w:t>
            </w:r>
          </w:p>
        </w:tc>
      </w:tr>
    </w:tbl>
    <w:p w:rsidR="007D6F76" w:rsidRPr="007D6F76" w:rsidRDefault="007D6F76" w:rsidP="007D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C2E" w:rsidRPr="007D6F76" w:rsidRDefault="007D6F76" w:rsidP="007D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6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</w:t>
      </w:r>
      <w:r w:rsid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ой</w:t>
      </w:r>
      <w:r w:rsidRPr="007D6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ятельности </w:t>
      </w:r>
      <w:r w:rsidR="00860C2E" w:rsidRPr="007D6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готовительной </w:t>
      </w:r>
      <w:r w:rsidRPr="007D6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школе г</w:t>
      </w:r>
      <w:r w:rsidR="00860C2E" w:rsidRPr="007D6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ппы</w:t>
      </w:r>
    </w:p>
    <w:p w:rsidR="00860C2E" w:rsidRPr="00CD00D0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8"/>
        <w:gridCol w:w="2410"/>
      </w:tblGrid>
      <w:tr w:rsidR="004231D7" w:rsidRPr="007D6F76" w:rsidTr="004231D7">
        <w:trPr>
          <w:trHeight w:val="562"/>
        </w:trPr>
        <w:tc>
          <w:tcPr>
            <w:tcW w:w="7088" w:type="dxa"/>
            <w:vMerge w:val="restart"/>
            <w:tcBorders>
              <w:bottom w:val="single" w:sz="4" w:space="0" w:color="000000"/>
            </w:tcBorders>
          </w:tcPr>
          <w:p w:rsidR="004231D7" w:rsidRPr="004231D7" w:rsidRDefault="004231D7" w:rsidP="0042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гровых ситуаций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231D7" w:rsidRPr="004231D7" w:rsidRDefault="004231D7" w:rsidP="0042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4231D7" w:rsidRPr="004231D7" w:rsidRDefault="004231D7" w:rsidP="0042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ов</w:t>
            </w:r>
          </w:p>
          <w:p w:rsidR="004231D7" w:rsidRPr="004231D7" w:rsidRDefault="004231D7" w:rsidP="0042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4231D7" w:rsidRPr="007D6F76" w:rsidTr="004231D7">
        <w:tc>
          <w:tcPr>
            <w:tcW w:w="7088" w:type="dxa"/>
            <w:vMerge/>
          </w:tcPr>
          <w:p w:rsidR="004231D7" w:rsidRPr="004231D7" w:rsidRDefault="004231D7" w:rsidP="0042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4231D7" w:rsidRPr="004231D7" w:rsidRDefault="004231D7" w:rsidP="0042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неделю</w:t>
            </w:r>
          </w:p>
        </w:tc>
      </w:tr>
      <w:tr w:rsidR="004231D7" w:rsidRPr="007D6F76" w:rsidTr="004231D7">
        <w:trPr>
          <w:trHeight w:val="192"/>
        </w:trPr>
        <w:tc>
          <w:tcPr>
            <w:tcW w:w="7088" w:type="dxa"/>
            <w:tcBorders>
              <w:bottom w:val="single" w:sz="4" w:space="0" w:color="auto"/>
            </w:tcBorders>
          </w:tcPr>
          <w:p w:rsidR="004231D7" w:rsidRPr="004231D7" w:rsidRDefault="000310FF" w:rsidP="0003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/Ознакомление с миром природ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231D7" w:rsidRPr="004231D7" w:rsidRDefault="004231D7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231D7" w:rsidRPr="007D6F76" w:rsidTr="004231D7">
        <w:tc>
          <w:tcPr>
            <w:tcW w:w="7088" w:type="dxa"/>
            <w:tcBorders>
              <w:top w:val="single" w:sz="4" w:space="0" w:color="auto"/>
            </w:tcBorders>
          </w:tcPr>
          <w:p w:rsidR="004231D7" w:rsidRPr="004231D7" w:rsidRDefault="004231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231D7" w:rsidRPr="004231D7" w:rsidRDefault="004231D7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231D7" w:rsidRPr="007D6F76" w:rsidTr="004231D7">
        <w:trPr>
          <w:trHeight w:val="232"/>
        </w:trPr>
        <w:tc>
          <w:tcPr>
            <w:tcW w:w="7088" w:type="dxa"/>
            <w:tcBorders>
              <w:top w:val="single" w:sz="4" w:space="0" w:color="auto"/>
            </w:tcBorders>
          </w:tcPr>
          <w:p w:rsidR="004231D7" w:rsidRPr="004231D7" w:rsidRDefault="004231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4231D7" w:rsidRPr="004231D7" w:rsidRDefault="004231D7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231D7" w:rsidRPr="007D6F76" w:rsidTr="004231D7">
        <w:tc>
          <w:tcPr>
            <w:tcW w:w="7088" w:type="dxa"/>
          </w:tcPr>
          <w:p w:rsidR="004231D7" w:rsidRPr="004231D7" w:rsidRDefault="004231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231D7" w:rsidRPr="004231D7" w:rsidRDefault="004231D7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231D7" w:rsidRPr="007D6F76" w:rsidTr="004231D7">
        <w:tc>
          <w:tcPr>
            <w:tcW w:w="7088" w:type="dxa"/>
            <w:tcBorders>
              <w:bottom w:val="single" w:sz="4" w:space="0" w:color="auto"/>
            </w:tcBorders>
          </w:tcPr>
          <w:p w:rsidR="004231D7" w:rsidRPr="004231D7" w:rsidRDefault="004231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231D7" w:rsidRPr="004231D7" w:rsidRDefault="004231D7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231D7" w:rsidRPr="007D6F76" w:rsidTr="004231D7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231D7" w:rsidRPr="004231D7" w:rsidRDefault="004231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231D7" w:rsidRPr="004231D7" w:rsidRDefault="004231D7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4231D7" w:rsidRPr="007D6F76" w:rsidTr="004231D7">
        <w:tc>
          <w:tcPr>
            <w:tcW w:w="7088" w:type="dxa"/>
            <w:tcBorders>
              <w:top w:val="single" w:sz="4" w:space="0" w:color="auto"/>
            </w:tcBorders>
          </w:tcPr>
          <w:p w:rsidR="004231D7" w:rsidRPr="004231D7" w:rsidRDefault="004231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231D7" w:rsidRPr="004231D7" w:rsidRDefault="004231D7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4231D7" w:rsidRPr="007D6F76" w:rsidTr="004231D7">
        <w:tc>
          <w:tcPr>
            <w:tcW w:w="7088" w:type="dxa"/>
          </w:tcPr>
          <w:p w:rsidR="004231D7" w:rsidRPr="004231D7" w:rsidRDefault="004231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231D7" w:rsidRPr="004231D7" w:rsidRDefault="004231D7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231D7" w:rsidRPr="007D6F76" w:rsidTr="004231D7">
        <w:tc>
          <w:tcPr>
            <w:tcW w:w="7088" w:type="dxa"/>
          </w:tcPr>
          <w:p w:rsidR="004231D7" w:rsidRPr="004231D7" w:rsidRDefault="004231D7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231D7" w:rsidRPr="004231D7" w:rsidRDefault="004231D7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</w:tbl>
    <w:p w:rsidR="00860C2E" w:rsidRPr="007D6F76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61040" w:rsidRPr="007D6F76" w:rsidRDefault="00061040" w:rsidP="007D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C2E" w:rsidRDefault="007D6F76" w:rsidP="007D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6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 </w:t>
      </w:r>
      <w:r w:rsid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ой</w:t>
      </w:r>
      <w:r w:rsidRPr="007D6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ятельности </w:t>
      </w:r>
      <w:r w:rsidR="0099367C" w:rsidRPr="007D6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торой </w:t>
      </w:r>
      <w:r w:rsidR="00860C2E" w:rsidRPr="007D6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ы раннего возраста</w:t>
      </w:r>
    </w:p>
    <w:p w:rsidR="007D6F76" w:rsidRPr="007D6F76" w:rsidRDefault="007D6F76" w:rsidP="007D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30"/>
        <w:gridCol w:w="2268"/>
      </w:tblGrid>
      <w:tr w:rsidR="007D6F76" w:rsidRPr="00CD00D0" w:rsidTr="007D6F76">
        <w:trPr>
          <w:trHeight w:val="562"/>
        </w:trPr>
        <w:tc>
          <w:tcPr>
            <w:tcW w:w="7230" w:type="dxa"/>
            <w:vMerge w:val="restart"/>
            <w:tcBorders>
              <w:bottom w:val="single" w:sz="4" w:space="0" w:color="000000"/>
            </w:tcBorders>
          </w:tcPr>
          <w:p w:rsidR="007D6F76" w:rsidRPr="004231D7" w:rsidRDefault="007D6F7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гровых ситуаци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D6F76" w:rsidRPr="004231D7" w:rsidRDefault="007D6F76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7D6F76" w:rsidRPr="004231D7" w:rsidRDefault="007D6F76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ов</w:t>
            </w:r>
          </w:p>
          <w:p w:rsidR="007D6F76" w:rsidRPr="004231D7" w:rsidRDefault="007D6F76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D6F76" w:rsidRPr="00CD00D0" w:rsidTr="007D6F76">
        <w:tc>
          <w:tcPr>
            <w:tcW w:w="7230" w:type="dxa"/>
            <w:vMerge/>
          </w:tcPr>
          <w:p w:rsidR="007D6F76" w:rsidRPr="004231D7" w:rsidRDefault="007D6F7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D6F76" w:rsidRPr="004231D7" w:rsidRDefault="007D6F76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неделю</w:t>
            </w:r>
          </w:p>
        </w:tc>
      </w:tr>
      <w:tr w:rsidR="007D6F76" w:rsidRPr="00CD00D0" w:rsidTr="007D6F76">
        <w:trPr>
          <w:trHeight w:val="192"/>
        </w:trPr>
        <w:tc>
          <w:tcPr>
            <w:tcW w:w="7230" w:type="dxa"/>
            <w:tcBorders>
              <w:bottom w:val="single" w:sz="4" w:space="0" w:color="auto"/>
            </w:tcBorders>
          </w:tcPr>
          <w:p w:rsidR="007D6F76" w:rsidRPr="004231D7" w:rsidRDefault="007D6F7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D6F76" w:rsidRPr="004231D7" w:rsidRDefault="007D6F76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D6F76" w:rsidRPr="00CD00D0" w:rsidTr="007D6F76">
        <w:tc>
          <w:tcPr>
            <w:tcW w:w="7230" w:type="dxa"/>
            <w:tcBorders>
              <w:top w:val="single" w:sz="4" w:space="0" w:color="auto"/>
            </w:tcBorders>
          </w:tcPr>
          <w:p w:rsidR="007D6F76" w:rsidRPr="004231D7" w:rsidRDefault="007D6F7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движений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D6F76" w:rsidRPr="004231D7" w:rsidRDefault="007D6F76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D6F76" w:rsidRPr="00CD00D0" w:rsidTr="007D6F76">
        <w:trPr>
          <w:trHeight w:val="360"/>
        </w:trPr>
        <w:tc>
          <w:tcPr>
            <w:tcW w:w="7230" w:type="dxa"/>
            <w:tcBorders>
              <w:bottom w:val="single" w:sz="4" w:space="0" w:color="auto"/>
            </w:tcBorders>
          </w:tcPr>
          <w:p w:rsidR="007D6F76" w:rsidRPr="004231D7" w:rsidRDefault="007D6F7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 строительным материалом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D6F76" w:rsidRPr="004231D7" w:rsidRDefault="007D6F76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D6F76" w:rsidRPr="00CD00D0" w:rsidTr="007D6F76">
        <w:trPr>
          <w:trHeight w:val="232"/>
        </w:trPr>
        <w:tc>
          <w:tcPr>
            <w:tcW w:w="7230" w:type="dxa"/>
            <w:tcBorders>
              <w:top w:val="single" w:sz="4" w:space="0" w:color="auto"/>
            </w:tcBorders>
          </w:tcPr>
          <w:p w:rsidR="007D6F76" w:rsidRPr="004231D7" w:rsidRDefault="007D6F7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дидактическим материалом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D6F76" w:rsidRPr="004231D7" w:rsidRDefault="007D6F76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D6F76" w:rsidRPr="00CD00D0" w:rsidTr="007D6F76">
        <w:tc>
          <w:tcPr>
            <w:tcW w:w="7230" w:type="dxa"/>
          </w:tcPr>
          <w:p w:rsidR="007D6F76" w:rsidRPr="004231D7" w:rsidRDefault="007D6F7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ое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D6F76" w:rsidRPr="004231D7" w:rsidRDefault="007D6F76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D6F76" w:rsidRPr="00CD00D0" w:rsidTr="007D6F76">
        <w:tc>
          <w:tcPr>
            <w:tcW w:w="7230" w:type="dxa"/>
          </w:tcPr>
          <w:p w:rsidR="007D6F76" w:rsidRPr="004231D7" w:rsidRDefault="007D6F76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D6F76" w:rsidRPr="004231D7" w:rsidRDefault="007D6F76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</w:tbl>
    <w:p w:rsidR="00860C2E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1D7" w:rsidRDefault="004231D7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1D7" w:rsidRDefault="004231D7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1D7" w:rsidRDefault="004231D7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60C2E" w:rsidRPr="004231D7" w:rsidRDefault="00860C2E" w:rsidP="0003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Сетка игровых </w:t>
      </w:r>
      <w:r w:rsidR="0099367C"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ых </w:t>
      </w:r>
      <w:r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й  разновозрастной группы</w:t>
      </w:r>
    </w:p>
    <w:tbl>
      <w:tblPr>
        <w:tblpPr w:leftFromText="180" w:rightFromText="180" w:vertAnchor="text" w:horzAnchor="margin" w:tblpXSpec="center" w:tblpY="1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59"/>
        <w:gridCol w:w="1985"/>
        <w:gridCol w:w="1701"/>
        <w:gridCol w:w="1768"/>
        <w:gridCol w:w="1492"/>
      </w:tblGrid>
      <w:tr w:rsidR="00860C2E" w:rsidRPr="004231D7" w:rsidTr="00860C2E">
        <w:trPr>
          <w:trHeight w:val="146"/>
        </w:trPr>
        <w:tc>
          <w:tcPr>
            <w:tcW w:w="1526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5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68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92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860C2E" w:rsidRPr="004231D7" w:rsidTr="00860C2E">
        <w:trPr>
          <w:trHeight w:val="440"/>
        </w:trPr>
        <w:tc>
          <w:tcPr>
            <w:tcW w:w="1526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 – 9.30</w:t>
            </w:r>
          </w:p>
        </w:tc>
        <w:tc>
          <w:tcPr>
            <w:tcW w:w="1559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исование (подг.)</w:t>
            </w:r>
          </w:p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68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310FF" w:rsidRPr="009C1DD3" w:rsidRDefault="000310FF" w:rsidP="0003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ом/Ознакомление с миром природы</w:t>
            </w:r>
          </w:p>
          <w:p w:rsidR="00860C2E" w:rsidRPr="004231D7" w:rsidRDefault="000310FF" w:rsidP="0003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</w:t>
            </w:r>
          </w:p>
        </w:tc>
      </w:tr>
      <w:tr w:rsidR="00860C2E" w:rsidRPr="004231D7" w:rsidTr="00860C2E">
        <w:trPr>
          <w:trHeight w:val="465"/>
        </w:trPr>
        <w:tc>
          <w:tcPr>
            <w:tcW w:w="1526" w:type="dxa"/>
            <w:vMerge w:val="restart"/>
            <w:shd w:val="clear" w:color="auto" w:fill="auto"/>
          </w:tcPr>
          <w:p w:rsidR="00860C2E" w:rsidRPr="004231D7" w:rsidRDefault="000310F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.20</w:t>
            </w:r>
            <w:r w:rsidR="00860C2E" w:rsidRPr="004231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9.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 дидактическим материалом</w:t>
            </w:r>
          </w:p>
        </w:tc>
        <w:tc>
          <w:tcPr>
            <w:tcW w:w="1492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0C2E" w:rsidRPr="004231D7" w:rsidTr="00860C2E">
        <w:trPr>
          <w:trHeight w:val="540"/>
        </w:trPr>
        <w:tc>
          <w:tcPr>
            <w:tcW w:w="1526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</w:tc>
      </w:tr>
      <w:tr w:rsidR="00860C2E" w:rsidRPr="004231D7" w:rsidTr="00860C2E">
        <w:trPr>
          <w:trHeight w:val="615"/>
        </w:trPr>
        <w:tc>
          <w:tcPr>
            <w:tcW w:w="1526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40 – 10.10</w:t>
            </w:r>
          </w:p>
        </w:tc>
        <w:tc>
          <w:tcPr>
            <w:tcW w:w="1559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дуктивная (конструктивная)и познавательно – исследовательская и продуктивная деятель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пликация / лепка 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0C2E" w:rsidRPr="004231D7" w:rsidTr="00860C2E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860C2E" w:rsidRPr="004231D7" w:rsidRDefault="000310F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.00</w:t>
            </w:r>
            <w:r w:rsidR="00860C2E" w:rsidRPr="004231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-10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вижений</w:t>
            </w:r>
          </w:p>
        </w:tc>
        <w:tc>
          <w:tcPr>
            <w:tcW w:w="1985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0C2E" w:rsidRPr="004231D7" w:rsidTr="00860C2E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 дидактическим материалом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вижений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0C2E" w:rsidRPr="004231D7" w:rsidTr="00860C2E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 строительным материалом</w:t>
            </w:r>
          </w:p>
        </w:tc>
        <w:tc>
          <w:tcPr>
            <w:tcW w:w="1701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0C2E" w:rsidRPr="004231D7" w:rsidTr="00860C2E">
        <w:trPr>
          <w:trHeight w:val="330"/>
        </w:trPr>
        <w:tc>
          <w:tcPr>
            <w:tcW w:w="1526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20 – 10.50</w:t>
            </w:r>
          </w:p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985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768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</w:tr>
      <w:tr w:rsidR="00860C2E" w:rsidRPr="004231D7" w:rsidTr="00860C2E">
        <w:trPr>
          <w:trHeight w:val="345"/>
        </w:trPr>
        <w:tc>
          <w:tcPr>
            <w:tcW w:w="1526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60C2E" w:rsidRPr="004231D7" w:rsidRDefault="000310F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.40</w:t>
            </w:r>
            <w:r w:rsidR="00860C2E" w:rsidRPr="004231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10.50</w:t>
            </w:r>
          </w:p>
        </w:tc>
        <w:tc>
          <w:tcPr>
            <w:tcW w:w="1559" w:type="dxa"/>
            <w:shd w:val="clear" w:color="auto" w:fill="auto"/>
          </w:tcPr>
          <w:p w:rsidR="000310FF" w:rsidRPr="009C1DD3" w:rsidRDefault="000310FF" w:rsidP="0003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ом/Ознакомление с миром природы</w:t>
            </w:r>
          </w:p>
          <w:p w:rsidR="00860C2E" w:rsidRPr="004231D7" w:rsidRDefault="00860C2E" w:rsidP="0003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701" w:type="dxa"/>
            <w:vMerge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shd w:val="clear" w:color="auto" w:fill="auto"/>
          </w:tcPr>
          <w:p w:rsidR="00860C2E" w:rsidRPr="004231D7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231D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узыкальное</w:t>
            </w:r>
          </w:p>
        </w:tc>
      </w:tr>
    </w:tbl>
    <w:p w:rsidR="00061040" w:rsidRPr="004231D7" w:rsidRDefault="00061040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860C2E" w:rsidRPr="004231D7" w:rsidRDefault="00860C2E" w:rsidP="00423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4231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ежим дня</w:t>
      </w:r>
    </w:p>
    <w:p w:rsidR="00860C2E" w:rsidRPr="004231D7" w:rsidRDefault="007E5172" w:rsidP="00423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4231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(семейные группы 12</w:t>
      </w:r>
      <w:r w:rsidR="004231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час.), </w:t>
      </w:r>
      <w:r w:rsidRPr="004231D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Недаспасов С.С.,Покиды</w:t>
      </w:r>
      <w:r w:rsidR="00860C2E" w:rsidRPr="004231D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шева И.А.)</w:t>
      </w:r>
    </w:p>
    <w:p w:rsidR="00860C2E" w:rsidRPr="004231D7" w:rsidRDefault="00860C2E" w:rsidP="004231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4231D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старшая группа, 1 младшая группа,1 группа раннего возраста)</w:t>
      </w:r>
    </w:p>
    <w:p w:rsidR="00860C2E" w:rsidRPr="000310FF" w:rsidRDefault="000310FF" w:rsidP="000310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10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олодный период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72"/>
        <w:gridCol w:w="2693"/>
      </w:tblGrid>
      <w:tr w:rsidR="000310FF" w:rsidRPr="000310FF" w:rsidTr="000310F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2E" w:rsidRPr="000310FF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Время</w:t>
            </w:r>
          </w:p>
        </w:tc>
      </w:tr>
      <w:tr w:rsidR="000310FF" w:rsidRPr="000310FF" w:rsidTr="000310FF">
        <w:trPr>
          <w:trHeight w:val="5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C2E" w:rsidRPr="000310FF" w:rsidRDefault="00860C2E" w:rsidP="00F44D70">
            <w:pPr>
              <w:shd w:val="clear" w:color="auto" w:fill="FFFFFF"/>
              <w:tabs>
                <w:tab w:val="left" w:leader="underscore" w:pos="6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дъем детей, утренняя гимнастика,  игры, самостоятельная деятельность детей младшая  и старшая</w:t>
            </w:r>
          </w:p>
          <w:p w:rsidR="00860C2E" w:rsidRPr="000310FF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он ясл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07.00 – 08.15</w:t>
            </w:r>
          </w:p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0310FF" w:rsidRPr="000310FF" w:rsidTr="000310FF">
        <w:trPr>
          <w:trHeight w:val="315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0C2E" w:rsidRPr="000310FF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Подготовка к завтраку</w:t>
            </w:r>
            <w:r w:rsidRPr="0003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л.и 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08.15- 08.30</w:t>
            </w:r>
          </w:p>
        </w:tc>
      </w:tr>
      <w:tr w:rsidR="000310FF" w:rsidRPr="000310FF" w:rsidTr="000310FF">
        <w:trPr>
          <w:trHeight w:val="320"/>
        </w:trPr>
        <w:tc>
          <w:tcPr>
            <w:tcW w:w="7372" w:type="dxa"/>
            <w:tcBorders>
              <w:bottom w:val="single" w:sz="4" w:space="0" w:color="auto"/>
            </w:tcBorders>
          </w:tcPr>
          <w:p w:rsidR="00860C2E" w:rsidRPr="000310FF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автрак младшая  и старшая</w:t>
            </w:r>
            <w:r w:rsidRPr="000310FF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, сон ясл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08.30- 09.00</w:t>
            </w:r>
          </w:p>
        </w:tc>
      </w:tr>
      <w:tr w:rsidR="000310FF" w:rsidRPr="000310FF" w:rsidTr="000310FF">
        <w:trPr>
          <w:trHeight w:val="555"/>
        </w:trPr>
        <w:tc>
          <w:tcPr>
            <w:tcW w:w="7372" w:type="dxa"/>
          </w:tcPr>
          <w:p w:rsidR="00860C2E" w:rsidRPr="000310FF" w:rsidRDefault="00860C2E" w:rsidP="00F44D70">
            <w:pPr>
              <w:shd w:val="clear" w:color="auto" w:fill="FFFFFF"/>
              <w:tabs>
                <w:tab w:val="left" w:leader="underscore" w:pos="6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гровые ситуации</w:t>
            </w: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младшая  и старшая</w:t>
            </w:r>
          </w:p>
          <w:p w:rsidR="00860C2E" w:rsidRPr="000310FF" w:rsidRDefault="00860C2E" w:rsidP="00F44D70">
            <w:pPr>
              <w:shd w:val="clear" w:color="auto" w:fill="FFFFFF"/>
              <w:tabs>
                <w:tab w:val="left" w:leader="underscore" w:pos="6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9.00/9.15- 9.25</w:t>
            </w:r>
          </w:p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0310FF" w:rsidRPr="000310FF" w:rsidTr="000310FF">
        <w:trPr>
          <w:trHeight w:val="555"/>
        </w:trPr>
        <w:tc>
          <w:tcPr>
            <w:tcW w:w="7372" w:type="dxa"/>
          </w:tcPr>
          <w:p w:rsidR="00860C2E" w:rsidRPr="000310FF" w:rsidRDefault="00860C2E" w:rsidP="00F44D70">
            <w:pPr>
              <w:shd w:val="clear" w:color="auto" w:fill="FFFFFF"/>
              <w:tabs>
                <w:tab w:val="left" w:leader="underscore" w:pos="6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амостоятельная деятельность детей младшая  и старшая</w:t>
            </w:r>
          </w:p>
          <w:p w:rsidR="00860C2E" w:rsidRPr="000310FF" w:rsidRDefault="00860C2E" w:rsidP="00F44D70">
            <w:pPr>
              <w:shd w:val="clear" w:color="auto" w:fill="FFFFFF"/>
              <w:tabs>
                <w:tab w:val="left" w:leader="underscore" w:pos="6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рмление ясли</w:t>
            </w:r>
          </w:p>
        </w:tc>
        <w:tc>
          <w:tcPr>
            <w:tcW w:w="2693" w:type="dxa"/>
          </w:tcPr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9.25-9.55</w:t>
            </w:r>
          </w:p>
        </w:tc>
      </w:tr>
      <w:tr w:rsidR="000310FF" w:rsidRPr="000310FF" w:rsidTr="000310FF">
        <w:trPr>
          <w:trHeight w:val="555"/>
        </w:trPr>
        <w:tc>
          <w:tcPr>
            <w:tcW w:w="7372" w:type="dxa"/>
          </w:tcPr>
          <w:p w:rsidR="00860C2E" w:rsidRPr="000310FF" w:rsidRDefault="00860C2E" w:rsidP="00F44D70">
            <w:pPr>
              <w:shd w:val="clear" w:color="auto" w:fill="FFFFFF"/>
              <w:tabs>
                <w:tab w:val="left" w:leader="underscore" w:pos="6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Игровые ситуации </w:t>
            </w: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ладшая  и старшая, </w:t>
            </w:r>
            <w:r w:rsidRPr="000310FF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бодрствование ясли</w:t>
            </w:r>
          </w:p>
          <w:p w:rsidR="00860C2E" w:rsidRPr="000310FF" w:rsidRDefault="00860C2E" w:rsidP="00F44D70">
            <w:pPr>
              <w:shd w:val="clear" w:color="auto" w:fill="FFFFFF"/>
              <w:tabs>
                <w:tab w:val="left" w:leader="underscore" w:pos="6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9.55/10.10-10.20</w:t>
            </w:r>
          </w:p>
        </w:tc>
      </w:tr>
      <w:tr w:rsidR="000310FF" w:rsidRPr="000310FF" w:rsidTr="000310FF">
        <w:trPr>
          <w:trHeight w:val="555"/>
        </w:trPr>
        <w:tc>
          <w:tcPr>
            <w:tcW w:w="7372" w:type="dxa"/>
          </w:tcPr>
          <w:p w:rsidR="00860C2E" w:rsidRPr="000310FF" w:rsidRDefault="00860C2E" w:rsidP="00F44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торой завтрак </w:t>
            </w: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младшая  и старшая ,</w:t>
            </w:r>
            <w:r w:rsidRPr="000310FF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игра – занятие ясли</w:t>
            </w:r>
          </w:p>
        </w:tc>
        <w:tc>
          <w:tcPr>
            <w:tcW w:w="2693" w:type="dxa"/>
          </w:tcPr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10.20-10.30</w:t>
            </w:r>
          </w:p>
        </w:tc>
      </w:tr>
      <w:tr w:rsidR="000310FF" w:rsidRPr="000310FF" w:rsidTr="000310FF">
        <w:tc>
          <w:tcPr>
            <w:tcW w:w="7372" w:type="dxa"/>
          </w:tcPr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дготовка к прогулке </w:t>
            </w:r>
          </w:p>
        </w:tc>
        <w:tc>
          <w:tcPr>
            <w:tcW w:w="2693" w:type="dxa"/>
          </w:tcPr>
          <w:p w:rsidR="00860C2E" w:rsidRPr="000310FF" w:rsidRDefault="00860C2E" w:rsidP="00F44D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-10.40</w:t>
            </w:r>
          </w:p>
        </w:tc>
      </w:tr>
      <w:tr w:rsidR="000310FF" w:rsidRPr="000310FF" w:rsidTr="000310FF">
        <w:tc>
          <w:tcPr>
            <w:tcW w:w="7372" w:type="dxa"/>
          </w:tcPr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</w:t>
            </w:r>
            <w:r w:rsidRPr="0003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улка (игры, наблюдения, труд),</w:t>
            </w:r>
            <w:r w:rsidRPr="000310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н на воздухе - ясли</w:t>
            </w:r>
          </w:p>
        </w:tc>
        <w:tc>
          <w:tcPr>
            <w:tcW w:w="2693" w:type="dxa"/>
          </w:tcPr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  <w:r w:rsidRPr="000310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10.40-12.00</w:t>
            </w:r>
          </w:p>
          <w:p w:rsidR="00860C2E" w:rsidRPr="000310FF" w:rsidRDefault="00860C2E" w:rsidP="00F44D70">
            <w:pPr>
              <w:tabs>
                <w:tab w:val="left" w:leader="underscore" w:pos="3542"/>
                <w:tab w:val="left" w:leader="underscore" w:pos="70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:rsidR="00860C2E" w:rsidRPr="000310FF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310FF" w:rsidRPr="004231D7" w:rsidRDefault="000310FF" w:rsidP="0003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4231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ежим дн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.</w:t>
      </w:r>
      <w:r w:rsidRPr="004231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(семейные группы 12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час.), </w:t>
      </w:r>
      <w:r w:rsidRPr="004231D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Недаспасов С.С.,Покидышева И.А.)</w:t>
      </w:r>
    </w:p>
    <w:p w:rsidR="000310FF" w:rsidRPr="004231D7" w:rsidRDefault="000310FF" w:rsidP="000310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4231D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старшая группа, 1 младшая группа,1 группа раннего возраста)</w:t>
      </w:r>
    </w:p>
    <w:p w:rsidR="00860C2E" w:rsidRDefault="000310FF" w:rsidP="000310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</w:t>
      </w:r>
      <w:r w:rsidR="00860C2E" w:rsidRPr="000310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плый  период года</w:t>
      </w:r>
    </w:p>
    <w:p w:rsidR="007D04A0" w:rsidRPr="000310FF" w:rsidRDefault="007D04A0" w:rsidP="0003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2"/>
        <w:gridCol w:w="2693"/>
      </w:tblGrid>
      <w:tr w:rsidR="000310FF" w:rsidRPr="000310FF" w:rsidTr="000310FF">
        <w:trPr>
          <w:trHeight w:val="31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0310FF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0310FF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</w:tr>
      <w:tr w:rsidR="000310FF" w:rsidRPr="000310FF" w:rsidTr="000310FF">
        <w:trPr>
          <w:trHeight w:val="31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0310FF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ъем детей, утренняя гимнастика, игры, самостоятельная деятельность детей младшая  и старшая, </w:t>
            </w:r>
            <w:r w:rsidRPr="000310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рмление яс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0310FF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0 – 08.25</w:t>
            </w:r>
          </w:p>
        </w:tc>
      </w:tr>
      <w:tr w:rsidR="000310FF" w:rsidRPr="000310FF" w:rsidTr="000310FF">
        <w:trPr>
          <w:trHeight w:val="31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0310FF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а к завтраку, завтрак</w:t>
            </w: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младшая. и старшая ,</w:t>
            </w:r>
            <w:r w:rsidRPr="000310FF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бодрствование яс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0310FF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5 - 8.50</w:t>
            </w:r>
          </w:p>
        </w:tc>
      </w:tr>
      <w:tr w:rsidR="000310FF" w:rsidRPr="000310FF" w:rsidTr="000310FF">
        <w:trPr>
          <w:trHeight w:val="31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0310FF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, подготовка к прогулке, п</w:t>
            </w: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огулка,</w:t>
            </w:r>
            <w:r w:rsidRPr="000310F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гровые ситуации </w:t>
            </w: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подвижные </w:t>
            </w: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игры на прогулке, индивидуальная и подгрупповая работа, </w:t>
            </w:r>
            <w:r w:rsidRPr="000310F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амостоятельные игры. Воздушные и солнечные процедуры</w:t>
            </w:r>
            <w:r w:rsidRPr="0003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ладшая и старшая.,</w:t>
            </w:r>
            <w:r w:rsidRPr="000310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н ясл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C2E" w:rsidRPr="000310FF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0-12.00</w:t>
            </w:r>
          </w:p>
        </w:tc>
      </w:tr>
      <w:tr w:rsidR="000310FF" w:rsidRPr="000310FF" w:rsidTr="000310FF">
        <w:trPr>
          <w:trHeight w:val="31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C2E" w:rsidRPr="000310FF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торой завтрак младшая  и старшая.,</w:t>
            </w:r>
            <w:r w:rsidRPr="000310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н яс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C2E" w:rsidRPr="000310FF" w:rsidRDefault="00860C2E" w:rsidP="00F44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0-10.40</w:t>
            </w:r>
          </w:p>
        </w:tc>
      </w:tr>
    </w:tbl>
    <w:p w:rsidR="00860C2E" w:rsidRPr="00CD00D0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860C2E" w:rsidRDefault="004231D7" w:rsidP="0003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образовательной деятельности</w:t>
      </w:r>
      <w:r w:rsidR="00860C2E"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ршей группы</w:t>
      </w:r>
    </w:p>
    <w:p w:rsidR="007D04A0" w:rsidRPr="004231D7" w:rsidRDefault="007D04A0" w:rsidP="0003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C2E" w:rsidRPr="00CD00D0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72"/>
        <w:gridCol w:w="2693"/>
      </w:tblGrid>
      <w:tr w:rsidR="000310FF" w:rsidRPr="00CD00D0" w:rsidTr="000310FF">
        <w:trPr>
          <w:trHeight w:val="611"/>
        </w:trPr>
        <w:tc>
          <w:tcPr>
            <w:tcW w:w="7372" w:type="dxa"/>
            <w:vMerge w:val="restart"/>
            <w:tcBorders>
              <w:bottom w:val="single" w:sz="4" w:space="0" w:color="000000"/>
            </w:tcBorders>
          </w:tcPr>
          <w:p w:rsidR="000310FF" w:rsidRPr="000310FF" w:rsidRDefault="000310FF" w:rsidP="0003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гровых ситуац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F" w:rsidRPr="000310FF" w:rsidRDefault="000310FF" w:rsidP="0003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0310FF" w:rsidRPr="000310FF" w:rsidRDefault="000310FF" w:rsidP="0003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ов</w:t>
            </w:r>
          </w:p>
          <w:p w:rsidR="000310FF" w:rsidRPr="000310FF" w:rsidRDefault="000310FF" w:rsidP="0003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0310FF" w:rsidRPr="00CD00D0" w:rsidTr="000310FF">
        <w:tc>
          <w:tcPr>
            <w:tcW w:w="7372" w:type="dxa"/>
            <w:vMerge/>
          </w:tcPr>
          <w:p w:rsidR="000310FF" w:rsidRPr="000310FF" w:rsidRDefault="000310FF" w:rsidP="0003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310FF" w:rsidRPr="000310FF" w:rsidRDefault="000310FF" w:rsidP="0003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неделю</w:t>
            </w:r>
          </w:p>
        </w:tc>
      </w:tr>
      <w:tr w:rsidR="000310FF" w:rsidRPr="00CD00D0" w:rsidTr="000310FF">
        <w:tc>
          <w:tcPr>
            <w:tcW w:w="7372" w:type="dxa"/>
            <w:tcBorders>
              <w:top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0310FF" w:rsidRPr="00CD00D0" w:rsidTr="000310FF">
        <w:tc>
          <w:tcPr>
            <w:tcW w:w="7372" w:type="dxa"/>
            <w:tcBorders>
              <w:top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/Ознакомление с миром природ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0310FF" w:rsidRPr="00CD00D0" w:rsidTr="000310FF">
        <w:trPr>
          <w:trHeight w:val="134"/>
        </w:trPr>
        <w:tc>
          <w:tcPr>
            <w:tcW w:w="7372" w:type="dxa"/>
          </w:tcPr>
          <w:p w:rsidR="000310FF" w:rsidRPr="000310FF" w:rsidRDefault="000310FF" w:rsidP="007D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реч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0310FF" w:rsidRPr="00CD00D0" w:rsidTr="000310FF">
        <w:tc>
          <w:tcPr>
            <w:tcW w:w="7372" w:type="dxa"/>
          </w:tcPr>
          <w:p w:rsidR="000310FF" w:rsidRPr="000310FF" w:rsidRDefault="000310FF" w:rsidP="007D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ы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0310FF" w:rsidRPr="00CD00D0" w:rsidTr="000310FF">
        <w:tc>
          <w:tcPr>
            <w:tcW w:w="7372" w:type="dxa"/>
            <w:tcBorders>
              <w:bottom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сов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0310FF" w:rsidRPr="00CD00D0" w:rsidTr="000310FF"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п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0310FF" w:rsidRPr="00CD00D0" w:rsidTr="000310FF">
        <w:tc>
          <w:tcPr>
            <w:tcW w:w="7372" w:type="dxa"/>
            <w:tcBorders>
              <w:top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ликац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0310FF" w:rsidRPr="00CD00D0" w:rsidTr="000310FF">
        <w:tc>
          <w:tcPr>
            <w:tcW w:w="7372" w:type="dxa"/>
          </w:tcPr>
          <w:p w:rsidR="000310FF" w:rsidRPr="000310FF" w:rsidRDefault="000310FF" w:rsidP="007D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0310FF" w:rsidRPr="00CD00D0" w:rsidTr="000310FF">
        <w:tc>
          <w:tcPr>
            <w:tcW w:w="7372" w:type="dxa"/>
          </w:tcPr>
          <w:p w:rsidR="000310FF" w:rsidRPr="000310FF" w:rsidRDefault="000310FF" w:rsidP="007D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</w:t>
            </w:r>
          </w:p>
        </w:tc>
      </w:tr>
    </w:tbl>
    <w:p w:rsidR="007D04A0" w:rsidRDefault="007D04A0" w:rsidP="007D0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D04A0" w:rsidRDefault="007D04A0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D04A0" w:rsidRDefault="007D04A0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D04A0" w:rsidRDefault="007D04A0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C2E" w:rsidRPr="004231D7" w:rsidRDefault="004231D7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лан образовательной деятельности</w:t>
      </w:r>
      <w:r w:rsidR="0099367C"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ой группы раннего возраста</w:t>
      </w:r>
    </w:p>
    <w:p w:rsidR="00860C2E" w:rsidRPr="00CD00D0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72"/>
        <w:gridCol w:w="2693"/>
      </w:tblGrid>
      <w:tr w:rsidR="000310FF" w:rsidRPr="00CD00D0" w:rsidTr="000310FF">
        <w:trPr>
          <w:trHeight w:val="562"/>
        </w:trPr>
        <w:tc>
          <w:tcPr>
            <w:tcW w:w="7372" w:type="dxa"/>
            <w:vMerge w:val="restart"/>
            <w:tcBorders>
              <w:bottom w:val="single" w:sz="4" w:space="0" w:color="000000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гровых ситуаций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</w:t>
            </w:r>
          </w:p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ов</w:t>
            </w:r>
          </w:p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0310FF" w:rsidRPr="00CD00D0" w:rsidTr="007D04A0">
        <w:trPr>
          <w:trHeight w:val="122"/>
        </w:trPr>
        <w:tc>
          <w:tcPr>
            <w:tcW w:w="7372" w:type="dxa"/>
            <w:vMerge/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 неделю</w:t>
            </w:r>
          </w:p>
        </w:tc>
      </w:tr>
      <w:tr w:rsidR="000310FF" w:rsidRPr="00CD00D0" w:rsidTr="000310FF">
        <w:trPr>
          <w:trHeight w:val="272"/>
        </w:trPr>
        <w:tc>
          <w:tcPr>
            <w:tcW w:w="7372" w:type="dxa"/>
          </w:tcPr>
          <w:p w:rsidR="000310FF" w:rsidRPr="007D04A0" w:rsidRDefault="007D04A0" w:rsidP="007D0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1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/Ознакомление с миром природ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7D04A0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0310FF" w:rsidRPr="00CD00D0" w:rsidTr="000310FF">
        <w:tc>
          <w:tcPr>
            <w:tcW w:w="7372" w:type="dxa"/>
          </w:tcPr>
          <w:p w:rsidR="000310FF" w:rsidRPr="000310FF" w:rsidRDefault="000310F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зык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0310FF" w:rsidRPr="00CD00D0" w:rsidTr="000310FF">
        <w:tc>
          <w:tcPr>
            <w:tcW w:w="7372" w:type="dxa"/>
          </w:tcPr>
          <w:p w:rsidR="000310FF" w:rsidRPr="000310FF" w:rsidRDefault="000310F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реч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0310FF" w:rsidRPr="00CD00D0" w:rsidTr="000310FF">
        <w:tc>
          <w:tcPr>
            <w:tcW w:w="7372" w:type="dxa"/>
          </w:tcPr>
          <w:p w:rsidR="000310FF" w:rsidRPr="000310FF" w:rsidRDefault="000310F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ы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0310FF" w:rsidRPr="00CD00D0" w:rsidTr="000310FF">
        <w:tc>
          <w:tcPr>
            <w:tcW w:w="7372" w:type="dxa"/>
            <w:tcBorders>
              <w:bottom w:val="single" w:sz="4" w:space="0" w:color="auto"/>
            </w:tcBorders>
          </w:tcPr>
          <w:p w:rsidR="000310FF" w:rsidRPr="000310FF" w:rsidRDefault="000310F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сов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0310FF" w:rsidRPr="00CD00D0" w:rsidTr="000310FF"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:rsidR="000310FF" w:rsidRPr="000310FF" w:rsidRDefault="000310F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п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0310FF" w:rsidRPr="00CD00D0" w:rsidTr="000310FF">
        <w:tc>
          <w:tcPr>
            <w:tcW w:w="7372" w:type="dxa"/>
          </w:tcPr>
          <w:p w:rsidR="000310FF" w:rsidRPr="000310FF" w:rsidRDefault="000310F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0310FF" w:rsidRPr="00CD00D0" w:rsidTr="000310FF">
        <w:tc>
          <w:tcPr>
            <w:tcW w:w="7372" w:type="dxa"/>
          </w:tcPr>
          <w:p w:rsidR="000310FF" w:rsidRPr="000310FF" w:rsidRDefault="000310F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ЭМП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7D04A0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0310FF" w:rsidRPr="00CD00D0" w:rsidTr="000310FF">
        <w:tc>
          <w:tcPr>
            <w:tcW w:w="7372" w:type="dxa"/>
          </w:tcPr>
          <w:p w:rsidR="000310FF" w:rsidRPr="000310FF" w:rsidRDefault="000310FF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10F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0FF" w:rsidRPr="000310FF" w:rsidRDefault="000310FF" w:rsidP="007D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</w:t>
            </w:r>
          </w:p>
        </w:tc>
      </w:tr>
    </w:tbl>
    <w:p w:rsidR="004231D7" w:rsidRPr="00CD00D0" w:rsidRDefault="004231D7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9367C" w:rsidRPr="004231D7" w:rsidRDefault="00860C2E" w:rsidP="00423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тка игровых </w:t>
      </w:r>
      <w:r w:rsidR="0099367C"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ых </w:t>
      </w:r>
      <w:r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туаций</w:t>
      </w:r>
    </w:p>
    <w:p w:rsidR="00860C2E" w:rsidRPr="004231D7" w:rsidRDefault="00860C2E" w:rsidP="00423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таршая группа,</w:t>
      </w:r>
      <w:r w:rsidR="0099367C"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торая</w:t>
      </w:r>
      <w:r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а</w:t>
      </w:r>
      <w:r w:rsidR="0099367C"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ннего возраста</w:t>
      </w:r>
      <w:r w:rsidRPr="004231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tbl>
      <w:tblPr>
        <w:tblpPr w:leftFromText="180" w:rightFromText="180" w:vertAnchor="text" w:horzAnchor="margin" w:tblpXSpec="center" w:tblpY="146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1560"/>
        <w:gridCol w:w="2478"/>
        <w:gridCol w:w="1876"/>
        <w:gridCol w:w="1843"/>
      </w:tblGrid>
      <w:tr w:rsidR="007D04A0" w:rsidRPr="007D04A0" w:rsidTr="007D04A0">
        <w:trPr>
          <w:trHeight w:val="146"/>
        </w:trPr>
        <w:tc>
          <w:tcPr>
            <w:tcW w:w="959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78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76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7D04A0" w:rsidRPr="007D04A0" w:rsidTr="007D04A0">
        <w:trPr>
          <w:trHeight w:val="495"/>
        </w:trPr>
        <w:tc>
          <w:tcPr>
            <w:tcW w:w="959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 – 9.25</w:t>
            </w:r>
          </w:p>
        </w:tc>
        <w:tc>
          <w:tcPr>
            <w:tcW w:w="1417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/</w:t>
            </w:r>
          </w:p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478" w:type="dxa"/>
            <w:shd w:val="clear" w:color="auto" w:fill="auto"/>
          </w:tcPr>
          <w:p w:rsidR="00860C2E" w:rsidRPr="007D04A0" w:rsidRDefault="007D04A0" w:rsidP="007D0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ом/Ознакомление с миром природы</w:t>
            </w:r>
          </w:p>
        </w:tc>
        <w:tc>
          <w:tcPr>
            <w:tcW w:w="1876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843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04A0" w:rsidRPr="007D04A0" w:rsidTr="007D04A0">
        <w:trPr>
          <w:trHeight w:val="576"/>
        </w:trPr>
        <w:tc>
          <w:tcPr>
            <w:tcW w:w="959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15-9.25</w:t>
            </w:r>
          </w:p>
        </w:tc>
        <w:tc>
          <w:tcPr>
            <w:tcW w:w="1417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shd w:val="clear" w:color="auto" w:fill="auto"/>
          </w:tcPr>
          <w:p w:rsidR="00860C2E" w:rsidRPr="007D04A0" w:rsidRDefault="007D04A0" w:rsidP="007D0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 социальным миром/Ознакомление с миром природы</w:t>
            </w:r>
          </w:p>
        </w:tc>
        <w:tc>
          <w:tcPr>
            <w:tcW w:w="1876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43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04A0" w:rsidRPr="007D04A0" w:rsidTr="007D04A0">
        <w:trPr>
          <w:trHeight w:val="587"/>
        </w:trPr>
        <w:tc>
          <w:tcPr>
            <w:tcW w:w="959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35– 10.00</w:t>
            </w:r>
          </w:p>
        </w:tc>
        <w:tc>
          <w:tcPr>
            <w:tcW w:w="1417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78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876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/ Развитие речи (ин</w:t>
            </w:r>
            <w:r w:rsidR="00752D4B"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г</w:t>
            </w:r>
            <w:r w:rsidRPr="007D0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)</w:t>
            </w:r>
          </w:p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04A0" w:rsidRPr="007D04A0" w:rsidTr="007D04A0">
        <w:trPr>
          <w:trHeight w:val="586"/>
        </w:trPr>
        <w:tc>
          <w:tcPr>
            <w:tcW w:w="959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50-10.00</w:t>
            </w:r>
          </w:p>
        </w:tc>
        <w:tc>
          <w:tcPr>
            <w:tcW w:w="1417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78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речи (ин</w:t>
            </w:r>
            <w:r w:rsidR="00752D4B"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D04A0"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гриров)</w:t>
            </w:r>
          </w:p>
        </w:tc>
      </w:tr>
      <w:tr w:rsidR="007D04A0" w:rsidRPr="007D04A0" w:rsidTr="007D04A0">
        <w:trPr>
          <w:trHeight w:val="1073"/>
        </w:trPr>
        <w:tc>
          <w:tcPr>
            <w:tcW w:w="959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10 – 10.20</w:t>
            </w:r>
          </w:p>
        </w:tc>
        <w:tc>
          <w:tcPr>
            <w:tcW w:w="1417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860C2E" w:rsidRPr="007D04A0" w:rsidRDefault="00752D4B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D04A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1876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60C2E" w:rsidRPr="007D04A0" w:rsidRDefault="00860C2E" w:rsidP="00F4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52D4B" w:rsidRPr="007D04A0" w:rsidRDefault="00752D4B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D4B" w:rsidRPr="00CD00D0" w:rsidRDefault="00752D4B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60C2E" w:rsidRPr="00544789" w:rsidRDefault="00860C2E" w:rsidP="00F44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организации предметно-пространственной среды в семенных группах</w:t>
      </w:r>
    </w:p>
    <w:p w:rsidR="00860C2E" w:rsidRPr="00544789" w:rsidRDefault="00860C2E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C2E" w:rsidRPr="00544789" w:rsidRDefault="007D04A0" w:rsidP="00F44D7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й компонент</w:t>
      </w:r>
    </w:p>
    <w:p w:rsidR="00860C2E" w:rsidRPr="00544789" w:rsidRDefault="00860C2E" w:rsidP="00F44D70">
      <w:pPr>
        <w:spacing w:after="0"/>
        <w:ind w:firstLine="6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оненты духовно-нравственного и патриотического воспитания детей на примере истории, быта и культуры малой родины: города Краснодара, Кубани  активно включаются во все виды деятельности с детьми и взрослыми:</w:t>
      </w:r>
    </w:p>
    <w:p w:rsidR="00860C2E" w:rsidRPr="00544789" w:rsidRDefault="00860C2E" w:rsidP="00DB6D93">
      <w:pPr>
        <w:numPr>
          <w:ilvl w:val="0"/>
          <w:numId w:val="4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  образовательную деятельность;</w:t>
      </w:r>
    </w:p>
    <w:p w:rsidR="00860C2E" w:rsidRPr="00544789" w:rsidRDefault="00860C2E" w:rsidP="00DB6D93">
      <w:pPr>
        <w:numPr>
          <w:ilvl w:val="0"/>
          <w:numId w:val="4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вместную деятельность педагога с детьми по всем основным направлениям развития ребёнка, в том числе культурно-досуговую;</w:t>
      </w:r>
    </w:p>
    <w:p w:rsidR="00860C2E" w:rsidRPr="00544789" w:rsidRDefault="00860C2E" w:rsidP="00DB6D93">
      <w:pPr>
        <w:numPr>
          <w:ilvl w:val="0"/>
          <w:numId w:val="4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амостоятельную деятельность детей;</w:t>
      </w:r>
    </w:p>
    <w:p w:rsidR="00860C2E" w:rsidRPr="00544789" w:rsidRDefault="00860C2E" w:rsidP="00DB6D93">
      <w:pPr>
        <w:numPr>
          <w:ilvl w:val="0"/>
          <w:numId w:val="4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вместную деятельность с родителями воспитанников;</w:t>
      </w:r>
    </w:p>
    <w:p w:rsidR="00860C2E" w:rsidRPr="00544789" w:rsidRDefault="00860C2E" w:rsidP="00DB6D93">
      <w:pPr>
        <w:numPr>
          <w:ilvl w:val="0"/>
          <w:numId w:val="4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478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боту с социумом.</w:t>
      </w:r>
    </w:p>
    <w:p w:rsidR="00860C2E" w:rsidRPr="00544789" w:rsidRDefault="00860C2E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C2E" w:rsidRPr="00544789" w:rsidRDefault="00860C2E" w:rsidP="00F44D70">
      <w:pPr>
        <w:spacing w:after="0"/>
        <w:jc w:val="both"/>
        <w:rPr>
          <w:color w:val="000000" w:themeColor="text1"/>
          <w:sz w:val="28"/>
          <w:szCs w:val="28"/>
        </w:rPr>
      </w:pPr>
    </w:p>
    <w:p w:rsidR="00860C2E" w:rsidRPr="00544789" w:rsidRDefault="00860C2E" w:rsidP="00F44D70">
      <w:pPr>
        <w:spacing w:after="0"/>
        <w:jc w:val="both"/>
        <w:rPr>
          <w:color w:val="000000" w:themeColor="text1"/>
          <w:sz w:val="28"/>
          <w:szCs w:val="28"/>
        </w:rPr>
      </w:pPr>
    </w:p>
    <w:p w:rsidR="00860C2E" w:rsidRDefault="00860C2E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7A" w:rsidRPr="00544789" w:rsidRDefault="0042617A" w:rsidP="00F4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4735</wp:posOffset>
            </wp:positionH>
            <wp:positionV relativeFrom="paragraph">
              <wp:posOffset>-708025</wp:posOffset>
            </wp:positionV>
            <wp:extent cx="7512050" cy="10624185"/>
            <wp:effectExtent l="0" t="0" r="0" b="5715"/>
            <wp:wrapSquare wrapText="bothSides"/>
            <wp:docPr id="3" name="Рисунок 3" descr="E:\Desktop24072014\Desktop\1a\188ds\FOTO\Сканы ООП и Экспертного заключения\Сканы ООП 16- 17 г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24072014\Desktop\1a\188ds\FOTO\Сканы ООП и Экспертного заключения\Сканы ООП 16- 17 г\IMG_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106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42617A" w:rsidRPr="00544789" w:rsidSect="00860C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05A" w:rsidRDefault="00E5305A">
      <w:pPr>
        <w:spacing w:after="0" w:line="240" w:lineRule="auto"/>
      </w:pPr>
      <w:r>
        <w:separator/>
      </w:r>
    </w:p>
  </w:endnote>
  <w:endnote w:type="continuationSeparator" w:id="1">
    <w:p w:rsidR="00E5305A" w:rsidRDefault="00E5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0757254"/>
    </w:sdtPr>
    <w:sdtContent>
      <w:p w:rsidR="00185864" w:rsidRDefault="005B4B7C">
        <w:pPr>
          <w:pStyle w:val="a5"/>
          <w:jc w:val="center"/>
        </w:pPr>
        <w:r>
          <w:fldChar w:fldCharType="begin"/>
        </w:r>
        <w:r w:rsidR="00185864">
          <w:instrText>PAGE   \* MERGEFORMAT</w:instrText>
        </w:r>
        <w:r>
          <w:fldChar w:fldCharType="separate"/>
        </w:r>
        <w:r w:rsidR="008C0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5864" w:rsidRDefault="001858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44055"/>
    </w:sdtPr>
    <w:sdtContent>
      <w:p w:rsidR="00185864" w:rsidRDefault="005B4B7C">
        <w:pPr>
          <w:pStyle w:val="a5"/>
          <w:jc w:val="center"/>
        </w:pPr>
        <w:r>
          <w:fldChar w:fldCharType="begin"/>
        </w:r>
        <w:r w:rsidR="00185864">
          <w:instrText>PAGE   \* MERGEFORMAT</w:instrText>
        </w:r>
        <w:r>
          <w:fldChar w:fldCharType="separate"/>
        </w:r>
        <w:r w:rsidR="008C0F8B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185864" w:rsidRDefault="001858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05A" w:rsidRDefault="00E5305A">
      <w:pPr>
        <w:spacing w:after="0" w:line="240" w:lineRule="auto"/>
      </w:pPr>
      <w:r>
        <w:separator/>
      </w:r>
    </w:p>
  </w:footnote>
  <w:footnote w:type="continuationSeparator" w:id="1">
    <w:p w:rsidR="00E5305A" w:rsidRDefault="00E5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3424A49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1">
    <w:nsid w:val="0000000A"/>
    <w:multiLevelType w:val="singleLevel"/>
    <w:tmpl w:val="3424A496"/>
    <w:lvl w:ilvl="0">
      <w:start w:val="1"/>
      <w:numFmt w:val="bullet"/>
      <w:lvlText w:val="•"/>
      <w:lvlJc w:val="left"/>
      <w:pPr>
        <w:ind w:left="775" w:hanging="360"/>
      </w:pPr>
      <w:rPr>
        <w:rFonts w:ascii="Arial" w:hAnsi="Arial" w:hint="default"/>
      </w:rPr>
    </w:lvl>
  </w:abstractNum>
  <w:abstractNum w:abstractNumId="2">
    <w:nsid w:val="0000000B"/>
    <w:multiLevelType w:val="singleLevel"/>
    <w:tmpl w:val="3424A49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3">
    <w:nsid w:val="0000000C"/>
    <w:multiLevelType w:val="singleLevel"/>
    <w:tmpl w:val="3424A49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4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>
    <w:nsid w:val="00000013"/>
    <w:multiLevelType w:val="singleLevel"/>
    <w:tmpl w:val="3424A49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6">
    <w:nsid w:val="00000014"/>
    <w:multiLevelType w:val="singleLevel"/>
    <w:tmpl w:val="3424A49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7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14C685A"/>
    <w:multiLevelType w:val="hybridMultilevel"/>
    <w:tmpl w:val="CA06E6FC"/>
    <w:lvl w:ilvl="0" w:tplc="3424A4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D5144F"/>
    <w:multiLevelType w:val="hybridMultilevel"/>
    <w:tmpl w:val="BF0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2813CF"/>
    <w:multiLevelType w:val="hybridMultilevel"/>
    <w:tmpl w:val="F2F67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64E45"/>
    <w:multiLevelType w:val="hybridMultilevel"/>
    <w:tmpl w:val="CB725AD4"/>
    <w:lvl w:ilvl="0" w:tplc="353CA650">
      <w:start w:val="28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2"/>
  </w:num>
  <w:num w:numId="4">
    <w:abstractNumId w:val="36"/>
  </w:num>
  <w:num w:numId="5">
    <w:abstractNumId w:val="30"/>
  </w:num>
  <w:num w:numId="6">
    <w:abstractNumId w:val="14"/>
  </w:num>
  <w:num w:numId="7">
    <w:abstractNumId w:val="31"/>
  </w:num>
  <w:num w:numId="8">
    <w:abstractNumId w:val="29"/>
  </w:num>
  <w:num w:numId="9">
    <w:abstractNumId w:val="15"/>
  </w:num>
  <w:num w:numId="10">
    <w:abstractNumId w:val="21"/>
  </w:num>
  <w:num w:numId="11">
    <w:abstractNumId w:val="8"/>
  </w:num>
  <w:num w:numId="12">
    <w:abstractNumId w:val="35"/>
  </w:num>
  <w:num w:numId="13">
    <w:abstractNumId w:val="11"/>
  </w:num>
  <w:num w:numId="14">
    <w:abstractNumId w:val="37"/>
  </w:num>
  <w:num w:numId="15">
    <w:abstractNumId w:val="9"/>
  </w:num>
  <w:num w:numId="16">
    <w:abstractNumId w:val="20"/>
  </w:num>
  <w:num w:numId="17">
    <w:abstractNumId w:val="19"/>
  </w:num>
  <w:num w:numId="18">
    <w:abstractNumId w:val="26"/>
  </w:num>
  <w:num w:numId="19">
    <w:abstractNumId w:val="25"/>
  </w:num>
  <w:num w:numId="20">
    <w:abstractNumId w:val="38"/>
  </w:num>
  <w:num w:numId="21">
    <w:abstractNumId w:val="16"/>
  </w:num>
  <w:num w:numId="22">
    <w:abstractNumId w:val="40"/>
  </w:num>
  <w:num w:numId="23">
    <w:abstractNumId w:val="13"/>
  </w:num>
  <w:num w:numId="24">
    <w:abstractNumId w:val="41"/>
  </w:num>
  <w:num w:numId="25">
    <w:abstractNumId w:val="17"/>
  </w:num>
  <w:num w:numId="26">
    <w:abstractNumId w:val="39"/>
  </w:num>
  <w:num w:numId="27">
    <w:abstractNumId w:val="23"/>
  </w:num>
  <w:num w:numId="28">
    <w:abstractNumId w:val="32"/>
  </w:num>
  <w:num w:numId="29">
    <w:abstractNumId w:val="7"/>
  </w:num>
  <w:num w:numId="30">
    <w:abstractNumId w:val="12"/>
  </w:num>
  <w:num w:numId="31">
    <w:abstractNumId w:val="24"/>
  </w:num>
  <w:num w:numId="32">
    <w:abstractNumId w:val="27"/>
  </w:num>
  <w:num w:numId="33">
    <w:abstractNumId w:val="28"/>
  </w:num>
  <w:num w:numId="34">
    <w:abstractNumId w:val="42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10"/>
  </w:num>
  <w:num w:numId="43">
    <w:abstractNumId w:val="3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0BB"/>
    <w:rsid w:val="00004188"/>
    <w:rsid w:val="00006821"/>
    <w:rsid w:val="000310FF"/>
    <w:rsid w:val="00040ABF"/>
    <w:rsid w:val="00043163"/>
    <w:rsid w:val="000460D7"/>
    <w:rsid w:val="00061040"/>
    <w:rsid w:val="00090A94"/>
    <w:rsid w:val="000A1AFE"/>
    <w:rsid w:val="000A1B2C"/>
    <w:rsid w:val="000C456C"/>
    <w:rsid w:val="000D3B1B"/>
    <w:rsid w:val="000E1371"/>
    <w:rsid w:val="000F6767"/>
    <w:rsid w:val="0012056F"/>
    <w:rsid w:val="001330FD"/>
    <w:rsid w:val="00135249"/>
    <w:rsid w:val="00165E0A"/>
    <w:rsid w:val="0017108B"/>
    <w:rsid w:val="00177C60"/>
    <w:rsid w:val="00185864"/>
    <w:rsid w:val="001B235E"/>
    <w:rsid w:val="001C1E6E"/>
    <w:rsid w:val="001D7B81"/>
    <w:rsid w:val="001F48D0"/>
    <w:rsid w:val="001F7954"/>
    <w:rsid w:val="0020593B"/>
    <w:rsid w:val="00220ECD"/>
    <w:rsid w:val="00242DD2"/>
    <w:rsid w:val="00251F63"/>
    <w:rsid w:val="00262BA5"/>
    <w:rsid w:val="002818C8"/>
    <w:rsid w:val="002B7DEB"/>
    <w:rsid w:val="002C2394"/>
    <w:rsid w:val="002C3FC2"/>
    <w:rsid w:val="002C534C"/>
    <w:rsid w:val="002D58B3"/>
    <w:rsid w:val="002E3F37"/>
    <w:rsid w:val="00304EE0"/>
    <w:rsid w:val="00307ED1"/>
    <w:rsid w:val="003357C0"/>
    <w:rsid w:val="003771D2"/>
    <w:rsid w:val="00390393"/>
    <w:rsid w:val="0039283C"/>
    <w:rsid w:val="0039711B"/>
    <w:rsid w:val="003B1CA1"/>
    <w:rsid w:val="003C02B4"/>
    <w:rsid w:val="003D3A29"/>
    <w:rsid w:val="003D4A0A"/>
    <w:rsid w:val="003E1C56"/>
    <w:rsid w:val="003E4942"/>
    <w:rsid w:val="003F130F"/>
    <w:rsid w:val="00420606"/>
    <w:rsid w:val="004231D7"/>
    <w:rsid w:val="0042617A"/>
    <w:rsid w:val="00430369"/>
    <w:rsid w:val="0043056F"/>
    <w:rsid w:val="004323E1"/>
    <w:rsid w:val="00442FFA"/>
    <w:rsid w:val="0044766D"/>
    <w:rsid w:val="00447888"/>
    <w:rsid w:val="00462B37"/>
    <w:rsid w:val="00465636"/>
    <w:rsid w:val="0048170F"/>
    <w:rsid w:val="004B7E3D"/>
    <w:rsid w:val="004C4CCA"/>
    <w:rsid w:val="004C4F24"/>
    <w:rsid w:val="004D0D64"/>
    <w:rsid w:val="004D444B"/>
    <w:rsid w:val="00510430"/>
    <w:rsid w:val="00526369"/>
    <w:rsid w:val="00544789"/>
    <w:rsid w:val="00563B68"/>
    <w:rsid w:val="005761C2"/>
    <w:rsid w:val="005765F3"/>
    <w:rsid w:val="005A1A9D"/>
    <w:rsid w:val="005A214B"/>
    <w:rsid w:val="005A595C"/>
    <w:rsid w:val="005B4B7C"/>
    <w:rsid w:val="005C68F9"/>
    <w:rsid w:val="005E1B6F"/>
    <w:rsid w:val="005F040F"/>
    <w:rsid w:val="00624C39"/>
    <w:rsid w:val="00627E7A"/>
    <w:rsid w:val="00633D07"/>
    <w:rsid w:val="006554D9"/>
    <w:rsid w:val="006811C4"/>
    <w:rsid w:val="006A4E55"/>
    <w:rsid w:val="006C0A2F"/>
    <w:rsid w:val="006C629E"/>
    <w:rsid w:val="006D1731"/>
    <w:rsid w:val="006E5328"/>
    <w:rsid w:val="0070131C"/>
    <w:rsid w:val="00706A16"/>
    <w:rsid w:val="0072027D"/>
    <w:rsid w:val="007370E4"/>
    <w:rsid w:val="00752D4B"/>
    <w:rsid w:val="00776B4A"/>
    <w:rsid w:val="00780D18"/>
    <w:rsid w:val="007A0781"/>
    <w:rsid w:val="007A40DB"/>
    <w:rsid w:val="007A4A35"/>
    <w:rsid w:val="007B5125"/>
    <w:rsid w:val="007C10BB"/>
    <w:rsid w:val="007C62AE"/>
    <w:rsid w:val="007D04A0"/>
    <w:rsid w:val="007D3430"/>
    <w:rsid w:val="007D6F76"/>
    <w:rsid w:val="007E5172"/>
    <w:rsid w:val="007F5EAC"/>
    <w:rsid w:val="0082489F"/>
    <w:rsid w:val="00855A0D"/>
    <w:rsid w:val="00860A89"/>
    <w:rsid w:val="00860C2E"/>
    <w:rsid w:val="008619FD"/>
    <w:rsid w:val="00874268"/>
    <w:rsid w:val="0088019C"/>
    <w:rsid w:val="00887604"/>
    <w:rsid w:val="0089733E"/>
    <w:rsid w:val="008A1803"/>
    <w:rsid w:val="008B0892"/>
    <w:rsid w:val="008C0F8B"/>
    <w:rsid w:val="008F5289"/>
    <w:rsid w:val="00907560"/>
    <w:rsid w:val="00941711"/>
    <w:rsid w:val="009613DF"/>
    <w:rsid w:val="0096604B"/>
    <w:rsid w:val="00973AE6"/>
    <w:rsid w:val="0099367C"/>
    <w:rsid w:val="009C1DD3"/>
    <w:rsid w:val="009E3461"/>
    <w:rsid w:val="009F00BD"/>
    <w:rsid w:val="00A058F2"/>
    <w:rsid w:val="00A32B75"/>
    <w:rsid w:val="00A34F2D"/>
    <w:rsid w:val="00A707B2"/>
    <w:rsid w:val="00A73A6E"/>
    <w:rsid w:val="00A8689E"/>
    <w:rsid w:val="00A93F1B"/>
    <w:rsid w:val="00AB0FBF"/>
    <w:rsid w:val="00AB6530"/>
    <w:rsid w:val="00AC2EC6"/>
    <w:rsid w:val="00AC5295"/>
    <w:rsid w:val="00AE311C"/>
    <w:rsid w:val="00AF3655"/>
    <w:rsid w:val="00B05EA6"/>
    <w:rsid w:val="00B15CF5"/>
    <w:rsid w:val="00B430FD"/>
    <w:rsid w:val="00B76F3C"/>
    <w:rsid w:val="00B77A01"/>
    <w:rsid w:val="00B92555"/>
    <w:rsid w:val="00B9788D"/>
    <w:rsid w:val="00BA16AB"/>
    <w:rsid w:val="00BB5438"/>
    <w:rsid w:val="00BC2E3E"/>
    <w:rsid w:val="00BC6E1E"/>
    <w:rsid w:val="00BD55A3"/>
    <w:rsid w:val="00BE509F"/>
    <w:rsid w:val="00C46544"/>
    <w:rsid w:val="00C5214A"/>
    <w:rsid w:val="00C74293"/>
    <w:rsid w:val="00CB6842"/>
    <w:rsid w:val="00CD00D0"/>
    <w:rsid w:val="00CD2CC9"/>
    <w:rsid w:val="00CD4062"/>
    <w:rsid w:val="00CE43C3"/>
    <w:rsid w:val="00CF3150"/>
    <w:rsid w:val="00D04588"/>
    <w:rsid w:val="00D05CC0"/>
    <w:rsid w:val="00D20B51"/>
    <w:rsid w:val="00D27A49"/>
    <w:rsid w:val="00D32B2D"/>
    <w:rsid w:val="00D44CB9"/>
    <w:rsid w:val="00D50D81"/>
    <w:rsid w:val="00D83ECE"/>
    <w:rsid w:val="00DA36FB"/>
    <w:rsid w:val="00DB3019"/>
    <w:rsid w:val="00DB6D93"/>
    <w:rsid w:val="00DC31EA"/>
    <w:rsid w:val="00DF1180"/>
    <w:rsid w:val="00DF1706"/>
    <w:rsid w:val="00E071ED"/>
    <w:rsid w:val="00E1699C"/>
    <w:rsid w:val="00E20DE3"/>
    <w:rsid w:val="00E3482B"/>
    <w:rsid w:val="00E477BF"/>
    <w:rsid w:val="00E5305A"/>
    <w:rsid w:val="00E67282"/>
    <w:rsid w:val="00E80088"/>
    <w:rsid w:val="00E909CF"/>
    <w:rsid w:val="00E92E87"/>
    <w:rsid w:val="00EA0E44"/>
    <w:rsid w:val="00EB2DAC"/>
    <w:rsid w:val="00EB5D2E"/>
    <w:rsid w:val="00EC045F"/>
    <w:rsid w:val="00ED40C1"/>
    <w:rsid w:val="00EF4216"/>
    <w:rsid w:val="00EF6874"/>
    <w:rsid w:val="00F06EC5"/>
    <w:rsid w:val="00F42010"/>
    <w:rsid w:val="00F44D70"/>
    <w:rsid w:val="00F55A1C"/>
    <w:rsid w:val="00F63B38"/>
    <w:rsid w:val="00F73708"/>
    <w:rsid w:val="00F85858"/>
    <w:rsid w:val="00F9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28"/>
  </w:style>
  <w:style w:type="paragraph" w:styleId="1">
    <w:name w:val="heading 1"/>
    <w:basedOn w:val="a"/>
    <w:link w:val="10"/>
    <w:uiPriority w:val="9"/>
    <w:qFormat/>
    <w:rsid w:val="0086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C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6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C2E"/>
  </w:style>
  <w:style w:type="paragraph" w:styleId="a5">
    <w:name w:val="footer"/>
    <w:basedOn w:val="a"/>
    <w:link w:val="a6"/>
    <w:uiPriority w:val="99"/>
    <w:unhideWhenUsed/>
    <w:rsid w:val="0086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C2E"/>
  </w:style>
  <w:style w:type="paragraph" w:styleId="a7">
    <w:name w:val="Normal (Web)"/>
    <w:basedOn w:val="a"/>
    <w:uiPriority w:val="99"/>
    <w:unhideWhenUsed/>
    <w:rsid w:val="0086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C2E"/>
  </w:style>
  <w:style w:type="numbering" w:customStyle="1" w:styleId="110">
    <w:name w:val="Нет списка11"/>
    <w:next w:val="a2"/>
    <w:uiPriority w:val="99"/>
    <w:semiHidden/>
    <w:unhideWhenUsed/>
    <w:rsid w:val="00860C2E"/>
  </w:style>
  <w:style w:type="paragraph" w:styleId="a8">
    <w:name w:val="List Paragraph"/>
    <w:basedOn w:val="a"/>
    <w:uiPriority w:val="34"/>
    <w:qFormat/>
    <w:rsid w:val="00860C2E"/>
    <w:pPr>
      <w:ind w:left="720"/>
      <w:contextualSpacing/>
    </w:pPr>
    <w:rPr>
      <w:rFonts w:eastAsia="Times New Roman"/>
      <w:lang w:eastAsia="ru-RU"/>
    </w:rPr>
  </w:style>
  <w:style w:type="character" w:styleId="a9">
    <w:name w:val="Hyperlink"/>
    <w:basedOn w:val="a0"/>
    <w:uiPriority w:val="99"/>
    <w:unhideWhenUsed/>
    <w:rsid w:val="00860C2E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860C2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860C2E"/>
    <w:pPr>
      <w:suppressLineNumbers/>
    </w:pPr>
  </w:style>
  <w:style w:type="character" w:customStyle="1" w:styleId="FontStyle217">
    <w:name w:val="Font Style217"/>
    <w:rsid w:val="00860C2E"/>
    <w:rPr>
      <w:rFonts w:ascii="Microsoft Sans Serif" w:hAnsi="Microsoft Sans Serif" w:cs="Microsoft Sans Serif" w:hint="default"/>
      <w:sz w:val="14"/>
      <w:szCs w:val="14"/>
    </w:rPr>
  </w:style>
  <w:style w:type="paragraph" w:styleId="aa">
    <w:name w:val="No Spacing"/>
    <w:qFormat/>
    <w:rsid w:val="00860C2E"/>
    <w:pPr>
      <w:spacing w:after="0" w:line="240" w:lineRule="auto"/>
    </w:pPr>
  </w:style>
  <w:style w:type="paragraph" w:customStyle="1" w:styleId="Style25">
    <w:name w:val="Style25"/>
    <w:basedOn w:val="a"/>
    <w:rsid w:val="00860C2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60C2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60C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50">
    <w:name w:val="Font Style250"/>
    <w:uiPriority w:val="99"/>
    <w:rsid w:val="00860C2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860C2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7">
    <w:name w:val="Font Style207"/>
    <w:rsid w:val="00860C2E"/>
    <w:rPr>
      <w:rFonts w:ascii="Century Schoolbook" w:hAnsi="Century Schoolbook" w:cs="Century Schoolbook"/>
      <w:sz w:val="18"/>
      <w:szCs w:val="18"/>
    </w:rPr>
  </w:style>
  <w:style w:type="paragraph" w:customStyle="1" w:styleId="Style47">
    <w:name w:val="Style47"/>
    <w:basedOn w:val="a"/>
    <w:uiPriority w:val="99"/>
    <w:rsid w:val="00860C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860C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uiPriority w:val="99"/>
    <w:rsid w:val="00860C2E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860C2E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11">
    <w:name w:val="Style11"/>
    <w:basedOn w:val="a"/>
    <w:rsid w:val="00860C2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0C2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60C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80D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28"/>
  </w:style>
  <w:style w:type="paragraph" w:styleId="1">
    <w:name w:val="heading 1"/>
    <w:basedOn w:val="a"/>
    <w:link w:val="10"/>
    <w:uiPriority w:val="9"/>
    <w:qFormat/>
    <w:rsid w:val="0086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C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6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C2E"/>
  </w:style>
  <w:style w:type="paragraph" w:styleId="a5">
    <w:name w:val="footer"/>
    <w:basedOn w:val="a"/>
    <w:link w:val="a6"/>
    <w:uiPriority w:val="99"/>
    <w:unhideWhenUsed/>
    <w:rsid w:val="0086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C2E"/>
  </w:style>
  <w:style w:type="paragraph" w:styleId="a7">
    <w:name w:val="Normal (Web)"/>
    <w:basedOn w:val="a"/>
    <w:uiPriority w:val="99"/>
    <w:unhideWhenUsed/>
    <w:rsid w:val="0086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C2E"/>
  </w:style>
  <w:style w:type="numbering" w:customStyle="1" w:styleId="110">
    <w:name w:val="Нет списка11"/>
    <w:next w:val="a2"/>
    <w:uiPriority w:val="99"/>
    <w:semiHidden/>
    <w:unhideWhenUsed/>
    <w:rsid w:val="00860C2E"/>
  </w:style>
  <w:style w:type="paragraph" w:styleId="a8">
    <w:name w:val="List Paragraph"/>
    <w:basedOn w:val="a"/>
    <w:uiPriority w:val="34"/>
    <w:qFormat/>
    <w:rsid w:val="00860C2E"/>
    <w:pPr>
      <w:ind w:left="720"/>
      <w:contextualSpacing/>
    </w:pPr>
    <w:rPr>
      <w:rFonts w:eastAsia="Times New Roman"/>
      <w:lang w:eastAsia="ru-RU"/>
    </w:rPr>
  </w:style>
  <w:style w:type="character" w:styleId="a9">
    <w:name w:val="Hyperlink"/>
    <w:basedOn w:val="a0"/>
    <w:uiPriority w:val="99"/>
    <w:unhideWhenUsed/>
    <w:rsid w:val="00860C2E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860C2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860C2E"/>
    <w:pPr>
      <w:suppressLineNumbers/>
    </w:pPr>
  </w:style>
  <w:style w:type="character" w:customStyle="1" w:styleId="FontStyle217">
    <w:name w:val="Font Style217"/>
    <w:rsid w:val="00860C2E"/>
    <w:rPr>
      <w:rFonts w:ascii="Microsoft Sans Serif" w:hAnsi="Microsoft Sans Serif" w:cs="Microsoft Sans Serif" w:hint="default"/>
      <w:sz w:val="14"/>
      <w:szCs w:val="14"/>
    </w:rPr>
  </w:style>
  <w:style w:type="paragraph" w:styleId="aa">
    <w:name w:val="No Spacing"/>
    <w:qFormat/>
    <w:rsid w:val="00860C2E"/>
    <w:pPr>
      <w:spacing w:after="0" w:line="240" w:lineRule="auto"/>
    </w:pPr>
  </w:style>
  <w:style w:type="paragraph" w:customStyle="1" w:styleId="Style25">
    <w:name w:val="Style25"/>
    <w:basedOn w:val="a"/>
    <w:rsid w:val="00860C2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60C2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60C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50">
    <w:name w:val="Font Style250"/>
    <w:uiPriority w:val="99"/>
    <w:rsid w:val="00860C2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860C2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7">
    <w:name w:val="Font Style207"/>
    <w:rsid w:val="00860C2E"/>
    <w:rPr>
      <w:rFonts w:ascii="Century Schoolbook" w:hAnsi="Century Schoolbook" w:cs="Century Schoolbook"/>
      <w:sz w:val="18"/>
      <w:szCs w:val="18"/>
    </w:rPr>
  </w:style>
  <w:style w:type="paragraph" w:customStyle="1" w:styleId="Style47">
    <w:name w:val="Style47"/>
    <w:basedOn w:val="a"/>
    <w:uiPriority w:val="99"/>
    <w:rsid w:val="00860C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860C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uiPriority w:val="99"/>
    <w:rsid w:val="00860C2E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860C2E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11">
    <w:name w:val="Style11"/>
    <w:basedOn w:val="a"/>
    <w:rsid w:val="00860C2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0C2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60C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80D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188.kubanet.ru" TargetMode="External"/><Relationship Id="rId13" Type="http://schemas.openxmlformats.org/officeDocument/2006/relationships/diagramQuickStyle" Target="diagrams/quickStyle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1FD509-56BC-4E6F-B9C0-54BB05E609A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96D04DB7-009C-46F5-9BFC-8A0B2471209C}">
      <dgm:prSet phldrT="[Текст]" custT="1"/>
      <dgm:spPr>
        <a:xfrm>
          <a:off x="2369713" y="2177613"/>
          <a:ext cx="1815009" cy="163660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ды праздников</a:t>
          </a:r>
        </a:p>
      </dgm:t>
    </dgm:pt>
    <dgm:pt modelId="{00E8E996-611A-4A74-B4B7-A319D1554B54}" type="parTrans" cxnId="{70DF5619-9B71-4BC9-A296-FB31AA2E54DF}">
      <dgm:prSet/>
      <dgm:spPr/>
      <dgm:t>
        <a:bodyPr/>
        <a:lstStyle/>
        <a:p>
          <a:endParaRPr lang="ru-RU"/>
        </a:p>
      </dgm:t>
    </dgm:pt>
    <dgm:pt modelId="{E13CA71E-FD43-43CC-B111-B6686B058981}" type="sibTrans" cxnId="{70DF5619-9B71-4BC9-A296-FB31AA2E54DF}">
      <dgm:prSet/>
      <dgm:spPr/>
      <dgm:t>
        <a:bodyPr/>
        <a:lstStyle/>
        <a:p>
          <a:endParaRPr lang="ru-RU"/>
        </a:p>
      </dgm:t>
    </dgm:pt>
    <dgm:pt modelId="{30F256ED-3C86-4F93-BB0F-D94521170B69}">
      <dgm:prSet phldrT="[Текст]" custT="1"/>
      <dgm:spPr>
        <a:xfrm>
          <a:off x="3327971" y="3645212"/>
          <a:ext cx="2403155" cy="214877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сударственно-гражданские:</a:t>
          </a:r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Новый год, День защитника Отечества, День Победы, День знаний, День города и др</a:t>
          </a:r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+mn-cs"/>
            </a:rPr>
            <a:t>.</a:t>
          </a:r>
        </a:p>
      </dgm:t>
    </dgm:pt>
    <dgm:pt modelId="{A1049FF6-747B-4851-B262-364F75A167A6}" type="parTrans" cxnId="{75C5A432-5D6B-4017-B25A-1E366F5ABAF7}">
      <dgm:prSet/>
      <dgm:spPr>
        <a:xfrm rot="3240000">
          <a:off x="3739314" y="3726980"/>
          <a:ext cx="170862" cy="4508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88B79BF-2307-4C6F-8F24-6764FF02EA04}" type="sibTrans" cxnId="{75C5A432-5D6B-4017-B25A-1E366F5ABAF7}">
      <dgm:prSet/>
      <dgm:spPr/>
      <dgm:t>
        <a:bodyPr/>
        <a:lstStyle/>
        <a:p>
          <a:endParaRPr lang="ru-RU"/>
        </a:p>
      </dgm:t>
    </dgm:pt>
    <dgm:pt modelId="{2117576C-AD33-4A0B-BD09-A27C33133835}">
      <dgm:prSet custT="1"/>
      <dgm:spPr>
        <a:xfrm>
          <a:off x="4153442" y="1173041"/>
          <a:ext cx="2300180" cy="232896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родные и фольклорные 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раздники народного календаря) 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Коляда, Масленица, весенне-летние игрища и забавы, Осенины</a:t>
          </a:r>
        </a:p>
      </dgm:t>
    </dgm:pt>
    <dgm:pt modelId="{5DB086D9-526C-48E8-A52E-9FFD4FA35946}" type="parTrans" cxnId="{EF94F19B-459A-4F95-BEEF-667809DB88E4}">
      <dgm:prSet/>
      <dgm:spPr>
        <a:xfrm rot="20520000">
          <a:off x="4128992" y="2683382"/>
          <a:ext cx="81447" cy="4508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1EC528D-0E59-4A1A-9EB8-5468B8A2E3AB}" type="sibTrans" cxnId="{EF94F19B-459A-4F95-BEEF-667809DB88E4}">
      <dgm:prSet/>
      <dgm:spPr/>
      <dgm:t>
        <a:bodyPr/>
        <a:lstStyle/>
        <a:p>
          <a:endParaRPr lang="ru-RU"/>
        </a:p>
      </dgm:t>
    </dgm:pt>
    <dgm:pt modelId="{697A1CA1-5805-477F-8A12-B577F3AD44BC}">
      <dgm:prSet custT="1"/>
      <dgm:spPr>
        <a:xfrm>
          <a:off x="80526" y="1164359"/>
          <a:ext cx="2340751" cy="234633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ждународные:</a:t>
          </a:r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День матери, День защиты детей, Международный женский день</a:t>
          </a:r>
        </a:p>
      </dgm:t>
    </dgm:pt>
    <dgm:pt modelId="{EB57459C-E842-499F-948A-2851BFBA7889}" type="parTrans" cxnId="{A6F3BAE7-92CF-4D77-BCA0-F299D05177B4}">
      <dgm:prSet/>
      <dgm:spPr>
        <a:xfrm rot="11880000">
          <a:off x="2362725" y="2686349"/>
          <a:ext cx="62248" cy="4508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CB401E9-2B63-4C5D-86ED-2C7BB9C20770}" type="sibTrans" cxnId="{A6F3BAE7-92CF-4D77-BCA0-F299D05177B4}">
      <dgm:prSet/>
      <dgm:spPr/>
      <dgm:t>
        <a:bodyPr/>
        <a:lstStyle/>
        <a:p>
          <a:endParaRPr lang="ru-RU"/>
        </a:p>
      </dgm:t>
    </dgm:pt>
    <dgm:pt modelId="{E19DCDEE-3A72-47C3-AA98-C0858B34B986}">
      <dgm:prSet custT="1"/>
      <dgm:spPr>
        <a:xfrm>
          <a:off x="822449" y="3635344"/>
          <a:ext cx="2404874" cy="21685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вославные</a:t>
          </a:r>
          <a:r>
            <a:rPr lang="ru-RU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</a:t>
          </a:r>
          <a:r>
            <a:rPr lang="ru-RU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Рождество Христово, </a:t>
          </a:r>
        </a:p>
        <a:p>
          <a:r>
            <a:rPr lang="ru-RU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Пасха, </a:t>
          </a:r>
        </a:p>
      </dgm:t>
    </dgm:pt>
    <dgm:pt modelId="{8D8CF536-54B1-456E-B73C-C33C191715E2}" type="sibTrans" cxnId="{59E02847-7A57-45A3-8487-B4AC7AA3053D}">
      <dgm:prSet/>
      <dgm:spPr/>
      <dgm:t>
        <a:bodyPr/>
        <a:lstStyle/>
        <a:p>
          <a:endParaRPr lang="ru-RU"/>
        </a:p>
      </dgm:t>
    </dgm:pt>
    <dgm:pt modelId="{36AF7007-1BDF-47F9-A72D-6FDC4D0F34DF}" type="parTrans" cxnId="{59E02847-7A57-45A3-8487-B4AC7AA3053D}">
      <dgm:prSet/>
      <dgm:spPr>
        <a:xfrm rot="7560000">
          <a:off x="2650137" y="3723984"/>
          <a:ext cx="163457" cy="4508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9529775-1996-4F05-8E52-FE9F24EB2106}">
      <dgm:prSet custT="1"/>
      <dgm:spPr>
        <a:xfrm>
          <a:off x="2024365" y="-269834"/>
          <a:ext cx="2505705" cy="22703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ытовые и семейные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день рождения, традиционныепраздники в детском саду, группе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; </a:t>
          </a:r>
        </a:p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здники, которые специально придумываются взрослыми с целью доставить детям радость, например, 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«Праздник Мыльных пузырей», «Оригами», «Воздушных шаров»</a:t>
          </a:r>
        </a:p>
      </dgm:t>
    </dgm:pt>
    <dgm:pt modelId="{2C74ED9A-BC9E-4320-A8BD-078D4E5D36CB}" type="sibTrans" cxnId="{8096B86C-66D5-4A39-A270-46BBF1609EC5}">
      <dgm:prSet/>
      <dgm:spPr/>
      <dgm:t>
        <a:bodyPr/>
        <a:lstStyle/>
        <a:p>
          <a:endParaRPr lang="ru-RU"/>
        </a:p>
      </dgm:t>
    </dgm:pt>
    <dgm:pt modelId="{93B1F3E7-F857-4AE9-B6BB-72321D6ABBE8}" type="parTrans" cxnId="{8096B86C-66D5-4A39-A270-46BBF1609EC5}">
      <dgm:prSet/>
      <dgm:spPr>
        <a:xfrm rot="16200000">
          <a:off x="3188649" y="2066503"/>
          <a:ext cx="177135" cy="4508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CED98F3-72DD-4FF0-8DC0-B9FBA32A208C}" type="pres">
      <dgm:prSet presAssocID="{211FD509-56BC-4E6F-B9C0-54BB05E609A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FDC981-C14B-419A-84ED-46C93BCF00D2}" type="pres">
      <dgm:prSet presAssocID="{96D04DB7-009C-46F5-9BFC-8A0B2471209C}" presName="centerShape" presStyleLbl="node0" presStyleIdx="0" presStyleCnt="1" custScaleX="11090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D376B05-09D1-4AAE-8F9C-AA1EA7F230C7}" type="pres">
      <dgm:prSet presAssocID="{93B1F3E7-F857-4AE9-B6BB-72321D6ABBE8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0907"/>
              </a:moveTo>
              <a:lnTo>
                <a:pt x="170519" y="2090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1589836-AF60-4881-856B-AFDB7A3FFAB8}" type="pres">
      <dgm:prSet presAssocID="{93B1F3E7-F857-4AE9-B6BB-72321D6ABBE8}" presName="connTx" presStyleLbl="parChTrans1D2" presStyleIdx="0" presStyleCnt="5"/>
      <dgm:spPr/>
      <dgm:t>
        <a:bodyPr/>
        <a:lstStyle/>
        <a:p>
          <a:endParaRPr lang="ru-RU"/>
        </a:p>
      </dgm:t>
    </dgm:pt>
    <dgm:pt modelId="{3F8B6B90-F7A0-4E11-AE06-187973FA853C}" type="pres">
      <dgm:prSet presAssocID="{69529775-1996-4F05-8E52-FE9F24EB2106}" presName="node" presStyleLbl="node1" presStyleIdx="0" presStyleCnt="5" custScaleX="153104" custScaleY="1387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0CB338E-955C-40F1-814D-495C189DF898}" type="pres">
      <dgm:prSet presAssocID="{5DB086D9-526C-48E8-A52E-9FFD4FA35946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0907"/>
              </a:moveTo>
              <a:lnTo>
                <a:pt x="78150" y="2090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5EAC57A-B766-4C92-8347-027D8F6CF611}" type="pres">
      <dgm:prSet presAssocID="{5DB086D9-526C-48E8-A52E-9FFD4FA35946}" presName="connTx" presStyleLbl="parChTrans1D2" presStyleIdx="1" presStyleCnt="5"/>
      <dgm:spPr/>
      <dgm:t>
        <a:bodyPr/>
        <a:lstStyle/>
        <a:p>
          <a:endParaRPr lang="ru-RU"/>
        </a:p>
      </dgm:t>
    </dgm:pt>
    <dgm:pt modelId="{C24F8696-CD42-480F-9DDE-843BD22E676E}" type="pres">
      <dgm:prSet presAssocID="{2117576C-AD33-4A0B-BD09-A27C33133835}" presName="node" presStyleLbl="node1" presStyleIdx="1" presStyleCnt="5" custScaleX="140546" custScaleY="1423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331A590-71C2-4C29-A3BC-C5766747D55A}" type="pres">
      <dgm:prSet presAssocID="{A1049FF6-747B-4851-B262-364F75A167A6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0907"/>
              </a:moveTo>
              <a:lnTo>
                <a:pt x="164463" y="2090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F91A05-532D-4F7C-803C-E4CF0A91E5A7}" type="pres">
      <dgm:prSet presAssocID="{A1049FF6-747B-4851-B262-364F75A167A6}" presName="connTx" presStyleLbl="parChTrans1D2" presStyleIdx="2" presStyleCnt="5"/>
      <dgm:spPr/>
      <dgm:t>
        <a:bodyPr/>
        <a:lstStyle/>
        <a:p>
          <a:endParaRPr lang="ru-RU"/>
        </a:p>
      </dgm:t>
    </dgm:pt>
    <dgm:pt modelId="{04525B9A-E0AB-46D8-86F3-09EACBA21410}" type="pres">
      <dgm:prSet presAssocID="{30F256ED-3C86-4F93-BB0F-D94521170B69}" presName="node" presStyleLbl="node1" presStyleIdx="2" presStyleCnt="5" custScaleX="146838" custScaleY="13129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EBEB9DE-E742-4EFD-82BD-AAA616011FEE}" type="pres">
      <dgm:prSet presAssocID="{36AF7007-1BDF-47F9-A72D-6FDC4D0F34DF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0907"/>
              </a:moveTo>
              <a:lnTo>
                <a:pt x="157315" y="2090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EC20ED5-DDC5-4216-954B-59167E80FE8C}" type="pres">
      <dgm:prSet presAssocID="{36AF7007-1BDF-47F9-A72D-6FDC4D0F34DF}" presName="connTx" presStyleLbl="parChTrans1D2" presStyleIdx="3" presStyleCnt="5"/>
      <dgm:spPr/>
      <dgm:t>
        <a:bodyPr/>
        <a:lstStyle/>
        <a:p>
          <a:endParaRPr lang="ru-RU"/>
        </a:p>
      </dgm:t>
    </dgm:pt>
    <dgm:pt modelId="{EFAF5A07-9893-42DB-A614-E3D4EBB2143B}" type="pres">
      <dgm:prSet presAssocID="{E19DCDEE-3A72-47C3-AA98-C0858B34B986}" presName="node" presStyleLbl="node1" presStyleIdx="3" presStyleCnt="5" custScaleX="146943" custScaleY="13250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50F9E15-11CE-4047-9444-AF68C44594C2}" type="pres">
      <dgm:prSet presAssocID="{EB57459C-E842-499F-948A-2851BFBA7889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0907"/>
              </a:moveTo>
              <a:lnTo>
                <a:pt x="59616" y="2090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90101F1-2444-4C64-870E-75F67DB5122E}" type="pres">
      <dgm:prSet presAssocID="{EB57459C-E842-499F-948A-2851BFBA7889}" presName="connTx" presStyleLbl="parChTrans1D2" presStyleIdx="4" presStyleCnt="5"/>
      <dgm:spPr/>
      <dgm:t>
        <a:bodyPr/>
        <a:lstStyle/>
        <a:p>
          <a:endParaRPr lang="ru-RU"/>
        </a:p>
      </dgm:t>
    </dgm:pt>
    <dgm:pt modelId="{E2664ABA-6980-4B20-910B-34CE5BD0D6BF}" type="pres">
      <dgm:prSet presAssocID="{697A1CA1-5805-477F-8A12-B577F3AD44BC}" presName="node" presStyleLbl="node1" presStyleIdx="4" presStyleCnt="5" custScaleX="143025" custScaleY="14336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C58E1DC1-6C20-4110-A8BA-B8DD1B49EB6A}" type="presOf" srcId="{96D04DB7-009C-46F5-9BFC-8A0B2471209C}" destId="{37FDC981-C14B-419A-84ED-46C93BCF00D2}" srcOrd="0" destOrd="0" presId="urn:microsoft.com/office/officeart/2005/8/layout/radial1"/>
    <dgm:cxn modelId="{31792002-F31C-4DF9-AAAC-A54765C9912F}" type="presOf" srcId="{697A1CA1-5805-477F-8A12-B577F3AD44BC}" destId="{E2664ABA-6980-4B20-910B-34CE5BD0D6BF}" srcOrd="0" destOrd="0" presId="urn:microsoft.com/office/officeart/2005/8/layout/radial1"/>
    <dgm:cxn modelId="{C3327874-FCA4-4B11-ABE1-10728D6ED6F7}" type="presOf" srcId="{A1049FF6-747B-4851-B262-364F75A167A6}" destId="{4331A590-71C2-4C29-A3BC-C5766747D55A}" srcOrd="0" destOrd="0" presId="urn:microsoft.com/office/officeart/2005/8/layout/radial1"/>
    <dgm:cxn modelId="{2194807F-15D3-4095-A3C3-259F090A2527}" type="presOf" srcId="{36AF7007-1BDF-47F9-A72D-6FDC4D0F34DF}" destId="{CEC20ED5-DDC5-4216-954B-59167E80FE8C}" srcOrd="1" destOrd="0" presId="urn:microsoft.com/office/officeart/2005/8/layout/radial1"/>
    <dgm:cxn modelId="{70DF5619-9B71-4BC9-A296-FB31AA2E54DF}" srcId="{211FD509-56BC-4E6F-B9C0-54BB05E609A0}" destId="{96D04DB7-009C-46F5-9BFC-8A0B2471209C}" srcOrd="0" destOrd="0" parTransId="{00E8E996-611A-4A74-B4B7-A319D1554B54}" sibTransId="{E13CA71E-FD43-43CC-B111-B6686B058981}"/>
    <dgm:cxn modelId="{2E206637-1479-41CD-93B0-CB8B67841CCB}" type="presOf" srcId="{5DB086D9-526C-48E8-A52E-9FFD4FA35946}" destId="{F5EAC57A-B766-4C92-8347-027D8F6CF611}" srcOrd="1" destOrd="0" presId="urn:microsoft.com/office/officeart/2005/8/layout/radial1"/>
    <dgm:cxn modelId="{8F350529-5DE7-4406-9DBB-66701A2758D8}" type="presOf" srcId="{93B1F3E7-F857-4AE9-B6BB-72321D6ABBE8}" destId="{DD376B05-09D1-4AAE-8F9C-AA1EA7F230C7}" srcOrd="0" destOrd="0" presId="urn:microsoft.com/office/officeart/2005/8/layout/radial1"/>
    <dgm:cxn modelId="{8096B86C-66D5-4A39-A270-46BBF1609EC5}" srcId="{96D04DB7-009C-46F5-9BFC-8A0B2471209C}" destId="{69529775-1996-4F05-8E52-FE9F24EB2106}" srcOrd="0" destOrd="0" parTransId="{93B1F3E7-F857-4AE9-B6BB-72321D6ABBE8}" sibTransId="{2C74ED9A-BC9E-4320-A8BD-078D4E5D36CB}"/>
    <dgm:cxn modelId="{75C5A432-5D6B-4017-B25A-1E366F5ABAF7}" srcId="{96D04DB7-009C-46F5-9BFC-8A0B2471209C}" destId="{30F256ED-3C86-4F93-BB0F-D94521170B69}" srcOrd="2" destOrd="0" parTransId="{A1049FF6-747B-4851-B262-364F75A167A6}" sibTransId="{488B79BF-2307-4C6F-8F24-6764FF02EA04}"/>
    <dgm:cxn modelId="{957FF921-E308-432E-9D27-DA26CFB99FCE}" type="presOf" srcId="{2117576C-AD33-4A0B-BD09-A27C33133835}" destId="{C24F8696-CD42-480F-9DDE-843BD22E676E}" srcOrd="0" destOrd="0" presId="urn:microsoft.com/office/officeart/2005/8/layout/radial1"/>
    <dgm:cxn modelId="{A6F3BAE7-92CF-4D77-BCA0-F299D05177B4}" srcId="{96D04DB7-009C-46F5-9BFC-8A0B2471209C}" destId="{697A1CA1-5805-477F-8A12-B577F3AD44BC}" srcOrd="4" destOrd="0" parTransId="{EB57459C-E842-499F-948A-2851BFBA7889}" sibTransId="{BCB401E9-2B63-4C5D-86ED-2C7BB9C20770}"/>
    <dgm:cxn modelId="{92117328-04E8-40C0-934C-5BE35FB511C5}" type="presOf" srcId="{EB57459C-E842-499F-948A-2851BFBA7889}" destId="{250F9E15-11CE-4047-9444-AF68C44594C2}" srcOrd="0" destOrd="0" presId="urn:microsoft.com/office/officeart/2005/8/layout/radial1"/>
    <dgm:cxn modelId="{016AEC7C-F9E9-4A8D-A7E8-48A3B201E381}" type="presOf" srcId="{36AF7007-1BDF-47F9-A72D-6FDC4D0F34DF}" destId="{0EBEB9DE-E742-4EFD-82BD-AAA616011FEE}" srcOrd="0" destOrd="0" presId="urn:microsoft.com/office/officeart/2005/8/layout/radial1"/>
    <dgm:cxn modelId="{59E02847-7A57-45A3-8487-B4AC7AA3053D}" srcId="{96D04DB7-009C-46F5-9BFC-8A0B2471209C}" destId="{E19DCDEE-3A72-47C3-AA98-C0858B34B986}" srcOrd="3" destOrd="0" parTransId="{36AF7007-1BDF-47F9-A72D-6FDC4D0F34DF}" sibTransId="{8D8CF536-54B1-456E-B73C-C33C191715E2}"/>
    <dgm:cxn modelId="{1CBA555C-5B9C-484F-B9AB-1BFA6718698D}" type="presOf" srcId="{EB57459C-E842-499F-948A-2851BFBA7889}" destId="{290101F1-2444-4C64-870E-75F67DB5122E}" srcOrd="1" destOrd="0" presId="urn:microsoft.com/office/officeart/2005/8/layout/radial1"/>
    <dgm:cxn modelId="{415FED72-05F5-4D04-8654-7F1FC364DC8D}" type="presOf" srcId="{E19DCDEE-3A72-47C3-AA98-C0858B34B986}" destId="{EFAF5A07-9893-42DB-A614-E3D4EBB2143B}" srcOrd="0" destOrd="0" presId="urn:microsoft.com/office/officeart/2005/8/layout/radial1"/>
    <dgm:cxn modelId="{CC1BEB4F-4091-48CA-9E2C-DC73B55C5090}" type="presOf" srcId="{93B1F3E7-F857-4AE9-B6BB-72321D6ABBE8}" destId="{A1589836-AF60-4881-856B-AFDB7A3FFAB8}" srcOrd="1" destOrd="0" presId="urn:microsoft.com/office/officeart/2005/8/layout/radial1"/>
    <dgm:cxn modelId="{1D9CC9A1-9DE5-4361-9A07-4EAA314FE1DF}" type="presOf" srcId="{5DB086D9-526C-48E8-A52E-9FFD4FA35946}" destId="{A0CB338E-955C-40F1-814D-495C189DF898}" srcOrd="0" destOrd="0" presId="urn:microsoft.com/office/officeart/2005/8/layout/radial1"/>
    <dgm:cxn modelId="{FD5D4FF4-6C20-494A-ADCF-B22C44016EE7}" type="presOf" srcId="{211FD509-56BC-4E6F-B9C0-54BB05E609A0}" destId="{CCED98F3-72DD-4FF0-8DC0-B9FBA32A208C}" srcOrd="0" destOrd="0" presId="urn:microsoft.com/office/officeart/2005/8/layout/radial1"/>
    <dgm:cxn modelId="{EF94F19B-459A-4F95-BEEF-667809DB88E4}" srcId="{96D04DB7-009C-46F5-9BFC-8A0B2471209C}" destId="{2117576C-AD33-4A0B-BD09-A27C33133835}" srcOrd="1" destOrd="0" parTransId="{5DB086D9-526C-48E8-A52E-9FFD4FA35946}" sibTransId="{31EC528D-0E59-4A1A-9EB8-5468B8A2E3AB}"/>
    <dgm:cxn modelId="{F3DF5160-6B11-4B36-85D3-85935C2E0202}" type="presOf" srcId="{A1049FF6-747B-4851-B262-364F75A167A6}" destId="{B4F91A05-532D-4F7C-803C-E4CF0A91E5A7}" srcOrd="1" destOrd="0" presId="urn:microsoft.com/office/officeart/2005/8/layout/radial1"/>
    <dgm:cxn modelId="{3ED840AE-5111-4EC9-959A-2157E4355A59}" type="presOf" srcId="{69529775-1996-4F05-8E52-FE9F24EB2106}" destId="{3F8B6B90-F7A0-4E11-AE06-187973FA853C}" srcOrd="0" destOrd="0" presId="urn:microsoft.com/office/officeart/2005/8/layout/radial1"/>
    <dgm:cxn modelId="{ED576704-91CD-4AB4-923D-AE90F06C918D}" type="presOf" srcId="{30F256ED-3C86-4F93-BB0F-D94521170B69}" destId="{04525B9A-E0AB-46D8-86F3-09EACBA21410}" srcOrd="0" destOrd="0" presId="urn:microsoft.com/office/officeart/2005/8/layout/radial1"/>
    <dgm:cxn modelId="{3FD690EB-EF91-426E-AE97-587499245D2F}" type="presParOf" srcId="{CCED98F3-72DD-4FF0-8DC0-B9FBA32A208C}" destId="{37FDC981-C14B-419A-84ED-46C93BCF00D2}" srcOrd="0" destOrd="0" presId="urn:microsoft.com/office/officeart/2005/8/layout/radial1"/>
    <dgm:cxn modelId="{73684B0F-755B-4E51-B8F1-6A2E4E0587F4}" type="presParOf" srcId="{CCED98F3-72DD-4FF0-8DC0-B9FBA32A208C}" destId="{DD376B05-09D1-4AAE-8F9C-AA1EA7F230C7}" srcOrd="1" destOrd="0" presId="urn:microsoft.com/office/officeart/2005/8/layout/radial1"/>
    <dgm:cxn modelId="{00BF8D53-AEB2-4C11-9EE0-11905604C24D}" type="presParOf" srcId="{DD376B05-09D1-4AAE-8F9C-AA1EA7F230C7}" destId="{A1589836-AF60-4881-856B-AFDB7A3FFAB8}" srcOrd="0" destOrd="0" presId="urn:microsoft.com/office/officeart/2005/8/layout/radial1"/>
    <dgm:cxn modelId="{E2E87E6C-A9BE-426D-A837-EFC5F76B72DE}" type="presParOf" srcId="{CCED98F3-72DD-4FF0-8DC0-B9FBA32A208C}" destId="{3F8B6B90-F7A0-4E11-AE06-187973FA853C}" srcOrd="2" destOrd="0" presId="urn:microsoft.com/office/officeart/2005/8/layout/radial1"/>
    <dgm:cxn modelId="{FD6A689C-9FF9-4F43-BFB3-4CC6ED29F167}" type="presParOf" srcId="{CCED98F3-72DD-4FF0-8DC0-B9FBA32A208C}" destId="{A0CB338E-955C-40F1-814D-495C189DF898}" srcOrd="3" destOrd="0" presId="urn:microsoft.com/office/officeart/2005/8/layout/radial1"/>
    <dgm:cxn modelId="{E1D3B2C5-3490-47BD-9BBE-21C97187028B}" type="presParOf" srcId="{A0CB338E-955C-40F1-814D-495C189DF898}" destId="{F5EAC57A-B766-4C92-8347-027D8F6CF611}" srcOrd="0" destOrd="0" presId="urn:microsoft.com/office/officeart/2005/8/layout/radial1"/>
    <dgm:cxn modelId="{FA54A894-CB38-4CD8-9863-0B3BED1D2B86}" type="presParOf" srcId="{CCED98F3-72DD-4FF0-8DC0-B9FBA32A208C}" destId="{C24F8696-CD42-480F-9DDE-843BD22E676E}" srcOrd="4" destOrd="0" presId="urn:microsoft.com/office/officeart/2005/8/layout/radial1"/>
    <dgm:cxn modelId="{DA9F3588-C0E3-4B53-B519-4B3355B1216D}" type="presParOf" srcId="{CCED98F3-72DD-4FF0-8DC0-B9FBA32A208C}" destId="{4331A590-71C2-4C29-A3BC-C5766747D55A}" srcOrd="5" destOrd="0" presId="urn:microsoft.com/office/officeart/2005/8/layout/radial1"/>
    <dgm:cxn modelId="{7A5550F8-B1D7-4F8F-8CC3-FEC9399A7BE4}" type="presParOf" srcId="{4331A590-71C2-4C29-A3BC-C5766747D55A}" destId="{B4F91A05-532D-4F7C-803C-E4CF0A91E5A7}" srcOrd="0" destOrd="0" presId="urn:microsoft.com/office/officeart/2005/8/layout/radial1"/>
    <dgm:cxn modelId="{BB3D62C1-4470-4897-82F5-5156FDBAFB81}" type="presParOf" srcId="{CCED98F3-72DD-4FF0-8DC0-B9FBA32A208C}" destId="{04525B9A-E0AB-46D8-86F3-09EACBA21410}" srcOrd="6" destOrd="0" presId="urn:microsoft.com/office/officeart/2005/8/layout/radial1"/>
    <dgm:cxn modelId="{8DD13DF7-10C8-43AB-B485-037BC1B2354B}" type="presParOf" srcId="{CCED98F3-72DD-4FF0-8DC0-B9FBA32A208C}" destId="{0EBEB9DE-E742-4EFD-82BD-AAA616011FEE}" srcOrd="7" destOrd="0" presId="urn:microsoft.com/office/officeart/2005/8/layout/radial1"/>
    <dgm:cxn modelId="{B7E735A4-7D03-4F34-A012-2EDF22B8C28C}" type="presParOf" srcId="{0EBEB9DE-E742-4EFD-82BD-AAA616011FEE}" destId="{CEC20ED5-DDC5-4216-954B-59167E80FE8C}" srcOrd="0" destOrd="0" presId="urn:microsoft.com/office/officeart/2005/8/layout/radial1"/>
    <dgm:cxn modelId="{C052E9EA-1779-4CCB-81E1-2F780DE148A8}" type="presParOf" srcId="{CCED98F3-72DD-4FF0-8DC0-B9FBA32A208C}" destId="{EFAF5A07-9893-42DB-A614-E3D4EBB2143B}" srcOrd="8" destOrd="0" presId="urn:microsoft.com/office/officeart/2005/8/layout/radial1"/>
    <dgm:cxn modelId="{AE494CA7-38B4-47D2-8606-E04C2B7B6504}" type="presParOf" srcId="{CCED98F3-72DD-4FF0-8DC0-B9FBA32A208C}" destId="{250F9E15-11CE-4047-9444-AF68C44594C2}" srcOrd="9" destOrd="0" presId="urn:microsoft.com/office/officeart/2005/8/layout/radial1"/>
    <dgm:cxn modelId="{CE42E858-D18F-4CE1-96DD-66A00C0FBBED}" type="presParOf" srcId="{250F9E15-11CE-4047-9444-AF68C44594C2}" destId="{290101F1-2444-4C64-870E-75F67DB5122E}" srcOrd="0" destOrd="0" presId="urn:microsoft.com/office/officeart/2005/8/layout/radial1"/>
    <dgm:cxn modelId="{DD152A1D-17C4-4A47-9692-D58706D7CACD}" type="presParOf" srcId="{CCED98F3-72DD-4FF0-8DC0-B9FBA32A208C}" destId="{E2664ABA-6980-4B20-910B-34CE5BD0D6BF}" srcOrd="10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FDC981-C14B-419A-84ED-46C93BCF00D2}">
      <dsp:nvSpPr>
        <dsp:cNvPr id="0" name=""/>
        <dsp:cNvSpPr/>
      </dsp:nvSpPr>
      <dsp:spPr>
        <a:xfrm>
          <a:off x="2369713" y="2177613"/>
          <a:ext cx="1815009" cy="163660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ды праздников</a:t>
          </a:r>
        </a:p>
      </dsp:txBody>
      <dsp:txXfrm>
        <a:off x="2635515" y="2417288"/>
        <a:ext cx="1283405" cy="1157253"/>
      </dsp:txXfrm>
    </dsp:sp>
    <dsp:sp modelId="{DD376B05-09D1-4AAE-8F9C-AA1EA7F230C7}">
      <dsp:nvSpPr>
        <dsp:cNvPr id="0" name=""/>
        <dsp:cNvSpPr/>
      </dsp:nvSpPr>
      <dsp:spPr>
        <a:xfrm rot="16200000">
          <a:off x="3188649" y="2066503"/>
          <a:ext cx="177135" cy="45084"/>
        </a:xfrm>
        <a:custGeom>
          <a:avLst/>
          <a:gdLst/>
          <a:ahLst/>
          <a:cxnLst/>
          <a:rect l="0" t="0" r="0" b="0"/>
          <a:pathLst>
            <a:path>
              <a:moveTo>
                <a:pt x="0" y="20907"/>
              </a:moveTo>
              <a:lnTo>
                <a:pt x="170519" y="209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72789" y="2084617"/>
        <a:ext cx="8856" cy="8856"/>
      </dsp:txXfrm>
    </dsp:sp>
    <dsp:sp modelId="{3F8B6B90-F7A0-4E11-AE06-187973FA853C}">
      <dsp:nvSpPr>
        <dsp:cNvPr id="0" name=""/>
        <dsp:cNvSpPr/>
      </dsp:nvSpPr>
      <dsp:spPr>
        <a:xfrm>
          <a:off x="2024365" y="-269834"/>
          <a:ext cx="2505705" cy="227031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ытовые и семейные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день рождения, традиционныепраздники в детском саду, группе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;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здники, которые специально придумываются взрослыми с целью доставить детям радость, например, 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«Праздник Мыльных пузырей», «Оригами», «Воздушных шаров»</a:t>
          </a:r>
        </a:p>
      </dsp:txBody>
      <dsp:txXfrm>
        <a:off x="2391317" y="62645"/>
        <a:ext cx="1771801" cy="1605354"/>
      </dsp:txXfrm>
    </dsp:sp>
    <dsp:sp modelId="{A0CB338E-955C-40F1-814D-495C189DF898}">
      <dsp:nvSpPr>
        <dsp:cNvPr id="0" name=""/>
        <dsp:cNvSpPr/>
      </dsp:nvSpPr>
      <dsp:spPr>
        <a:xfrm rot="20520000">
          <a:off x="4128992" y="2683382"/>
          <a:ext cx="81447" cy="45084"/>
        </a:xfrm>
        <a:custGeom>
          <a:avLst/>
          <a:gdLst/>
          <a:ahLst/>
          <a:cxnLst/>
          <a:rect l="0" t="0" r="0" b="0"/>
          <a:pathLst>
            <a:path>
              <a:moveTo>
                <a:pt x="0" y="20907"/>
              </a:moveTo>
              <a:lnTo>
                <a:pt x="78150" y="209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167679" y="2703888"/>
        <a:ext cx="4072" cy="4072"/>
      </dsp:txXfrm>
    </dsp:sp>
    <dsp:sp modelId="{C24F8696-CD42-480F-9DDE-843BD22E676E}">
      <dsp:nvSpPr>
        <dsp:cNvPr id="0" name=""/>
        <dsp:cNvSpPr/>
      </dsp:nvSpPr>
      <dsp:spPr>
        <a:xfrm>
          <a:off x="4153442" y="1173041"/>
          <a:ext cx="2300180" cy="232896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родные и фольклорные 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раздники народного календаря) 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Коляда, Масленица, весенне-летние игрища и забавы, Осенины</a:t>
          </a:r>
        </a:p>
      </dsp:txBody>
      <dsp:txXfrm>
        <a:off x="4490296" y="1514110"/>
        <a:ext cx="1626472" cy="1646830"/>
      </dsp:txXfrm>
    </dsp:sp>
    <dsp:sp modelId="{4331A590-71C2-4C29-A3BC-C5766747D55A}">
      <dsp:nvSpPr>
        <dsp:cNvPr id="0" name=""/>
        <dsp:cNvSpPr/>
      </dsp:nvSpPr>
      <dsp:spPr>
        <a:xfrm rot="3240000">
          <a:off x="3739314" y="3726980"/>
          <a:ext cx="170862" cy="45084"/>
        </a:xfrm>
        <a:custGeom>
          <a:avLst/>
          <a:gdLst/>
          <a:ahLst/>
          <a:cxnLst/>
          <a:rect l="0" t="0" r="0" b="0"/>
          <a:pathLst>
            <a:path>
              <a:moveTo>
                <a:pt x="0" y="20907"/>
              </a:moveTo>
              <a:lnTo>
                <a:pt x="164463" y="209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20473" y="3745250"/>
        <a:ext cx="8543" cy="8543"/>
      </dsp:txXfrm>
    </dsp:sp>
    <dsp:sp modelId="{04525B9A-E0AB-46D8-86F3-09EACBA21410}">
      <dsp:nvSpPr>
        <dsp:cNvPr id="0" name=""/>
        <dsp:cNvSpPr/>
      </dsp:nvSpPr>
      <dsp:spPr>
        <a:xfrm>
          <a:off x="3327971" y="3645212"/>
          <a:ext cx="2403155" cy="214877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сударственно-гражданские:</a:t>
          </a: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Новый год, День защитника Отечества, День Победы, День знаний, День города и др</a:t>
          </a: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+mn-cs"/>
            </a:rPr>
            <a:t>.</a:t>
          </a:r>
        </a:p>
      </dsp:txBody>
      <dsp:txXfrm>
        <a:off x="3679905" y="3959893"/>
        <a:ext cx="1699287" cy="1519416"/>
      </dsp:txXfrm>
    </dsp:sp>
    <dsp:sp modelId="{0EBEB9DE-E742-4EFD-82BD-AAA616011FEE}">
      <dsp:nvSpPr>
        <dsp:cNvPr id="0" name=""/>
        <dsp:cNvSpPr/>
      </dsp:nvSpPr>
      <dsp:spPr>
        <a:xfrm rot="7560000">
          <a:off x="2650137" y="3723984"/>
          <a:ext cx="163457" cy="45084"/>
        </a:xfrm>
        <a:custGeom>
          <a:avLst/>
          <a:gdLst/>
          <a:ahLst/>
          <a:cxnLst/>
          <a:rect l="0" t="0" r="0" b="0"/>
          <a:pathLst>
            <a:path>
              <a:moveTo>
                <a:pt x="0" y="20907"/>
              </a:moveTo>
              <a:lnTo>
                <a:pt x="157315" y="209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727780" y="3742440"/>
        <a:ext cx="8172" cy="8172"/>
      </dsp:txXfrm>
    </dsp:sp>
    <dsp:sp modelId="{EFAF5A07-9893-42DB-A614-E3D4EBB2143B}">
      <dsp:nvSpPr>
        <dsp:cNvPr id="0" name=""/>
        <dsp:cNvSpPr/>
      </dsp:nvSpPr>
      <dsp:spPr>
        <a:xfrm>
          <a:off x="822449" y="3635344"/>
          <a:ext cx="2404874" cy="216851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вославные</a:t>
          </a:r>
          <a:r>
            <a:rPr lang="ru-RU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</a:t>
          </a:r>
          <a:r>
            <a:rPr lang="ru-RU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Рождество Христово,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Пасха, </a:t>
          </a:r>
        </a:p>
      </dsp:txBody>
      <dsp:txXfrm>
        <a:off x="1174635" y="3952916"/>
        <a:ext cx="1700502" cy="1533371"/>
      </dsp:txXfrm>
    </dsp:sp>
    <dsp:sp modelId="{250F9E15-11CE-4047-9444-AF68C44594C2}">
      <dsp:nvSpPr>
        <dsp:cNvPr id="0" name=""/>
        <dsp:cNvSpPr/>
      </dsp:nvSpPr>
      <dsp:spPr>
        <a:xfrm rot="11880000">
          <a:off x="2362725" y="2686349"/>
          <a:ext cx="62248" cy="45084"/>
        </a:xfrm>
        <a:custGeom>
          <a:avLst/>
          <a:gdLst/>
          <a:ahLst/>
          <a:cxnLst/>
          <a:rect l="0" t="0" r="0" b="0"/>
          <a:pathLst>
            <a:path>
              <a:moveTo>
                <a:pt x="0" y="20907"/>
              </a:moveTo>
              <a:lnTo>
                <a:pt x="59616" y="209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392293" y="2707335"/>
        <a:ext cx="3112" cy="3112"/>
      </dsp:txXfrm>
    </dsp:sp>
    <dsp:sp modelId="{E2664ABA-6980-4B20-910B-34CE5BD0D6BF}">
      <dsp:nvSpPr>
        <dsp:cNvPr id="0" name=""/>
        <dsp:cNvSpPr/>
      </dsp:nvSpPr>
      <dsp:spPr>
        <a:xfrm>
          <a:off x="80526" y="1164359"/>
          <a:ext cx="2340751" cy="234633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ждународные:</a:t>
          </a: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rPr>
            <a:t>День матери, День защиты детей, Международный женский день</a:t>
          </a:r>
        </a:p>
      </dsp:txBody>
      <dsp:txXfrm>
        <a:off x="423321" y="1507971"/>
        <a:ext cx="1655161" cy="1659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36DF-7F6C-4752-A465-EE951B42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57</Words>
  <Characters>100077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city</cp:lastModifiedBy>
  <cp:revision>3</cp:revision>
  <cp:lastPrinted>2017-03-15T13:34:00Z</cp:lastPrinted>
  <dcterms:created xsi:type="dcterms:W3CDTF">2017-12-25T13:21:00Z</dcterms:created>
  <dcterms:modified xsi:type="dcterms:W3CDTF">2017-12-25T13:21:00Z</dcterms:modified>
</cp:coreProperties>
</file>